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24" w:rsidRDefault="002A7D24" w:rsidP="002A7D24">
      <w:pPr>
        <w:jc w:val="center"/>
      </w:pPr>
    </w:p>
    <w:p w:rsidR="00AB597D" w:rsidRPr="00AB597D" w:rsidRDefault="00AB597D" w:rsidP="00AB597D">
      <w:pPr>
        <w:jc w:val="center"/>
      </w:pPr>
    </w:p>
    <w:p w:rsidR="00AB597D" w:rsidRPr="00AB597D" w:rsidRDefault="00AB597D" w:rsidP="00AB597D">
      <w:pPr>
        <w:spacing w:before="100" w:line="120" w:lineRule="atLeast"/>
        <w:jc w:val="center"/>
      </w:pPr>
      <w:r w:rsidRPr="00AB597D">
        <w:t>АДМИНИСТРАЦИЯ   ВЕСЬЕГОНСКОГО    РАЙОНА</w:t>
      </w:r>
    </w:p>
    <w:p w:rsidR="00AB597D" w:rsidRPr="00AB597D" w:rsidRDefault="00AB597D" w:rsidP="00AB597D">
      <w:pPr>
        <w:keepNext/>
        <w:spacing w:line="0" w:lineRule="atLeast"/>
        <w:jc w:val="center"/>
        <w:outlineLvl w:val="1"/>
        <w:rPr>
          <w:b/>
          <w:sz w:val="22"/>
          <w:szCs w:val="20"/>
        </w:rPr>
      </w:pPr>
      <w:r w:rsidRPr="00AB597D">
        <w:rPr>
          <w:sz w:val="22"/>
          <w:szCs w:val="20"/>
        </w:rPr>
        <w:t>ТВЕРСКОЙ  ОБЛАСТИ</w:t>
      </w:r>
    </w:p>
    <w:p w:rsidR="00AB597D" w:rsidRPr="00AB597D" w:rsidRDefault="00AB597D" w:rsidP="00AB597D">
      <w:pPr>
        <w:keepNext/>
        <w:jc w:val="center"/>
        <w:outlineLvl w:val="2"/>
        <w:rPr>
          <w:b/>
          <w:szCs w:val="20"/>
        </w:rPr>
      </w:pPr>
    </w:p>
    <w:p w:rsidR="00AB597D" w:rsidRPr="00AB597D" w:rsidRDefault="00AB597D" w:rsidP="00AB597D">
      <w:pPr>
        <w:keepNext/>
        <w:jc w:val="center"/>
        <w:outlineLvl w:val="2"/>
        <w:rPr>
          <w:b/>
          <w:szCs w:val="20"/>
        </w:rPr>
      </w:pPr>
      <w:r w:rsidRPr="00AB597D">
        <w:rPr>
          <w:b/>
          <w:szCs w:val="20"/>
        </w:rPr>
        <w:t>ПОСТАНОВЛЕНИЕ</w:t>
      </w:r>
    </w:p>
    <w:p w:rsidR="00AB597D" w:rsidRPr="00AB597D" w:rsidRDefault="00AB597D" w:rsidP="00AB597D">
      <w:pPr>
        <w:tabs>
          <w:tab w:val="left" w:pos="7200"/>
        </w:tabs>
        <w:jc w:val="center"/>
      </w:pPr>
      <w:r w:rsidRPr="00AB597D">
        <w:t>г. Весьегонск</w:t>
      </w:r>
    </w:p>
    <w:p w:rsidR="00AB597D" w:rsidRPr="00AB597D" w:rsidRDefault="00AB597D" w:rsidP="00AB597D">
      <w:pPr>
        <w:tabs>
          <w:tab w:val="left" w:pos="7200"/>
        </w:tabs>
        <w:jc w:val="both"/>
      </w:pPr>
    </w:p>
    <w:p w:rsidR="00AB597D" w:rsidRPr="00AB597D" w:rsidRDefault="00816634" w:rsidP="00AB597D">
      <w:pPr>
        <w:tabs>
          <w:tab w:val="left" w:pos="7200"/>
        </w:tabs>
        <w:jc w:val="both"/>
      </w:pPr>
      <w:r>
        <w:t>30.</w:t>
      </w:r>
      <w:r w:rsidR="00952A74">
        <w:t>12</w:t>
      </w:r>
      <w:r w:rsidR="00AB597D" w:rsidRPr="00AB597D">
        <w:t xml:space="preserve">.2013                                                                                                    </w:t>
      </w:r>
      <w:r>
        <w:t xml:space="preserve">      </w:t>
      </w:r>
      <w:r w:rsidR="00AB597D" w:rsidRPr="00AB597D">
        <w:t xml:space="preserve"> №  </w:t>
      </w:r>
      <w:r>
        <w:t>916</w:t>
      </w:r>
    </w:p>
    <w:p w:rsidR="00AB597D" w:rsidRPr="00AB597D" w:rsidRDefault="00AB597D" w:rsidP="00AB597D">
      <w:pPr>
        <w:tabs>
          <w:tab w:val="left" w:pos="7200"/>
        </w:tabs>
        <w:jc w:val="both"/>
      </w:pPr>
    </w:p>
    <w:p w:rsidR="00AB597D" w:rsidRPr="00AB597D" w:rsidRDefault="00AB597D" w:rsidP="00AB597D">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tblGrid>
      <w:tr w:rsidR="00AB597D" w:rsidRPr="00AB597D" w:rsidTr="00795D2E">
        <w:tc>
          <w:tcPr>
            <w:tcW w:w="4077" w:type="dxa"/>
            <w:tcBorders>
              <w:top w:val="nil"/>
              <w:left w:val="nil"/>
              <w:bottom w:val="nil"/>
              <w:right w:val="nil"/>
            </w:tcBorders>
          </w:tcPr>
          <w:p w:rsidR="00AB597D" w:rsidRPr="00AB597D" w:rsidRDefault="003832C9" w:rsidP="003832C9">
            <w:pPr>
              <w:jc w:val="both"/>
            </w:pPr>
            <w:r w:rsidRPr="003832C9">
              <w:t>О мерах по формированию и подготовке</w:t>
            </w:r>
            <w:r>
              <w:t xml:space="preserve"> </w:t>
            </w:r>
            <w:r w:rsidRPr="003832C9">
              <w:t>резерва управленческих кадров в Весьегонском районе</w:t>
            </w:r>
          </w:p>
        </w:tc>
      </w:tr>
    </w:tbl>
    <w:p w:rsidR="00AB597D" w:rsidRPr="00AB597D" w:rsidRDefault="00AB597D" w:rsidP="00AB597D">
      <w:pPr>
        <w:ind w:firstLine="708"/>
        <w:jc w:val="center"/>
      </w:pPr>
    </w:p>
    <w:p w:rsidR="00AB597D" w:rsidRPr="00AB597D" w:rsidRDefault="00AB597D" w:rsidP="00AB597D">
      <w:pPr>
        <w:ind w:firstLine="708"/>
        <w:jc w:val="center"/>
      </w:pPr>
    </w:p>
    <w:p w:rsidR="00AB597D" w:rsidRPr="00AB597D" w:rsidRDefault="00AB597D" w:rsidP="00AB597D">
      <w:pPr>
        <w:ind w:firstLine="708"/>
        <w:jc w:val="both"/>
      </w:pPr>
    </w:p>
    <w:p w:rsidR="000D18E3" w:rsidRDefault="002A7D24" w:rsidP="002A7D24">
      <w:pPr>
        <w:ind w:firstLine="540"/>
        <w:jc w:val="both"/>
      </w:pPr>
      <w:r w:rsidRPr="000D18E3">
        <w:t xml:space="preserve">В целях обеспечения реализации комплекса мер по формированию, подготовке и эффективному использованию резерва управленческих кадров для органов местного самоуправления муниципальных образований </w:t>
      </w:r>
      <w:r w:rsidR="002469E9" w:rsidRPr="000D18E3">
        <w:t>Весьегонского</w:t>
      </w:r>
      <w:r w:rsidRPr="000D18E3">
        <w:t xml:space="preserve"> района Тверской области и муниципальных учреждений </w:t>
      </w:r>
      <w:r w:rsidR="002469E9" w:rsidRPr="000D18E3">
        <w:t>Весьегонского</w:t>
      </w:r>
      <w:r w:rsidRPr="000D18E3">
        <w:t xml:space="preserve"> района, в соответствии с постановлением Правительства Тверской области от 18.06.2013 №</w:t>
      </w:r>
      <w:r w:rsidR="000D18E3">
        <w:t xml:space="preserve"> </w:t>
      </w:r>
      <w:r w:rsidRPr="000D18E3">
        <w:t xml:space="preserve">267-пп </w:t>
      </w:r>
    </w:p>
    <w:p w:rsidR="005A0A1E" w:rsidRDefault="005A0A1E" w:rsidP="002A7D24">
      <w:pPr>
        <w:ind w:firstLine="540"/>
        <w:jc w:val="both"/>
      </w:pPr>
    </w:p>
    <w:p w:rsidR="003832C9" w:rsidRDefault="003832C9" w:rsidP="003832C9">
      <w:pPr>
        <w:ind w:firstLine="708"/>
        <w:jc w:val="center"/>
      </w:pPr>
      <w:proofErr w:type="spellStart"/>
      <w:proofErr w:type="gramStart"/>
      <w:r>
        <w:t>п</w:t>
      </w:r>
      <w:proofErr w:type="spellEnd"/>
      <w:proofErr w:type="gramEnd"/>
      <w:r>
        <w:t xml:space="preserve"> </w:t>
      </w:r>
      <w:r w:rsidRPr="00395845">
        <w:t>о</w:t>
      </w:r>
      <w:r>
        <w:t xml:space="preserve"> </w:t>
      </w:r>
      <w:r w:rsidRPr="00395845">
        <w:t>с</w:t>
      </w:r>
      <w:r>
        <w:t xml:space="preserve"> </w:t>
      </w:r>
      <w:r w:rsidRPr="00395845">
        <w:t>т</w:t>
      </w:r>
      <w:r>
        <w:t xml:space="preserve"> </w:t>
      </w:r>
      <w:r w:rsidRPr="00395845">
        <w:t>а</w:t>
      </w:r>
      <w:r>
        <w:t xml:space="preserve"> </w:t>
      </w:r>
      <w:proofErr w:type="spellStart"/>
      <w:r w:rsidRPr="00395845">
        <w:t>н</w:t>
      </w:r>
      <w:proofErr w:type="spellEnd"/>
      <w:r>
        <w:t xml:space="preserve"> </w:t>
      </w:r>
      <w:r w:rsidRPr="00395845">
        <w:t>о</w:t>
      </w:r>
      <w:r>
        <w:t xml:space="preserve"> </w:t>
      </w:r>
      <w:r w:rsidRPr="00395845">
        <w:t>в</w:t>
      </w:r>
      <w:r>
        <w:t xml:space="preserve"> </w:t>
      </w:r>
      <w:r w:rsidRPr="00395845">
        <w:t>л</w:t>
      </w:r>
      <w:r>
        <w:t xml:space="preserve"> </w:t>
      </w:r>
      <w:r w:rsidRPr="00395845">
        <w:t>я</w:t>
      </w:r>
      <w:r>
        <w:t xml:space="preserve"> </w:t>
      </w:r>
      <w:r w:rsidRPr="00395845">
        <w:t>ю:</w:t>
      </w:r>
    </w:p>
    <w:p w:rsidR="005A0A1E" w:rsidRPr="000D18E3" w:rsidRDefault="005A0A1E" w:rsidP="000D18E3">
      <w:pPr>
        <w:ind w:firstLine="540"/>
        <w:jc w:val="center"/>
        <w:rPr>
          <w:b/>
        </w:rPr>
      </w:pPr>
    </w:p>
    <w:p w:rsidR="002A7D24" w:rsidRPr="000D18E3" w:rsidRDefault="002A7D24" w:rsidP="002A7D24">
      <w:pPr>
        <w:ind w:firstLine="540"/>
        <w:jc w:val="both"/>
      </w:pPr>
      <w:r w:rsidRPr="000D18E3">
        <w:t xml:space="preserve">1. Утвердить Порядок формирования  резерва управленческих кадров </w:t>
      </w:r>
      <w:r w:rsidR="002469E9" w:rsidRPr="000D18E3">
        <w:t>Весьегонского</w:t>
      </w:r>
      <w:r w:rsidRPr="000D18E3">
        <w:t xml:space="preserve"> район</w:t>
      </w:r>
      <w:r w:rsidR="00712DF0">
        <w:t>а (далее - Порядок) (Прил</w:t>
      </w:r>
      <w:r w:rsidR="00EA4960">
        <w:t>агается</w:t>
      </w:r>
      <w:r w:rsidRPr="000D18E3">
        <w:t>).</w:t>
      </w:r>
    </w:p>
    <w:p w:rsidR="002A7D24" w:rsidRPr="000D18E3" w:rsidRDefault="002A7D24" w:rsidP="002A7D24">
      <w:pPr>
        <w:ind w:firstLine="540"/>
        <w:jc w:val="both"/>
      </w:pPr>
      <w:r w:rsidRPr="000D18E3">
        <w:t xml:space="preserve">2. Определить координатором мероприятий по формированию и подготовке  резерва управленческих кадров </w:t>
      </w:r>
      <w:r w:rsidR="002469E9" w:rsidRPr="000D18E3">
        <w:t>Весьегонского</w:t>
      </w:r>
      <w:r w:rsidRPr="000D18E3">
        <w:t xml:space="preserve"> района (далее – Резерв) Комиссию по формированию и подготовке резерва управленческих кадров </w:t>
      </w:r>
      <w:r w:rsidR="002469E9" w:rsidRPr="000D18E3">
        <w:t>Весьегонского</w:t>
      </w:r>
      <w:r w:rsidRPr="000D18E3">
        <w:t xml:space="preserve"> района (далее – Комиссия). </w:t>
      </w:r>
    </w:p>
    <w:p w:rsidR="00952A74" w:rsidRDefault="00CB1358" w:rsidP="002A7D24">
      <w:pPr>
        <w:ind w:firstLine="540"/>
        <w:jc w:val="both"/>
      </w:pPr>
      <w:r w:rsidRPr="000D18E3">
        <w:t>3.</w:t>
      </w:r>
      <w:r w:rsidR="00952A74">
        <w:t xml:space="preserve"> </w:t>
      </w:r>
      <w:r w:rsidR="00952A74" w:rsidRPr="000D18E3">
        <w:t>Рекомендовать органам местного самоуправления муниципальных образований Весьегонского района организовать выдвижение кандидатов для участия в отборе на включение в Резерв, направлять для рассмотрения в Комиссию списки кандидатов с учетом положений Порядка.</w:t>
      </w:r>
      <w:r w:rsidR="00334610" w:rsidRPr="000D18E3">
        <w:t xml:space="preserve"> </w:t>
      </w:r>
    </w:p>
    <w:p w:rsidR="00334610" w:rsidRPr="000D18E3" w:rsidRDefault="00334610" w:rsidP="00952A74">
      <w:pPr>
        <w:ind w:firstLine="540"/>
        <w:jc w:val="both"/>
      </w:pPr>
      <w:r w:rsidRPr="000D18E3">
        <w:t xml:space="preserve"> 4. </w:t>
      </w:r>
      <w:r w:rsidR="00952A74">
        <w:t>Общему отделу</w:t>
      </w:r>
      <w:r w:rsidR="00952A74" w:rsidRPr="000D18E3">
        <w:t xml:space="preserve"> администрации Весьегонского района</w:t>
      </w:r>
      <w:r w:rsidR="00952A74">
        <w:t xml:space="preserve"> </w:t>
      </w:r>
      <w:r w:rsidR="00952A74" w:rsidRPr="000D18E3">
        <w:t>оперативно размещать сведения о вакантных должностях муниципальной службы Весьегонского района на официальном сайте Весьегонского</w:t>
      </w:r>
      <w:r w:rsidR="00952A74">
        <w:t xml:space="preserve"> района</w:t>
      </w:r>
      <w:r w:rsidR="00952A74" w:rsidRPr="000D18E3">
        <w:t>.</w:t>
      </w:r>
    </w:p>
    <w:p w:rsidR="00FB41FA" w:rsidRPr="000D18E3" w:rsidRDefault="00334610" w:rsidP="00334610">
      <w:pPr>
        <w:ind w:firstLine="540"/>
        <w:jc w:val="both"/>
      </w:pPr>
      <w:r w:rsidRPr="000D18E3">
        <w:t xml:space="preserve">5. </w:t>
      </w:r>
      <w:proofErr w:type="gramStart"/>
      <w:r w:rsidR="00FB41FA" w:rsidRPr="000D18E3">
        <w:t>Контроль за</w:t>
      </w:r>
      <w:proofErr w:type="gramEnd"/>
      <w:r w:rsidR="00FB41FA" w:rsidRPr="000D18E3">
        <w:t xml:space="preserve"> исполнением настоящего постановления возложить на управляющего делами администрации </w:t>
      </w:r>
      <w:r w:rsidR="002469E9" w:rsidRPr="000D18E3">
        <w:t>Весьегонского</w:t>
      </w:r>
      <w:r w:rsidR="00FB41FA" w:rsidRPr="000D18E3">
        <w:t xml:space="preserve"> района </w:t>
      </w:r>
      <w:r w:rsidR="00AF5543">
        <w:t>Максимова</w:t>
      </w:r>
      <w:r w:rsidR="00952A74" w:rsidRPr="00952A74">
        <w:t xml:space="preserve"> </w:t>
      </w:r>
      <w:r w:rsidR="00952A74" w:rsidRPr="000D18E3">
        <w:t>И.А.</w:t>
      </w:r>
    </w:p>
    <w:p w:rsidR="00FB41FA" w:rsidRPr="000D18E3" w:rsidRDefault="00AF5543" w:rsidP="00334610">
      <w:pPr>
        <w:ind w:firstLine="540"/>
        <w:jc w:val="both"/>
      </w:pPr>
      <w:r>
        <w:t>6</w:t>
      </w:r>
      <w:r w:rsidR="00FB41FA" w:rsidRPr="000D18E3">
        <w:t xml:space="preserve">. Настоящее постановление вступает в силу со дня его </w:t>
      </w:r>
      <w:r w:rsidR="00952A74">
        <w:t>принятия</w:t>
      </w:r>
      <w:r w:rsidR="00FB41FA" w:rsidRPr="000D18E3">
        <w:t xml:space="preserve"> и подлежит официальному опубликованию.</w:t>
      </w:r>
    </w:p>
    <w:p w:rsidR="00334610" w:rsidRPr="000D18E3" w:rsidRDefault="00334610" w:rsidP="002A7D24">
      <w:pPr>
        <w:ind w:firstLine="540"/>
        <w:jc w:val="both"/>
        <w:rPr>
          <w:sz w:val="22"/>
          <w:szCs w:val="22"/>
        </w:rPr>
      </w:pPr>
    </w:p>
    <w:p w:rsidR="00AF5543" w:rsidRDefault="00AF5543" w:rsidP="002A7D24">
      <w:pPr>
        <w:ind w:firstLine="540"/>
        <w:jc w:val="both"/>
        <w:rPr>
          <w:sz w:val="22"/>
          <w:szCs w:val="22"/>
        </w:rPr>
      </w:pPr>
    </w:p>
    <w:p w:rsidR="0016646C" w:rsidRDefault="0016646C" w:rsidP="002A7D24">
      <w:pPr>
        <w:ind w:firstLine="540"/>
        <w:jc w:val="both"/>
        <w:rPr>
          <w:sz w:val="22"/>
          <w:szCs w:val="22"/>
        </w:rPr>
      </w:pPr>
    </w:p>
    <w:p w:rsidR="002A7D24" w:rsidRPr="003832C9" w:rsidRDefault="00816634" w:rsidP="00FB41FA">
      <w:pPr>
        <w:jc w:val="both"/>
      </w:pPr>
      <w:r>
        <w:rPr>
          <w:noProof/>
        </w:rPr>
        <w:drawing>
          <wp:anchor distT="0" distB="0" distL="6401435" distR="6401435" simplePos="0" relativeHeight="251658240" behindDoc="0" locked="0" layoutInCell="1" allowOverlap="1">
            <wp:simplePos x="0" y="0"/>
            <wp:positionH relativeFrom="margin">
              <wp:posOffset>3870960</wp:posOffset>
            </wp:positionH>
            <wp:positionV relativeFrom="paragraph">
              <wp:posOffset>4725035</wp:posOffset>
            </wp:positionV>
            <wp:extent cx="1079500" cy="876300"/>
            <wp:effectExtent l="1905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1079500" cy="876300"/>
                    </a:xfrm>
                    <a:prstGeom prst="rect">
                      <a:avLst/>
                    </a:prstGeom>
                    <a:noFill/>
                    <a:ln w="9525">
                      <a:noFill/>
                      <a:miter lim="800000"/>
                      <a:headEnd/>
                      <a:tailEnd/>
                    </a:ln>
                  </pic:spPr>
                </pic:pic>
              </a:graphicData>
            </a:graphic>
          </wp:anchor>
        </w:drawing>
      </w:r>
      <w:r w:rsidR="00AF5543" w:rsidRPr="003832C9">
        <w:t xml:space="preserve">                </w:t>
      </w:r>
      <w:r w:rsidR="002A7D24" w:rsidRPr="003832C9">
        <w:t>Глава</w:t>
      </w:r>
      <w:r w:rsidR="00952A74">
        <w:t xml:space="preserve"> администрации</w:t>
      </w:r>
      <w:r w:rsidR="002A7D24" w:rsidRPr="003832C9">
        <w:t xml:space="preserve"> района                                 </w:t>
      </w:r>
      <w:r w:rsidR="00FB41FA" w:rsidRPr="003832C9">
        <w:t xml:space="preserve">                  </w:t>
      </w:r>
      <w:proofErr w:type="spellStart"/>
      <w:r w:rsidR="00AF5543" w:rsidRPr="003832C9">
        <w:t>И.И.Угнивенко</w:t>
      </w:r>
      <w:proofErr w:type="spellEnd"/>
    </w:p>
    <w:p w:rsidR="000D18E3" w:rsidRDefault="000D18E3" w:rsidP="00FB41FA">
      <w:pPr>
        <w:jc w:val="right"/>
        <w:rPr>
          <w:b/>
        </w:rPr>
      </w:pPr>
    </w:p>
    <w:p w:rsidR="00D560C0" w:rsidRDefault="00816634" w:rsidP="00D560C0">
      <w:pPr>
        <w:tabs>
          <w:tab w:val="left" w:pos="6348"/>
        </w:tabs>
        <w:ind w:firstLine="720"/>
        <w:jc w:val="both"/>
      </w:pPr>
      <w:r>
        <w:t xml:space="preserve"> </w:t>
      </w:r>
    </w:p>
    <w:p w:rsidR="00816634" w:rsidRDefault="00816634" w:rsidP="00D560C0">
      <w:pPr>
        <w:tabs>
          <w:tab w:val="left" w:pos="6348"/>
        </w:tabs>
        <w:ind w:firstLine="720"/>
        <w:jc w:val="both"/>
      </w:pPr>
    </w:p>
    <w:p w:rsidR="00816634" w:rsidRDefault="00816634" w:rsidP="00D560C0">
      <w:pPr>
        <w:tabs>
          <w:tab w:val="left" w:pos="6348"/>
        </w:tabs>
        <w:ind w:firstLine="720"/>
        <w:jc w:val="both"/>
      </w:pPr>
    </w:p>
    <w:p w:rsidR="00816634" w:rsidRDefault="00816634" w:rsidP="00D560C0">
      <w:pPr>
        <w:tabs>
          <w:tab w:val="left" w:pos="6348"/>
        </w:tabs>
        <w:ind w:firstLine="720"/>
        <w:jc w:val="both"/>
      </w:pPr>
    </w:p>
    <w:p w:rsidR="00B125EE" w:rsidRDefault="00B125EE" w:rsidP="00D560C0">
      <w:pPr>
        <w:tabs>
          <w:tab w:val="left" w:pos="6348"/>
        </w:tabs>
        <w:ind w:firstLine="720"/>
        <w:jc w:val="both"/>
      </w:pPr>
    </w:p>
    <w:p w:rsidR="00B125EE" w:rsidRDefault="00B125EE" w:rsidP="00D560C0">
      <w:pPr>
        <w:tabs>
          <w:tab w:val="left" w:pos="6348"/>
        </w:tabs>
        <w:ind w:firstLine="720"/>
        <w:jc w:val="both"/>
      </w:pPr>
    </w:p>
    <w:p w:rsidR="00B125EE" w:rsidRDefault="00B125EE" w:rsidP="00D560C0">
      <w:pPr>
        <w:tabs>
          <w:tab w:val="left" w:pos="6348"/>
        </w:tabs>
        <w:ind w:firstLine="720"/>
        <w:jc w:val="both"/>
      </w:pPr>
    </w:p>
    <w:p w:rsidR="00952A74" w:rsidRDefault="00952A74" w:rsidP="00FB41FA">
      <w:pPr>
        <w:jc w:val="right"/>
        <w:rPr>
          <w:b/>
        </w:rPr>
      </w:pPr>
    </w:p>
    <w:p w:rsidR="005B27B8" w:rsidRDefault="005B27B8" w:rsidP="00FB41FA">
      <w:pPr>
        <w:jc w:val="right"/>
      </w:pPr>
    </w:p>
    <w:p w:rsidR="00FB41FA" w:rsidRPr="00952A74" w:rsidRDefault="00FB41FA" w:rsidP="00FB41FA">
      <w:pPr>
        <w:jc w:val="right"/>
      </w:pPr>
      <w:r w:rsidRPr="00952A74">
        <w:t>Приложение</w:t>
      </w:r>
    </w:p>
    <w:p w:rsidR="00FB41FA" w:rsidRPr="00952A74" w:rsidRDefault="00FB41FA" w:rsidP="00FB41FA">
      <w:pPr>
        <w:jc w:val="right"/>
      </w:pPr>
      <w:r w:rsidRPr="00952A74">
        <w:t>к постановлению администрации</w:t>
      </w:r>
    </w:p>
    <w:p w:rsidR="00AF5543" w:rsidRPr="00952A74" w:rsidRDefault="002469E9" w:rsidP="00FB41FA">
      <w:pPr>
        <w:jc w:val="right"/>
      </w:pPr>
      <w:r w:rsidRPr="00952A74">
        <w:t>Весьегонского</w:t>
      </w:r>
      <w:r w:rsidR="00FB41FA" w:rsidRPr="00952A74">
        <w:t xml:space="preserve"> района </w:t>
      </w:r>
    </w:p>
    <w:p w:rsidR="00FB41FA" w:rsidRPr="00952A74" w:rsidRDefault="00FB41FA" w:rsidP="00FB41FA">
      <w:pPr>
        <w:jc w:val="right"/>
      </w:pPr>
      <w:r w:rsidRPr="00952A74">
        <w:t>от</w:t>
      </w:r>
      <w:r w:rsidR="00AF5543" w:rsidRPr="00952A74">
        <w:t xml:space="preserve">    </w:t>
      </w:r>
      <w:r w:rsidR="00816634">
        <w:t>30.12</w:t>
      </w:r>
      <w:r w:rsidR="00C01995" w:rsidRPr="00952A74">
        <w:t xml:space="preserve">.2013 </w:t>
      </w:r>
      <w:r w:rsidRPr="00952A74">
        <w:t>№</w:t>
      </w:r>
      <w:r w:rsidR="00816634">
        <w:t xml:space="preserve"> 916</w:t>
      </w:r>
      <w:r w:rsidRPr="00952A74">
        <w:t xml:space="preserve"> </w:t>
      </w:r>
    </w:p>
    <w:p w:rsidR="00FB41FA" w:rsidRPr="000D18E3" w:rsidRDefault="00FB41FA" w:rsidP="00FB41FA">
      <w:pPr>
        <w:jc w:val="right"/>
        <w:rPr>
          <w:b/>
        </w:rPr>
      </w:pPr>
    </w:p>
    <w:p w:rsidR="00FB41FA" w:rsidRPr="000D18E3" w:rsidRDefault="00FB41FA" w:rsidP="00FB41FA">
      <w:pPr>
        <w:jc w:val="right"/>
        <w:rPr>
          <w:b/>
        </w:rPr>
      </w:pPr>
    </w:p>
    <w:p w:rsidR="00FB41FA" w:rsidRDefault="00FB41FA" w:rsidP="00FB41FA">
      <w:pPr>
        <w:jc w:val="center"/>
        <w:rPr>
          <w:b/>
        </w:rPr>
      </w:pPr>
    </w:p>
    <w:p w:rsidR="00F36A46" w:rsidRDefault="00F36A46" w:rsidP="00FB41FA">
      <w:pPr>
        <w:jc w:val="center"/>
        <w:rPr>
          <w:b/>
        </w:rPr>
      </w:pPr>
    </w:p>
    <w:p w:rsidR="00F36A46" w:rsidRDefault="00F36A46" w:rsidP="00FB41FA">
      <w:pPr>
        <w:jc w:val="center"/>
        <w:rPr>
          <w:b/>
        </w:rPr>
      </w:pPr>
    </w:p>
    <w:p w:rsidR="00F36A46" w:rsidRPr="000D18E3" w:rsidRDefault="00F36A46" w:rsidP="00FB41FA">
      <w:pPr>
        <w:jc w:val="center"/>
        <w:rPr>
          <w:b/>
        </w:rPr>
      </w:pPr>
    </w:p>
    <w:p w:rsidR="00FB41FA" w:rsidRPr="000D18E3" w:rsidRDefault="00FB41FA" w:rsidP="00FB41FA">
      <w:pPr>
        <w:jc w:val="center"/>
        <w:rPr>
          <w:b/>
        </w:rPr>
      </w:pPr>
      <w:r w:rsidRPr="000D18E3">
        <w:rPr>
          <w:b/>
        </w:rPr>
        <w:t xml:space="preserve">Порядок формирования  резерва управленческих кадров </w:t>
      </w:r>
    </w:p>
    <w:p w:rsidR="002A7D24" w:rsidRPr="000D18E3" w:rsidRDefault="002469E9" w:rsidP="00FB41FA">
      <w:pPr>
        <w:jc w:val="center"/>
        <w:rPr>
          <w:b/>
        </w:rPr>
      </w:pPr>
      <w:r w:rsidRPr="000D18E3">
        <w:rPr>
          <w:b/>
        </w:rPr>
        <w:t>Весьегонского</w:t>
      </w:r>
      <w:r w:rsidR="00FB41FA" w:rsidRPr="000D18E3">
        <w:rPr>
          <w:b/>
        </w:rPr>
        <w:t xml:space="preserve"> района</w:t>
      </w:r>
    </w:p>
    <w:p w:rsidR="00FB41FA" w:rsidRPr="000D18E3" w:rsidRDefault="00FB41FA" w:rsidP="00FB41FA">
      <w:pPr>
        <w:jc w:val="center"/>
        <w:rPr>
          <w:b/>
        </w:rPr>
      </w:pPr>
    </w:p>
    <w:p w:rsidR="00FB41FA" w:rsidRPr="000D18E3" w:rsidRDefault="00FB41FA" w:rsidP="00FB41FA">
      <w:pPr>
        <w:jc w:val="center"/>
        <w:rPr>
          <w:b/>
        </w:rPr>
      </w:pPr>
    </w:p>
    <w:p w:rsidR="00FB41FA" w:rsidRPr="000D18E3" w:rsidRDefault="00FB41FA" w:rsidP="00FB41FA">
      <w:pPr>
        <w:pStyle w:val="1"/>
        <w:rPr>
          <w:rFonts w:ascii="Times New Roman" w:hAnsi="Times New Roman" w:cs="Times New Roman"/>
          <w:color w:val="auto"/>
          <w:sz w:val="26"/>
          <w:szCs w:val="26"/>
        </w:rPr>
      </w:pPr>
      <w:r w:rsidRPr="000D18E3">
        <w:rPr>
          <w:rFonts w:ascii="Times New Roman" w:hAnsi="Times New Roman" w:cs="Times New Roman"/>
          <w:color w:val="auto"/>
          <w:sz w:val="26"/>
          <w:szCs w:val="26"/>
        </w:rPr>
        <w:t>Раздел I</w:t>
      </w:r>
      <w:r w:rsidRPr="000D18E3">
        <w:rPr>
          <w:rFonts w:ascii="Times New Roman" w:hAnsi="Times New Roman" w:cs="Times New Roman"/>
          <w:color w:val="auto"/>
          <w:sz w:val="26"/>
          <w:szCs w:val="26"/>
        </w:rPr>
        <w:br/>
        <w:t>Общие положения</w:t>
      </w:r>
    </w:p>
    <w:p w:rsidR="00FB41FA" w:rsidRPr="000D18E3" w:rsidRDefault="00FB41FA" w:rsidP="00FB41FA">
      <w:pPr>
        <w:ind w:firstLine="720"/>
        <w:jc w:val="both"/>
      </w:pPr>
    </w:p>
    <w:p w:rsidR="00FB41FA" w:rsidRPr="000D18E3" w:rsidRDefault="00FB41FA" w:rsidP="00FB41FA">
      <w:pPr>
        <w:ind w:firstLine="720"/>
        <w:jc w:val="both"/>
      </w:pPr>
      <w:bookmarkStart w:id="0" w:name="sub_1001"/>
      <w:r w:rsidRPr="000D18E3">
        <w:t xml:space="preserve">1. Настоящий Порядок определяет механизм отбора граждан для формирования резерва управленческих кадров </w:t>
      </w:r>
      <w:r w:rsidR="002469E9" w:rsidRPr="000D18E3">
        <w:t>Весьегонского</w:t>
      </w:r>
      <w:r w:rsidRPr="000D18E3">
        <w:t xml:space="preserve"> района (далее - Резерв).</w:t>
      </w:r>
    </w:p>
    <w:p w:rsidR="00FB41FA" w:rsidRPr="000D18E3" w:rsidRDefault="00FB41FA" w:rsidP="00FB41FA">
      <w:pPr>
        <w:ind w:firstLine="720"/>
        <w:jc w:val="both"/>
      </w:pPr>
      <w:bookmarkStart w:id="1" w:name="sub_1002"/>
      <w:bookmarkEnd w:id="0"/>
      <w:r w:rsidRPr="000D18E3">
        <w:t xml:space="preserve">2. Формирование Резерва - непрерывный процесс выявления и привлечения граждан для замещения в соответствии с законодательством вакантных руководящих должностей </w:t>
      </w:r>
      <w:r w:rsidR="00AF5543">
        <w:t xml:space="preserve">в </w:t>
      </w:r>
      <w:r w:rsidRPr="000D18E3">
        <w:t xml:space="preserve">органах местного самоуправления муниципальных образований </w:t>
      </w:r>
      <w:r w:rsidR="002469E9" w:rsidRPr="000D18E3">
        <w:t>Весьегонского</w:t>
      </w:r>
      <w:r w:rsidRPr="000D18E3">
        <w:t xml:space="preserve"> района,  подведомственных им организациях.</w:t>
      </w:r>
    </w:p>
    <w:p w:rsidR="00FB41FA" w:rsidRPr="000D18E3" w:rsidRDefault="00FB41FA" w:rsidP="00FB41FA">
      <w:pPr>
        <w:ind w:firstLine="720"/>
        <w:jc w:val="both"/>
      </w:pPr>
      <w:bookmarkStart w:id="2" w:name="sub_1003"/>
      <w:bookmarkEnd w:id="1"/>
      <w:r w:rsidRPr="000D18E3">
        <w:t>3. Принципы формирования Резерва:</w:t>
      </w:r>
    </w:p>
    <w:bookmarkEnd w:id="2"/>
    <w:p w:rsidR="00FB41FA" w:rsidRPr="000D18E3" w:rsidRDefault="00FB41FA" w:rsidP="00FB41FA">
      <w:pPr>
        <w:ind w:firstLine="720"/>
        <w:jc w:val="both"/>
      </w:pPr>
      <w:r w:rsidRPr="000D18E3">
        <w:t>а) открытость;</w:t>
      </w:r>
    </w:p>
    <w:p w:rsidR="00FB41FA" w:rsidRPr="000D18E3" w:rsidRDefault="00FB41FA" w:rsidP="00FB41FA">
      <w:pPr>
        <w:ind w:firstLine="720"/>
        <w:jc w:val="both"/>
      </w:pPr>
      <w:r w:rsidRPr="000D18E3">
        <w:t>б) законность;</w:t>
      </w:r>
    </w:p>
    <w:p w:rsidR="00FB41FA" w:rsidRPr="000D18E3" w:rsidRDefault="00FB41FA" w:rsidP="00FB41FA">
      <w:pPr>
        <w:ind w:firstLine="720"/>
        <w:jc w:val="both"/>
      </w:pPr>
      <w:r w:rsidRPr="000D18E3">
        <w:t>в) единство требований, предъявляемых к гражданам для включения в Резерв (исключения из Резерва);</w:t>
      </w:r>
    </w:p>
    <w:p w:rsidR="00FB41FA" w:rsidRPr="000D18E3" w:rsidRDefault="00FB41FA" w:rsidP="00FB41FA">
      <w:pPr>
        <w:ind w:firstLine="720"/>
        <w:jc w:val="both"/>
      </w:pPr>
      <w:r w:rsidRPr="000D18E3">
        <w:t>г) добровольность включения граждан в Резерв;</w:t>
      </w:r>
    </w:p>
    <w:p w:rsidR="00FB41FA" w:rsidRPr="000D18E3" w:rsidRDefault="00FB41FA" w:rsidP="00FB41FA">
      <w:pPr>
        <w:ind w:firstLine="720"/>
        <w:jc w:val="both"/>
      </w:pPr>
      <w:proofErr w:type="spellStart"/>
      <w:r w:rsidRPr="000D18E3">
        <w:t>д</w:t>
      </w:r>
      <w:proofErr w:type="spellEnd"/>
      <w:r w:rsidRPr="000D18E3">
        <w:t>) добровольность участия в проведении оценочных процедур граждан, изъявивших желание участвовать в отборе для включения в Резерв (далее - кандидаты), для оценки их профессиональных знаний и личностно-деловых качеств;</w:t>
      </w:r>
    </w:p>
    <w:p w:rsidR="00FB41FA" w:rsidRPr="000D18E3" w:rsidRDefault="00FB41FA" w:rsidP="00FB41FA">
      <w:pPr>
        <w:ind w:firstLine="720"/>
        <w:jc w:val="both"/>
      </w:pPr>
      <w:r w:rsidRPr="000D18E3">
        <w:t>е) согласие кандидатов на проведение проверки достоверности представленных ими сведений для включения в Резерв;</w:t>
      </w:r>
    </w:p>
    <w:p w:rsidR="00FB41FA" w:rsidRPr="000D18E3" w:rsidRDefault="00FB41FA" w:rsidP="00FB41FA">
      <w:pPr>
        <w:ind w:firstLine="720"/>
        <w:jc w:val="both"/>
      </w:pPr>
      <w:r w:rsidRPr="000D18E3">
        <w:t>ж) доступность информации о мероприятиях по формированию Резерва;</w:t>
      </w:r>
    </w:p>
    <w:p w:rsidR="00FB41FA" w:rsidRPr="000D18E3" w:rsidRDefault="00FB41FA" w:rsidP="00FB41FA">
      <w:pPr>
        <w:ind w:firstLine="720"/>
        <w:jc w:val="both"/>
      </w:pPr>
      <w:proofErr w:type="spellStart"/>
      <w:r w:rsidRPr="000D18E3">
        <w:t>з</w:t>
      </w:r>
      <w:proofErr w:type="spellEnd"/>
      <w:r w:rsidRPr="000D18E3">
        <w:t>) непрерывность работы органов местного самоуправления с Резервом, постоянное обновление его состава.</w:t>
      </w:r>
    </w:p>
    <w:p w:rsidR="00FB41FA" w:rsidRPr="000D18E3" w:rsidRDefault="00FB41FA" w:rsidP="00FB41FA">
      <w:pPr>
        <w:ind w:firstLine="720"/>
        <w:jc w:val="both"/>
      </w:pPr>
      <w:bookmarkStart w:id="3" w:name="sub_1004"/>
      <w:r w:rsidRPr="000D18E3">
        <w:t xml:space="preserve">4. </w:t>
      </w:r>
      <w:proofErr w:type="gramStart"/>
      <w:r w:rsidRPr="000D18E3">
        <w:t xml:space="preserve">Назначение лиц, включенных в Резерв, на вакантные руководящие должности в органах местного самоуправления муниципальных образований </w:t>
      </w:r>
      <w:r w:rsidR="002469E9" w:rsidRPr="000D18E3">
        <w:t>Весьегонского</w:t>
      </w:r>
      <w:r w:rsidRPr="000D18E3">
        <w:t xml:space="preserve"> района,  подведомственных им организациях производится в порядке и на условиях, установленных </w:t>
      </w:r>
      <w:hyperlink r:id="rId6" w:history="1">
        <w:r w:rsidRPr="000D18E3">
          <w:rPr>
            <w:rStyle w:val="a7"/>
            <w:b w:val="0"/>
            <w:color w:val="auto"/>
            <w:sz w:val="24"/>
            <w:szCs w:val="24"/>
          </w:rPr>
          <w:t>Федеральным законом</w:t>
        </w:r>
      </w:hyperlink>
      <w:r w:rsidRPr="000D18E3">
        <w:t xml:space="preserve"> от 02.03.2007 № 25-ФЗ "О муниципальной службе в Российской Федерации", </w:t>
      </w:r>
      <w:hyperlink r:id="rId7" w:history="1">
        <w:r w:rsidRPr="000D18E3">
          <w:rPr>
            <w:rStyle w:val="a7"/>
            <w:b w:val="0"/>
            <w:color w:val="auto"/>
            <w:sz w:val="24"/>
            <w:szCs w:val="24"/>
          </w:rPr>
          <w:t>законом</w:t>
        </w:r>
      </w:hyperlink>
      <w:r w:rsidRPr="000D18E3">
        <w:t xml:space="preserve"> Тверской области от 09.11.2007 № 121-ЗО "О регулировании отдельных вопросов муниципальной службы в Тверской области".</w:t>
      </w:r>
      <w:proofErr w:type="gramEnd"/>
    </w:p>
    <w:p w:rsidR="00FB41FA" w:rsidRPr="000D18E3" w:rsidRDefault="00FB41FA" w:rsidP="001D2381">
      <w:pPr>
        <w:ind w:firstLine="720"/>
        <w:jc w:val="both"/>
      </w:pPr>
      <w:bookmarkStart w:id="4" w:name="sub_1005"/>
      <w:bookmarkEnd w:id="3"/>
      <w:r w:rsidRPr="000D18E3">
        <w:t>5. Резерв комплектуется</w:t>
      </w:r>
      <w:bookmarkEnd w:id="4"/>
      <w:r w:rsidR="001D2381" w:rsidRPr="000D18E3">
        <w:t xml:space="preserve"> </w:t>
      </w:r>
      <w:r w:rsidRPr="000D18E3">
        <w:t xml:space="preserve">из числа лиц, прошедших отбор на включение в Резерв в порядке, установленном в </w:t>
      </w:r>
      <w:hyperlink w:anchor="sub_200" w:history="1">
        <w:r w:rsidRPr="000D18E3">
          <w:rPr>
            <w:rStyle w:val="a7"/>
            <w:b w:val="0"/>
            <w:color w:val="auto"/>
            <w:sz w:val="24"/>
            <w:szCs w:val="24"/>
          </w:rPr>
          <w:t>разделе</w:t>
        </w:r>
        <w:r w:rsidRPr="000D18E3">
          <w:rPr>
            <w:rStyle w:val="a7"/>
            <w:color w:val="auto"/>
            <w:sz w:val="24"/>
            <w:szCs w:val="24"/>
          </w:rPr>
          <w:t xml:space="preserve"> </w:t>
        </w:r>
        <w:r w:rsidRPr="000D18E3">
          <w:rPr>
            <w:rStyle w:val="a7"/>
            <w:b w:val="0"/>
            <w:color w:val="auto"/>
            <w:sz w:val="24"/>
            <w:szCs w:val="24"/>
          </w:rPr>
          <w:t>II</w:t>
        </w:r>
      </w:hyperlink>
      <w:r w:rsidRPr="000D18E3">
        <w:t xml:space="preserve"> настоящего Порядка.</w:t>
      </w:r>
    </w:p>
    <w:p w:rsidR="00FB41FA" w:rsidRPr="000D18E3" w:rsidRDefault="00FB41FA" w:rsidP="00FB41FA">
      <w:pPr>
        <w:ind w:firstLine="720"/>
        <w:jc w:val="both"/>
      </w:pPr>
      <w:bookmarkStart w:id="5" w:name="sub_1006"/>
      <w:r w:rsidRPr="000D18E3">
        <w:t xml:space="preserve">6. </w:t>
      </w:r>
      <w:proofErr w:type="gramStart"/>
      <w:r w:rsidRPr="000D18E3">
        <w:t xml:space="preserve">Резерв комплектуется Комиссией по формированию и подготовке резерва управленческих кадров </w:t>
      </w:r>
      <w:r w:rsidR="002469E9" w:rsidRPr="000D18E3">
        <w:t>Весьегонского</w:t>
      </w:r>
      <w:r w:rsidR="001D2381" w:rsidRPr="000D18E3">
        <w:t xml:space="preserve"> района</w:t>
      </w:r>
      <w:r w:rsidRPr="000D18E3">
        <w:t xml:space="preserve"> (далее - Комиссия) по предложениям органов местного самоуправления муниципальных образований </w:t>
      </w:r>
      <w:r w:rsidR="002469E9" w:rsidRPr="000D18E3">
        <w:t>Весьегонского</w:t>
      </w:r>
      <w:r w:rsidR="001D2381" w:rsidRPr="000D18E3">
        <w:t xml:space="preserve"> района,</w:t>
      </w:r>
      <w:r w:rsidRPr="000D18E3">
        <w:t xml:space="preserve"> общественных организаций, образовательных учреждений, независимых экспертов, иных организаций, а также из числа самовыдвиженцев по обязательному предоставлению письменного поручительства лица, занимающего вышестоящую руководящую должность, позволяющую дать качественную оценку уровню личных профессиональных компетенций и опыта кандидата.</w:t>
      </w:r>
      <w:proofErr w:type="gramEnd"/>
    </w:p>
    <w:p w:rsidR="00FB41FA" w:rsidRPr="000D18E3" w:rsidRDefault="00FB41FA" w:rsidP="00FB41FA">
      <w:pPr>
        <w:ind w:firstLine="720"/>
        <w:jc w:val="both"/>
      </w:pPr>
      <w:bookmarkStart w:id="6" w:name="sub_1007"/>
      <w:bookmarkEnd w:id="5"/>
      <w:r w:rsidRPr="000D18E3">
        <w:lastRenderedPageBreak/>
        <w:t xml:space="preserve">7. Ответственный секретарь Комиссии формирует списки кандидатов-самовыдвиженцев на включение в Резерв и направляет их для согласования в соответствующие органы </w:t>
      </w:r>
      <w:r w:rsidR="001D2381" w:rsidRPr="000D18E3">
        <w:t xml:space="preserve">местного самоуправления </w:t>
      </w:r>
      <w:r w:rsidRPr="000D18E3">
        <w:t xml:space="preserve"> по направлению деятельности.</w:t>
      </w:r>
    </w:p>
    <w:p w:rsidR="00FB41FA" w:rsidRPr="000D18E3" w:rsidRDefault="00FB41FA" w:rsidP="00FB41FA">
      <w:pPr>
        <w:ind w:firstLine="720"/>
        <w:jc w:val="both"/>
      </w:pPr>
      <w:bookmarkStart w:id="7" w:name="sub_1008"/>
      <w:bookmarkEnd w:id="6"/>
      <w:r w:rsidRPr="000D18E3">
        <w:t xml:space="preserve">8. Списки кандидатов на включение в Резерв по предложениям субъектов выдвижения, в том числе от кандидатов-самовыдвиженцев, согласуются с заместителями </w:t>
      </w:r>
      <w:r w:rsidR="006B5891" w:rsidRPr="000D18E3">
        <w:t>г</w:t>
      </w:r>
      <w:r w:rsidR="001D2381" w:rsidRPr="000D18E3">
        <w:t xml:space="preserve">лавы администрации </w:t>
      </w:r>
      <w:r w:rsidR="002469E9" w:rsidRPr="000D18E3">
        <w:t>Весьегонского</w:t>
      </w:r>
      <w:r w:rsidR="001D2381" w:rsidRPr="000D18E3">
        <w:t xml:space="preserve"> района</w:t>
      </w:r>
      <w:r w:rsidRPr="000D18E3">
        <w:t>, курирующими направление деятельности субъекта выдвижения, и подаются в Комиссию по установленной форме (</w:t>
      </w:r>
      <w:hyperlink w:anchor="sub_1100" w:history="1">
        <w:r w:rsidRPr="000D18E3">
          <w:rPr>
            <w:rStyle w:val="a7"/>
            <w:b w:val="0"/>
            <w:color w:val="auto"/>
            <w:sz w:val="24"/>
            <w:szCs w:val="24"/>
          </w:rPr>
          <w:t>приложение 1</w:t>
        </w:r>
      </w:hyperlink>
      <w:r w:rsidRPr="000D18E3">
        <w:t xml:space="preserve"> к настоящему Порядку).</w:t>
      </w:r>
    </w:p>
    <w:p w:rsidR="00FB41FA" w:rsidRPr="000D18E3" w:rsidRDefault="00FB41FA" w:rsidP="00FB41FA">
      <w:pPr>
        <w:ind w:firstLine="720"/>
        <w:jc w:val="both"/>
      </w:pPr>
      <w:bookmarkStart w:id="8" w:name="sub_1009"/>
      <w:bookmarkEnd w:id="7"/>
      <w:r w:rsidRPr="000D18E3">
        <w:t xml:space="preserve">9. Формирование Резерва проводится на </w:t>
      </w:r>
      <w:r w:rsidR="009C72FC">
        <w:t>три</w:t>
      </w:r>
      <w:r w:rsidRPr="000D18E3">
        <w:t xml:space="preserve"> целевые группы должностей:</w:t>
      </w:r>
    </w:p>
    <w:bookmarkEnd w:id="8"/>
    <w:p w:rsidR="00727AA3" w:rsidRDefault="00FB41FA" w:rsidP="00FB41FA">
      <w:pPr>
        <w:ind w:firstLine="720"/>
        <w:jc w:val="both"/>
      </w:pPr>
      <w:r w:rsidRPr="000D18E3">
        <w:t xml:space="preserve">а) группа </w:t>
      </w:r>
      <w:r w:rsidR="001D2381" w:rsidRPr="000D18E3">
        <w:t>1</w:t>
      </w:r>
      <w:r w:rsidRPr="000D18E3">
        <w:t xml:space="preserve">. </w:t>
      </w:r>
      <w:r w:rsidR="00727AA3" w:rsidRPr="000D18E3">
        <w:t xml:space="preserve">Резерв управленческих кадров на должности руководителей муниципальных </w:t>
      </w:r>
      <w:r w:rsidR="00727AA3">
        <w:t>образований Весьегонского района;</w:t>
      </w:r>
    </w:p>
    <w:p w:rsidR="00727AA3" w:rsidRDefault="00727AA3" w:rsidP="00727AA3">
      <w:pPr>
        <w:ind w:firstLine="720"/>
        <w:jc w:val="both"/>
      </w:pPr>
      <w:r w:rsidRPr="000D18E3">
        <w:t xml:space="preserve">б) группа 2. </w:t>
      </w:r>
      <w:r w:rsidR="00F36A46" w:rsidRPr="000D18E3">
        <w:t>Резерв управленческих кадров</w:t>
      </w:r>
      <w:r w:rsidR="00F36A46">
        <w:t xml:space="preserve"> на высшие и главные должности муниципальной службы Весьегонского района;</w:t>
      </w:r>
    </w:p>
    <w:p w:rsidR="00F36A46" w:rsidRPr="000D18E3" w:rsidRDefault="00F36A46" w:rsidP="00727AA3">
      <w:pPr>
        <w:ind w:firstLine="720"/>
        <w:jc w:val="both"/>
      </w:pPr>
      <w:r>
        <w:t xml:space="preserve">в) группа 3. </w:t>
      </w:r>
      <w:r w:rsidRPr="000D18E3">
        <w:t xml:space="preserve">Резерв управленческих кадров на должности руководителей муниципальных </w:t>
      </w:r>
      <w:r>
        <w:t>учреждений и муниципальных унитарных предприятий Весьегонского района.</w:t>
      </w:r>
    </w:p>
    <w:p w:rsidR="00FB41FA" w:rsidRPr="000D18E3" w:rsidRDefault="00FB41FA" w:rsidP="00FB41FA">
      <w:pPr>
        <w:ind w:firstLine="720"/>
        <w:jc w:val="both"/>
      </w:pPr>
      <w:bookmarkStart w:id="9" w:name="sub_1010"/>
      <w:r w:rsidRPr="000D18E3">
        <w:t>10. Мотивированным решением Комиссии внутри каждой группы кандидаты распределяются по уровням готовности к занятию управленческих должностей:</w:t>
      </w:r>
    </w:p>
    <w:bookmarkEnd w:id="9"/>
    <w:p w:rsidR="00FB41FA" w:rsidRPr="000D18E3" w:rsidRDefault="00FB41FA" w:rsidP="00FB41FA">
      <w:pPr>
        <w:ind w:firstLine="720"/>
        <w:jc w:val="both"/>
      </w:pPr>
      <w:r w:rsidRPr="000D18E3">
        <w:t>а) "высший" - компетенции, опыт и общий уровень подготовки резервиста достаточны для назначения на вышестоящую управленческую должность;</w:t>
      </w:r>
    </w:p>
    <w:p w:rsidR="00FB41FA" w:rsidRPr="000D18E3" w:rsidRDefault="00FB41FA" w:rsidP="00FB41FA">
      <w:pPr>
        <w:ind w:firstLine="720"/>
        <w:jc w:val="both"/>
      </w:pPr>
      <w:r w:rsidRPr="000D18E3">
        <w:t>б) "базовый" - после прохождения дополнительной профессиональной переподготовки кандидат может претендовать на замещение вышестоящей управленческой должности;</w:t>
      </w:r>
    </w:p>
    <w:p w:rsidR="00FB41FA" w:rsidRPr="000D18E3" w:rsidRDefault="00FB41FA" w:rsidP="00FB41FA">
      <w:pPr>
        <w:ind w:firstLine="720"/>
        <w:jc w:val="both"/>
      </w:pPr>
      <w:r w:rsidRPr="000D18E3">
        <w:t>в) "перспективный" - перспективные (в том числе молодые) руководители, которые после получения дополнительного профессионального образования, по итогам и с учетом сдачи соответствующих экзаменов и тестирования могут претендовать на замещение управленческих должностей.</w:t>
      </w:r>
    </w:p>
    <w:p w:rsidR="00FB41FA" w:rsidRPr="000D18E3" w:rsidRDefault="00FB41FA" w:rsidP="00FB41FA">
      <w:pPr>
        <w:ind w:firstLine="720"/>
        <w:jc w:val="both"/>
      </w:pPr>
      <w:bookmarkStart w:id="10" w:name="sub_1011"/>
      <w:r w:rsidRPr="000D18E3">
        <w:t>11. Резерв обновляется один раз в год.</w:t>
      </w:r>
    </w:p>
    <w:p w:rsidR="00FB41FA" w:rsidRPr="000D18E3" w:rsidRDefault="00FB41FA" w:rsidP="00FB41FA">
      <w:pPr>
        <w:ind w:firstLine="720"/>
        <w:jc w:val="both"/>
      </w:pPr>
      <w:bookmarkStart w:id="11" w:name="sub_1012"/>
      <w:bookmarkEnd w:id="10"/>
      <w:r w:rsidRPr="000D18E3">
        <w:t xml:space="preserve">12. Утверждение списка Резерва производится </w:t>
      </w:r>
      <w:r w:rsidR="006B5891" w:rsidRPr="000D18E3">
        <w:t>главой администрации</w:t>
      </w:r>
      <w:r w:rsidR="001D2381" w:rsidRPr="000D18E3">
        <w:t xml:space="preserve"> </w:t>
      </w:r>
      <w:r w:rsidR="002469E9" w:rsidRPr="000D18E3">
        <w:t>Весьегонского</w:t>
      </w:r>
      <w:r w:rsidR="001D2381" w:rsidRPr="000D18E3">
        <w:t xml:space="preserve"> района</w:t>
      </w:r>
      <w:r w:rsidRPr="000D18E3">
        <w:t>.</w:t>
      </w:r>
    </w:p>
    <w:p w:rsidR="00FB41FA" w:rsidRPr="000D18E3" w:rsidRDefault="00FB41FA" w:rsidP="00FB41FA">
      <w:pPr>
        <w:ind w:firstLine="720"/>
        <w:jc w:val="both"/>
      </w:pPr>
      <w:bookmarkStart w:id="12" w:name="sub_1013"/>
      <w:bookmarkEnd w:id="11"/>
      <w:r w:rsidRPr="000D18E3">
        <w:t xml:space="preserve">13. Назначения из Резерва на должности в соответствующих целевых группах, перечисленных в </w:t>
      </w:r>
      <w:hyperlink w:anchor="sub_1009" w:history="1">
        <w:r w:rsidRPr="000D18E3">
          <w:rPr>
            <w:rStyle w:val="a7"/>
            <w:b w:val="0"/>
            <w:color w:val="auto"/>
            <w:sz w:val="24"/>
            <w:szCs w:val="24"/>
          </w:rPr>
          <w:t>пункте 9</w:t>
        </w:r>
      </w:hyperlink>
      <w:r w:rsidRPr="000D18E3">
        <w:rPr>
          <w:b/>
        </w:rPr>
        <w:t xml:space="preserve"> </w:t>
      </w:r>
      <w:r w:rsidRPr="000D18E3">
        <w:t>настоящего Порядка, производятся уполномоченными должностными лицами в соответствии с законодательством.</w:t>
      </w:r>
    </w:p>
    <w:p w:rsidR="00FB41FA" w:rsidRPr="000D18E3" w:rsidRDefault="00FB41FA" w:rsidP="00FB41FA">
      <w:pPr>
        <w:ind w:firstLine="720"/>
        <w:jc w:val="both"/>
      </w:pPr>
      <w:bookmarkStart w:id="13" w:name="sub_1014"/>
      <w:bookmarkEnd w:id="12"/>
      <w:r w:rsidRPr="000D18E3">
        <w:t>14. Включение в состав Резерва рекомендуется на период до трех лет.</w:t>
      </w:r>
    </w:p>
    <w:bookmarkEnd w:id="13"/>
    <w:p w:rsidR="00FB41FA" w:rsidRPr="000D18E3" w:rsidRDefault="00FB41FA" w:rsidP="00FB41FA">
      <w:pPr>
        <w:ind w:firstLine="720"/>
        <w:jc w:val="both"/>
      </w:pPr>
      <w:r w:rsidRPr="000D18E3">
        <w:t xml:space="preserve">Мотивированным решением Комиссии допускается включение в Резерв лиц категории "временно неработающие", находящиеся в этом статусе не более одного года и обладающие подтвержденными компетенциями, профессиональными достижениями и опытом. </w:t>
      </w:r>
      <w:proofErr w:type="gramStart"/>
      <w:r w:rsidRPr="000D18E3">
        <w:t>Лица, относящиеся к категории "временно неработающий", включаются в Резерв на период до одного года.</w:t>
      </w:r>
      <w:proofErr w:type="gramEnd"/>
      <w:r w:rsidRPr="000D18E3">
        <w:t xml:space="preserve"> При изменении статуса время пребывания в Резерве продлевается решением Комиссии на срок до трех лет (включая период пребывания в Резерве в статусе "временно неработающие").</w:t>
      </w:r>
    </w:p>
    <w:p w:rsidR="00FB41FA" w:rsidRPr="000D18E3" w:rsidRDefault="00FB41FA" w:rsidP="00FB41FA">
      <w:pPr>
        <w:ind w:firstLine="720"/>
        <w:jc w:val="both"/>
      </w:pPr>
    </w:p>
    <w:p w:rsidR="00FB41FA" w:rsidRPr="000D18E3" w:rsidRDefault="00FB41FA" w:rsidP="00FB41FA">
      <w:pPr>
        <w:pStyle w:val="1"/>
        <w:rPr>
          <w:rFonts w:ascii="Times New Roman" w:hAnsi="Times New Roman" w:cs="Times New Roman"/>
        </w:rPr>
      </w:pPr>
      <w:bookmarkStart w:id="14" w:name="sub_200"/>
      <w:r w:rsidRPr="000D18E3">
        <w:rPr>
          <w:rFonts w:ascii="Times New Roman" w:hAnsi="Times New Roman" w:cs="Times New Roman"/>
        </w:rPr>
        <w:t>Раздел II</w:t>
      </w:r>
      <w:r w:rsidRPr="000D18E3">
        <w:rPr>
          <w:rFonts w:ascii="Times New Roman" w:hAnsi="Times New Roman" w:cs="Times New Roman"/>
        </w:rPr>
        <w:br/>
        <w:t>Порядок отбора кандидатов в Резерв</w:t>
      </w:r>
    </w:p>
    <w:bookmarkEnd w:id="14"/>
    <w:p w:rsidR="00FB41FA" w:rsidRPr="000D18E3" w:rsidRDefault="00FB41FA" w:rsidP="00FB41FA">
      <w:pPr>
        <w:ind w:firstLine="720"/>
        <w:jc w:val="both"/>
      </w:pPr>
    </w:p>
    <w:p w:rsidR="00FB41FA" w:rsidRPr="000D18E3" w:rsidRDefault="00FB41FA" w:rsidP="00FB41FA">
      <w:pPr>
        <w:ind w:firstLine="720"/>
        <w:jc w:val="both"/>
      </w:pPr>
      <w:bookmarkStart w:id="15" w:name="sub_1015"/>
      <w:r w:rsidRPr="000D18E3">
        <w:t>15. Кандидатами для участия в отборе на включение в Резерв являются граждане, удовлетворяющие следующим требованиям:</w:t>
      </w:r>
    </w:p>
    <w:bookmarkEnd w:id="15"/>
    <w:p w:rsidR="00FB41FA" w:rsidRPr="000D18E3" w:rsidRDefault="00FB41FA" w:rsidP="00FB41FA">
      <w:pPr>
        <w:ind w:firstLine="720"/>
        <w:jc w:val="both"/>
      </w:pPr>
      <w:r w:rsidRPr="000D18E3">
        <w:t>а) возраст от 25 до 50 лет;</w:t>
      </w:r>
    </w:p>
    <w:p w:rsidR="00FB41FA" w:rsidRPr="000D18E3" w:rsidRDefault="00FB41FA" w:rsidP="00FB41FA">
      <w:pPr>
        <w:ind w:firstLine="720"/>
        <w:jc w:val="both"/>
      </w:pPr>
      <w:r w:rsidRPr="000D18E3">
        <w:t>б) высшее профессиональное образование;</w:t>
      </w:r>
    </w:p>
    <w:p w:rsidR="00FB41FA" w:rsidRPr="000D18E3" w:rsidRDefault="00FB41FA" w:rsidP="00FB41FA">
      <w:pPr>
        <w:ind w:firstLine="720"/>
        <w:jc w:val="both"/>
      </w:pPr>
      <w:r w:rsidRPr="000D18E3">
        <w:t>в) не менее одного года опыта руководящей работы;</w:t>
      </w:r>
    </w:p>
    <w:p w:rsidR="00FB41FA" w:rsidRPr="000D18E3" w:rsidRDefault="00FB41FA" w:rsidP="00FB41FA">
      <w:pPr>
        <w:ind w:firstLine="720"/>
        <w:jc w:val="both"/>
      </w:pPr>
      <w:r w:rsidRPr="000D18E3">
        <w:t>г) гражданство Российской Федерации;</w:t>
      </w:r>
    </w:p>
    <w:p w:rsidR="00FB41FA" w:rsidRPr="000D18E3" w:rsidRDefault="00FB41FA" w:rsidP="00FB41FA">
      <w:pPr>
        <w:ind w:firstLine="720"/>
        <w:jc w:val="both"/>
      </w:pPr>
      <w:proofErr w:type="spellStart"/>
      <w:r w:rsidRPr="000D18E3">
        <w:t>д</w:t>
      </w:r>
      <w:proofErr w:type="spellEnd"/>
      <w:r w:rsidRPr="000D18E3">
        <w:t>) отсутствие неснятой или непогашенной судимости;</w:t>
      </w:r>
    </w:p>
    <w:p w:rsidR="00FB41FA" w:rsidRPr="000D18E3" w:rsidRDefault="00FB41FA" w:rsidP="00FB41FA">
      <w:pPr>
        <w:ind w:firstLine="720"/>
        <w:jc w:val="both"/>
      </w:pPr>
      <w:r w:rsidRPr="000D18E3">
        <w:t>е) психическое здоровье (кандидат не должен состоять на учете в психоневрологическом диспансере);</w:t>
      </w:r>
    </w:p>
    <w:p w:rsidR="00FB41FA" w:rsidRPr="000D18E3" w:rsidRDefault="00FB41FA" w:rsidP="00FB41FA">
      <w:pPr>
        <w:ind w:firstLine="720"/>
        <w:jc w:val="both"/>
      </w:pPr>
      <w:r w:rsidRPr="000D18E3">
        <w:lastRenderedPageBreak/>
        <w:t>ж) личностно-деловые качества.</w:t>
      </w:r>
    </w:p>
    <w:p w:rsidR="001D2381" w:rsidRPr="000D18E3" w:rsidRDefault="00FB41FA" w:rsidP="001D2381">
      <w:pPr>
        <w:ind w:firstLine="540"/>
        <w:jc w:val="both"/>
      </w:pPr>
      <w:bookmarkStart w:id="16" w:name="sub_1016"/>
      <w:r w:rsidRPr="000D18E3">
        <w:t xml:space="preserve">16. </w:t>
      </w:r>
      <w:r w:rsidR="001D2381" w:rsidRPr="000D18E3">
        <w:t>Комиссией могут создаваться экспертные группы по рассмотрению кандидатур на включение в резерв.</w:t>
      </w:r>
    </w:p>
    <w:p w:rsidR="00FB41FA" w:rsidRPr="000D18E3" w:rsidRDefault="00FB41FA" w:rsidP="00FB41FA">
      <w:pPr>
        <w:ind w:firstLine="720"/>
        <w:jc w:val="both"/>
      </w:pPr>
      <w:bookmarkStart w:id="17" w:name="sub_1017"/>
      <w:bookmarkEnd w:id="16"/>
      <w:r w:rsidRPr="000D18E3">
        <w:t xml:space="preserve">17. </w:t>
      </w:r>
      <w:r w:rsidR="007F55E9" w:rsidRPr="000D18E3">
        <w:t xml:space="preserve">Руководители органов местного самоуправления муниципальных образований </w:t>
      </w:r>
      <w:r w:rsidR="002469E9" w:rsidRPr="000D18E3">
        <w:t>Весьегонского</w:t>
      </w:r>
      <w:r w:rsidR="007F55E9" w:rsidRPr="000D18E3">
        <w:t xml:space="preserve"> района, р</w:t>
      </w:r>
      <w:r w:rsidRPr="000D18E3">
        <w:t xml:space="preserve">уководители </w:t>
      </w:r>
      <w:r w:rsidR="007F55E9" w:rsidRPr="000D18E3">
        <w:t xml:space="preserve">структурных подразделений администрации </w:t>
      </w:r>
      <w:r w:rsidR="002469E9" w:rsidRPr="000D18E3">
        <w:t>Весьегонского</w:t>
      </w:r>
      <w:r w:rsidR="007F55E9" w:rsidRPr="000D18E3">
        <w:t xml:space="preserve"> района</w:t>
      </w:r>
      <w:r w:rsidRPr="000D18E3">
        <w:t xml:space="preserve"> по согласованию с курирующими заместителями </w:t>
      </w:r>
      <w:r w:rsidR="002B465E">
        <w:t>г</w:t>
      </w:r>
      <w:r w:rsidR="007F55E9" w:rsidRPr="000D18E3">
        <w:t xml:space="preserve">лавы администрации </w:t>
      </w:r>
      <w:r w:rsidR="002469E9" w:rsidRPr="000D18E3">
        <w:t>Весьегонского</w:t>
      </w:r>
      <w:r w:rsidR="007F55E9" w:rsidRPr="000D18E3">
        <w:t xml:space="preserve"> района</w:t>
      </w:r>
      <w:r w:rsidRPr="000D18E3">
        <w:t xml:space="preserve"> направляют предложения (списки кандидатов) в Комиссию.</w:t>
      </w:r>
    </w:p>
    <w:p w:rsidR="007F55E9" w:rsidRPr="000D18E3" w:rsidRDefault="00FB41FA" w:rsidP="007F55E9">
      <w:pPr>
        <w:ind w:firstLine="720"/>
        <w:jc w:val="both"/>
      </w:pPr>
      <w:bookmarkStart w:id="18" w:name="sub_1018"/>
      <w:bookmarkEnd w:id="17"/>
      <w:r w:rsidRPr="000D18E3">
        <w:t xml:space="preserve">18. </w:t>
      </w:r>
      <w:r w:rsidR="007F55E9" w:rsidRPr="000D18E3">
        <w:t>Дополнительно к спискам кандидатов прилагаются документы, подтверждающие соответствие кандидатов требованиям отбора, а именно:</w:t>
      </w:r>
    </w:p>
    <w:p w:rsidR="007F55E9" w:rsidRPr="000D18E3" w:rsidRDefault="007F55E9" w:rsidP="007F55E9">
      <w:pPr>
        <w:ind w:firstLine="720"/>
        <w:jc w:val="both"/>
      </w:pPr>
      <w:r w:rsidRPr="000D18E3">
        <w:t xml:space="preserve">а) заявление кандидата об участии в отборе по форме согласно </w:t>
      </w:r>
      <w:hyperlink w:anchor="sub_1200" w:history="1">
        <w:r w:rsidRPr="000D18E3">
          <w:rPr>
            <w:rStyle w:val="a7"/>
            <w:b w:val="0"/>
            <w:color w:val="auto"/>
            <w:sz w:val="24"/>
            <w:szCs w:val="24"/>
          </w:rPr>
          <w:t>приложению 2</w:t>
        </w:r>
      </w:hyperlink>
      <w:r w:rsidRPr="000D18E3">
        <w:t xml:space="preserve"> к настоящему Порядку;</w:t>
      </w:r>
    </w:p>
    <w:p w:rsidR="007F55E9" w:rsidRPr="000D18E3" w:rsidRDefault="007F55E9" w:rsidP="007F55E9">
      <w:pPr>
        <w:ind w:firstLine="720"/>
        <w:jc w:val="both"/>
      </w:pPr>
      <w:r w:rsidRPr="000D18E3">
        <w:t xml:space="preserve">б) собственноручно </w:t>
      </w:r>
      <w:proofErr w:type="gramStart"/>
      <w:r w:rsidRPr="000D18E3">
        <w:t>заполненные</w:t>
      </w:r>
      <w:proofErr w:type="gramEnd"/>
      <w:r w:rsidRPr="000D18E3">
        <w:t xml:space="preserve"> и подписанные анкета и вопросник по формам согласно </w:t>
      </w:r>
      <w:hyperlink w:anchor="sub_1300" w:history="1">
        <w:r w:rsidRPr="000D18E3">
          <w:rPr>
            <w:rStyle w:val="a7"/>
            <w:b w:val="0"/>
            <w:color w:val="auto"/>
            <w:sz w:val="24"/>
            <w:szCs w:val="24"/>
          </w:rPr>
          <w:t>приложениям 3</w:t>
        </w:r>
      </w:hyperlink>
      <w:r w:rsidRPr="000D18E3">
        <w:rPr>
          <w:b/>
        </w:rPr>
        <w:t xml:space="preserve"> </w:t>
      </w:r>
      <w:r w:rsidRPr="000D18E3">
        <w:t>и</w:t>
      </w:r>
      <w:r w:rsidRPr="000D18E3">
        <w:rPr>
          <w:b/>
        </w:rPr>
        <w:t xml:space="preserve"> </w:t>
      </w:r>
      <w:hyperlink w:anchor="sub_1400" w:history="1">
        <w:r w:rsidRPr="000D18E3">
          <w:rPr>
            <w:rStyle w:val="a7"/>
            <w:b w:val="0"/>
            <w:color w:val="auto"/>
            <w:sz w:val="24"/>
            <w:szCs w:val="24"/>
          </w:rPr>
          <w:t>4</w:t>
        </w:r>
      </w:hyperlink>
      <w:r w:rsidRPr="000D18E3">
        <w:t xml:space="preserve"> к настоящему Порядку;</w:t>
      </w:r>
    </w:p>
    <w:p w:rsidR="007F55E9" w:rsidRPr="000D18E3" w:rsidRDefault="007F55E9" w:rsidP="007F55E9">
      <w:pPr>
        <w:ind w:firstLine="720"/>
        <w:jc w:val="both"/>
      </w:pPr>
      <w:r w:rsidRPr="000D18E3">
        <w:t>в) копия паспорта;</w:t>
      </w:r>
    </w:p>
    <w:p w:rsidR="007F55E9" w:rsidRPr="000D18E3" w:rsidRDefault="007F55E9" w:rsidP="007F55E9">
      <w:pPr>
        <w:ind w:firstLine="720"/>
        <w:jc w:val="both"/>
      </w:pPr>
      <w:r w:rsidRPr="000D18E3">
        <w:t>г) заверенная копия трудовой книжки;</w:t>
      </w:r>
    </w:p>
    <w:p w:rsidR="007F55E9" w:rsidRPr="000D18E3" w:rsidRDefault="007F55E9" w:rsidP="007F55E9">
      <w:pPr>
        <w:ind w:firstLine="720"/>
        <w:jc w:val="both"/>
      </w:pPr>
      <w:proofErr w:type="spellStart"/>
      <w:r w:rsidRPr="000D18E3">
        <w:t>д</w:t>
      </w:r>
      <w:proofErr w:type="spellEnd"/>
      <w:r w:rsidRPr="000D18E3">
        <w:t>) копии документов, подтверждающих наличие высшего профессионального образования;</w:t>
      </w:r>
    </w:p>
    <w:p w:rsidR="007F55E9" w:rsidRPr="000D18E3" w:rsidRDefault="007F55E9" w:rsidP="007F55E9">
      <w:pPr>
        <w:ind w:firstLine="720"/>
        <w:jc w:val="both"/>
      </w:pPr>
      <w:r w:rsidRPr="000D18E3">
        <w:t>е) справка об отсутствии психического заболевания;</w:t>
      </w:r>
    </w:p>
    <w:p w:rsidR="007F55E9" w:rsidRPr="000D18E3" w:rsidRDefault="007F55E9" w:rsidP="007F55E9">
      <w:pPr>
        <w:ind w:firstLine="720"/>
        <w:jc w:val="both"/>
      </w:pPr>
      <w:r w:rsidRPr="000D18E3">
        <w:t>ж) кандидат в статусе "самовыдвиженец" в обязательном порядке предоставляет письменную рекомендацию лица, занимающего вышестоящую руководящую должность, позволяющую дать качественную оценку уровню личностных профессиональных компетенций и опыта кандидата.</w:t>
      </w:r>
    </w:p>
    <w:p w:rsidR="007F55E9" w:rsidRPr="000D18E3" w:rsidRDefault="007F55E9" w:rsidP="007F55E9">
      <w:pPr>
        <w:ind w:firstLine="720"/>
        <w:jc w:val="both"/>
      </w:pPr>
      <w:r w:rsidRPr="000D18E3">
        <w:t>Кандидат вправе дополнительно представить копии документов о дополнительном профессиональном образовании, наличии ученой степени, ученого звания, иных знаков отличия и признания заслуг перед обществом, резюме.</w:t>
      </w:r>
    </w:p>
    <w:p w:rsidR="00FB41FA" w:rsidRPr="000D18E3" w:rsidRDefault="00FB41FA" w:rsidP="007F55E9">
      <w:pPr>
        <w:ind w:firstLine="720"/>
        <w:jc w:val="both"/>
      </w:pPr>
      <w:bookmarkStart w:id="19" w:name="sub_1019"/>
      <w:bookmarkEnd w:id="18"/>
      <w:r w:rsidRPr="000D18E3">
        <w:t xml:space="preserve">19. </w:t>
      </w:r>
      <w:bookmarkEnd w:id="19"/>
      <w:r w:rsidR="007F55E9" w:rsidRPr="000D18E3">
        <w:t>Заявление от кандидата, не соответствующего установленным настоящим Порядком требованиям, не рассматривается Комиссией, представленные им документы подлежат возврату в месячный срок со дня принятия решения о возврате данных документов.</w:t>
      </w:r>
    </w:p>
    <w:p w:rsidR="00FB41FA" w:rsidRPr="000D18E3" w:rsidRDefault="00FB41FA" w:rsidP="00FB41FA">
      <w:pPr>
        <w:ind w:firstLine="720"/>
        <w:jc w:val="both"/>
      </w:pPr>
      <w:bookmarkStart w:id="20" w:name="sub_1020"/>
      <w:r w:rsidRPr="000D18E3">
        <w:t xml:space="preserve">20. </w:t>
      </w:r>
      <w:r w:rsidR="007F55E9" w:rsidRPr="000D18E3">
        <w:t>Комиссия для принятия решения о включении кандидата в список Резерва использует не противоречащие законодательству методы комплексной оценки деловых и личностных качеств кандидатов.</w:t>
      </w:r>
    </w:p>
    <w:p w:rsidR="00FB41FA" w:rsidRPr="000D18E3" w:rsidRDefault="00FB41FA" w:rsidP="00FB41FA">
      <w:pPr>
        <w:ind w:firstLine="720"/>
        <w:jc w:val="both"/>
      </w:pPr>
      <w:bookmarkStart w:id="21" w:name="sub_1021"/>
      <w:bookmarkEnd w:id="20"/>
      <w:r w:rsidRPr="000D18E3">
        <w:t xml:space="preserve">21. </w:t>
      </w:r>
      <w:r w:rsidR="007F55E9" w:rsidRPr="000D18E3">
        <w:t xml:space="preserve">Комплексная оценка кандидата включает в себя следующие этапы: отбор по формальным критериям и </w:t>
      </w:r>
      <w:r w:rsidR="00520637">
        <w:t>собеседование</w:t>
      </w:r>
      <w:r w:rsidR="007F55E9" w:rsidRPr="000D18E3">
        <w:t xml:space="preserve">. </w:t>
      </w:r>
    </w:p>
    <w:p w:rsidR="00FB41FA" w:rsidRPr="000D18E3" w:rsidRDefault="00FB41FA" w:rsidP="007F55E9">
      <w:pPr>
        <w:ind w:firstLine="720"/>
        <w:jc w:val="both"/>
      </w:pPr>
      <w:bookmarkStart w:id="22" w:name="sub_1022"/>
      <w:bookmarkEnd w:id="21"/>
      <w:r w:rsidRPr="000D18E3">
        <w:t xml:space="preserve">22. </w:t>
      </w:r>
      <w:r w:rsidR="007F55E9" w:rsidRPr="000D18E3">
        <w:t>Комиссия не вправе рекомендовать для включения в Резерв кандидата, не принявшего участие в отборочных мероприятиях.</w:t>
      </w:r>
      <w:bookmarkStart w:id="23" w:name="sub_1023"/>
      <w:bookmarkEnd w:id="22"/>
    </w:p>
    <w:bookmarkEnd w:id="23"/>
    <w:p w:rsidR="00FB41FA" w:rsidRPr="000D18E3" w:rsidRDefault="00FB41FA" w:rsidP="00FB41FA">
      <w:pPr>
        <w:ind w:firstLine="720"/>
        <w:jc w:val="both"/>
      </w:pPr>
    </w:p>
    <w:p w:rsidR="00FB41FA" w:rsidRPr="000D18E3" w:rsidRDefault="00FB41FA" w:rsidP="00FB41FA">
      <w:pPr>
        <w:pStyle w:val="1"/>
        <w:rPr>
          <w:rFonts w:ascii="Times New Roman" w:hAnsi="Times New Roman" w:cs="Times New Roman"/>
        </w:rPr>
      </w:pPr>
      <w:bookmarkStart w:id="24" w:name="sub_300"/>
      <w:r w:rsidRPr="000D18E3">
        <w:rPr>
          <w:rFonts w:ascii="Times New Roman" w:hAnsi="Times New Roman" w:cs="Times New Roman"/>
        </w:rPr>
        <w:t>Раздел III</w:t>
      </w:r>
      <w:r w:rsidRPr="000D18E3">
        <w:rPr>
          <w:rFonts w:ascii="Times New Roman" w:hAnsi="Times New Roman" w:cs="Times New Roman"/>
        </w:rPr>
        <w:br/>
        <w:t>Порядок включения кандидатов в Резерв</w:t>
      </w:r>
    </w:p>
    <w:bookmarkEnd w:id="24"/>
    <w:p w:rsidR="00FB41FA" w:rsidRPr="000D18E3" w:rsidRDefault="00FB41FA" w:rsidP="00FB41FA">
      <w:pPr>
        <w:ind w:firstLine="720"/>
        <w:jc w:val="both"/>
      </w:pPr>
    </w:p>
    <w:p w:rsidR="00FB41FA" w:rsidRPr="000D18E3" w:rsidRDefault="00FB41FA" w:rsidP="00FB41FA">
      <w:pPr>
        <w:ind w:firstLine="720"/>
        <w:jc w:val="both"/>
      </w:pPr>
      <w:bookmarkStart w:id="25" w:name="sub_1024"/>
      <w:r w:rsidRPr="000D18E3">
        <w:t>2</w:t>
      </w:r>
      <w:r w:rsidR="007F55E9" w:rsidRPr="000D18E3">
        <w:t>3</w:t>
      </w:r>
      <w:r w:rsidRPr="000D18E3">
        <w:t>. Решение о рекомендации кандидатов в Резерв принимается Комиссией.</w:t>
      </w:r>
    </w:p>
    <w:p w:rsidR="00FB41FA" w:rsidRPr="000D18E3" w:rsidRDefault="00FB41FA" w:rsidP="00FB41FA">
      <w:pPr>
        <w:ind w:firstLine="720"/>
        <w:jc w:val="both"/>
      </w:pPr>
      <w:bookmarkStart w:id="26" w:name="sub_1025"/>
      <w:bookmarkEnd w:id="25"/>
      <w:r w:rsidRPr="000D18E3">
        <w:t>2</w:t>
      </w:r>
      <w:r w:rsidR="007F55E9" w:rsidRPr="000D18E3">
        <w:t>4</w:t>
      </w:r>
      <w:r w:rsidRPr="000D18E3">
        <w:t xml:space="preserve">. </w:t>
      </w:r>
      <w:proofErr w:type="gramStart"/>
      <w:r w:rsidRPr="000D18E3">
        <w:t>На основании решения Комиссии предложения по персональному составу кандидатов по целевым группам для включения в Резерв</w:t>
      </w:r>
      <w:proofErr w:type="gramEnd"/>
      <w:r w:rsidRPr="000D18E3">
        <w:t xml:space="preserve"> сводятся в единый список Резерва и направляются </w:t>
      </w:r>
      <w:r w:rsidR="003A09C3">
        <w:t>г</w:t>
      </w:r>
      <w:r w:rsidR="006B5891" w:rsidRPr="000D18E3">
        <w:t>лаве администрации</w:t>
      </w:r>
      <w:r w:rsidR="000C5FF0" w:rsidRPr="000D18E3">
        <w:t xml:space="preserve"> </w:t>
      </w:r>
      <w:r w:rsidR="002469E9" w:rsidRPr="000D18E3">
        <w:t>Весьегонского</w:t>
      </w:r>
      <w:r w:rsidR="007F55E9" w:rsidRPr="000D18E3">
        <w:t xml:space="preserve"> района</w:t>
      </w:r>
      <w:r w:rsidRPr="000D18E3">
        <w:t xml:space="preserve"> для утверждения.</w:t>
      </w:r>
    </w:p>
    <w:p w:rsidR="00FB41FA" w:rsidRPr="000D18E3" w:rsidRDefault="00FB41FA" w:rsidP="00FB41FA">
      <w:pPr>
        <w:ind w:firstLine="720"/>
        <w:jc w:val="both"/>
      </w:pPr>
      <w:bookmarkStart w:id="27" w:name="sub_1026"/>
      <w:bookmarkEnd w:id="26"/>
      <w:r w:rsidRPr="000D18E3">
        <w:t>2</w:t>
      </w:r>
      <w:r w:rsidR="007F55E9" w:rsidRPr="000D18E3">
        <w:t>5</w:t>
      </w:r>
      <w:r w:rsidRPr="000D18E3">
        <w:t xml:space="preserve">. Ответственный секретарь Комиссии в месячный срок после утверждения </w:t>
      </w:r>
      <w:r w:rsidR="006B5891" w:rsidRPr="000D18E3">
        <w:t>главой администрации</w:t>
      </w:r>
      <w:r w:rsidR="007F55E9" w:rsidRPr="000D18E3">
        <w:t xml:space="preserve"> </w:t>
      </w:r>
      <w:r w:rsidR="002469E9" w:rsidRPr="000D18E3">
        <w:t>Весьегонского</w:t>
      </w:r>
      <w:r w:rsidR="007F55E9" w:rsidRPr="000D18E3">
        <w:t xml:space="preserve"> района</w:t>
      </w:r>
      <w:r w:rsidRPr="000D18E3">
        <w:t xml:space="preserve"> списка Резерва направляет:</w:t>
      </w:r>
    </w:p>
    <w:bookmarkEnd w:id="27"/>
    <w:p w:rsidR="00FB41FA" w:rsidRPr="000D18E3" w:rsidRDefault="00FB41FA" w:rsidP="00FB41FA">
      <w:pPr>
        <w:ind w:firstLine="720"/>
        <w:jc w:val="both"/>
      </w:pPr>
      <w:r w:rsidRPr="000D18E3">
        <w:t>а) субъектам выдвижения список лиц, включенных в Резерв, для дальнейшего информирования;</w:t>
      </w:r>
    </w:p>
    <w:p w:rsidR="00FB41FA" w:rsidRPr="000D18E3" w:rsidRDefault="00FB41FA" w:rsidP="00FB41FA">
      <w:pPr>
        <w:ind w:firstLine="720"/>
        <w:jc w:val="both"/>
      </w:pPr>
      <w:r w:rsidRPr="000D18E3">
        <w:t>б) кандидатам из числа самовыдвиженцев уведомления об их включении в Резерв.</w:t>
      </w:r>
    </w:p>
    <w:p w:rsidR="00FB41FA" w:rsidRPr="000D18E3" w:rsidRDefault="00FB41FA" w:rsidP="00FB41FA">
      <w:pPr>
        <w:ind w:firstLine="720"/>
        <w:jc w:val="both"/>
      </w:pPr>
    </w:p>
    <w:p w:rsidR="00F36A46" w:rsidRDefault="00F36A46" w:rsidP="00FB41FA">
      <w:pPr>
        <w:pStyle w:val="1"/>
        <w:rPr>
          <w:rFonts w:ascii="Times New Roman" w:hAnsi="Times New Roman" w:cs="Times New Roman"/>
        </w:rPr>
      </w:pPr>
      <w:bookmarkStart w:id="28" w:name="sub_400"/>
    </w:p>
    <w:p w:rsidR="00FB41FA" w:rsidRPr="000D18E3" w:rsidRDefault="00FB41FA" w:rsidP="00FB41FA">
      <w:pPr>
        <w:pStyle w:val="1"/>
        <w:rPr>
          <w:rFonts w:ascii="Times New Roman" w:hAnsi="Times New Roman" w:cs="Times New Roman"/>
        </w:rPr>
      </w:pPr>
      <w:r w:rsidRPr="000D18E3">
        <w:rPr>
          <w:rFonts w:ascii="Times New Roman" w:hAnsi="Times New Roman" w:cs="Times New Roman"/>
        </w:rPr>
        <w:t>Раздел IV</w:t>
      </w:r>
      <w:r w:rsidRPr="000D18E3">
        <w:rPr>
          <w:rFonts w:ascii="Times New Roman" w:hAnsi="Times New Roman" w:cs="Times New Roman"/>
        </w:rPr>
        <w:br/>
        <w:t>Порядок исключения лиц из Резерва</w:t>
      </w:r>
    </w:p>
    <w:bookmarkEnd w:id="28"/>
    <w:p w:rsidR="00FB41FA" w:rsidRPr="000D18E3" w:rsidRDefault="00FB41FA" w:rsidP="00FB41FA">
      <w:pPr>
        <w:ind w:firstLine="720"/>
        <w:jc w:val="both"/>
      </w:pPr>
    </w:p>
    <w:p w:rsidR="00FB41FA" w:rsidRPr="000D18E3" w:rsidRDefault="00FB41FA" w:rsidP="00FB41FA">
      <w:pPr>
        <w:ind w:firstLine="720"/>
        <w:jc w:val="both"/>
      </w:pPr>
      <w:bookmarkStart w:id="29" w:name="sub_1027"/>
      <w:r w:rsidRPr="000D18E3">
        <w:t>2</w:t>
      </w:r>
      <w:r w:rsidR="007F55E9" w:rsidRPr="000D18E3">
        <w:t>6</w:t>
      </w:r>
      <w:r w:rsidRPr="000D18E3">
        <w:t>. Решение о рекомендации исключения лиц из Резерва принимается Комиссией.</w:t>
      </w:r>
    </w:p>
    <w:p w:rsidR="00FB41FA" w:rsidRPr="000D18E3" w:rsidRDefault="00FB41FA" w:rsidP="00FB41FA">
      <w:pPr>
        <w:ind w:firstLine="720"/>
        <w:jc w:val="both"/>
      </w:pPr>
      <w:bookmarkStart w:id="30" w:name="sub_1028"/>
      <w:bookmarkEnd w:id="29"/>
      <w:r w:rsidRPr="000D18E3">
        <w:t>2</w:t>
      </w:r>
      <w:r w:rsidR="007F55E9" w:rsidRPr="000D18E3">
        <w:t>7</w:t>
      </w:r>
      <w:r w:rsidRPr="000D18E3">
        <w:t xml:space="preserve">. На основании решения Комиссии предложения по персональному составу лиц для исключения из Резерва направляются </w:t>
      </w:r>
      <w:r w:rsidR="003A09C3">
        <w:t>г</w:t>
      </w:r>
      <w:r w:rsidR="006B5891" w:rsidRPr="000D18E3">
        <w:t>лаве администрации</w:t>
      </w:r>
      <w:r w:rsidR="000C5FF0" w:rsidRPr="000D18E3">
        <w:t xml:space="preserve"> </w:t>
      </w:r>
      <w:r w:rsidR="002469E9" w:rsidRPr="000D18E3">
        <w:t>Весьегонского</w:t>
      </w:r>
      <w:r w:rsidR="007F55E9" w:rsidRPr="000D18E3">
        <w:t xml:space="preserve"> района </w:t>
      </w:r>
      <w:r w:rsidRPr="000D18E3">
        <w:t>для утверждения.</w:t>
      </w:r>
    </w:p>
    <w:p w:rsidR="00FB41FA" w:rsidRPr="000D18E3" w:rsidRDefault="00FB41FA" w:rsidP="00FB41FA">
      <w:pPr>
        <w:ind w:firstLine="720"/>
        <w:jc w:val="both"/>
      </w:pPr>
      <w:bookmarkStart w:id="31" w:name="sub_1029"/>
      <w:bookmarkEnd w:id="30"/>
      <w:r w:rsidRPr="000D18E3">
        <w:t>2</w:t>
      </w:r>
      <w:r w:rsidR="007F55E9" w:rsidRPr="000D18E3">
        <w:t>8</w:t>
      </w:r>
      <w:r w:rsidRPr="000D18E3">
        <w:t xml:space="preserve">. Ответственный секретарь Комиссии в месячный срок после утверждения </w:t>
      </w:r>
      <w:r w:rsidR="003A09C3">
        <w:t>г</w:t>
      </w:r>
      <w:r w:rsidR="006B5891" w:rsidRPr="000D18E3">
        <w:t>лавой администрации</w:t>
      </w:r>
      <w:r w:rsidR="007F55E9" w:rsidRPr="000D18E3">
        <w:t xml:space="preserve"> </w:t>
      </w:r>
      <w:r w:rsidR="002469E9" w:rsidRPr="000D18E3">
        <w:t>Весьегонского</w:t>
      </w:r>
      <w:r w:rsidR="007F55E9" w:rsidRPr="000D18E3">
        <w:t xml:space="preserve"> района </w:t>
      </w:r>
      <w:r w:rsidRPr="000D18E3">
        <w:t>персонального состава лиц для исключения из Резерва направляет:</w:t>
      </w:r>
    </w:p>
    <w:bookmarkEnd w:id="31"/>
    <w:p w:rsidR="00FB41FA" w:rsidRPr="000D18E3" w:rsidRDefault="00FB41FA" w:rsidP="00FB41FA">
      <w:pPr>
        <w:ind w:firstLine="720"/>
        <w:jc w:val="both"/>
      </w:pPr>
      <w:r w:rsidRPr="000D18E3">
        <w:t>а) субъектам выдвижения список лиц, исключенных из Резерва, для дальнейшего информирования;</w:t>
      </w:r>
    </w:p>
    <w:p w:rsidR="00FB41FA" w:rsidRPr="000D18E3" w:rsidRDefault="00FB41FA" w:rsidP="00FB41FA">
      <w:pPr>
        <w:ind w:firstLine="720"/>
        <w:jc w:val="both"/>
      </w:pPr>
      <w:r w:rsidRPr="000D18E3">
        <w:t>б) лицам из числа самовыдвиженцев уведомления об их исключении из Резерва.</w:t>
      </w:r>
    </w:p>
    <w:p w:rsidR="00FB41FA" w:rsidRPr="000D18E3" w:rsidRDefault="007F55E9" w:rsidP="00FB41FA">
      <w:pPr>
        <w:ind w:firstLine="720"/>
        <w:jc w:val="both"/>
      </w:pPr>
      <w:bookmarkStart w:id="32" w:name="sub_1030"/>
      <w:r w:rsidRPr="000D18E3">
        <w:t>29</w:t>
      </w:r>
      <w:r w:rsidR="00FB41FA" w:rsidRPr="000D18E3">
        <w:t>. Лицо, состоящее в Резерве, исключается из Резерва в случаях:</w:t>
      </w:r>
    </w:p>
    <w:bookmarkEnd w:id="32"/>
    <w:p w:rsidR="00FB41FA" w:rsidRPr="000D18E3" w:rsidRDefault="00FB41FA" w:rsidP="00FB41FA">
      <w:pPr>
        <w:ind w:firstLine="720"/>
        <w:jc w:val="both"/>
      </w:pPr>
      <w:r w:rsidRPr="000D18E3">
        <w:t>а) выявления недостоверности представленных сведений для включения в Резерв;</w:t>
      </w:r>
    </w:p>
    <w:p w:rsidR="00FB41FA" w:rsidRPr="000D18E3" w:rsidRDefault="00FB41FA" w:rsidP="00FB41FA">
      <w:pPr>
        <w:ind w:firstLine="720"/>
        <w:jc w:val="both"/>
      </w:pPr>
      <w:r w:rsidRPr="000D18E3">
        <w:t xml:space="preserve">б) </w:t>
      </w:r>
      <w:r w:rsidR="007F55E9" w:rsidRPr="000D18E3">
        <w:t>п</w:t>
      </w:r>
      <w:r w:rsidRPr="000D18E3">
        <w:t>овторного отказа от предложенной для замещения должности, предусмотренной перечнем целевых групп;</w:t>
      </w:r>
    </w:p>
    <w:p w:rsidR="00FB41FA" w:rsidRPr="000D18E3" w:rsidRDefault="007F55E9" w:rsidP="00FB41FA">
      <w:pPr>
        <w:ind w:firstLine="720"/>
        <w:jc w:val="both"/>
      </w:pPr>
      <w:r w:rsidRPr="000D18E3">
        <w:t>в</w:t>
      </w:r>
      <w:r w:rsidR="00FB41FA" w:rsidRPr="000D18E3">
        <w:t>) осуждения лица к уголовному наказанию по приговору суда, вступившему в законную силу;</w:t>
      </w:r>
    </w:p>
    <w:p w:rsidR="00FB41FA" w:rsidRPr="000D18E3" w:rsidRDefault="007F55E9" w:rsidP="00FB41FA">
      <w:pPr>
        <w:ind w:firstLine="720"/>
        <w:jc w:val="both"/>
      </w:pPr>
      <w:r w:rsidRPr="000D18E3">
        <w:t>г</w:t>
      </w:r>
      <w:r w:rsidR="00FB41FA" w:rsidRPr="000D18E3">
        <w:t>) наличия психического заболевания (постановки на учет в психоневрологическом диспансере);</w:t>
      </w:r>
    </w:p>
    <w:p w:rsidR="00FB41FA" w:rsidRPr="000D18E3" w:rsidRDefault="007F55E9" w:rsidP="00FB41FA">
      <w:pPr>
        <w:ind w:firstLine="720"/>
        <w:jc w:val="both"/>
      </w:pPr>
      <w:proofErr w:type="spellStart"/>
      <w:r w:rsidRPr="000D18E3">
        <w:t>д</w:t>
      </w:r>
      <w:proofErr w:type="spellEnd"/>
      <w:r w:rsidR="00FB41FA" w:rsidRPr="000D18E3">
        <w:t>) признания его недееспособным или ограниченно дееспособным решением суда, вступившим в законную силу;</w:t>
      </w:r>
    </w:p>
    <w:p w:rsidR="00FB41FA" w:rsidRPr="000D18E3" w:rsidRDefault="007F55E9" w:rsidP="00FB41FA">
      <w:pPr>
        <w:ind w:firstLine="720"/>
        <w:jc w:val="both"/>
      </w:pPr>
      <w:r w:rsidRPr="000D18E3">
        <w:t>е</w:t>
      </w:r>
      <w:r w:rsidR="00FB41FA" w:rsidRPr="000D18E3">
        <w:t>) на основании личного заявления;</w:t>
      </w:r>
    </w:p>
    <w:p w:rsidR="00FB41FA" w:rsidRPr="000D18E3" w:rsidRDefault="007F55E9" w:rsidP="00FB41FA">
      <w:pPr>
        <w:ind w:firstLine="720"/>
        <w:jc w:val="both"/>
      </w:pPr>
      <w:r w:rsidRPr="000D18E3">
        <w:t>ж</w:t>
      </w:r>
      <w:r w:rsidR="00FB41FA" w:rsidRPr="000D18E3">
        <w:t>) достижения лицом 50 лет;</w:t>
      </w:r>
    </w:p>
    <w:p w:rsidR="00FB41FA" w:rsidRPr="000D18E3" w:rsidRDefault="007F55E9" w:rsidP="00FB41FA">
      <w:pPr>
        <w:ind w:firstLine="720"/>
        <w:jc w:val="both"/>
      </w:pPr>
      <w:proofErr w:type="spellStart"/>
      <w:r w:rsidRPr="000D18E3">
        <w:t>з</w:t>
      </w:r>
      <w:proofErr w:type="spellEnd"/>
      <w:r w:rsidR="00FB41FA" w:rsidRPr="000D18E3">
        <w:t>) достижения предельного срока, установленного для нахождения в Резерве;</w:t>
      </w:r>
    </w:p>
    <w:p w:rsidR="00FB41FA" w:rsidRPr="000D18E3" w:rsidRDefault="007F55E9" w:rsidP="00FB41FA">
      <w:pPr>
        <w:ind w:firstLine="720"/>
        <w:jc w:val="both"/>
      </w:pPr>
      <w:r w:rsidRPr="000D18E3">
        <w:t>и</w:t>
      </w:r>
      <w:r w:rsidR="00FB41FA" w:rsidRPr="000D18E3">
        <w:t>) назначения из Резерва;</w:t>
      </w:r>
    </w:p>
    <w:p w:rsidR="00FB41FA" w:rsidRPr="000D18E3" w:rsidRDefault="007F55E9" w:rsidP="00FB41FA">
      <w:pPr>
        <w:ind w:firstLine="720"/>
        <w:jc w:val="both"/>
      </w:pPr>
      <w:r w:rsidRPr="000D18E3">
        <w:t>к</w:t>
      </w:r>
      <w:r w:rsidR="00FB41FA" w:rsidRPr="000D18E3">
        <w:t>) систематического отказа от прохождения программ дополнительного профессионального образования, участия в мероприятиях, проводимых в рамках работы с Резервом;</w:t>
      </w:r>
    </w:p>
    <w:p w:rsidR="00FB41FA" w:rsidRPr="000D18E3" w:rsidRDefault="007F55E9" w:rsidP="00FB41FA">
      <w:pPr>
        <w:ind w:firstLine="720"/>
        <w:jc w:val="both"/>
      </w:pPr>
      <w:r w:rsidRPr="000D18E3">
        <w:t>л</w:t>
      </w:r>
      <w:r w:rsidR="00FB41FA" w:rsidRPr="000D18E3">
        <w:t>) увольнения с работы по инициативе нанимателя по причине грубого нарушения служебных обязанностей;</w:t>
      </w:r>
    </w:p>
    <w:p w:rsidR="00FB41FA" w:rsidRPr="000D18E3" w:rsidRDefault="007F55E9" w:rsidP="00FB41FA">
      <w:pPr>
        <w:ind w:firstLine="720"/>
        <w:jc w:val="both"/>
      </w:pPr>
      <w:r w:rsidRPr="000D18E3">
        <w:t>м</w:t>
      </w:r>
      <w:r w:rsidR="00FB41FA" w:rsidRPr="000D18E3">
        <w:t>) выхода из гражданства Российской Федерации;</w:t>
      </w:r>
    </w:p>
    <w:p w:rsidR="00FB41FA" w:rsidRPr="000D18E3" w:rsidRDefault="007F55E9" w:rsidP="00FB41FA">
      <w:pPr>
        <w:ind w:firstLine="720"/>
        <w:jc w:val="both"/>
      </w:pPr>
      <w:proofErr w:type="spellStart"/>
      <w:r w:rsidRPr="000D18E3">
        <w:t>н</w:t>
      </w:r>
      <w:proofErr w:type="spellEnd"/>
      <w:r w:rsidR="00FB41FA" w:rsidRPr="000D18E3">
        <w:t>) увольнения с государственной гражданской или муниципальной службы Тверской области;</w:t>
      </w:r>
    </w:p>
    <w:p w:rsidR="00FB41FA" w:rsidRPr="000D18E3" w:rsidRDefault="007F55E9" w:rsidP="00FB41FA">
      <w:pPr>
        <w:ind w:firstLine="720"/>
        <w:jc w:val="both"/>
      </w:pPr>
      <w:r w:rsidRPr="000D18E3">
        <w:t>о</w:t>
      </w:r>
      <w:r w:rsidR="00FB41FA" w:rsidRPr="000D18E3">
        <w:t>) переезда в другой субъект Российской Федерации;</w:t>
      </w:r>
    </w:p>
    <w:p w:rsidR="00FB41FA" w:rsidRPr="000D18E3" w:rsidRDefault="007F55E9" w:rsidP="00FB41FA">
      <w:pPr>
        <w:ind w:firstLine="720"/>
        <w:jc w:val="both"/>
      </w:pPr>
      <w:proofErr w:type="spellStart"/>
      <w:r w:rsidRPr="000D18E3">
        <w:t>п</w:t>
      </w:r>
      <w:proofErr w:type="spellEnd"/>
      <w:r w:rsidR="00FB41FA" w:rsidRPr="000D18E3">
        <w:t>) смерти.</w:t>
      </w:r>
    </w:p>
    <w:p w:rsidR="00FB41FA" w:rsidRPr="000D18E3" w:rsidRDefault="00FB41FA" w:rsidP="00FB41FA">
      <w:pPr>
        <w:ind w:firstLine="720"/>
        <w:jc w:val="both"/>
      </w:pPr>
      <w:bookmarkStart w:id="33" w:name="sub_1031"/>
      <w:r w:rsidRPr="000D18E3">
        <w:t>3</w:t>
      </w:r>
      <w:r w:rsidR="007F55E9" w:rsidRPr="000D18E3">
        <w:t>0</w:t>
      </w:r>
      <w:r w:rsidRPr="000D18E3">
        <w:t xml:space="preserve">. Решение об исключении лиц из Резерва принимается </w:t>
      </w:r>
      <w:r w:rsidR="003A09C3">
        <w:t>г</w:t>
      </w:r>
      <w:r w:rsidR="006B5891" w:rsidRPr="000D18E3">
        <w:t>лавой администрации</w:t>
      </w:r>
      <w:r w:rsidR="007F55E9" w:rsidRPr="000D18E3">
        <w:t xml:space="preserve"> </w:t>
      </w:r>
      <w:r w:rsidR="002469E9" w:rsidRPr="000D18E3">
        <w:t>Весьегонского</w:t>
      </w:r>
      <w:r w:rsidR="007F55E9" w:rsidRPr="000D18E3">
        <w:t xml:space="preserve"> района</w:t>
      </w:r>
      <w:r w:rsidRPr="000D18E3">
        <w:t>.</w:t>
      </w:r>
    </w:p>
    <w:bookmarkEnd w:id="33"/>
    <w:p w:rsidR="00FB41FA" w:rsidRPr="000D18E3" w:rsidRDefault="00FB41FA" w:rsidP="00FB41FA">
      <w:pPr>
        <w:ind w:firstLine="720"/>
        <w:jc w:val="both"/>
      </w:pPr>
    </w:p>
    <w:p w:rsidR="00FB41FA" w:rsidRPr="000D18E3" w:rsidRDefault="00FB41FA" w:rsidP="00FB41FA">
      <w:pPr>
        <w:pStyle w:val="1"/>
        <w:rPr>
          <w:rFonts w:ascii="Times New Roman" w:hAnsi="Times New Roman" w:cs="Times New Roman"/>
        </w:rPr>
      </w:pPr>
      <w:bookmarkStart w:id="34" w:name="sub_500"/>
      <w:r w:rsidRPr="000D18E3">
        <w:rPr>
          <w:rFonts w:ascii="Times New Roman" w:hAnsi="Times New Roman" w:cs="Times New Roman"/>
        </w:rPr>
        <w:t>Раздел V</w:t>
      </w:r>
      <w:r w:rsidRPr="000D18E3">
        <w:rPr>
          <w:rFonts w:ascii="Times New Roman" w:hAnsi="Times New Roman" w:cs="Times New Roman"/>
        </w:rPr>
        <w:br/>
        <w:t>Повторное включение в Резерв</w:t>
      </w:r>
    </w:p>
    <w:bookmarkEnd w:id="34"/>
    <w:p w:rsidR="00FB41FA" w:rsidRPr="000D18E3" w:rsidRDefault="00FB41FA" w:rsidP="00FB41FA">
      <w:pPr>
        <w:ind w:firstLine="720"/>
        <w:jc w:val="both"/>
      </w:pPr>
    </w:p>
    <w:p w:rsidR="00FB41FA" w:rsidRPr="000D18E3" w:rsidRDefault="00FB41FA" w:rsidP="00FB41FA">
      <w:pPr>
        <w:ind w:firstLine="720"/>
        <w:jc w:val="both"/>
      </w:pPr>
      <w:bookmarkStart w:id="35" w:name="sub_1032"/>
      <w:r w:rsidRPr="000D18E3">
        <w:t>3</w:t>
      </w:r>
      <w:r w:rsidR="007F55E9" w:rsidRPr="000D18E3">
        <w:t>1</w:t>
      </w:r>
      <w:r w:rsidRPr="000D18E3">
        <w:t>. Решением Комиссии лицо, исключенное из Резерва, может быть повторно рекомендовано в Резе</w:t>
      </w:r>
      <w:proofErr w:type="gramStart"/>
      <w:r w:rsidRPr="000D18E3">
        <w:t>рв в сл</w:t>
      </w:r>
      <w:proofErr w:type="gramEnd"/>
      <w:r w:rsidRPr="000D18E3">
        <w:t>едующих случаях:</w:t>
      </w:r>
    </w:p>
    <w:bookmarkEnd w:id="35"/>
    <w:p w:rsidR="00FB41FA" w:rsidRPr="000D18E3" w:rsidRDefault="00FB41FA" w:rsidP="00FB41FA">
      <w:pPr>
        <w:ind w:firstLine="720"/>
        <w:jc w:val="both"/>
      </w:pPr>
      <w:r w:rsidRPr="000D18E3">
        <w:t xml:space="preserve">а) исключение в связи с назначением из Резерва на вышестоящую должность или на должность с большим объемом полномочий. Повторное включение в </w:t>
      </w:r>
      <w:proofErr w:type="gramStart"/>
      <w:r w:rsidRPr="000D18E3">
        <w:t>Резерв</w:t>
      </w:r>
      <w:proofErr w:type="gramEnd"/>
      <w:r w:rsidRPr="000D18E3">
        <w:t xml:space="preserve"> возможно не ранее чем через один год (в случае успешного исполнения управленческих обязанностей на новом месте работы, подтвержденного представлением непосредственного руководителя). </w:t>
      </w:r>
      <w:proofErr w:type="gramStart"/>
      <w:r w:rsidRPr="000D18E3">
        <w:t>Лица, находящиеся в статусе "исполняющий обязанности" не могут быть включены в Резерв до полного вступления в должность;</w:t>
      </w:r>
      <w:proofErr w:type="gramEnd"/>
    </w:p>
    <w:p w:rsidR="00FB41FA" w:rsidRPr="000D18E3" w:rsidRDefault="00FB41FA" w:rsidP="00FB41FA">
      <w:pPr>
        <w:ind w:firstLine="720"/>
        <w:jc w:val="both"/>
      </w:pPr>
      <w:r w:rsidRPr="000D18E3">
        <w:t xml:space="preserve">б) исключение в связи с достижением предельного срока пребывания в Резерве в категории "временно </w:t>
      </w:r>
      <w:proofErr w:type="gramStart"/>
      <w:r w:rsidRPr="000D18E3">
        <w:t>неработающий</w:t>
      </w:r>
      <w:proofErr w:type="gramEnd"/>
      <w:r w:rsidRPr="000D18E3">
        <w:t xml:space="preserve">". Повторное включение в </w:t>
      </w:r>
      <w:proofErr w:type="gramStart"/>
      <w:r w:rsidRPr="000D18E3">
        <w:t>Резерв</w:t>
      </w:r>
      <w:proofErr w:type="gramEnd"/>
      <w:r w:rsidRPr="000D18E3">
        <w:t xml:space="preserve"> возможно не ранее чем через один год после трудоустройства (в случае успешного исполнения функциональных обязанностей на новом месте работы, подтвержденного представлением непосредственного руководителя).</w:t>
      </w:r>
    </w:p>
    <w:p w:rsidR="00FB41FA" w:rsidRPr="000D18E3" w:rsidRDefault="00FB41FA" w:rsidP="00FB41FA">
      <w:pPr>
        <w:ind w:firstLine="720"/>
        <w:jc w:val="both"/>
      </w:pPr>
    </w:p>
    <w:p w:rsidR="00FB41FA" w:rsidRPr="000D18E3" w:rsidRDefault="00FB41FA" w:rsidP="00FB41FA">
      <w:pPr>
        <w:pStyle w:val="1"/>
        <w:rPr>
          <w:rFonts w:ascii="Times New Roman" w:hAnsi="Times New Roman" w:cs="Times New Roman"/>
        </w:rPr>
      </w:pPr>
      <w:bookmarkStart w:id="36" w:name="sub_600"/>
      <w:r w:rsidRPr="000D18E3">
        <w:rPr>
          <w:rFonts w:ascii="Times New Roman" w:hAnsi="Times New Roman" w:cs="Times New Roman"/>
        </w:rPr>
        <w:t>Раздел VI</w:t>
      </w:r>
      <w:r w:rsidRPr="000D18E3">
        <w:rPr>
          <w:rFonts w:ascii="Times New Roman" w:hAnsi="Times New Roman" w:cs="Times New Roman"/>
        </w:rPr>
        <w:br/>
        <w:t>Подготовка лиц, включенных в Резерв</w:t>
      </w:r>
    </w:p>
    <w:bookmarkEnd w:id="36"/>
    <w:p w:rsidR="00FB41FA" w:rsidRPr="000D18E3" w:rsidRDefault="00FB41FA" w:rsidP="00FB41FA">
      <w:pPr>
        <w:ind w:firstLine="720"/>
        <w:jc w:val="both"/>
      </w:pPr>
    </w:p>
    <w:p w:rsidR="00FB41FA" w:rsidRPr="000D18E3" w:rsidRDefault="00FB41FA" w:rsidP="00FB41FA">
      <w:pPr>
        <w:ind w:firstLine="720"/>
        <w:jc w:val="both"/>
      </w:pPr>
      <w:bookmarkStart w:id="37" w:name="sub_1033"/>
      <w:r w:rsidRPr="000D18E3">
        <w:t>3</w:t>
      </w:r>
      <w:r w:rsidR="007F55E9" w:rsidRPr="000D18E3">
        <w:t>2</w:t>
      </w:r>
      <w:r w:rsidRPr="000D18E3">
        <w:t>. Подготовка лиц, включенных в Резерв, осуществляется на базе образовательных учреждений высшего и дополнительного профессионального образования в соответствии с законодательством.</w:t>
      </w:r>
    </w:p>
    <w:p w:rsidR="00FB41FA" w:rsidRPr="000D18E3" w:rsidRDefault="00FB41FA" w:rsidP="00FB41FA">
      <w:pPr>
        <w:ind w:firstLine="720"/>
        <w:jc w:val="both"/>
      </w:pPr>
      <w:bookmarkStart w:id="38" w:name="sub_1034"/>
      <w:bookmarkEnd w:id="37"/>
      <w:r w:rsidRPr="000D18E3">
        <w:t>3</w:t>
      </w:r>
      <w:r w:rsidR="007F55E9" w:rsidRPr="000D18E3">
        <w:t>3</w:t>
      </w:r>
      <w:r w:rsidRPr="000D18E3">
        <w:t>. Меры по организации подготовки лиц, включенных в Резерв, осуществляются Комиссией на основе индивидуальных планов профессионального развития данных лиц.</w:t>
      </w:r>
    </w:p>
    <w:p w:rsidR="00FB41FA" w:rsidRPr="000D18E3" w:rsidRDefault="00FB41FA" w:rsidP="00FB41FA">
      <w:pPr>
        <w:ind w:firstLine="720"/>
        <w:jc w:val="both"/>
      </w:pPr>
      <w:bookmarkStart w:id="39" w:name="sub_1035"/>
      <w:bookmarkEnd w:id="38"/>
      <w:r w:rsidRPr="000D18E3">
        <w:t>3</w:t>
      </w:r>
      <w:r w:rsidR="007F55E9" w:rsidRPr="000D18E3">
        <w:t>4</w:t>
      </w:r>
      <w:r w:rsidRPr="000D18E3">
        <w:t>. Для лиц, включенных в Резерв, могут быть предусмотрены мероприятия по профессиональному развитию, включающие временное исполнение обязанностей по вышестоящей должности, делегирование полномочий для решения отдельных вопросов по вышестоящей должности, участие в проектной деятельности и т.п.</w:t>
      </w:r>
    </w:p>
    <w:p w:rsidR="00FB41FA" w:rsidRPr="000D18E3" w:rsidRDefault="00FB41FA" w:rsidP="00FB41FA">
      <w:pPr>
        <w:ind w:firstLine="720"/>
        <w:jc w:val="both"/>
      </w:pPr>
      <w:bookmarkStart w:id="40" w:name="sub_1036"/>
      <w:bookmarkEnd w:id="39"/>
      <w:r w:rsidRPr="000D18E3">
        <w:t>3</w:t>
      </w:r>
      <w:r w:rsidR="007F55E9" w:rsidRPr="000D18E3">
        <w:t>5</w:t>
      </w:r>
      <w:r w:rsidRPr="000D18E3">
        <w:t xml:space="preserve">. </w:t>
      </w:r>
      <w:r w:rsidR="007F55E9" w:rsidRPr="000D18E3">
        <w:t xml:space="preserve">Общий отдел администрации </w:t>
      </w:r>
      <w:r w:rsidR="002469E9" w:rsidRPr="000D18E3">
        <w:t>Весьегонского</w:t>
      </w:r>
      <w:r w:rsidR="007F55E9" w:rsidRPr="000D18E3">
        <w:t xml:space="preserve"> района</w:t>
      </w:r>
      <w:r w:rsidRPr="000D18E3">
        <w:t xml:space="preserve"> осуществля</w:t>
      </w:r>
      <w:r w:rsidR="007F55E9" w:rsidRPr="000D18E3">
        <w:t>е</w:t>
      </w:r>
      <w:r w:rsidRPr="000D18E3">
        <w:t>т мониторинг профессионального развития лиц, включенных в Резерв.</w:t>
      </w:r>
    </w:p>
    <w:p w:rsidR="00FB41FA" w:rsidRPr="000D18E3" w:rsidRDefault="00FB41FA" w:rsidP="00FB41FA">
      <w:pPr>
        <w:ind w:firstLine="720"/>
        <w:jc w:val="both"/>
      </w:pPr>
      <w:bookmarkStart w:id="41" w:name="sub_1037"/>
      <w:bookmarkEnd w:id="40"/>
      <w:r w:rsidRPr="000D18E3">
        <w:t>3</w:t>
      </w:r>
      <w:r w:rsidR="007F55E9" w:rsidRPr="000D18E3">
        <w:t>6</w:t>
      </w:r>
      <w:r w:rsidRPr="000D18E3">
        <w:t xml:space="preserve">. Комиссия вправе ходатайствовать о поощрении руководителей органов местного самоуправления муниципальных образований </w:t>
      </w:r>
      <w:r w:rsidR="002469E9" w:rsidRPr="000D18E3">
        <w:t>Весьегонского</w:t>
      </w:r>
      <w:r w:rsidR="005C271A" w:rsidRPr="000D18E3">
        <w:t xml:space="preserve"> района</w:t>
      </w:r>
      <w:r w:rsidRPr="000D18E3">
        <w:t>, иных организаций за активную работу по формированию Резерва.</w:t>
      </w:r>
    </w:p>
    <w:bookmarkEnd w:id="41"/>
    <w:p w:rsidR="00FB41FA" w:rsidRPr="000D18E3" w:rsidRDefault="00FB41FA" w:rsidP="00FB41FA">
      <w:pPr>
        <w:ind w:firstLine="720"/>
        <w:jc w:val="both"/>
      </w:pPr>
    </w:p>
    <w:p w:rsidR="00FB41FA" w:rsidRPr="000D18E3" w:rsidRDefault="00FB41FA" w:rsidP="00FB41FA">
      <w:pPr>
        <w:ind w:firstLine="720"/>
        <w:jc w:val="both"/>
        <w:sectPr w:rsidR="00FB41FA" w:rsidRPr="000D18E3" w:rsidSect="003832C9">
          <w:pgSz w:w="11900" w:h="16800"/>
          <w:pgMar w:top="567" w:right="800" w:bottom="851" w:left="1701" w:header="720" w:footer="720" w:gutter="0"/>
          <w:cols w:space="720"/>
          <w:noEndnote/>
        </w:sectPr>
      </w:pPr>
    </w:p>
    <w:p w:rsidR="00FB41FA" w:rsidRPr="000D18E3" w:rsidRDefault="00FB41FA" w:rsidP="00FB41FA">
      <w:pPr>
        <w:ind w:firstLine="698"/>
        <w:jc w:val="right"/>
      </w:pPr>
      <w:bookmarkStart w:id="42" w:name="sub_1100"/>
      <w:r w:rsidRPr="000D18E3">
        <w:rPr>
          <w:rStyle w:val="a6"/>
        </w:rPr>
        <w:lastRenderedPageBreak/>
        <w:t>Приложение 1</w:t>
      </w:r>
    </w:p>
    <w:bookmarkEnd w:id="42"/>
    <w:p w:rsidR="00FB41FA" w:rsidRPr="000D18E3" w:rsidRDefault="00FB41FA" w:rsidP="00FB41FA">
      <w:pPr>
        <w:ind w:firstLine="698"/>
        <w:jc w:val="right"/>
      </w:pPr>
      <w:r w:rsidRPr="000D18E3">
        <w:rPr>
          <w:rStyle w:val="a6"/>
        </w:rPr>
        <w:t xml:space="preserve">к </w:t>
      </w:r>
      <w:r w:rsidR="005A0A1E">
        <w:rPr>
          <w:rStyle w:val="a6"/>
        </w:rPr>
        <w:t xml:space="preserve"> </w:t>
      </w:r>
      <w:hyperlink w:anchor="sub_1000" w:history="1">
        <w:r w:rsidRPr="000D18E3">
          <w:rPr>
            <w:rStyle w:val="a7"/>
            <w:bCs w:val="0"/>
            <w:color w:val="auto"/>
          </w:rPr>
          <w:t>Порядку</w:t>
        </w:r>
      </w:hyperlink>
      <w:r w:rsidRPr="000D18E3">
        <w:rPr>
          <w:rStyle w:val="a6"/>
        </w:rPr>
        <w:t xml:space="preserve"> формирования резерва</w:t>
      </w:r>
    </w:p>
    <w:p w:rsidR="00FB41FA" w:rsidRPr="000D18E3" w:rsidRDefault="00FB41FA" w:rsidP="00FB41FA">
      <w:pPr>
        <w:ind w:firstLine="698"/>
        <w:jc w:val="right"/>
      </w:pPr>
      <w:r w:rsidRPr="000D18E3">
        <w:rPr>
          <w:rStyle w:val="a6"/>
        </w:rPr>
        <w:t xml:space="preserve">управленческих кадров </w:t>
      </w:r>
      <w:r w:rsidR="002469E9" w:rsidRPr="000D18E3">
        <w:rPr>
          <w:rStyle w:val="a6"/>
        </w:rPr>
        <w:t>Весьегонского</w:t>
      </w:r>
      <w:r w:rsidR="005C271A" w:rsidRPr="000D18E3">
        <w:rPr>
          <w:rStyle w:val="a6"/>
        </w:rPr>
        <w:t xml:space="preserve"> района</w:t>
      </w:r>
    </w:p>
    <w:p w:rsidR="00FB41FA" w:rsidRPr="000D18E3" w:rsidRDefault="00FB41FA" w:rsidP="00FB41FA">
      <w:pPr>
        <w:ind w:firstLine="720"/>
        <w:jc w:val="both"/>
      </w:pPr>
    </w:p>
    <w:p w:rsidR="00FB41FA" w:rsidRPr="000D18E3" w:rsidRDefault="00FB41FA" w:rsidP="00FB41FA">
      <w:pPr>
        <w:ind w:firstLine="720"/>
        <w:jc w:val="right"/>
      </w:pPr>
      <w:r w:rsidRPr="000D18E3">
        <w:t>Согласовано</w:t>
      </w:r>
    </w:p>
    <w:p w:rsidR="005C271A" w:rsidRPr="000D18E3" w:rsidRDefault="005C271A" w:rsidP="00FB41FA">
      <w:pPr>
        <w:ind w:firstLine="720"/>
        <w:jc w:val="right"/>
      </w:pPr>
      <w:r w:rsidRPr="000D18E3">
        <w:t xml:space="preserve">Заместитель Главы администрации </w:t>
      </w:r>
    </w:p>
    <w:p w:rsidR="00FB41FA" w:rsidRPr="000D18E3" w:rsidRDefault="002469E9" w:rsidP="00FB41FA">
      <w:pPr>
        <w:ind w:firstLine="720"/>
        <w:jc w:val="right"/>
      </w:pPr>
      <w:r w:rsidRPr="000D18E3">
        <w:t>Весьегонского</w:t>
      </w:r>
      <w:r w:rsidR="005C271A" w:rsidRPr="000D18E3">
        <w:t xml:space="preserve"> района</w:t>
      </w:r>
    </w:p>
    <w:p w:rsidR="00FB41FA" w:rsidRPr="000D18E3" w:rsidRDefault="00FB41FA" w:rsidP="00FB41FA">
      <w:pPr>
        <w:ind w:firstLine="720"/>
        <w:jc w:val="right"/>
      </w:pPr>
      <w:r w:rsidRPr="000D18E3">
        <w:t>____________________________</w:t>
      </w:r>
    </w:p>
    <w:p w:rsidR="00FB41FA" w:rsidRPr="000D18E3" w:rsidRDefault="00FB41FA" w:rsidP="00FB41FA">
      <w:pPr>
        <w:ind w:firstLine="720"/>
        <w:jc w:val="right"/>
      </w:pPr>
      <w:r w:rsidRPr="000D18E3">
        <w:t>Ф.И.О., подпись</w:t>
      </w:r>
    </w:p>
    <w:p w:rsidR="00FB41FA" w:rsidRPr="000D18E3" w:rsidRDefault="00FB41FA" w:rsidP="00FB41FA">
      <w:pPr>
        <w:pStyle w:val="1"/>
        <w:rPr>
          <w:rFonts w:ascii="Times New Roman" w:hAnsi="Times New Roman" w:cs="Times New Roman"/>
          <w:sz w:val="26"/>
          <w:szCs w:val="26"/>
        </w:rPr>
      </w:pPr>
      <w:r w:rsidRPr="000D18E3">
        <w:rPr>
          <w:rFonts w:ascii="Times New Roman" w:hAnsi="Times New Roman" w:cs="Times New Roman"/>
          <w:sz w:val="26"/>
          <w:szCs w:val="26"/>
        </w:rPr>
        <w:t xml:space="preserve">Список кандидатов </w:t>
      </w:r>
      <w:r w:rsidRPr="000D18E3">
        <w:rPr>
          <w:rFonts w:ascii="Times New Roman" w:hAnsi="Times New Roman" w:cs="Times New Roman"/>
          <w:sz w:val="26"/>
          <w:szCs w:val="26"/>
        </w:rPr>
        <w:br/>
        <w:t xml:space="preserve">для включения в резерв управленческих кадров </w:t>
      </w:r>
      <w:r w:rsidR="002469E9" w:rsidRPr="000D18E3">
        <w:rPr>
          <w:rFonts w:ascii="Times New Roman" w:hAnsi="Times New Roman" w:cs="Times New Roman"/>
          <w:sz w:val="26"/>
          <w:szCs w:val="26"/>
        </w:rPr>
        <w:t>Весьегонского</w:t>
      </w:r>
      <w:r w:rsidR="005C271A" w:rsidRPr="000D18E3">
        <w:rPr>
          <w:rFonts w:ascii="Times New Roman" w:hAnsi="Times New Roman" w:cs="Times New Roman"/>
          <w:sz w:val="26"/>
          <w:szCs w:val="26"/>
        </w:rPr>
        <w:t xml:space="preserve"> района</w:t>
      </w:r>
    </w:p>
    <w:p w:rsidR="00FB41FA" w:rsidRPr="000D18E3" w:rsidRDefault="00FB41FA" w:rsidP="00FB41F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1"/>
        <w:gridCol w:w="2231"/>
        <w:gridCol w:w="1128"/>
        <w:gridCol w:w="1491"/>
        <w:gridCol w:w="1373"/>
        <w:gridCol w:w="1223"/>
        <w:gridCol w:w="1271"/>
        <w:gridCol w:w="1072"/>
        <w:gridCol w:w="1776"/>
        <w:gridCol w:w="1214"/>
        <w:gridCol w:w="864"/>
        <w:gridCol w:w="884"/>
      </w:tblGrid>
      <w:tr w:rsidR="00FB41FA" w:rsidRPr="000D18E3" w:rsidTr="00BE50C4">
        <w:tc>
          <w:tcPr>
            <w:tcW w:w="671" w:type="dxa"/>
            <w:tcBorders>
              <w:top w:val="single" w:sz="4" w:space="0" w:color="auto"/>
              <w:bottom w:val="single" w:sz="4" w:space="0" w:color="auto"/>
              <w:right w:val="single" w:sz="4" w:space="0" w:color="auto"/>
            </w:tcBorders>
          </w:tcPr>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 xml:space="preserve">N </w:t>
            </w:r>
            <w:proofErr w:type="spellStart"/>
            <w:proofErr w:type="gramStart"/>
            <w:r w:rsidRPr="000D18E3">
              <w:rPr>
                <w:rFonts w:ascii="Times New Roman" w:hAnsi="Times New Roman" w:cs="Times New Roman"/>
                <w:sz w:val="26"/>
                <w:szCs w:val="26"/>
              </w:rPr>
              <w:t>п</w:t>
            </w:r>
            <w:proofErr w:type="spellEnd"/>
            <w:proofErr w:type="gramEnd"/>
            <w:r w:rsidRPr="000D18E3">
              <w:rPr>
                <w:rFonts w:ascii="Times New Roman" w:hAnsi="Times New Roman" w:cs="Times New Roman"/>
                <w:sz w:val="26"/>
                <w:szCs w:val="26"/>
              </w:rPr>
              <w:t>/</w:t>
            </w:r>
            <w:proofErr w:type="spellStart"/>
            <w:r w:rsidRPr="000D18E3">
              <w:rPr>
                <w:rFonts w:ascii="Times New Roman" w:hAnsi="Times New Roman" w:cs="Times New Roman"/>
                <w:sz w:val="26"/>
                <w:szCs w:val="26"/>
              </w:rPr>
              <w:t>п</w:t>
            </w:r>
            <w:proofErr w:type="spellEnd"/>
          </w:p>
        </w:tc>
        <w:tc>
          <w:tcPr>
            <w:tcW w:w="2231"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Ф.И.О.;</w:t>
            </w:r>
          </w:p>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дата и место рождения, семейное положение;</w:t>
            </w:r>
          </w:p>
          <w:p w:rsidR="00FB41FA" w:rsidRPr="000D18E3" w:rsidRDefault="00FB41FA" w:rsidP="00BE50C4">
            <w:pPr>
              <w:pStyle w:val="a8"/>
              <w:rPr>
                <w:rFonts w:ascii="Times New Roman" w:hAnsi="Times New Roman" w:cs="Times New Roman"/>
                <w:sz w:val="26"/>
                <w:szCs w:val="26"/>
              </w:rPr>
            </w:pPr>
          </w:p>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общее время проживания в субъекте РФ, лет</w:t>
            </w:r>
          </w:p>
          <w:p w:rsidR="00FB41FA" w:rsidRPr="000D18E3" w:rsidRDefault="00FB41FA" w:rsidP="00BE50C4">
            <w:pPr>
              <w:pStyle w:val="a8"/>
              <w:rPr>
                <w:rFonts w:ascii="Times New Roman" w:hAnsi="Times New Roman" w:cs="Times New Roman"/>
                <w:sz w:val="26"/>
                <w:szCs w:val="26"/>
              </w:rPr>
            </w:pPr>
          </w:p>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контактный телефон</w:t>
            </w:r>
          </w:p>
        </w:tc>
        <w:tc>
          <w:tcPr>
            <w:tcW w:w="1128"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Образование</w:t>
            </w:r>
          </w:p>
        </w:tc>
        <w:tc>
          <w:tcPr>
            <w:tcW w:w="1491"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Дополнительное профессиональное образование</w:t>
            </w:r>
          </w:p>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 xml:space="preserve">(за </w:t>
            </w:r>
            <w:proofErr w:type="gramStart"/>
            <w:r w:rsidRPr="000D18E3">
              <w:rPr>
                <w:rFonts w:ascii="Times New Roman" w:hAnsi="Times New Roman" w:cs="Times New Roman"/>
                <w:sz w:val="26"/>
                <w:szCs w:val="26"/>
              </w:rPr>
              <w:t>последние</w:t>
            </w:r>
            <w:proofErr w:type="gramEnd"/>
            <w:r w:rsidRPr="000D18E3">
              <w:rPr>
                <w:rFonts w:ascii="Times New Roman" w:hAnsi="Times New Roman" w:cs="Times New Roman"/>
                <w:sz w:val="26"/>
                <w:szCs w:val="26"/>
              </w:rPr>
              <w:t xml:space="preserve"> 3 года)</w:t>
            </w:r>
          </w:p>
        </w:tc>
        <w:tc>
          <w:tcPr>
            <w:tcW w:w="1373"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Служба в вооруженных силах, органах безопасности и правопорядка</w:t>
            </w:r>
          </w:p>
        </w:tc>
        <w:tc>
          <w:tcPr>
            <w:tcW w:w="1223"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Место работы, должность на дату включения в Резерв</w:t>
            </w:r>
          </w:p>
        </w:tc>
        <w:tc>
          <w:tcPr>
            <w:tcW w:w="1271"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Опыт руководящей работы (в том числе в бизнесе), лет</w:t>
            </w:r>
          </w:p>
        </w:tc>
        <w:tc>
          <w:tcPr>
            <w:tcW w:w="1072"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Работа на выборных должностях</w:t>
            </w:r>
          </w:p>
        </w:tc>
        <w:tc>
          <w:tcPr>
            <w:tcW w:w="1776"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Участие в работе коллегиальных, совещательных органов, членство в общественных организациях</w:t>
            </w:r>
          </w:p>
        </w:tc>
        <w:tc>
          <w:tcPr>
            <w:tcW w:w="1214"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Проектная деятельность (руководящая, координирующая)</w:t>
            </w:r>
          </w:p>
        </w:tc>
        <w:tc>
          <w:tcPr>
            <w:tcW w:w="864"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Целевая группа</w:t>
            </w:r>
          </w:p>
        </w:tc>
        <w:tc>
          <w:tcPr>
            <w:tcW w:w="884" w:type="dxa"/>
            <w:tcBorders>
              <w:top w:val="single" w:sz="4" w:space="0" w:color="auto"/>
              <w:left w:val="single" w:sz="4" w:space="0" w:color="auto"/>
              <w:bottom w:val="single" w:sz="4" w:space="0" w:color="auto"/>
            </w:tcBorders>
          </w:tcPr>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Уровень резерва</w:t>
            </w:r>
          </w:p>
        </w:tc>
      </w:tr>
      <w:tr w:rsidR="00FB41FA" w:rsidRPr="000D18E3" w:rsidTr="00BE50C4">
        <w:tc>
          <w:tcPr>
            <w:tcW w:w="671" w:type="dxa"/>
            <w:tcBorders>
              <w:top w:val="single" w:sz="4" w:space="0" w:color="auto"/>
              <w:bottom w:val="single" w:sz="4" w:space="0" w:color="auto"/>
              <w:right w:val="single" w:sz="4" w:space="0" w:color="auto"/>
            </w:tcBorders>
          </w:tcPr>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1</w:t>
            </w:r>
          </w:p>
        </w:tc>
        <w:tc>
          <w:tcPr>
            <w:tcW w:w="2231"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rPr>
                <w:rFonts w:ascii="Times New Roman" w:hAnsi="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rPr>
                <w:rFonts w:ascii="Times New Roman" w:hAnsi="Times New Roman" w:cs="Times New Roman"/>
                <w:sz w:val="26"/>
                <w:szCs w:val="26"/>
              </w:rPr>
            </w:pPr>
          </w:p>
        </w:tc>
        <w:tc>
          <w:tcPr>
            <w:tcW w:w="1491"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rPr>
                <w:rFonts w:ascii="Times New Roman" w:hAnsi="Times New Roman" w:cs="Times New Roman"/>
                <w:sz w:val="26"/>
                <w:szCs w:val="26"/>
              </w:rPr>
            </w:pPr>
          </w:p>
        </w:tc>
        <w:tc>
          <w:tcPr>
            <w:tcW w:w="1373"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rPr>
                <w:rFonts w:ascii="Times New Roman" w:hAnsi="Times New Roman" w:cs="Times New Roman"/>
                <w:sz w:val="26"/>
                <w:szCs w:val="26"/>
              </w:rPr>
            </w:pPr>
          </w:p>
        </w:tc>
        <w:tc>
          <w:tcPr>
            <w:tcW w:w="1223"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rPr>
                <w:rFonts w:ascii="Times New Roman" w:hAnsi="Times New Roman" w:cs="Times New Roman"/>
                <w:sz w:val="26"/>
                <w:szCs w:val="26"/>
              </w:rPr>
            </w:pPr>
          </w:p>
        </w:tc>
        <w:tc>
          <w:tcPr>
            <w:tcW w:w="1271"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rPr>
                <w:rFonts w:ascii="Times New Roman" w:hAnsi="Times New Roman" w:cs="Times New Roman"/>
                <w:sz w:val="26"/>
                <w:szCs w:val="26"/>
              </w:rPr>
            </w:pPr>
          </w:p>
        </w:tc>
        <w:tc>
          <w:tcPr>
            <w:tcW w:w="1072"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rPr>
                <w:rFonts w:ascii="Times New Roman" w:hAnsi="Times New Roman" w:cs="Times New Roman"/>
                <w:sz w:val="26"/>
                <w:szCs w:val="26"/>
              </w:rPr>
            </w:pPr>
          </w:p>
        </w:tc>
        <w:tc>
          <w:tcPr>
            <w:tcW w:w="1776"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rPr>
                <w:rFonts w:ascii="Times New Roman" w:hAnsi="Times New Roman" w:cs="Times New Roman"/>
                <w:sz w:val="26"/>
                <w:szCs w:val="26"/>
              </w:rPr>
            </w:pPr>
          </w:p>
        </w:tc>
        <w:tc>
          <w:tcPr>
            <w:tcW w:w="1214"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tcPr>
          <w:p w:rsidR="00FB41FA" w:rsidRPr="000D18E3" w:rsidRDefault="00FB41FA" w:rsidP="00BE50C4">
            <w:pPr>
              <w:pStyle w:val="a8"/>
              <w:rPr>
                <w:rFonts w:ascii="Times New Roman" w:hAnsi="Times New Roman" w:cs="Times New Roman"/>
                <w:sz w:val="26"/>
                <w:szCs w:val="26"/>
              </w:rPr>
            </w:pPr>
          </w:p>
        </w:tc>
        <w:tc>
          <w:tcPr>
            <w:tcW w:w="884" w:type="dxa"/>
            <w:tcBorders>
              <w:top w:val="single" w:sz="4" w:space="0" w:color="auto"/>
              <w:left w:val="single" w:sz="4" w:space="0" w:color="auto"/>
              <w:bottom w:val="single" w:sz="4" w:space="0" w:color="auto"/>
            </w:tcBorders>
          </w:tcPr>
          <w:p w:rsidR="00FB41FA" w:rsidRPr="000D18E3" w:rsidRDefault="00FB41FA" w:rsidP="00BE50C4">
            <w:pPr>
              <w:pStyle w:val="a8"/>
              <w:rPr>
                <w:rFonts w:ascii="Times New Roman" w:hAnsi="Times New Roman" w:cs="Times New Roman"/>
                <w:sz w:val="26"/>
                <w:szCs w:val="26"/>
              </w:rPr>
            </w:pPr>
          </w:p>
        </w:tc>
      </w:tr>
    </w:tbl>
    <w:p w:rsidR="00FB41FA" w:rsidRPr="000D18E3" w:rsidRDefault="00FB41FA" w:rsidP="00FB41FA">
      <w:pPr>
        <w:ind w:firstLine="720"/>
        <w:jc w:val="both"/>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40"/>
        <w:gridCol w:w="7980"/>
      </w:tblGrid>
      <w:tr w:rsidR="00FB41FA" w:rsidRPr="000D18E3" w:rsidTr="005C271A">
        <w:tc>
          <w:tcPr>
            <w:tcW w:w="7140" w:type="dxa"/>
            <w:tcBorders>
              <w:top w:val="nil"/>
              <w:left w:val="nil"/>
              <w:bottom w:val="nil"/>
              <w:right w:val="nil"/>
            </w:tcBorders>
          </w:tcPr>
          <w:p w:rsidR="005C271A" w:rsidRPr="000D18E3" w:rsidRDefault="00FB41FA" w:rsidP="005C271A">
            <w:pPr>
              <w:pStyle w:val="a8"/>
              <w:rPr>
                <w:rFonts w:ascii="Times New Roman" w:hAnsi="Times New Roman" w:cs="Times New Roman"/>
                <w:sz w:val="26"/>
                <w:szCs w:val="26"/>
              </w:rPr>
            </w:pPr>
            <w:r w:rsidRPr="000D18E3">
              <w:rPr>
                <w:rFonts w:ascii="Times New Roman" w:hAnsi="Times New Roman" w:cs="Times New Roman"/>
                <w:sz w:val="26"/>
                <w:szCs w:val="26"/>
              </w:rPr>
              <w:t xml:space="preserve">Руководитель </w:t>
            </w:r>
          </w:p>
          <w:p w:rsidR="00FB41FA" w:rsidRPr="000D18E3" w:rsidRDefault="00FB41FA" w:rsidP="00BE50C4">
            <w:pPr>
              <w:pStyle w:val="a9"/>
              <w:rPr>
                <w:rFonts w:ascii="Times New Roman" w:hAnsi="Times New Roman" w:cs="Times New Roman"/>
                <w:sz w:val="26"/>
                <w:szCs w:val="26"/>
              </w:rPr>
            </w:pPr>
          </w:p>
        </w:tc>
        <w:tc>
          <w:tcPr>
            <w:tcW w:w="7980" w:type="dxa"/>
            <w:tcBorders>
              <w:top w:val="nil"/>
              <w:left w:val="nil"/>
              <w:bottom w:val="nil"/>
              <w:right w:val="nil"/>
            </w:tcBorders>
          </w:tcPr>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_____________________________________________________</w:t>
            </w:r>
          </w:p>
          <w:p w:rsidR="00FB41FA" w:rsidRPr="000D18E3" w:rsidRDefault="00FB41FA" w:rsidP="00BE50C4">
            <w:pPr>
              <w:pStyle w:val="a8"/>
              <w:jc w:val="center"/>
              <w:rPr>
                <w:rFonts w:ascii="Times New Roman" w:hAnsi="Times New Roman" w:cs="Times New Roman"/>
                <w:sz w:val="26"/>
                <w:szCs w:val="26"/>
              </w:rPr>
            </w:pPr>
            <w:r w:rsidRPr="000D18E3">
              <w:rPr>
                <w:rFonts w:ascii="Times New Roman" w:hAnsi="Times New Roman" w:cs="Times New Roman"/>
                <w:sz w:val="26"/>
                <w:szCs w:val="26"/>
              </w:rPr>
              <w:t>(подпись, расшифровка подписи)</w:t>
            </w:r>
          </w:p>
        </w:tc>
      </w:tr>
    </w:tbl>
    <w:p w:rsidR="00FB41FA" w:rsidRPr="000D18E3" w:rsidRDefault="00FB41FA" w:rsidP="00FB41FA">
      <w:pPr>
        <w:ind w:firstLine="720"/>
        <w:jc w:val="both"/>
      </w:pPr>
    </w:p>
    <w:p w:rsidR="00FB41FA" w:rsidRDefault="00FB41FA" w:rsidP="00FB41FA">
      <w:pPr>
        <w:ind w:firstLine="720"/>
        <w:jc w:val="both"/>
        <w:sectPr w:rsidR="00FB41FA">
          <w:pgSz w:w="16837" w:h="11905" w:orient="landscape"/>
          <w:pgMar w:top="1440" w:right="800" w:bottom="1440" w:left="1100" w:header="720" w:footer="720" w:gutter="0"/>
          <w:cols w:space="720"/>
          <w:noEndnote/>
        </w:sectPr>
      </w:pPr>
    </w:p>
    <w:p w:rsidR="00FB41FA" w:rsidRDefault="00FB41FA" w:rsidP="00FB41FA">
      <w:pPr>
        <w:ind w:firstLine="698"/>
        <w:jc w:val="right"/>
      </w:pPr>
      <w:bookmarkStart w:id="43" w:name="sub_1200"/>
      <w:r>
        <w:rPr>
          <w:rStyle w:val="a6"/>
        </w:rPr>
        <w:lastRenderedPageBreak/>
        <w:t>Приложение 2</w:t>
      </w:r>
    </w:p>
    <w:bookmarkEnd w:id="43"/>
    <w:p w:rsidR="00FB41FA" w:rsidRDefault="00FB41FA" w:rsidP="00FB41FA">
      <w:pPr>
        <w:ind w:firstLine="698"/>
        <w:jc w:val="right"/>
      </w:pPr>
      <w:r>
        <w:rPr>
          <w:rStyle w:val="a6"/>
        </w:rPr>
        <w:t xml:space="preserve">к </w:t>
      </w:r>
      <w:hyperlink w:anchor="sub_1000" w:history="1">
        <w:r w:rsidRPr="00C01995">
          <w:rPr>
            <w:rStyle w:val="a7"/>
            <w:bCs w:val="0"/>
            <w:color w:val="auto"/>
          </w:rPr>
          <w:t>Порядку</w:t>
        </w:r>
      </w:hyperlink>
      <w:r>
        <w:rPr>
          <w:rStyle w:val="a6"/>
        </w:rPr>
        <w:t xml:space="preserve"> формирования резерва</w:t>
      </w:r>
    </w:p>
    <w:p w:rsidR="00FB41FA" w:rsidRDefault="00FB41FA" w:rsidP="00FB41FA">
      <w:pPr>
        <w:ind w:firstLine="698"/>
        <w:jc w:val="right"/>
      </w:pPr>
      <w:r>
        <w:rPr>
          <w:rStyle w:val="a6"/>
        </w:rPr>
        <w:t xml:space="preserve">управленческих кадров </w:t>
      </w:r>
      <w:r w:rsidR="002469E9">
        <w:rPr>
          <w:rStyle w:val="a6"/>
        </w:rPr>
        <w:t>Весьегонского</w:t>
      </w:r>
      <w:r w:rsidR="005C271A">
        <w:rPr>
          <w:rStyle w:val="a6"/>
        </w:rPr>
        <w:t xml:space="preserve"> района</w:t>
      </w:r>
    </w:p>
    <w:p w:rsidR="00FB41FA" w:rsidRDefault="00FB41FA" w:rsidP="00FB41FA">
      <w:pPr>
        <w:ind w:firstLine="720"/>
        <w:jc w:val="both"/>
      </w:pPr>
    </w:p>
    <w:p w:rsidR="00FB41FA" w:rsidRDefault="00FB41FA" w:rsidP="00FB41FA">
      <w:pPr>
        <w:ind w:firstLine="698"/>
        <w:jc w:val="right"/>
      </w:pPr>
      <w:r>
        <w:t>В____________________________________________</w:t>
      </w:r>
    </w:p>
    <w:p w:rsidR="00FB41FA" w:rsidRDefault="00FB41FA" w:rsidP="00FB41FA">
      <w:pPr>
        <w:ind w:firstLine="698"/>
        <w:jc w:val="right"/>
      </w:pPr>
      <w:proofErr w:type="gramStart"/>
      <w:r>
        <w:t>(наименование органа местного самоуправления</w:t>
      </w:r>
      <w:proofErr w:type="gramEnd"/>
    </w:p>
    <w:p w:rsidR="00FB41FA" w:rsidRDefault="00FB41FA" w:rsidP="00FB41FA">
      <w:pPr>
        <w:ind w:firstLine="698"/>
        <w:jc w:val="right"/>
      </w:pPr>
      <w:r>
        <w:t xml:space="preserve">муниципального образования </w:t>
      </w:r>
      <w:r w:rsidR="002469E9">
        <w:t>Весьегонского</w:t>
      </w:r>
      <w:r w:rsidR="005C271A">
        <w:t xml:space="preserve"> района</w:t>
      </w:r>
      <w:r>
        <w:t>)</w:t>
      </w:r>
    </w:p>
    <w:p w:rsidR="00FB41FA" w:rsidRDefault="00FB41FA" w:rsidP="00FB41FA">
      <w:pPr>
        <w:ind w:firstLine="720"/>
        <w:jc w:val="both"/>
      </w:pPr>
    </w:p>
    <w:p w:rsidR="00FB41FA" w:rsidRDefault="00FB41FA" w:rsidP="00FB41FA">
      <w:pPr>
        <w:ind w:firstLine="698"/>
        <w:jc w:val="right"/>
      </w:pPr>
      <w:r>
        <w:t>от __________________________________________,</w:t>
      </w:r>
    </w:p>
    <w:p w:rsidR="00FB41FA" w:rsidRDefault="00FB41FA" w:rsidP="00FB41FA">
      <w:pPr>
        <w:ind w:firstLine="698"/>
        <w:jc w:val="right"/>
      </w:pPr>
      <w:r>
        <w:t>(фамилия, имя, отчество)</w:t>
      </w:r>
    </w:p>
    <w:p w:rsidR="00FB41FA" w:rsidRDefault="00FB41FA" w:rsidP="00FB41FA">
      <w:pPr>
        <w:ind w:firstLine="720"/>
        <w:jc w:val="both"/>
      </w:pPr>
    </w:p>
    <w:p w:rsidR="00FB41FA" w:rsidRDefault="00FB41FA" w:rsidP="00FB41FA">
      <w:pPr>
        <w:ind w:firstLine="698"/>
        <w:jc w:val="right"/>
      </w:pPr>
      <w:r>
        <w:t>____________________________________________,</w:t>
      </w:r>
    </w:p>
    <w:p w:rsidR="00FB41FA" w:rsidRDefault="00FB41FA" w:rsidP="00FB41FA">
      <w:pPr>
        <w:ind w:firstLine="720"/>
        <w:jc w:val="both"/>
      </w:pPr>
    </w:p>
    <w:p w:rsidR="00FB41FA" w:rsidRDefault="00FB41FA" w:rsidP="00FB41FA">
      <w:pPr>
        <w:ind w:firstLine="698"/>
        <w:jc w:val="right"/>
      </w:pPr>
      <w:proofErr w:type="gramStart"/>
      <w:r>
        <w:t>проживающего</w:t>
      </w:r>
      <w:proofErr w:type="gramEnd"/>
      <w:r>
        <w:t xml:space="preserve"> по адресу:______________________</w:t>
      </w:r>
    </w:p>
    <w:p w:rsidR="00FB41FA" w:rsidRDefault="00FB41FA" w:rsidP="00FB41FA">
      <w:pPr>
        <w:ind w:firstLine="720"/>
        <w:jc w:val="both"/>
      </w:pPr>
    </w:p>
    <w:p w:rsidR="00FB41FA" w:rsidRDefault="00FB41FA" w:rsidP="00FB41FA">
      <w:pPr>
        <w:ind w:firstLine="720"/>
        <w:jc w:val="both"/>
      </w:pPr>
    </w:p>
    <w:p w:rsidR="00FB41FA" w:rsidRDefault="00FB41FA" w:rsidP="00FB41FA">
      <w:pPr>
        <w:ind w:firstLine="698"/>
        <w:jc w:val="right"/>
      </w:pPr>
      <w:r>
        <w:t>_____________________________________________,</w:t>
      </w:r>
    </w:p>
    <w:p w:rsidR="00FB41FA" w:rsidRDefault="00FB41FA" w:rsidP="00FB41FA">
      <w:pPr>
        <w:ind w:firstLine="698"/>
        <w:jc w:val="right"/>
      </w:pPr>
      <w:r>
        <w:t xml:space="preserve">паспорт </w:t>
      </w:r>
      <w:proofErr w:type="spellStart"/>
      <w:r>
        <w:t>серия____________N</w:t>
      </w:r>
      <w:proofErr w:type="spellEnd"/>
      <w:r>
        <w:t>___________________</w:t>
      </w:r>
    </w:p>
    <w:p w:rsidR="00FB41FA" w:rsidRDefault="00FB41FA" w:rsidP="00FB41FA">
      <w:pPr>
        <w:ind w:firstLine="698"/>
        <w:jc w:val="right"/>
      </w:pPr>
      <w:r>
        <w:t>выдан________________________________________</w:t>
      </w:r>
    </w:p>
    <w:p w:rsidR="00FB41FA" w:rsidRDefault="00FB41FA" w:rsidP="00FB41FA">
      <w:pPr>
        <w:ind w:firstLine="720"/>
        <w:jc w:val="both"/>
      </w:pPr>
    </w:p>
    <w:p w:rsidR="00FB41FA" w:rsidRPr="00380829" w:rsidRDefault="00FB41FA" w:rsidP="00FB41FA">
      <w:pPr>
        <w:pStyle w:val="1"/>
        <w:rPr>
          <w:rFonts w:ascii="Times New Roman" w:hAnsi="Times New Roman" w:cs="Times New Roman"/>
          <w:sz w:val="26"/>
          <w:szCs w:val="26"/>
        </w:rPr>
      </w:pPr>
      <w:r w:rsidRPr="00380829">
        <w:rPr>
          <w:rFonts w:ascii="Times New Roman" w:hAnsi="Times New Roman" w:cs="Times New Roman"/>
          <w:sz w:val="26"/>
          <w:szCs w:val="26"/>
        </w:rPr>
        <w:t>Заявление</w:t>
      </w:r>
    </w:p>
    <w:p w:rsidR="00FB41FA" w:rsidRDefault="00FB41FA" w:rsidP="00FB41FA">
      <w:pPr>
        <w:ind w:firstLine="720"/>
        <w:jc w:val="both"/>
      </w:pPr>
    </w:p>
    <w:p w:rsidR="00FB41FA" w:rsidRDefault="00FB41FA" w:rsidP="00FB41FA">
      <w:pPr>
        <w:ind w:firstLine="720"/>
        <w:jc w:val="both"/>
      </w:pPr>
      <w:r>
        <w:t xml:space="preserve">Прошу принять мои документы </w:t>
      </w:r>
      <w:proofErr w:type="gramStart"/>
      <w:r>
        <w:t xml:space="preserve">для участия в отборе на включение в резерв управленческих кадров </w:t>
      </w:r>
      <w:r w:rsidR="002469E9">
        <w:t>Весьегонского</w:t>
      </w:r>
      <w:r w:rsidR="005C271A">
        <w:t xml:space="preserve"> района</w:t>
      </w:r>
      <w:r>
        <w:t xml:space="preserve"> на должность</w:t>
      </w:r>
      <w:proofErr w:type="gramEnd"/>
      <w:r>
        <w:t xml:space="preserve"> (-</w:t>
      </w:r>
      <w:proofErr w:type="spellStart"/>
      <w:r>
        <w:t>ти</w:t>
      </w:r>
      <w:proofErr w:type="spellEnd"/>
      <w:r>
        <w:t>) _______</w:t>
      </w:r>
      <w:r w:rsidR="005C271A">
        <w:t>_____________________</w:t>
      </w:r>
    </w:p>
    <w:p w:rsidR="005C271A" w:rsidRDefault="005C271A" w:rsidP="005C271A">
      <w:pPr>
        <w:jc w:val="both"/>
      </w:pPr>
      <w:r>
        <w:t>___________________________________________________________________________________</w:t>
      </w:r>
    </w:p>
    <w:p w:rsidR="00FB41FA" w:rsidRDefault="00FB41FA" w:rsidP="00FB41FA">
      <w:pPr>
        <w:ind w:firstLine="720"/>
        <w:jc w:val="both"/>
      </w:pPr>
      <w:r>
        <w:t>Согласен:</w:t>
      </w:r>
    </w:p>
    <w:p w:rsidR="00FB41FA" w:rsidRDefault="00FB41FA" w:rsidP="00FB41FA">
      <w:pPr>
        <w:ind w:firstLine="720"/>
        <w:jc w:val="both"/>
      </w:pPr>
      <w:r>
        <w:t>на прохождение отборочных процедур, включая тестирование для оценки профессиональных знаний, тестирование для оценки личностно-деловых качеств;</w:t>
      </w:r>
    </w:p>
    <w:p w:rsidR="00FB41FA" w:rsidRDefault="00FB41FA" w:rsidP="00FB41FA">
      <w:pPr>
        <w:ind w:firstLine="720"/>
        <w:jc w:val="both"/>
      </w:pPr>
      <w:r>
        <w:t>на проверку достоверности представленных мною сведений;</w:t>
      </w:r>
    </w:p>
    <w:p w:rsidR="00FB41FA" w:rsidRDefault="00FB41FA" w:rsidP="00FB41FA">
      <w:pPr>
        <w:ind w:firstLine="720"/>
        <w:jc w:val="both"/>
      </w:pPr>
      <w:r>
        <w:t xml:space="preserve">на передачу моих персональных данных </w:t>
      </w:r>
      <w:proofErr w:type="gramStart"/>
      <w:r>
        <w:t>ответственным</w:t>
      </w:r>
      <w:proofErr w:type="gramEnd"/>
      <w:r>
        <w:t xml:space="preserve"> за формирование резерва управленческих кадров </w:t>
      </w:r>
      <w:r w:rsidR="002469E9">
        <w:t>Весьегонского</w:t>
      </w:r>
      <w:r w:rsidR="005C271A">
        <w:t xml:space="preserve"> района</w:t>
      </w:r>
      <w:r>
        <w:t xml:space="preserve"> в Комиссию по формированию и подготовке резерва управленческих кадров </w:t>
      </w:r>
      <w:r w:rsidR="002469E9">
        <w:t>Весьегонского</w:t>
      </w:r>
      <w:r w:rsidR="005C271A">
        <w:t xml:space="preserve"> района</w:t>
      </w:r>
      <w:r>
        <w:t>;</w:t>
      </w:r>
    </w:p>
    <w:p w:rsidR="00FB41FA" w:rsidRDefault="00FB41FA" w:rsidP="00FB41FA">
      <w:pPr>
        <w:ind w:firstLine="720"/>
        <w:jc w:val="both"/>
      </w:pPr>
      <w:r>
        <w:t xml:space="preserve">на обработку приведенных в анкете моих персональных данных (Ф.И.О., фотографии, место работы, информация об образовании, должность, год рождения) </w:t>
      </w:r>
      <w:r w:rsidR="005C271A">
        <w:t xml:space="preserve">администрацией </w:t>
      </w:r>
      <w:r w:rsidR="002469E9">
        <w:t>Весьегонского</w:t>
      </w:r>
      <w:r w:rsidR="005C271A">
        <w:t xml:space="preserve"> района</w:t>
      </w:r>
      <w:r>
        <w:t xml:space="preserve"> и размещение их в базе данных;</w:t>
      </w:r>
    </w:p>
    <w:p w:rsidR="00FB41FA" w:rsidRDefault="00FB41FA" w:rsidP="00FB41FA">
      <w:pPr>
        <w:ind w:firstLine="720"/>
        <w:jc w:val="both"/>
      </w:pPr>
      <w:r>
        <w:t xml:space="preserve">с тем, что мои персональные данные будут ограниченно доступны представителям органов </w:t>
      </w:r>
      <w:r w:rsidR="005C271A">
        <w:t xml:space="preserve">местного самоуправления </w:t>
      </w:r>
      <w:r w:rsidR="002469E9">
        <w:t>Весьегонского</w:t>
      </w:r>
      <w:r w:rsidR="005C271A">
        <w:t xml:space="preserve"> района</w:t>
      </w:r>
      <w:r>
        <w:t xml:space="preserve"> и </w:t>
      </w:r>
      <w:proofErr w:type="gramStart"/>
      <w:r>
        <w:t>использоваться</w:t>
      </w:r>
      <w:proofErr w:type="gramEnd"/>
      <w:r>
        <w:t xml:space="preserve"> для решения задач подбора, ротации, обучения и развития персонала.</w:t>
      </w:r>
    </w:p>
    <w:p w:rsidR="00FB41FA" w:rsidRDefault="00FB41FA" w:rsidP="00FB41FA">
      <w:pPr>
        <w:ind w:firstLine="720"/>
        <w:jc w:val="both"/>
      </w:pPr>
    </w:p>
    <w:p w:rsidR="00FB41FA" w:rsidRDefault="00FB41FA" w:rsidP="00FB41FA">
      <w:pPr>
        <w:ind w:firstLine="720"/>
        <w:jc w:val="both"/>
      </w:pPr>
      <w:r>
        <w:t xml:space="preserve">Я проинформирован, что под обработкой персональных данных понимаются действия (операции) с персональными данными в рамках выполнения </w:t>
      </w:r>
      <w:hyperlink r:id="rId8" w:history="1">
        <w:r w:rsidRPr="00C01995">
          <w:rPr>
            <w:rStyle w:val="a7"/>
            <w:b w:val="0"/>
            <w:color w:val="auto"/>
          </w:rPr>
          <w:t>Федерального закона</w:t>
        </w:r>
      </w:hyperlink>
      <w:r>
        <w:t xml:space="preserve"> от 27.07.2006 </w:t>
      </w:r>
      <w:r w:rsidR="00C01995">
        <w:t>№</w:t>
      </w:r>
      <w:r>
        <w:t xml:space="preserve"> 152-ФЗ "О персональных данных", конфиденциальность персональных данных соблюдается в рамках исполнения законодательства Российской Федерации.</w:t>
      </w:r>
    </w:p>
    <w:p w:rsidR="00FB41FA" w:rsidRDefault="00FB41FA" w:rsidP="00FB41FA">
      <w:pPr>
        <w:ind w:firstLine="720"/>
        <w:jc w:val="both"/>
      </w:pPr>
      <w:r>
        <w:t xml:space="preserve">Необходимые документы прилагаю на </w:t>
      </w:r>
      <w:proofErr w:type="spellStart"/>
      <w:r>
        <w:t>_____</w:t>
      </w:r>
      <w:proofErr w:type="gramStart"/>
      <w:r>
        <w:t>л</w:t>
      </w:r>
      <w:proofErr w:type="spellEnd"/>
      <w:proofErr w:type="gramEnd"/>
      <w:r>
        <w:t>.</w:t>
      </w:r>
    </w:p>
    <w:p w:rsidR="00FB41FA" w:rsidRDefault="00FB41FA" w:rsidP="00FB41FA">
      <w:pPr>
        <w:ind w:firstLine="720"/>
        <w:jc w:val="both"/>
      </w:pPr>
    </w:p>
    <w:p w:rsidR="00FB41FA" w:rsidRDefault="00FB41FA" w:rsidP="00FB41F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3920"/>
      </w:tblGrid>
      <w:tr w:rsidR="00FB41FA" w:rsidTr="00BE50C4">
        <w:tc>
          <w:tcPr>
            <w:tcW w:w="5040" w:type="dxa"/>
            <w:tcBorders>
              <w:top w:val="nil"/>
              <w:left w:val="nil"/>
              <w:bottom w:val="nil"/>
              <w:right w:val="nil"/>
            </w:tcBorders>
          </w:tcPr>
          <w:p w:rsidR="00FB41FA" w:rsidRDefault="00FB41FA" w:rsidP="00BE50C4">
            <w:pPr>
              <w:ind w:firstLine="720"/>
              <w:jc w:val="both"/>
            </w:pPr>
            <w:r>
              <w:t>Дата</w:t>
            </w:r>
          </w:p>
        </w:tc>
        <w:tc>
          <w:tcPr>
            <w:tcW w:w="3920" w:type="dxa"/>
            <w:tcBorders>
              <w:top w:val="nil"/>
              <w:left w:val="nil"/>
              <w:bottom w:val="nil"/>
              <w:right w:val="nil"/>
            </w:tcBorders>
          </w:tcPr>
          <w:p w:rsidR="00FB41FA" w:rsidRPr="00380829" w:rsidRDefault="00FB41FA" w:rsidP="00BE50C4">
            <w:pPr>
              <w:pStyle w:val="a8"/>
              <w:rPr>
                <w:rFonts w:ascii="Times New Roman" w:hAnsi="Times New Roman" w:cs="Times New Roman"/>
                <w:sz w:val="26"/>
                <w:szCs w:val="26"/>
              </w:rPr>
            </w:pPr>
            <w:r w:rsidRPr="00380829">
              <w:rPr>
                <w:rFonts w:ascii="Times New Roman" w:hAnsi="Times New Roman" w:cs="Times New Roman"/>
                <w:sz w:val="26"/>
                <w:szCs w:val="26"/>
              </w:rPr>
              <w:t>Подпись</w:t>
            </w:r>
          </w:p>
        </w:tc>
      </w:tr>
    </w:tbl>
    <w:p w:rsidR="00FB41FA" w:rsidRDefault="00FB41FA" w:rsidP="00FB41FA">
      <w:pPr>
        <w:ind w:firstLine="720"/>
        <w:jc w:val="both"/>
      </w:pPr>
    </w:p>
    <w:p w:rsidR="00FB41FA" w:rsidRDefault="00FB41FA" w:rsidP="00FB41FA">
      <w:pPr>
        <w:ind w:firstLine="720"/>
        <w:jc w:val="both"/>
        <w:sectPr w:rsidR="00FB41FA">
          <w:pgSz w:w="11905" w:h="16837"/>
          <w:pgMar w:top="1440" w:right="800" w:bottom="1440" w:left="1100" w:header="720" w:footer="720" w:gutter="0"/>
          <w:cols w:space="720"/>
          <w:noEndnote/>
        </w:sectPr>
      </w:pPr>
    </w:p>
    <w:p w:rsidR="00FB41FA" w:rsidRDefault="00FB41FA" w:rsidP="00FB41FA">
      <w:pPr>
        <w:ind w:firstLine="698"/>
        <w:jc w:val="right"/>
      </w:pPr>
      <w:bookmarkStart w:id="44" w:name="sub_1300"/>
      <w:r>
        <w:rPr>
          <w:rStyle w:val="a6"/>
        </w:rPr>
        <w:lastRenderedPageBreak/>
        <w:t>Приложение 3</w:t>
      </w:r>
    </w:p>
    <w:bookmarkEnd w:id="44"/>
    <w:p w:rsidR="00FB41FA" w:rsidRDefault="00FB41FA" w:rsidP="00FB41FA">
      <w:pPr>
        <w:ind w:firstLine="698"/>
        <w:jc w:val="right"/>
      </w:pPr>
      <w:r>
        <w:rPr>
          <w:rStyle w:val="a6"/>
        </w:rPr>
        <w:t xml:space="preserve">к </w:t>
      </w:r>
      <w:hyperlink w:anchor="sub_1000" w:history="1">
        <w:r w:rsidRPr="00C01995">
          <w:rPr>
            <w:rStyle w:val="a7"/>
            <w:bCs w:val="0"/>
            <w:color w:val="auto"/>
          </w:rPr>
          <w:t>Порядку</w:t>
        </w:r>
      </w:hyperlink>
      <w:r>
        <w:rPr>
          <w:rStyle w:val="a6"/>
        </w:rPr>
        <w:t xml:space="preserve"> формирования резерва</w:t>
      </w:r>
    </w:p>
    <w:p w:rsidR="00FB41FA" w:rsidRDefault="00FB41FA" w:rsidP="00FB41FA">
      <w:pPr>
        <w:ind w:firstLine="698"/>
        <w:jc w:val="right"/>
      </w:pPr>
      <w:r>
        <w:rPr>
          <w:rStyle w:val="a6"/>
        </w:rPr>
        <w:t xml:space="preserve">управленческих кадров </w:t>
      </w:r>
      <w:r w:rsidR="002469E9">
        <w:rPr>
          <w:rStyle w:val="a6"/>
        </w:rPr>
        <w:t>Весьегонского</w:t>
      </w:r>
      <w:r w:rsidR="005C271A">
        <w:rPr>
          <w:rStyle w:val="a6"/>
        </w:rPr>
        <w:t xml:space="preserve"> района</w:t>
      </w:r>
    </w:p>
    <w:p w:rsidR="00FB41FA" w:rsidRDefault="00FB41FA" w:rsidP="00FB41FA">
      <w:pPr>
        <w:ind w:firstLine="720"/>
        <w:jc w:val="both"/>
      </w:pPr>
    </w:p>
    <w:p w:rsidR="00FB41FA" w:rsidRDefault="00FB41FA" w:rsidP="00FB41FA">
      <w:pPr>
        <w:pStyle w:val="1"/>
        <w:rPr>
          <w:sz w:val="26"/>
          <w:szCs w:val="26"/>
        </w:rPr>
      </w:pPr>
      <w:r>
        <w:rPr>
          <w:sz w:val="26"/>
          <w:szCs w:val="26"/>
        </w:rPr>
        <w:t>Анкета</w:t>
      </w:r>
    </w:p>
    <w:p w:rsidR="00FB41FA" w:rsidRDefault="00FB41FA" w:rsidP="00FB41FA">
      <w:pPr>
        <w:ind w:firstLine="720"/>
        <w:jc w:val="both"/>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9"/>
        <w:gridCol w:w="799"/>
        <w:gridCol w:w="565"/>
        <w:gridCol w:w="5730"/>
        <w:gridCol w:w="932"/>
        <w:gridCol w:w="1843"/>
      </w:tblGrid>
      <w:tr w:rsidR="00FB41FA" w:rsidRPr="00380829" w:rsidTr="005C271A">
        <w:tc>
          <w:tcPr>
            <w:tcW w:w="8505" w:type="dxa"/>
            <w:gridSpan w:val="5"/>
            <w:tcBorders>
              <w:top w:val="nil"/>
              <w:left w:val="nil"/>
              <w:bottom w:val="nil"/>
              <w:right w:val="nil"/>
            </w:tcBorders>
          </w:tcPr>
          <w:p w:rsidR="00FB41FA" w:rsidRPr="00380829" w:rsidRDefault="00FB41FA" w:rsidP="00BE50C4">
            <w:pPr>
              <w:pStyle w:val="a8"/>
              <w:rPr>
                <w:rFonts w:ascii="Times New Roman" w:hAnsi="Times New Roman" w:cs="Times New Roman"/>
                <w:sz w:val="26"/>
                <w:szCs w:val="26"/>
              </w:rPr>
            </w:pPr>
          </w:p>
          <w:p w:rsidR="00FB41FA" w:rsidRPr="00380829" w:rsidRDefault="00FB41FA" w:rsidP="00BE50C4">
            <w:pPr>
              <w:pStyle w:val="a8"/>
              <w:rPr>
                <w:rFonts w:ascii="Times New Roman" w:hAnsi="Times New Roman" w:cs="Times New Roman"/>
                <w:sz w:val="26"/>
                <w:szCs w:val="26"/>
              </w:rPr>
            </w:pPr>
          </w:p>
          <w:p w:rsidR="00FB41FA" w:rsidRPr="00380829" w:rsidRDefault="00FB41FA" w:rsidP="00BE50C4">
            <w:pPr>
              <w:pStyle w:val="a8"/>
              <w:rPr>
                <w:rFonts w:ascii="Times New Roman" w:hAnsi="Times New Roman" w:cs="Times New Roman"/>
                <w:sz w:val="26"/>
                <w:szCs w:val="26"/>
              </w:rPr>
            </w:pPr>
          </w:p>
        </w:tc>
        <w:tc>
          <w:tcPr>
            <w:tcW w:w="1843" w:type="dxa"/>
            <w:vMerge w:val="restart"/>
            <w:tcBorders>
              <w:top w:val="single" w:sz="4" w:space="0" w:color="auto"/>
              <w:left w:val="single" w:sz="4" w:space="0" w:color="auto"/>
              <w:bottom w:val="single" w:sz="4" w:space="0" w:color="auto"/>
            </w:tcBorders>
            <w:vAlign w:val="center"/>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Место</w:t>
            </w:r>
            <w:r w:rsidRPr="00380829">
              <w:rPr>
                <w:rFonts w:ascii="Times New Roman" w:hAnsi="Times New Roman" w:cs="Times New Roman"/>
                <w:sz w:val="26"/>
                <w:szCs w:val="26"/>
              </w:rPr>
              <w:br/>
              <w:t>для</w:t>
            </w:r>
            <w:r w:rsidRPr="00380829">
              <w:rPr>
                <w:rFonts w:ascii="Times New Roman" w:hAnsi="Times New Roman" w:cs="Times New Roman"/>
                <w:sz w:val="26"/>
                <w:szCs w:val="26"/>
              </w:rPr>
              <w:br/>
              <w:t>фотографии</w:t>
            </w:r>
          </w:p>
        </w:tc>
      </w:tr>
      <w:tr w:rsidR="00FB41FA" w:rsidRPr="00380829" w:rsidTr="005C271A">
        <w:tc>
          <w:tcPr>
            <w:tcW w:w="479" w:type="dxa"/>
            <w:tcBorders>
              <w:top w:val="nil"/>
              <w:left w:val="nil"/>
              <w:bottom w:val="nil"/>
              <w:right w:val="nil"/>
            </w:tcBorders>
            <w:vAlign w:val="bottom"/>
          </w:tcPr>
          <w:p w:rsidR="00FB41FA" w:rsidRPr="00380829" w:rsidRDefault="00FB41FA" w:rsidP="00BE50C4">
            <w:pPr>
              <w:pStyle w:val="a9"/>
              <w:rPr>
                <w:rFonts w:ascii="Times New Roman" w:hAnsi="Times New Roman" w:cs="Times New Roman"/>
                <w:sz w:val="26"/>
                <w:szCs w:val="26"/>
              </w:rPr>
            </w:pPr>
            <w:r w:rsidRPr="00380829">
              <w:rPr>
                <w:rFonts w:ascii="Times New Roman" w:hAnsi="Times New Roman" w:cs="Times New Roman"/>
                <w:sz w:val="26"/>
                <w:szCs w:val="26"/>
              </w:rPr>
              <w:t>1.</w:t>
            </w:r>
          </w:p>
        </w:tc>
        <w:tc>
          <w:tcPr>
            <w:tcW w:w="1364" w:type="dxa"/>
            <w:gridSpan w:val="2"/>
            <w:tcBorders>
              <w:top w:val="nil"/>
              <w:left w:val="nil"/>
              <w:bottom w:val="nil"/>
              <w:right w:val="nil"/>
            </w:tcBorders>
            <w:vAlign w:val="bottom"/>
          </w:tcPr>
          <w:p w:rsidR="00FB41FA" w:rsidRPr="00380829" w:rsidRDefault="00FB41FA" w:rsidP="00BE50C4">
            <w:pPr>
              <w:pStyle w:val="a9"/>
              <w:rPr>
                <w:rFonts w:ascii="Times New Roman" w:hAnsi="Times New Roman" w:cs="Times New Roman"/>
                <w:sz w:val="26"/>
                <w:szCs w:val="26"/>
              </w:rPr>
            </w:pPr>
            <w:r w:rsidRPr="00380829">
              <w:rPr>
                <w:rFonts w:ascii="Times New Roman" w:hAnsi="Times New Roman" w:cs="Times New Roman"/>
                <w:sz w:val="26"/>
                <w:szCs w:val="26"/>
              </w:rPr>
              <w:t>Фамилия</w:t>
            </w:r>
          </w:p>
        </w:tc>
        <w:tc>
          <w:tcPr>
            <w:tcW w:w="5730" w:type="dxa"/>
            <w:tcBorders>
              <w:top w:val="nil"/>
              <w:left w:val="nil"/>
              <w:bottom w:val="single" w:sz="4" w:space="0" w:color="auto"/>
              <w:right w:val="nil"/>
            </w:tcBorders>
            <w:vAlign w:val="bottom"/>
          </w:tcPr>
          <w:p w:rsidR="00FB41FA" w:rsidRPr="00380829" w:rsidRDefault="00FB41FA" w:rsidP="00BE50C4">
            <w:pPr>
              <w:pStyle w:val="a8"/>
              <w:rPr>
                <w:rFonts w:ascii="Times New Roman" w:hAnsi="Times New Roman" w:cs="Times New Roman"/>
                <w:sz w:val="26"/>
                <w:szCs w:val="26"/>
              </w:rPr>
            </w:pPr>
          </w:p>
        </w:tc>
        <w:tc>
          <w:tcPr>
            <w:tcW w:w="932" w:type="dxa"/>
            <w:tcBorders>
              <w:top w:val="nil"/>
              <w:left w:val="nil"/>
              <w:bottom w:val="nil"/>
              <w:right w:val="nil"/>
            </w:tcBorders>
            <w:vAlign w:val="bottom"/>
          </w:tcPr>
          <w:p w:rsidR="00FB41FA" w:rsidRPr="00380829" w:rsidRDefault="00FB41FA" w:rsidP="00BE50C4">
            <w:pPr>
              <w:pStyle w:val="a8"/>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tcBorders>
          </w:tcPr>
          <w:p w:rsidR="00FB41FA" w:rsidRPr="00380829" w:rsidRDefault="00FB41FA" w:rsidP="00BE50C4">
            <w:pPr>
              <w:pStyle w:val="a8"/>
              <w:rPr>
                <w:rFonts w:ascii="Times New Roman" w:hAnsi="Times New Roman" w:cs="Times New Roman"/>
                <w:sz w:val="26"/>
                <w:szCs w:val="26"/>
              </w:rPr>
            </w:pPr>
          </w:p>
        </w:tc>
      </w:tr>
      <w:tr w:rsidR="00FB41FA" w:rsidRPr="00380829" w:rsidTr="005C271A">
        <w:tc>
          <w:tcPr>
            <w:tcW w:w="479" w:type="dxa"/>
            <w:tcBorders>
              <w:top w:val="nil"/>
              <w:left w:val="nil"/>
              <w:bottom w:val="nil"/>
              <w:right w:val="nil"/>
            </w:tcBorders>
            <w:vAlign w:val="bottom"/>
          </w:tcPr>
          <w:p w:rsidR="00FB41FA" w:rsidRPr="00380829" w:rsidRDefault="00FB41FA" w:rsidP="00BE50C4">
            <w:pPr>
              <w:pStyle w:val="a8"/>
              <w:rPr>
                <w:rFonts w:ascii="Times New Roman" w:hAnsi="Times New Roman" w:cs="Times New Roman"/>
                <w:sz w:val="26"/>
                <w:szCs w:val="26"/>
              </w:rPr>
            </w:pPr>
          </w:p>
        </w:tc>
        <w:tc>
          <w:tcPr>
            <w:tcW w:w="799" w:type="dxa"/>
            <w:tcBorders>
              <w:top w:val="nil"/>
              <w:left w:val="nil"/>
              <w:bottom w:val="nil"/>
              <w:right w:val="nil"/>
            </w:tcBorders>
            <w:vAlign w:val="bottom"/>
          </w:tcPr>
          <w:p w:rsidR="00FB41FA" w:rsidRPr="00380829" w:rsidRDefault="00FB41FA" w:rsidP="00BE50C4">
            <w:pPr>
              <w:pStyle w:val="a9"/>
              <w:rPr>
                <w:rFonts w:ascii="Times New Roman" w:hAnsi="Times New Roman" w:cs="Times New Roman"/>
                <w:sz w:val="26"/>
                <w:szCs w:val="26"/>
              </w:rPr>
            </w:pPr>
            <w:r w:rsidRPr="00380829">
              <w:rPr>
                <w:rFonts w:ascii="Times New Roman" w:hAnsi="Times New Roman" w:cs="Times New Roman"/>
                <w:sz w:val="26"/>
                <w:szCs w:val="26"/>
              </w:rPr>
              <w:t>Имя</w:t>
            </w:r>
          </w:p>
        </w:tc>
        <w:tc>
          <w:tcPr>
            <w:tcW w:w="6295" w:type="dxa"/>
            <w:gridSpan w:val="2"/>
            <w:tcBorders>
              <w:top w:val="nil"/>
              <w:left w:val="nil"/>
              <w:bottom w:val="single" w:sz="4" w:space="0" w:color="auto"/>
              <w:right w:val="nil"/>
            </w:tcBorders>
            <w:vAlign w:val="bottom"/>
          </w:tcPr>
          <w:p w:rsidR="00FB41FA" w:rsidRPr="00380829" w:rsidRDefault="00FB41FA" w:rsidP="00BE50C4">
            <w:pPr>
              <w:pStyle w:val="a8"/>
              <w:rPr>
                <w:rFonts w:ascii="Times New Roman" w:hAnsi="Times New Roman" w:cs="Times New Roman"/>
                <w:sz w:val="26"/>
                <w:szCs w:val="26"/>
              </w:rPr>
            </w:pPr>
          </w:p>
        </w:tc>
        <w:tc>
          <w:tcPr>
            <w:tcW w:w="932" w:type="dxa"/>
            <w:tcBorders>
              <w:top w:val="nil"/>
              <w:left w:val="nil"/>
              <w:bottom w:val="nil"/>
              <w:right w:val="nil"/>
            </w:tcBorders>
            <w:vAlign w:val="bottom"/>
          </w:tcPr>
          <w:p w:rsidR="00FB41FA" w:rsidRPr="00380829" w:rsidRDefault="00FB41FA" w:rsidP="00BE50C4">
            <w:pPr>
              <w:pStyle w:val="a8"/>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tcBorders>
          </w:tcPr>
          <w:p w:rsidR="00FB41FA" w:rsidRPr="00380829" w:rsidRDefault="00FB41FA" w:rsidP="00BE50C4">
            <w:pPr>
              <w:pStyle w:val="a8"/>
              <w:rPr>
                <w:rFonts w:ascii="Times New Roman" w:hAnsi="Times New Roman" w:cs="Times New Roman"/>
                <w:sz w:val="26"/>
                <w:szCs w:val="26"/>
              </w:rPr>
            </w:pPr>
          </w:p>
        </w:tc>
      </w:tr>
      <w:tr w:rsidR="00FB41FA" w:rsidRPr="00380829" w:rsidTr="005C271A">
        <w:tc>
          <w:tcPr>
            <w:tcW w:w="479" w:type="dxa"/>
            <w:tcBorders>
              <w:top w:val="nil"/>
              <w:left w:val="nil"/>
              <w:bottom w:val="nil"/>
              <w:right w:val="nil"/>
            </w:tcBorders>
            <w:vAlign w:val="bottom"/>
          </w:tcPr>
          <w:p w:rsidR="00FB41FA" w:rsidRPr="00380829" w:rsidRDefault="00FB41FA" w:rsidP="00BE50C4">
            <w:pPr>
              <w:pStyle w:val="a8"/>
              <w:rPr>
                <w:rFonts w:ascii="Times New Roman" w:hAnsi="Times New Roman" w:cs="Times New Roman"/>
                <w:sz w:val="26"/>
                <w:szCs w:val="26"/>
              </w:rPr>
            </w:pPr>
          </w:p>
        </w:tc>
        <w:tc>
          <w:tcPr>
            <w:tcW w:w="1364" w:type="dxa"/>
            <w:gridSpan w:val="2"/>
            <w:tcBorders>
              <w:top w:val="nil"/>
              <w:left w:val="nil"/>
              <w:bottom w:val="nil"/>
              <w:right w:val="nil"/>
            </w:tcBorders>
            <w:vAlign w:val="bottom"/>
          </w:tcPr>
          <w:p w:rsidR="00FB41FA" w:rsidRPr="00380829" w:rsidRDefault="00FB41FA" w:rsidP="00BE50C4">
            <w:pPr>
              <w:pStyle w:val="a9"/>
              <w:rPr>
                <w:rFonts w:ascii="Times New Roman" w:hAnsi="Times New Roman" w:cs="Times New Roman"/>
                <w:sz w:val="26"/>
                <w:szCs w:val="26"/>
              </w:rPr>
            </w:pPr>
            <w:r w:rsidRPr="00380829">
              <w:rPr>
                <w:rFonts w:ascii="Times New Roman" w:hAnsi="Times New Roman" w:cs="Times New Roman"/>
                <w:sz w:val="26"/>
                <w:szCs w:val="26"/>
              </w:rPr>
              <w:t>Отчество</w:t>
            </w:r>
          </w:p>
        </w:tc>
        <w:tc>
          <w:tcPr>
            <w:tcW w:w="5730" w:type="dxa"/>
            <w:tcBorders>
              <w:top w:val="nil"/>
              <w:left w:val="nil"/>
              <w:bottom w:val="single" w:sz="4" w:space="0" w:color="auto"/>
              <w:right w:val="nil"/>
            </w:tcBorders>
            <w:vAlign w:val="bottom"/>
          </w:tcPr>
          <w:p w:rsidR="00FB41FA" w:rsidRPr="00380829" w:rsidRDefault="00FB41FA" w:rsidP="00BE50C4">
            <w:pPr>
              <w:pStyle w:val="a8"/>
              <w:rPr>
                <w:rFonts w:ascii="Times New Roman" w:hAnsi="Times New Roman" w:cs="Times New Roman"/>
                <w:sz w:val="26"/>
                <w:szCs w:val="26"/>
              </w:rPr>
            </w:pPr>
          </w:p>
        </w:tc>
        <w:tc>
          <w:tcPr>
            <w:tcW w:w="932" w:type="dxa"/>
            <w:tcBorders>
              <w:top w:val="nil"/>
              <w:left w:val="nil"/>
              <w:bottom w:val="nil"/>
              <w:right w:val="nil"/>
            </w:tcBorders>
            <w:vAlign w:val="bottom"/>
          </w:tcPr>
          <w:p w:rsidR="00FB41FA" w:rsidRPr="00380829" w:rsidRDefault="00FB41FA" w:rsidP="00BE50C4">
            <w:pPr>
              <w:pStyle w:val="a8"/>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tcBorders>
          </w:tcPr>
          <w:p w:rsidR="00FB41FA" w:rsidRPr="00380829" w:rsidRDefault="00FB41FA" w:rsidP="00BE50C4">
            <w:pPr>
              <w:pStyle w:val="a8"/>
              <w:rPr>
                <w:rFonts w:ascii="Times New Roman" w:hAnsi="Times New Roman" w:cs="Times New Roman"/>
                <w:sz w:val="26"/>
                <w:szCs w:val="26"/>
              </w:rPr>
            </w:pPr>
          </w:p>
        </w:tc>
      </w:tr>
    </w:tbl>
    <w:p w:rsidR="00FB41FA" w:rsidRPr="00380829" w:rsidRDefault="00FB41FA" w:rsidP="00FB41F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85"/>
        <w:gridCol w:w="4706"/>
      </w:tblGrid>
      <w:tr w:rsidR="00FB41FA" w:rsidRPr="00380829" w:rsidTr="00BE50C4">
        <w:tc>
          <w:tcPr>
            <w:tcW w:w="5685" w:type="dxa"/>
            <w:tcBorders>
              <w:top w:val="single" w:sz="4" w:space="0" w:color="auto"/>
              <w:left w:val="nil"/>
              <w:bottom w:val="single" w:sz="4" w:space="0" w:color="auto"/>
              <w:right w:val="single" w:sz="4" w:space="0" w:color="auto"/>
            </w:tcBorders>
          </w:tcPr>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2. Если изменяли фамилию, имя или отчество, то укажите их, а также когда, где и по какой причине изменяли</w:t>
            </w:r>
          </w:p>
        </w:tc>
        <w:tc>
          <w:tcPr>
            <w:tcW w:w="4706" w:type="dxa"/>
            <w:tcBorders>
              <w:top w:val="single" w:sz="4" w:space="0" w:color="auto"/>
              <w:left w:val="single" w:sz="4" w:space="0" w:color="auto"/>
              <w:bottom w:val="single" w:sz="4" w:space="0" w:color="auto"/>
              <w:right w:val="nil"/>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5685" w:type="dxa"/>
            <w:tcBorders>
              <w:top w:val="single" w:sz="4" w:space="0" w:color="auto"/>
              <w:left w:val="nil"/>
              <w:bottom w:val="single" w:sz="4" w:space="0" w:color="auto"/>
              <w:right w:val="single" w:sz="4" w:space="0" w:color="auto"/>
            </w:tcBorders>
          </w:tcPr>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3. Семейное положение (статус, наличие детей)</w:t>
            </w:r>
          </w:p>
        </w:tc>
        <w:tc>
          <w:tcPr>
            <w:tcW w:w="4706" w:type="dxa"/>
            <w:tcBorders>
              <w:top w:val="single" w:sz="4" w:space="0" w:color="auto"/>
              <w:left w:val="single" w:sz="4" w:space="0" w:color="auto"/>
              <w:bottom w:val="single" w:sz="4" w:space="0" w:color="auto"/>
              <w:right w:val="nil"/>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5685" w:type="dxa"/>
            <w:tcBorders>
              <w:top w:val="single" w:sz="4" w:space="0" w:color="auto"/>
              <w:left w:val="nil"/>
              <w:bottom w:val="single" w:sz="4" w:space="0" w:color="auto"/>
              <w:right w:val="single" w:sz="4" w:space="0" w:color="auto"/>
            </w:tcBorders>
          </w:tcPr>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 xml:space="preserve">4. </w:t>
            </w:r>
            <w:proofErr w:type="gramStart"/>
            <w:r w:rsidRPr="00380829">
              <w:rPr>
                <w:rFonts w:ascii="Times New Roman" w:hAnsi="Times New Roman" w:cs="Times New Roman"/>
                <w:sz w:val="26"/>
                <w:szCs w:val="26"/>
              </w:rPr>
              <w:t>Число, месяц, год и место рождения (село, деревня, город, район, область, край, республика, страна)</w:t>
            </w:r>
            <w:proofErr w:type="gramEnd"/>
          </w:p>
        </w:tc>
        <w:tc>
          <w:tcPr>
            <w:tcW w:w="4706" w:type="dxa"/>
            <w:tcBorders>
              <w:top w:val="single" w:sz="4" w:space="0" w:color="auto"/>
              <w:left w:val="single" w:sz="4" w:space="0" w:color="auto"/>
              <w:bottom w:val="single" w:sz="4" w:space="0" w:color="auto"/>
              <w:right w:val="nil"/>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5685" w:type="dxa"/>
            <w:tcBorders>
              <w:top w:val="single" w:sz="4" w:space="0" w:color="auto"/>
              <w:left w:val="nil"/>
              <w:bottom w:val="single" w:sz="4" w:space="0" w:color="auto"/>
              <w:right w:val="single" w:sz="4" w:space="0" w:color="auto"/>
            </w:tcBorders>
          </w:tcPr>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5. Период (общее время) проживания в субъекте РФ (суммарное, лет)</w:t>
            </w:r>
          </w:p>
        </w:tc>
        <w:tc>
          <w:tcPr>
            <w:tcW w:w="4706" w:type="dxa"/>
            <w:tcBorders>
              <w:top w:val="single" w:sz="4" w:space="0" w:color="auto"/>
              <w:left w:val="single" w:sz="4" w:space="0" w:color="auto"/>
              <w:bottom w:val="single" w:sz="4" w:space="0" w:color="auto"/>
              <w:right w:val="nil"/>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5685" w:type="dxa"/>
            <w:tcBorders>
              <w:top w:val="single" w:sz="4" w:space="0" w:color="auto"/>
              <w:left w:val="nil"/>
              <w:bottom w:val="single" w:sz="4" w:space="0" w:color="auto"/>
              <w:right w:val="single" w:sz="4" w:space="0" w:color="auto"/>
            </w:tcBorders>
          </w:tcPr>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6. Домашний адрес (адрес регистрации, фактического проживания), контактная информация</w:t>
            </w:r>
          </w:p>
        </w:tc>
        <w:tc>
          <w:tcPr>
            <w:tcW w:w="4706" w:type="dxa"/>
            <w:tcBorders>
              <w:top w:val="single" w:sz="4" w:space="0" w:color="auto"/>
              <w:left w:val="single" w:sz="4" w:space="0" w:color="auto"/>
              <w:bottom w:val="single" w:sz="4" w:space="0" w:color="auto"/>
              <w:right w:val="nil"/>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5685" w:type="dxa"/>
            <w:tcBorders>
              <w:top w:val="single" w:sz="4" w:space="0" w:color="auto"/>
              <w:left w:val="nil"/>
              <w:bottom w:val="single" w:sz="4" w:space="0" w:color="auto"/>
              <w:right w:val="single" w:sz="4" w:space="0" w:color="auto"/>
            </w:tcBorders>
          </w:tcPr>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7. Гражданство (если изменяли, то укажите, когда и по какой причине, если имеете гражданство другого государства - укажите)</w:t>
            </w:r>
          </w:p>
        </w:tc>
        <w:tc>
          <w:tcPr>
            <w:tcW w:w="4706" w:type="dxa"/>
            <w:tcBorders>
              <w:top w:val="single" w:sz="4" w:space="0" w:color="auto"/>
              <w:left w:val="single" w:sz="4" w:space="0" w:color="auto"/>
              <w:bottom w:val="single" w:sz="4" w:space="0" w:color="auto"/>
              <w:right w:val="nil"/>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5685" w:type="dxa"/>
            <w:tcBorders>
              <w:top w:val="single" w:sz="4" w:space="0" w:color="auto"/>
              <w:left w:val="nil"/>
              <w:bottom w:val="single" w:sz="4" w:space="0" w:color="auto"/>
              <w:right w:val="single" w:sz="4" w:space="0" w:color="auto"/>
            </w:tcBorders>
          </w:tcPr>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8. Образование (когда и какие учебные заведения окончили, номера дипломов)</w:t>
            </w:r>
          </w:p>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Направление подготовки или специальность по диплому</w:t>
            </w:r>
            <w:r w:rsidRPr="00380829">
              <w:rPr>
                <w:rFonts w:ascii="Times New Roman" w:hAnsi="Times New Roman" w:cs="Times New Roman"/>
                <w:sz w:val="26"/>
                <w:szCs w:val="26"/>
              </w:rPr>
              <w:br/>
              <w:t>Квалификация по диплому</w:t>
            </w:r>
          </w:p>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 xml:space="preserve">(указываются от более </w:t>
            </w:r>
            <w:proofErr w:type="gramStart"/>
            <w:r w:rsidRPr="00380829">
              <w:rPr>
                <w:rFonts w:ascii="Times New Roman" w:hAnsi="Times New Roman" w:cs="Times New Roman"/>
                <w:sz w:val="26"/>
                <w:szCs w:val="26"/>
              </w:rPr>
              <w:t>раннего</w:t>
            </w:r>
            <w:proofErr w:type="gramEnd"/>
            <w:r w:rsidRPr="00380829">
              <w:rPr>
                <w:rFonts w:ascii="Times New Roman" w:hAnsi="Times New Roman" w:cs="Times New Roman"/>
                <w:sz w:val="26"/>
                <w:szCs w:val="26"/>
              </w:rPr>
              <w:t xml:space="preserve"> к последующему)</w:t>
            </w:r>
          </w:p>
        </w:tc>
        <w:tc>
          <w:tcPr>
            <w:tcW w:w="4706" w:type="dxa"/>
            <w:tcBorders>
              <w:top w:val="single" w:sz="4" w:space="0" w:color="auto"/>
              <w:left w:val="single" w:sz="4" w:space="0" w:color="auto"/>
              <w:bottom w:val="single" w:sz="4" w:space="0" w:color="auto"/>
              <w:right w:val="nil"/>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5685" w:type="dxa"/>
            <w:tcBorders>
              <w:top w:val="single" w:sz="4" w:space="0" w:color="auto"/>
              <w:left w:val="nil"/>
              <w:bottom w:val="single" w:sz="4" w:space="0" w:color="auto"/>
              <w:right w:val="single" w:sz="4" w:space="0" w:color="auto"/>
            </w:tcBorders>
          </w:tcPr>
          <w:p w:rsidR="00FB41FA" w:rsidRPr="00380829" w:rsidRDefault="00FB41FA" w:rsidP="00380829">
            <w:pPr>
              <w:pStyle w:val="a9"/>
              <w:ind w:right="-93"/>
              <w:jc w:val="both"/>
              <w:rPr>
                <w:rFonts w:ascii="Times New Roman" w:hAnsi="Times New Roman" w:cs="Times New Roman"/>
                <w:sz w:val="26"/>
                <w:szCs w:val="26"/>
              </w:rPr>
            </w:pPr>
            <w:r w:rsidRPr="00380829">
              <w:rPr>
                <w:rFonts w:ascii="Times New Roman" w:hAnsi="Times New Roman" w:cs="Times New Roman"/>
                <w:sz w:val="26"/>
                <w:szCs w:val="26"/>
              </w:rPr>
              <w:t xml:space="preserve">9. </w:t>
            </w:r>
            <w:proofErr w:type="gramStart"/>
            <w:r w:rsidRPr="00380829">
              <w:rPr>
                <w:rFonts w:ascii="Times New Roman" w:hAnsi="Times New Roman" w:cs="Times New Roman"/>
                <w:sz w:val="26"/>
                <w:szCs w:val="26"/>
              </w:rPr>
              <w:t xml:space="preserve">Послевузовское профессиональное образование: аспирантура, адъюнктура, докторантура (наименование образовательного или научного </w:t>
            </w:r>
            <w:r w:rsidR="005C271A" w:rsidRPr="00380829">
              <w:rPr>
                <w:rFonts w:ascii="Times New Roman" w:hAnsi="Times New Roman" w:cs="Times New Roman"/>
                <w:sz w:val="26"/>
                <w:szCs w:val="26"/>
              </w:rPr>
              <w:t>у</w:t>
            </w:r>
            <w:r w:rsidRPr="00380829">
              <w:rPr>
                <w:rFonts w:ascii="Times New Roman" w:hAnsi="Times New Roman" w:cs="Times New Roman"/>
                <w:sz w:val="26"/>
                <w:szCs w:val="26"/>
              </w:rPr>
              <w:t>чреждения, год окончания)</w:t>
            </w:r>
            <w:r w:rsidRPr="00380829">
              <w:rPr>
                <w:rFonts w:ascii="Times New Roman" w:hAnsi="Times New Roman" w:cs="Times New Roman"/>
                <w:sz w:val="26"/>
                <w:szCs w:val="26"/>
              </w:rPr>
              <w:br/>
              <w:t>Ученая степень, ученое звание (когда присвоены, номера дипломов, аттестатов)</w:t>
            </w:r>
            <w:proofErr w:type="gramEnd"/>
          </w:p>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 xml:space="preserve">(указываются от более </w:t>
            </w:r>
            <w:proofErr w:type="gramStart"/>
            <w:r w:rsidRPr="00380829">
              <w:rPr>
                <w:rFonts w:ascii="Times New Roman" w:hAnsi="Times New Roman" w:cs="Times New Roman"/>
                <w:sz w:val="26"/>
                <w:szCs w:val="26"/>
              </w:rPr>
              <w:t>раннего</w:t>
            </w:r>
            <w:proofErr w:type="gramEnd"/>
            <w:r w:rsidRPr="00380829">
              <w:rPr>
                <w:rFonts w:ascii="Times New Roman" w:hAnsi="Times New Roman" w:cs="Times New Roman"/>
                <w:sz w:val="26"/>
                <w:szCs w:val="26"/>
              </w:rPr>
              <w:t xml:space="preserve"> к последующему)</w:t>
            </w:r>
          </w:p>
        </w:tc>
        <w:tc>
          <w:tcPr>
            <w:tcW w:w="4706" w:type="dxa"/>
            <w:tcBorders>
              <w:top w:val="single" w:sz="4" w:space="0" w:color="auto"/>
              <w:left w:val="single" w:sz="4" w:space="0" w:color="auto"/>
              <w:bottom w:val="single" w:sz="4" w:space="0" w:color="auto"/>
              <w:right w:val="nil"/>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5685" w:type="dxa"/>
            <w:tcBorders>
              <w:top w:val="single" w:sz="4" w:space="0" w:color="auto"/>
              <w:left w:val="nil"/>
              <w:bottom w:val="single" w:sz="4" w:space="0" w:color="auto"/>
              <w:right w:val="single" w:sz="4" w:space="0" w:color="auto"/>
            </w:tcBorders>
          </w:tcPr>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 xml:space="preserve">10. Дополнительное профессиональное образование: профессиональная переподготовка, повышение квалификации, (когда и какие </w:t>
            </w:r>
            <w:r w:rsidRPr="00380829">
              <w:rPr>
                <w:rFonts w:ascii="Times New Roman" w:hAnsi="Times New Roman" w:cs="Times New Roman"/>
                <w:sz w:val="26"/>
                <w:szCs w:val="26"/>
              </w:rPr>
              <w:lastRenderedPageBreak/>
              <w:t>учебные заведения окончили, названия программ, количество часов)</w:t>
            </w:r>
          </w:p>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 xml:space="preserve">(указываются от более раннего к последующему за </w:t>
            </w:r>
            <w:proofErr w:type="gramStart"/>
            <w:r w:rsidRPr="00380829">
              <w:rPr>
                <w:rFonts w:ascii="Times New Roman" w:hAnsi="Times New Roman" w:cs="Times New Roman"/>
                <w:sz w:val="26"/>
                <w:szCs w:val="26"/>
              </w:rPr>
              <w:t>последние</w:t>
            </w:r>
            <w:proofErr w:type="gramEnd"/>
            <w:r w:rsidRPr="00380829">
              <w:rPr>
                <w:rFonts w:ascii="Times New Roman" w:hAnsi="Times New Roman" w:cs="Times New Roman"/>
                <w:sz w:val="26"/>
                <w:szCs w:val="26"/>
              </w:rPr>
              <w:t xml:space="preserve"> 3 года)</w:t>
            </w:r>
          </w:p>
        </w:tc>
        <w:tc>
          <w:tcPr>
            <w:tcW w:w="4706" w:type="dxa"/>
            <w:tcBorders>
              <w:top w:val="single" w:sz="4" w:space="0" w:color="auto"/>
              <w:left w:val="single" w:sz="4" w:space="0" w:color="auto"/>
              <w:bottom w:val="single" w:sz="4" w:space="0" w:color="auto"/>
              <w:right w:val="nil"/>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5685" w:type="dxa"/>
            <w:tcBorders>
              <w:top w:val="single" w:sz="4" w:space="0" w:color="auto"/>
              <w:left w:val="nil"/>
              <w:bottom w:val="single" w:sz="4" w:space="0" w:color="auto"/>
              <w:right w:val="single" w:sz="4" w:space="0" w:color="auto"/>
            </w:tcBorders>
          </w:tcPr>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lastRenderedPageBreak/>
              <w:t>11. Сведения о службе в вооруженных силах, органах безопасности и правопорядка (период прохождения службы, вид службы, должность/звание)</w:t>
            </w:r>
          </w:p>
        </w:tc>
        <w:tc>
          <w:tcPr>
            <w:tcW w:w="4706" w:type="dxa"/>
            <w:tcBorders>
              <w:top w:val="single" w:sz="4" w:space="0" w:color="auto"/>
              <w:left w:val="single" w:sz="4" w:space="0" w:color="auto"/>
              <w:bottom w:val="single" w:sz="4" w:space="0" w:color="auto"/>
              <w:right w:val="nil"/>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5685" w:type="dxa"/>
            <w:tcBorders>
              <w:top w:val="single" w:sz="4" w:space="0" w:color="auto"/>
              <w:left w:val="nil"/>
              <w:bottom w:val="single" w:sz="4" w:space="0" w:color="auto"/>
              <w:right w:val="single" w:sz="4" w:space="0" w:color="auto"/>
            </w:tcBorders>
          </w:tcPr>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 xml:space="preserve">12. Какими иностранными языками и языками народов Российской </w:t>
            </w:r>
            <w:proofErr w:type="gramStart"/>
            <w:r w:rsidRPr="00380829">
              <w:rPr>
                <w:rFonts w:ascii="Times New Roman" w:hAnsi="Times New Roman" w:cs="Times New Roman"/>
                <w:sz w:val="26"/>
                <w:szCs w:val="26"/>
              </w:rPr>
              <w:t>Федерации</w:t>
            </w:r>
            <w:proofErr w:type="gramEnd"/>
            <w:r w:rsidRPr="00380829">
              <w:rPr>
                <w:rFonts w:ascii="Times New Roman" w:hAnsi="Times New Roman" w:cs="Times New Roman"/>
                <w:sz w:val="26"/>
                <w:szCs w:val="26"/>
              </w:rPr>
              <w:t xml:space="preserve"> владеете и в </w:t>
            </w:r>
            <w:proofErr w:type="gramStart"/>
            <w:r w:rsidRPr="00380829">
              <w:rPr>
                <w:rFonts w:ascii="Times New Roman" w:hAnsi="Times New Roman" w:cs="Times New Roman"/>
                <w:sz w:val="26"/>
                <w:szCs w:val="26"/>
              </w:rPr>
              <w:t>какой</w:t>
            </w:r>
            <w:proofErr w:type="gramEnd"/>
            <w:r w:rsidRPr="00380829">
              <w:rPr>
                <w:rFonts w:ascii="Times New Roman" w:hAnsi="Times New Roman" w:cs="Times New Roman"/>
                <w:sz w:val="26"/>
                <w:szCs w:val="26"/>
              </w:rPr>
              <w:t xml:space="preserve"> степени (читаете и переводите со словарем, читаете и можете объясняться, владеете свободно)</w:t>
            </w:r>
          </w:p>
        </w:tc>
        <w:tc>
          <w:tcPr>
            <w:tcW w:w="4706" w:type="dxa"/>
            <w:tcBorders>
              <w:top w:val="single" w:sz="4" w:space="0" w:color="auto"/>
              <w:left w:val="single" w:sz="4" w:space="0" w:color="auto"/>
              <w:bottom w:val="single" w:sz="4" w:space="0" w:color="auto"/>
              <w:right w:val="nil"/>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5685" w:type="dxa"/>
            <w:tcBorders>
              <w:top w:val="single" w:sz="4" w:space="0" w:color="auto"/>
              <w:left w:val="nil"/>
              <w:bottom w:val="single" w:sz="4" w:space="0" w:color="auto"/>
              <w:right w:val="single" w:sz="4" w:space="0" w:color="auto"/>
            </w:tcBorders>
          </w:tcPr>
          <w:p w:rsidR="00FB41FA" w:rsidRPr="00380829" w:rsidRDefault="00FB41FA" w:rsidP="00380829">
            <w:pPr>
              <w:pStyle w:val="a8"/>
              <w:rPr>
                <w:rFonts w:ascii="Times New Roman" w:hAnsi="Times New Roman" w:cs="Times New Roman"/>
                <w:sz w:val="26"/>
                <w:szCs w:val="26"/>
              </w:rPr>
            </w:pPr>
            <w:r w:rsidRPr="00380829">
              <w:rPr>
                <w:rFonts w:ascii="Times New Roman" w:hAnsi="Times New Roman" w:cs="Times New Roman"/>
                <w:sz w:val="26"/>
                <w:szCs w:val="26"/>
              </w:rPr>
              <w:t>13. Владение программным обеспечением</w:t>
            </w:r>
          </w:p>
          <w:p w:rsidR="00FB41FA" w:rsidRPr="00380829" w:rsidRDefault="00FB41FA" w:rsidP="00380829">
            <w:pPr>
              <w:pStyle w:val="a8"/>
              <w:rPr>
                <w:rFonts w:ascii="Times New Roman" w:hAnsi="Times New Roman" w:cs="Times New Roman"/>
                <w:sz w:val="26"/>
                <w:szCs w:val="26"/>
              </w:rPr>
            </w:pPr>
            <w:r w:rsidRPr="00380829">
              <w:rPr>
                <w:rFonts w:ascii="Times New Roman" w:hAnsi="Times New Roman" w:cs="Times New Roman"/>
                <w:sz w:val="26"/>
                <w:szCs w:val="26"/>
              </w:rPr>
              <w:t>(</w:t>
            </w:r>
            <w:proofErr w:type="gramStart"/>
            <w:r w:rsidRPr="00380829">
              <w:rPr>
                <w:rFonts w:ascii="Times New Roman" w:hAnsi="Times New Roman" w:cs="Times New Roman"/>
                <w:sz w:val="26"/>
                <w:szCs w:val="26"/>
              </w:rPr>
              <w:t>каким</w:t>
            </w:r>
            <w:proofErr w:type="gramEnd"/>
            <w:r w:rsidRPr="00380829">
              <w:rPr>
                <w:rFonts w:ascii="Times New Roman" w:hAnsi="Times New Roman" w:cs="Times New Roman"/>
                <w:sz w:val="26"/>
                <w:szCs w:val="26"/>
              </w:rPr>
              <w:t>, в какой степени)</w:t>
            </w:r>
          </w:p>
        </w:tc>
        <w:tc>
          <w:tcPr>
            <w:tcW w:w="4706" w:type="dxa"/>
            <w:tcBorders>
              <w:top w:val="single" w:sz="4" w:space="0" w:color="auto"/>
              <w:left w:val="single" w:sz="4" w:space="0" w:color="auto"/>
              <w:bottom w:val="single" w:sz="4" w:space="0" w:color="auto"/>
              <w:right w:val="nil"/>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5685" w:type="dxa"/>
            <w:tcBorders>
              <w:top w:val="single" w:sz="4" w:space="0" w:color="auto"/>
              <w:left w:val="nil"/>
              <w:bottom w:val="single" w:sz="4" w:space="0" w:color="auto"/>
              <w:right w:val="single" w:sz="4" w:space="0" w:color="auto"/>
            </w:tcBorders>
          </w:tcPr>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14.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6" w:type="dxa"/>
            <w:tcBorders>
              <w:top w:val="single" w:sz="4" w:space="0" w:color="auto"/>
              <w:left w:val="single" w:sz="4" w:space="0" w:color="auto"/>
              <w:bottom w:val="single" w:sz="4" w:space="0" w:color="auto"/>
              <w:right w:val="nil"/>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5685" w:type="dxa"/>
            <w:tcBorders>
              <w:top w:val="single" w:sz="4" w:space="0" w:color="auto"/>
              <w:left w:val="nil"/>
              <w:bottom w:val="single" w:sz="4" w:space="0" w:color="auto"/>
              <w:right w:val="single" w:sz="4" w:space="0" w:color="auto"/>
            </w:tcBorders>
          </w:tcPr>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15. Сведения об участии в выборных кампаниях в качестве кандидата</w:t>
            </w:r>
          </w:p>
        </w:tc>
        <w:tc>
          <w:tcPr>
            <w:tcW w:w="4706" w:type="dxa"/>
            <w:tcBorders>
              <w:top w:val="single" w:sz="4" w:space="0" w:color="auto"/>
              <w:left w:val="single" w:sz="4" w:space="0" w:color="auto"/>
              <w:bottom w:val="single" w:sz="4" w:space="0" w:color="auto"/>
              <w:right w:val="nil"/>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5685" w:type="dxa"/>
            <w:tcBorders>
              <w:top w:val="single" w:sz="4" w:space="0" w:color="auto"/>
              <w:left w:val="nil"/>
              <w:bottom w:val="single" w:sz="4" w:space="0" w:color="auto"/>
              <w:right w:val="single" w:sz="4" w:space="0" w:color="auto"/>
            </w:tcBorders>
          </w:tcPr>
          <w:p w:rsidR="00FB41FA" w:rsidRPr="00380829" w:rsidRDefault="00FB41FA" w:rsidP="00380829">
            <w:pPr>
              <w:pStyle w:val="a9"/>
              <w:jc w:val="both"/>
              <w:rPr>
                <w:rFonts w:ascii="Times New Roman" w:hAnsi="Times New Roman" w:cs="Times New Roman"/>
                <w:sz w:val="26"/>
                <w:szCs w:val="26"/>
              </w:rPr>
            </w:pPr>
            <w:r w:rsidRPr="00380829">
              <w:rPr>
                <w:rFonts w:ascii="Times New Roman" w:hAnsi="Times New Roman" w:cs="Times New Roman"/>
                <w:sz w:val="26"/>
                <w:szCs w:val="26"/>
              </w:rPr>
              <w:t>16. Были ли Вы судимы, когда и за что</w:t>
            </w:r>
          </w:p>
          <w:p w:rsidR="00FB41FA" w:rsidRPr="00380829" w:rsidRDefault="00FB41FA" w:rsidP="00380829">
            <w:pPr>
              <w:pStyle w:val="a8"/>
              <w:rPr>
                <w:rFonts w:ascii="Times New Roman" w:hAnsi="Times New Roman" w:cs="Times New Roman"/>
                <w:sz w:val="26"/>
                <w:szCs w:val="26"/>
              </w:rPr>
            </w:pPr>
          </w:p>
        </w:tc>
        <w:tc>
          <w:tcPr>
            <w:tcW w:w="4706" w:type="dxa"/>
            <w:tcBorders>
              <w:top w:val="single" w:sz="4" w:space="0" w:color="auto"/>
              <w:left w:val="single" w:sz="4" w:space="0" w:color="auto"/>
              <w:bottom w:val="single" w:sz="4" w:space="0" w:color="auto"/>
              <w:right w:val="nil"/>
            </w:tcBorders>
          </w:tcPr>
          <w:p w:rsidR="00FB41FA" w:rsidRPr="00380829" w:rsidRDefault="00FB41FA" w:rsidP="00BE50C4">
            <w:pPr>
              <w:pStyle w:val="a8"/>
              <w:rPr>
                <w:rFonts w:ascii="Times New Roman" w:hAnsi="Times New Roman" w:cs="Times New Roman"/>
                <w:sz w:val="26"/>
                <w:szCs w:val="26"/>
              </w:rPr>
            </w:pPr>
          </w:p>
        </w:tc>
      </w:tr>
    </w:tbl>
    <w:p w:rsidR="00FB41FA" w:rsidRPr="00380829" w:rsidRDefault="00FB41FA" w:rsidP="00FB41FA">
      <w:pPr>
        <w:ind w:firstLine="720"/>
        <w:jc w:val="both"/>
      </w:pPr>
    </w:p>
    <w:p w:rsidR="00FB41FA" w:rsidRPr="00380829" w:rsidRDefault="00FB41FA" w:rsidP="00FB41FA">
      <w:pPr>
        <w:ind w:firstLine="720"/>
        <w:jc w:val="both"/>
      </w:pPr>
      <w:r w:rsidRPr="00380829">
        <w:t>17. Выполняемая работа с начала трудовой деятельности (включая работу по совместительству, предпринимательскую деятельность, на выборных должностях):</w:t>
      </w:r>
    </w:p>
    <w:p w:rsidR="005C271A" w:rsidRPr="00380829" w:rsidRDefault="005C271A" w:rsidP="00FB41FA">
      <w:pPr>
        <w:ind w:firstLine="720"/>
        <w:jc w:val="both"/>
      </w:pPr>
    </w:p>
    <w:tbl>
      <w:tblPr>
        <w:tblW w:w="104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1418"/>
        <w:gridCol w:w="3854"/>
        <w:gridCol w:w="1954"/>
        <w:gridCol w:w="1533"/>
      </w:tblGrid>
      <w:tr w:rsidR="00FB41FA" w:rsidRPr="00380829" w:rsidTr="005C271A">
        <w:tc>
          <w:tcPr>
            <w:tcW w:w="3119" w:type="dxa"/>
            <w:gridSpan w:val="2"/>
            <w:tcBorders>
              <w:top w:val="single" w:sz="4" w:space="0" w:color="auto"/>
              <w:bottom w:val="single" w:sz="4" w:space="0" w:color="auto"/>
              <w:right w:val="single" w:sz="4" w:space="0" w:color="auto"/>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Число, месяц и год (по каждой должности)</w:t>
            </w:r>
          </w:p>
        </w:tc>
        <w:tc>
          <w:tcPr>
            <w:tcW w:w="3854" w:type="dxa"/>
            <w:vMerge w:val="restart"/>
            <w:tcBorders>
              <w:top w:val="single" w:sz="4" w:space="0" w:color="auto"/>
              <w:left w:val="single" w:sz="4" w:space="0" w:color="auto"/>
              <w:bottom w:val="single" w:sz="4" w:space="0" w:color="auto"/>
              <w:right w:val="single" w:sz="4" w:space="0" w:color="auto"/>
            </w:tcBorders>
            <w:vAlign w:val="center"/>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Должность с указанием</w:t>
            </w:r>
            <w:r w:rsidRPr="00380829">
              <w:rPr>
                <w:rFonts w:ascii="Times New Roman" w:hAnsi="Times New Roman" w:cs="Times New Roman"/>
                <w:sz w:val="26"/>
                <w:szCs w:val="26"/>
              </w:rPr>
              <w:br/>
              <w:t>организации</w:t>
            </w:r>
          </w:p>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ключевые функции)</w:t>
            </w:r>
          </w:p>
        </w:tc>
        <w:tc>
          <w:tcPr>
            <w:tcW w:w="1954"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Адрес</w:t>
            </w:r>
            <w:r w:rsidRPr="00380829">
              <w:rPr>
                <w:rFonts w:ascii="Times New Roman" w:hAnsi="Times New Roman" w:cs="Times New Roman"/>
                <w:sz w:val="26"/>
                <w:szCs w:val="26"/>
              </w:rPr>
              <w:br/>
              <w:t>организации</w:t>
            </w:r>
            <w:r w:rsidRPr="00380829">
              <w:rPr>
                <w:rFonts w:ascii="Times New Roman" w:hAnsi="Times New Roman" w:cs="Times New Roman"/>
                <w:sz w:val="26"/>
                <w:szCs w:val="26"/>
              </w:rPr>
              <w:br/>
              <w:t>(в т.ч. за границей)</w:t>
            </w:r>
          </w:p>
        </w:tc>
        <w:tc>
          <w:tcPr>
            <w:tcW w:w="1533" w:type="dxa"/>
            <w:tcBorders>
              <w:top w:val="single" w:sz="4" w:space="0" w:color="auto"/>
              <w:left w:val="single" w:sz="4" w:space="0" w:color="auto"/>
              <w:bottom w:val="single" w:sz="4" w:space="0" w:color="auto"/>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Причины ухода</w:t>
            </w:r>
          </w:p>
        </w:tc>
      </w:tr>
      <w:tr w:rsidR="00FB41FA" w:rsidRPr="00380829" w:rsidTr="005C271A">
        <w:tc>
          <w:tcPr>
            <w:tcW w:w="1701" w:type="dxa"/>
            <w:tcBorders>
              <w:top w:val="single" w:sz="4" w:space="0" w:color="auto"/>
              <w:bottom w:val="single" w:sz="4" w:space="0" w:color="auto"/>
              <w:right w:val="single" w:sz="4" w:space="0" w:color="auto"/>
            </w:tcBorders>
          </w:tcPr>
          <w:p w:rsidR="00FB41FA" w:rsidRPr="00380829" w:rsidRDefault="00FB41FA" w:rsidP="00BE50C4">
            <w:pPr>
              <w:pStyle w:val="a8"/>
              <w:jc w:val="center"/>
              <w:rPr>
                <w:rFonts w:ascii="Times New Roman" w:hAnsi="Times New Roman" w:cs="Times New Roman"/>
              </w:rPr>
            </w:pPr>
            <w:r w:rsidRPr="00380829">
              <w:rPr>
                <w:rFonts w:ascii="Times New Roman" w:hAnsi="Times New Roman" w:cs="Times New Roman"/>
              </w:rPr>
              <w:t>поступления</w:t>
            </w:r>
          </w:p>
        </w:tc>
        <w:tc>
          <w:tcPr>
            <w:tcW w:w="1418"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jc w:val="center"/>
              <w:rPr>
                <w:rFonts w:ascii="Times New Roman" w:hAnsi="Times New Roman" w:cs="Times New Roman"/>
              </w:rPr>
            </w:pPr>
            <w:r w:rsidRPr="00380829">
              <w:rPr>
                <w:rFonts w:ascii="Times New Roman" w:hAnsi="Times New Roman" w:cs="Times New Roman"/>
              </w:rPr>
              <w:t>ухода</w:t>
            </w:r>
          </w:p>
        </w:tc>
        <w:tc>
          <w:tcPr>
            <w:tcW w:w="3854" w:type="dxa"/>
            <w:vMerge/>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1954"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1533" w:type="dxa"/>
            <w:tcBorders>
              <w:top w:val="single" w:sz="4" w:space="0" w:color="auto"/>
              <w:left w:val="single" w:sz="4" w:space="0" w:color="auto"/>
              <w:bottom w:val="single" w:sz="4" w:space="0" w:color="auto"/>
            </w:tcBorders>
          </w:tcPr>
          <w:p w:rsidR="00FB41FA" w:rsidRPr="00380829" w:rsidRDefault="00FB41FA" w:rsidP="00BE50C4">
            <w:pPr>
              <w:pStyle w:val="a8"/>
              <w:rPr>
                <w:rFonts w:ascii="Times New Roman" w:hAnsi="Times New Roman" w:cs="Times New Roman"/>
                <w:sz w:val="26"/>
                <w:szCs w:val="26"/>
              </w:rPr>
            </w:pPr>
          </w:p>
        </w:tc>
      </w:tr>
      <w:tr w:rsidR="00FB41FA" w:rsidRPr="00380829" w:rsidTr="005C271A">
        <w:tc>
          <w:tcPr>
            <w:tcW w:w="1701" w:type="dxa"/>
            <w:tcBorders>
              <w:top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3854"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1954"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1533" w:type="dxa"/>
            <w:tcBorders>
              <w:top w:val="single" w:sz="4" w:space="0" w:color="auto"/>
              <w:left w:val="single" w:sz="4" w:space="0" w:color="auto"/>
              <w:bottom w:val="single" w:sz="4" w:space="0" w:color="auto"/>
            </w:tcBorders>
          </w:tcPr>
          <w:p w:rsidR="00FB41FA" w:rsidRPr="00380829" w:rsidRDefault="00FB41FA" w:rsidP="00BE50C4">
            <w:pPr>
              <w:pStyle w:val="a8"/>
              <w:rPr>
                <w:rFonts w:ascii="Times New Roman" w:hAnsi="Times New Roman" w:cs="Times New Roman"/>
                <w:sz w:val="26"/>
                <w:szCs w:val="26"/>
              </w:rPr>
            </w:pPr>
          </w:p>
        </w:tc>
      </w:tr>
    </w:tbl>
    <w:p w:rsidR="00FB41FA" w:rsidRPr="00380829" w:rsidRDefault="00FB41FA" w:rsidP="00FB41FA">
      <w:pPr>
        <w:ind w:firstLine="720"/>
        <w:jc w:val="both"/>
      </w:pPr>
      <w:r w:rsidRPr="00380829">
        <w:t>При заполнении данного пункта необходимо именовать организации так, как они назывались в свое время.</w:t>
      </w:r>
    </w:p>
    <w:p w:rsidR="005C271A" w:rsidRPr="00380829" w:rsidRDefault="005C271A" w:rsidP="00FB41FA">
      <w:pPr>
        <w:ind w:firstLine="720"/>
        <w:jc w:val="both"/>
      </w:pPr>
    </w:p>
    <w:p w:rsidR="00FB41FA" w:rsidRPr="00380829" w:rsidRDefault="00FB41FA" w:rsidP="00FB41FA">
      <w:pPr>
        <w:ind w:firstLine="720"/>
        <w:jc w:val="both"/>
      </w:pPr>
      <w:r w:rsidRPr="00380829">
        <w:t>18. Ваши достижения (реализованные проекты):</w:t>
      </w:r>
    </w:p>
    <w:tbl>
      <w:tblPr>
        <w:tblW w:w="105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21"/>
        <w:gridCol w:w="2198"/>
        <w:gridCol w:w="2226"/>
        <w:gridCol w:w="1843"/>
        <w:gridCol w:w="3446"/>
      </w:tblGrid>
      <w:tr w:rsidR="00FB41FA" w:rsidRPr="00380829" w:rsidTr="005C271A">
        <w:tc>
          <w:tcPr>
            <w:tcW w:w="821" w:type="dxa"/>
            <w:tcBorders>
              <w:top w:val="single" w:sz="4" w:space="0" w:color="auto"/>
              <w:bottom w:val="single" w:sz="4" w:space="0" w:color="auto"/>
              <w:right w:val="single" w:sz="4" w:space="0" w:color="auto"/>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N</w:t>
            </w:r>
          </w:p>
          <w:p w:rsidR="00FB41FA" w:rsidRPr="00380829" w:rsidRDefault="00FB41FA" w:rsidP="00BE50C4">
            <w:pPr>
              <w:pStyle w:val="a8"/>
              <w:jc w:val="center"/>
              <w:rPr>
                <w:rFonts w:ascii="Times New Roman" w:hAnsi="Times New Roman" w:cs="Times New Roman"/>
                <w:sz w:val="26"/>
                <w:szCs w:val="26"/>
              </w:rPr>
            </w:pPr>
            <w:proofErr w:type="spellStart"/>
            <w:proofErr w:type="gramStart"/>
            <w:r w:rsidRPr="00380829">
              <w:rPr>
                <w:rFonts w:ascii="Times New Roman" w:hAnsi="Times New Roman" w:cs="Times New Roman"/>
                <w:sz w:val="26"/>
                <w:szCs w:val="26"/>
              </w:rPr>
              <w:t>п</w:t>
            </w:r>
            <w:proofErr w:type="spellEnd"/>
            <w:proofErr w:type="gramEnd"/>
            <w:r w:rsidRPr="00380829">
              <w:rPr>
                <w:rFonts w:ascii="Times New Roman" w:hAnsi="Times New Roman" w:cs="Times New Roman"/>
                <w:sz w:val="26"/>
                <w:szCs w:val="26"/>
              </w:rPr>
              <w:t>/</w:t>
            </w:r>
            <w:proofErr w:type="spellStart"/>
            <w:r w:rsidRPr="00380829">
              <w:rPr>
                <w:rFonts w:ascii="Times New Roman" w:hAnsi="Times New Roman" w:cs="Times New Roman"/>
                <w:sz w:val="26"/>
                <w:szCs w:val="26"/>
              </w:rPr>
              <w:t>п</w:t>
            </w:r>
            <w:proofErr w:type="spellEnd"/>
          </w:p>
        </w:tc>
        <w:tc>
          <w:tcPr>
            <w:tcW w:w="2198"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Название проекта</w:t>
            </w:r>
          </w:p>
        </w:tc>
        <w:tc>
          <w:tcPr>
            <w:tcW w:w="2226"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Уровень проекта (федеральный, региональный, местный)</w:t>
            </w:r>
          </w:p>
        </w:tc>
        <w:tc>
          <w:tcPr>
            <w:tcW w:w="1843"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Примерный бюджет</w:t>
            </w:r>
          </w:p>
        </w:tc>
        <w:tc>
          <w:tcPr>
            <w:tcW w:w="3446" w:type="dxa"/>
            <w:tcBorders>
              <w:top w:val="single" w:sz="4" w:space="0" w:color="auto"/>
              <w:left w:val="single" w:sz="4" w:space="0" w:color="auto"/>
              <w:bottom w:val="single" w:sz="4" w:space="0" w:color="auto"/>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Ваша роль в проекте (инициатор, руководитель, координатор, участник и т.п.)</w:t>
            </w:r>
          </w:p>
        </w:tc>
      </w:tr>
      <w:tr w:rsidR="00FB41FA" w:rsidRPr="00380829" w:rsidTr="005C271A">
        <w:tc>
          <w:tcPr>
            <w:tcW w:w="821" w:type="dxa"/>
            <w:tcBorders>
              <w:top w:val="single" w:sz="4" w:space="0" w:color="auto"/>
              <w:bottom w:val="single" w:sz="4" w:space="0" w:color="auto"/>
              <w:right w:val="single" w:sz="4" w:space="0" w:color="auto"/>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1</w:t>
            </w:r>
          </w:p>
        </w:tc>
        <w:tc>
          <w:tcPr>
            <w:tcW w:w="2198"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2226"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3446" w:type="dxa"/>
            <w:tcBorders>
              <w:top w:val="single" w:sz="4" w:space="0" w:color="auto"/>
              <w:left w:val="single" w:sz="4" w:space="0" w:color="auto"/>
              <w:bottom w:val="single" w:sz="4" w:space="0" w:color="auto"/>
            </w:tcBorders>
          </w:tcPr>
          <w:p w:rsidR="00FB41FA" w:rsidRPr="00380829" w:rsidRDefault="00FB41FA" w:rsidP="00BE50C4">
            <w:pPr>
              <w:pStyle w:val="a8"/>
              <w:rPr>
                <w:rFonts w:ascii="Times New Roman" w:hAnsi="Times New Roman" w:cs="Times New Roman"/>
                <w:sz w:val="26"/>
                <w:szCs w:val="26"/>
              </w:rPr>
            </w:pPr>
          </w:p>
        </w:tc>
      </w:tr>
    </w:tbl>
    <w:p w:rsidR="00FB41FA" w:rsidRPr="00380829" w:rsidRDefault="00FB41FA" w:rsidP="00FB41FA">
      <w:pPr>
        <w:ind w:firstLine="720"/>
        <w:jc w:val="both"/>
      </w:pPr>
      <w:r w:rsidRPr="00380829">
        <w:lastRenderedPageBreak/>
        <w:t>19. Участие в работе коллегиальных, совещательных органов, членство в общественных организация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2126"/>
        <w:gridCol w:w="2126"/>
        <w:gridCol w:w="5377"/>
      </w:tblGrid>
      <w:tr w:rsidR="00FB41FA" w:rsidRPr="00380829" w:rsidTr="00BE50C4">
        <w:tc>
          <w:tcPr>
            <w:tcW w:w="817" w:type="dxa"/>
            <w:vMerge w:val="restart"/>
            <w:tcBorders>
              <w:top w:val="single" w:sz="4" w:space="0" w:color="auto"/>
              <w:bottom w:val="single" w:sz="4" w:space="0" w:color="auto"/>
              <w:right w:val="single" w:sz="4" w:space="0" w:color="auto"/>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N</w:t>
            </w:r>
          </w:p>
          <w:p w:rsidR="00FB41FA" w:rsidRPr="00380829" w:rsidRDefault="00FB41FA" w:rsidP="00BE50C4">
            <w:pPr>
              <w:pStyle w:val="a8"/>
              <w:jc w:val="center"/>
              <w:rPr>
                <w:rFonts w:ascii="Times New Roman" w:hAnsi="Times New Roman" w:cs="Times New Roman"/>
                <w:sz w:val="26"/>
                <w:szCs w:val="26"/>
              </w:rPr>
            </w:pPr>
            <w:proofErr w:type="spellStart"/>
            <w:proofErr w:type="gramStart"/>
            <w:r w:rsidRPr="00380829">
              <w:rPr>
                <w:rFonts w:ascii="Times New Roman" w:hAnsi="Times New Roman" w:cs="Times New Roman"/>
                <w:sz w:val="26"/>
                <w:szCs w:val="26"/>
              </w:rPr>
              <w:t>п</w:t>
            </w:r>
            <w:proofErr w:type="spellEnd"/>
            <w:proofErr w:type="gramEnd"/>
            <w:r w:rsidRPr="00380829">
              <w:rPr>
                <w:rFonts w:ascii="Times New Roman" w:hAnsi="Times New Roman" w:cs="Times New Roman"/>
                <w:sz w:val="26"/>
                <w:szCs w:val="26"/>
              </w:rPr>
              <w:t>/</w:t>
            </w:r>
            <w:proofErr w:type="spellStart"/>
            <w:r w:rsidRPr="00380829">
              <w:rPr>
                <w:rFonts w:ascii="Times New Roman" w:hAnsi="Times New Roman" w:cs="Times New Roman"/>
                <w:sz w:val="26"/>
                <w:szCs w:val="26"/>
              </w:rPr>
              <w:t>п</w:t>
            </w:r>
            <w:proofErr w:type="spellEnd"/>
          </w:p>
        </w:tc>
        <w:tc>
          <w:tcPr>
            <w:tcW w:w="4252" w:type="dxa"/>
            <w:gridSpan w:val="2"/>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Число, месяц и год</w:t>
            </w:r>
          </w:p>
        </w:tc>
        <w:tc>
          <w:tcPr>
            <w:tcW w:w="5377" w:type="dxa"/>
            <w:tcBorders>
              <w:top w:val="single" w:sz="4" w:space="0" w:color="auto"/>
              <w:left w:val="single" w:sz="4" w:space="0" w:color="auto"/>
              <w:bottom w:val="single" w:sz="4" w:space="0" w:color="auto"/>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Должность с указанием</w:t>
            </w:r>
            <w:r w:rsidRPr="00380829">
              <w:rPr>
                <w:rFonts w:ascii="Times New Roman" w:hAnsi="Times New Roman" w:cs="Times New Roman"/>
                <w:sz w:val="26"/>
                <w:szCs w:val="26"/>
              </w:rPr>
              <w:br/>
              <w:t>организации, коллегиального органа</w:t>
            </w:r>
          </w:p>
        </w:tc>
      </w:tr>
      <w:tr w:rsidR="00FB41FA" w:rsidRPr="00380829" w:rsidTr="00BE50C4">
        <w:tc>
          <w:tcPr>
            <w:tcW w:w="817" w:type="dxa"/>
            <w:vMerge/>
            <w:tcBorders>
              <w:top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поступления</w:t>
            </w:r>
          </w:p>
        </w:tc>
        <w:tc>
          <w:tcPr>
            <w:tcW w:w="2126"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ухода</w:t>
            </w:r>
          </w:p>
        </w:tc>
        <w:tc>
          <w:tcPr>
            <w:tcW w:w="5377" w:type="dxa"/>
            <w:tcBorders>
              <w:top w:val="single" w:sz="4" w:space="0" w:color="auto"/>
              <w:left w:val="single" w:sz="4" w:space="0" w:color="auto"/>
              <w:bottom w:val="single" w:sz="4" w:space="0" w:color="auto"/>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817" w:type="dxa"/>
            <w:tcBorders>
              <w:top w:val="single" w:sz="4" w:space="0" w:color="auto"/>
              <w:bottom w:val="single" w:sz="4" w:space="0" w:color="auto"/>
              <w:right w:val="single" w:sz="4" w:space="0" w:color="auto"/>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5377" w:type="dxa"/>
            <w:tcBorders>
              <w:top w:val="single" w:sz="4" w:space="0" w:color="auto"/>
              <w:left w:val="single" w:sz="4" w:space="0" w:color="auto"/>
              <w:bottom w:val="single" w:sz="4" w:space="0" w:color="auto"/>
            </w:tcBorders>
          </w:tcPr>
          <w:p w:rsidR="00FB41FA" w:rsidRPr="00380829" w:rsidRDefault="00FB41FA" w:rsidP="00BE50C4">
            <w:pPr>
              <w:pStyle w:val="a8"/>
              <w:rPr>
                <w:rFonts w:ascii="Times New Roman" w:hAnsi="Times New Roman" w:cs="Times New Roman"/>
                <w:sz w:val="26"/>
                <w:szCs w:val="26"/>
              </w:rPr>
            </w:pPr>
          </w:p>
        </w:tc>
      </w:tr>
    </w:tbl>
    <w:p w:rsidR="00FB41FA" w:rsidRPr="00380829" w:rsidRDefault="00FB41FA" w:rsidP="00FB41FA">
      <w:pPr>
        <w:ind w:firstLine="720"/>
        <w:jc w:val="both"/>
      </w:pPr>
    </w:p>
    <w:p w:rsidR="00FB41FA" w:rsidRPr="00380829" w:rsidRDefault="00FB41FA" w:rsidP="00FB41FA">
      <w:pPr>
        <w:ind w:firstLine="720"/>
        <w:jc w:val="both"/>
      </w:pPr>
      <w:r w:rsidRPr="00380829">
        <w:t>20. Публикации ____________________________________________</w:t>
      </w:r>
      <w:r w:rsidR="005C271A" w:rsidRPr="00380829">
        <w:t>_______</w:t>
      </w:r>
      <w:r w:rsidRPr="00380829">
        <w:t>____________</w:t>
      </w:r>
    </w:p>
    <w:p w:rsidR="00FB41FA" w:rsidRPr="00380829" w:rsidRDefault="00FB41FA" w:rsidP="005C271A">
      <w:pPr>
        <w:jc w:val="both"/>
      </w:pPr>
      <w:r w:rsidRPr="00380829">
        <w:t>___________________________________________________________________________________</w:t>
      </w:r>
    </w:p>
    <w:p w:rsidR="00FB41FA" w:rsidRPr="00380829" w:rsidRDefault="00FB41FA" w:rsidP="005C271A">
      <w:pPr>
        <w:ind w:firstLine="720"/>
        <w:jc w:val="both"/>
      </w:pPr>
      <w:r w:rsidRPr="00380829">
        <w:t>21. Государственные награды, иные награды и знаки отличия</w:t>
      </w:r>
      <w:r w:rsidR="005C271A" w:rsidRPr="00380829">
        <w:t xml:space="preserve"> _______</w:t>
      </w:r>
      <w:r w:rsidRPr="00380829">
        <w:t>_________________</w:t>
      </w:r>
    </w:p>
    <w:p w:rsidR="00FB41FA" w:rsidRPr="00380829" w:rsidRDefault="00FB41FA" w:rsidP="005C271A">
      <w:pPr>
        <w:jc w:val="both"/>
      </w:pPr>
      <w:r w:rsidRPr="00380829">
        <w:t>__________________________________________________________________</w:t>
      </w:r>
      <w:r w:rsidR="005C271A" w:rsidRPr="00380829">
        <w:t>_________________</w:t>
      </w:r>
    </w:p>
    <w:p w:rsidR="00FB41FA" w:rsidRPr="00380829" w:rsidRDefault="00FB41FA" w:rsidP="005C271A">
      <w:pPr>
        <w:jc w:val="both"/>
      </w:pPr>
      <w:r w:rsidRPr="00380829">
        <w:t>____________________________________________________________________</w:t>
      </w:r>
      <w:r w:rsidR="005C271A" w:rsidRPr="00380829">
        <w:t>_______________</w:t>
      </w:r>
    </w:p>
    <w:p w:rsidR="00FB41FA" w:rsidRPr="00380829" w:rsidRDefault="00FB41FA" w:rsidP="00FB41FA">
      <w:pPr>
        <w:ind w:firstLine="720"/>
        <w:jc w:val="both"/>
      </w:pPr>
    </w:p>
    <w:p w:rsidR="00FB41FA" w:rsidRPr="00380829" w:rsidRDefault="00FB41FA" w:rsidP="00FB41FA">
      <w:pPr>
        <w:ind w:firstLine="720"/>
        <w:jc w:val="both"/>
      </w:pPr>
      <w:r w:rsidRPr="00380829">
        <w:t>22. Ваши близкие родственники (отец, мать, братья, сестры и дети), а также муж (жена), в том числе бывш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92"/>
        <w:gridCol w:w="2475"/>
        <w:gridCol w:w="1580"/>
        <w:gridCol w:w="2582"/>
        <w:gridCol w:w="2162"/>
      </w:tblGrid>
      <w:tr w:rsidR="00FB41FA" w:rsidRPr="00380829" w:rsidTr="00BE50C4">
        <w:tc>
          <w:tcPr>
            <w:tcW w:w="1592" w:type="dxa"/>
            <w:tcBorders>
              <w:top w:val="single" w:sz="4" w:space="0" w:color="auto"/>
              <w:bottom w:val="single" w:sz="4" w:space="0" w:color="auto"/>
              <w:right w:val="single" w:sz="4" w:space="0" w:color="auto"/>
            </w:tcBorders>
            <w:vAlign w:val="center"/>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Степень родства</w:t>
            </w:r>
          </w:p>
        </w:tc>
        <w:tc>
          <w:tcPr>
            <w:tcW w:w="2475" w:type="dxa"/>
            <w:tcBorders>
              <w:top w:val="single" w:sz="4" w:space="0" w:color="auto"/>
              <w:left w:val="single" w:sz="4" w:space="0" w:color="auto"/>
              <w:bottom w:val="single" w:sz="4" w:space="0" w:color="auto"/>
              <w:right w:val="single" w:sz="4" w:space="0" w:color="auto"/>
            </w:tcBorders>
            <w:vAlign w:val="center"/>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Фамилия, имя,</w:t>
            </w:r>
            <w:r w:rsidRPr="00380829">
              <w:rPr>
                <w:rFonts w:ascii="Times New Roman" w:hAnsi="Times New Roman" w:cs="Times New Roman"/>
                <w:sz w:val="26"/>
                <w:szCs w:val="26"/>
              </w:rPr>
              <w:br/>
              <w:t>отчество</w:t>
            </w:r>
          </w:p>
        </w:tc>
        <w:tc>
          <w:tcPr>
            <w:tcW w:w="1580" w:type="dxa"/>
            <w:tcBorders>
              <w:top w:val="single" w:sz="4" w:space="0" w:color="auto"/>
              <w:left w:val="single" w:sz="4" w:space="0" w:color="auto"/>
              <w:bottom w:val="single" w:sz="4" w:space="0" w:color="auto"/>
              <w:right w:val="single" w:sz="4" w:space="0" w:color="auto"/>
            </w:tcBorders>
            <w:vAlign w:val="center"/>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Год, число, месяц и место рождения</w:t>
            </w:r>
          </w:p>
        </w:tc>
        <w:tc>
          <w:tcPr>
            <w:tcW w:w="2582" w:type="dxa"/>
            <w:tcBorders>
              <w:top w:val="single" w:sz="4" w:space="0" w:color="auto"/>
              <w:left w:val="single" w:sz="4" w:space="0" w:color="auto"/>
              <w:bottom w:val="single" w:sz="4" w:space="0" w:color="auto"/>
              <w:right w:val="single" w:sz="4" w:space="0" w:color="auto"/>
            </w:tcBorders>
            <w:vAlign w:val="center"/>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Место работы (наименование и адрес организации), должность</w:t>
            </w:r>
          </w:p>
        </w:tc>
        <w:tc>
          <w:tcPr>
            <w:tcW w:w="2162" w:type="dxa"/>
            <w:tcBorders>
              <w:top w:val="single" w:sz="4" w:space="0" w:color="auto"/>
              <w:left w:val="single" w:sz="4" w:space="0" w:color="auto"/>
              <w:bottom w:val="single" w:sz="4" w:space="0" w:color="auto"/>
            </w:tcBorders>
            <w:vAlign w:val="center"/>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Домашний адрес (адрес регистрации, фактического проживания)</w:t>
            </w:r>
          </w:p>
        </w:tc>
      </w:tr>
      <w:tr w:rsidR="00FB41FA" w:rsidRPr="00380829" w:rsidTr="00BE50C4">
        <w:tc>
          <w:tcPr>
            <w:tcW w:w="1592" w:type="dxa"/>
            <w:tcBorders>
              <w:top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2475"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1580"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2582"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2162" w:type="dxa"/>
            <w:tcBorders>
              <w:top w:val="single" w:sz="4" w:space="0" w:color="auto"/>
              <w:left w:val="single" w:sz="4" w:space="0" w:color="auto"/>
              <w:bottom w:val="single" w:sz="4" w:space="0" w:color="auto"/>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1592" w:type="dxa"/>
            <w:tcBorders>
              <w:top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2475"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1580"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2582"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2162" w:type="dxa"/>
            <w:tcBorders>
              <w:top w:val="single" w:sz="4" w:space="0" w:color="auto"/>
              <w:left w:val="single" w:sz="4" w:space="0" w:color="auto"/>
              <w:bottom w:val="single" w:sz="4" w:space="0" w:color="auto"/>
            </w:tcBorders>
          </w:tcPr>
          <w:p w:rsidR="00FB41FA" w:rsidRPr="00380829" w:rsidRDefault="00FB41FA" w:rsidP="00BE50C4">
            <w:pPr>
              <w:pStyle w:val="a8"/>
              <w:rPr>
                <w:rFonts w:ascii="Times New Roman" w:hAnsi="Times New Roman" w:cs="Times New Roman"/>
                <w:sz w:val="26"/>
                <w:szCs w:val="26"/>
              </w:rPr>
            </w:pPr>
          </w:p>
        </w:tc>
      </w:tr>
      <w:tr w:rsidR="00FB41FA" w:rsidRPr="00380829" w:rsidTr="00BE50C4">
        <w:tc>
          <w:tcPr>
            <w:tcW w:w="1592" w:type="dxa"/>
            <w:tcBorders>
              <w:top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2475"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1580"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2582" w:type="dxa"/>
            <w:tcBorders>
              <w:top w:val="single" w:sz="4" w:space="0" w:color="auto"/>
              <w:left w:val="single" w:sz="4" w:space="0" w:color="auto"/>
              <w:bottom w:val="single" w:sz="4" w:space="0" w:color="auto"/>
              <w:right w:val="single" w:sz="4" w:space="0" w:color="auto"/>
            </w:tcBorders>
          </w:tcPr>
          <w:p w:rsidR="00FB41FA" w:rsidRPr="00380829" w:rsidRDefault="00FB41FA" w:rsidP="00BE50C4">
            <w:pPr>
              <w:pStyle w:val="a8"/>
              <w:rPr>
                <w:rFonts w:ascii="Times New Roman" w:hAnsi="Times New Roman" w:cs="Times New Roman"/>
                <w:sz w:val="26"/>
                <w:szCs w:val="26"/>
              </w:rPr>
            </w:pPr>
          </w:p>
        </w:tc>
        <w:tc>
          <w:tcPr>
            <w:tcW w:w="2162" w:type="dxa"/>
            <w:tcBorders>
              <w:top w:val="single" w:sz="4" w:space="0" w:color="auto"/>
              <w:left w:val="single" w:sz="4" w:space="0" w:color="auto"/>
              <w:bottom w:val="single" w:sz="4" w:space="0" w:color="auto"/>
            </w:tcBorders>
          </w:tcPr>
          <w:p w:rsidR="00FB41FA" w:rsidRPr="00380829" w:rsidRDefault="00FB41FA" w:rsidP="00BE50C4">
            <w:pPr>
              <w:pStyle w:val="a8"/>
              <w:rPr>
                <w:rFonts w:ascii="Times New Roman" w:hAnsi="Times New Roman" w:cs="Times New Roman"/>
                <w:sz w:val="26"/>
                <w:szCs w:val="26"/>
              </w:rPr>
            </w:pPr>
          </w:p>
        </w:tc>
      </w:tr>
    </w:tbl>
    <w:p w:rsidR="00FB41FA" w:rsidRPr="00380829" w:rsidRDefault="00FB41FA" w:rsidP="00FB41FA">
      <w:pPr>
        <w:ind w:firstLine="720"/>
        <w:jc w:val="both"/>
      </w:pPr>
    </w:p>
    <w:p w:rsidR="0011278E" w:rsidRPr="00380829" w:rsidRDefault="00FB41FA" w:rsidP="0011278E">
      <w:pPr>
        <w:ind w:firstLine="720"/>
        <w:jc w:val="both"/>
      </w:pPr>
      <w:r w:rsidRPr="00380829">
        <w:t>23. Паспорт или документ его заменяющий</w:t>
      </w:r>
      <w:r w:rsidR="0011278E" w:rsidRPr="00380829">
        <w:t xml:space="preserve"> </w:t>
      </w:r>
      <w:r w:rsidRPr="00380829">
        <w:t xml:space="preserve">______________________________________ </w:t>
      </w:r>
      <w:r w:rsidR="0011278E" w:rsidRPr="00380829">
        <w:t xml:space="preserve">                        </w:t>
      </w:r>
    </w:p>
    <w:p w:rsidR="0011278E" w:rsidRPr="00380829" w:rsidRDefault="0011278E" w:rsidP="0011278E">
      <w:pPr>
        <w:ind w:firstLine="720"/>
        <w:jc w:val="both"/>
      </w:pPr>
      <w:r w:rsidRPr="00380829">
        <w:t xml:space="preserve">                                                                                                     </w:t>
      </w:r>
      <w:proofErr w:type="gramStart"/>
      <w:r w:rsidRPr="00380829">
        <w:t>(серия, номер,</w:t>
      </w:r>
      <w:proofErr w:type="gramEnd"/>
    </w:p>
    <w:p w:rsidR="00FB41FA" w:rsidRPr="00380829" w:rsidRDefault="00FB41FA" w:rsidP="0011278E">
      <w:pPr>
        <w:ind w:firstLine="720"/>
        <w:jc w:val="both"/>
      </w:pPr>
      <w:r w:rsidRPr="00380829">
        <w:t>__________________</w:t>
      </w:r>
      <w:r w:rsidR="0011278E" w:rsidRPr="00380829">
        <w:t>__________________________________________________________</w:t>
      </w:r>
    </w:p>
    <w:p w:rsidR="00FB41FA" w:rsidRPr="00380829" w:rsidRDefault="00FB41FA" w:rsidP="0011278E">
      <w:pPr>
        <w:ind w:firstLine="698"/>
        <w:jc w:val="center"/>
      </w:pPr>
      <w:r w:rsidRPr="00380829">
        <w:t xml:space="preserve">кем и когда </w:t>
      </w:r>
      <w:proofErr w:type="gramStart"/>
      <w:r w:rsidRPr="00380829">
        <w:t>выдан</w:t>
      </w:r>
      <w:proofErr w:type="gramEnd"/>
      <w:r w:rsidRPr="00380829">
        <w:t>)</w:t>
      </w:r>
    </w:p>
    <w:p w:rsidR="00FB41FA" w:rsidRPr="00380829" w:rsidRDefault="00FB41FA" w:rsidP="0011278E">
      <w:pPr>
        <w:ind w:firstLine="720"/>
        <w:jc w:val="both"/>
      </w:pPr>
      <w:r w:rsidRPr="00380829">
        <w:t>24. Пожелания по направлению деятельности</w:t>
      </w:r>
      <w:r w:rsidR="0011278E" w:rsidRPr="00380829">
        <w:t xml:space="preserve"> _______</w:t>
      </w:r>
      <w:r w:rsidRPr="00380829">
        <w:t>______________________________ __________________</w:t>
      </w:r>
      <w:r w:rsidR="0011278E" w:rsidRPr="00380829">
        <w:t>_________________________________________________________________</w:t>
      </w:r>
    </w:p>
    <w:p w:rsidR="00FB41FA" w:rsidRPr="00380829" w:rsidRDefault="00FB41FA" w:rsidP="0011278E">
      <w:pPr>
        <w:ind w:firstLine="720"/>
        <w:jc w:val="both"/>
      </w:pPr>
      <w:r w:rsidRPr="00380829">
        <w:t>25. Пожелания по функциональным обязанностям</w:t>
      </w:r>
      <w:r w:rsidR="0011278E" w:rsidRPr="00380829">
        <w:t xml:space="preserve"> __</w:t>
      </w:r>
      <w:r w:rsidRPr="00380829">
        <w:t>_______________________________ ______________________________________________________________________</w:t>
      </w:r>
      <w:r w:rsidR="0011278E" w:rsidRPr="00380829">
        <w:t>_____________________________________________________________________________________________</w:t>
      </w:r>
      <w:r w:rsidRPr="00380829">
        <w:t>___</w:t>
      </w:r>
    </w:p>
    <w:p w:rsidR="00FB41FA" w:rsidRPr="00380829" w:rsidRDefault="00FB41FA" w:rsidP="0011278E">
      <w:pPr>
        <w:ind w:firstLine="720"/>
        <w:jc w:val="both"/>
      </w:pPr>
      <w:r w:rsidRPr="00380829">
        <w:t>26. Пожелания по оплате труда _________________________________________________</w:t>
      </w:r>
    </w:p>
    <w:p w:rsidR="00FB41FA" w:rsidRPr="00380829" w:rsidRDefault="00FB41FA" w:rsidP="0011278E">
      <w:pPr>
        <w:ind w:firstLine="720"/>
        <w:jc w:val="both"/>
      </w:pPr>
      <w:r w:rsidRPr="00380829">
        <w:t>27. Рекомендации с последних мест работы, учебы</w:t>
      </w:r>
      <w:r w:rsidR="0011278E" w:rsidRPr="00380829">
        <w:t xml:space="preserve"> </w:t>
      </w:r>
      <w:r w:rsidRPr="00380829">
        <w:t>1)</w:t>
      </w:r>
      <w:r w:rsidR="0011278E" w:rsidRPr="00380829">
        <w:t xml:space="preserve"> </w:t>
      </w:r>
      <w:r w:rsidRPr="00380829">
        <w:t>_______________________________ __________</w:t>
      </w:r>
      <w:r w:rsidR="0011278E" w:rsidRPr="00380829">
        <w:t>_________________________________________________________________________</w:t>
      </w:r>
    </w:p>
    <w:p w:rsidR="00FB41FA" w:rsidRPr="00380829" w:rsidRDefault="00FB41FA" w:rsidP="00FB41FA">
      <w:pPr>
        <w:ind w:firstLine="720"/>
        <w:jc w:val="both"/>
      </w:pPr>
      <w:r w:rsidRPr="00380829">
        <w:t>2) _________________________________________________________________________ __________</w:t>
      </w:r>
      <w:r w:rsidR="0011278E" w:rsidRPr="00380829">
        <w:t>_________________________________________________________________________</w:t>
      </w:r>
    </w:p>
    <w:p w:rsidR="0011278E" w:rsidRPr="00380829" w:rsidRDefault="0011278E" w:rsidP="00FB41F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FB41FA" w:rsidRPr="00380829" w:rsidTr="00BE50C4">
        <w:tc>
          <w:tcPr>
            <w:tcW w:w="5040" w:type="dxa"/>
            <w:tcBorders>
              <w:top w:val="nil"/>
              <w:left w:val="nil"/>
              <w:bottom w:val="nil"/>
              <w:right w:val="nil"/>
            </w:tcBorders>
          </w:tcPr>
          <w:p w:rsidR="00FB41FA" w:rsidRPr="00380829" w:rsidRDefault="00FB41FA" w:rsidP="00BE50C4">
            <w:pPr>
              <w:ind w:firstLine="720"/>
              <w:jc w:val="both"/>
            </w:pPr>
            <w:r w:rsidRPr="00380829">
              <w:t>"____" _________________ 20____ г.</w:t>
            </w:r>
          </w:p>
        </w:tc>
        <w:tc>
          <w:tcPr>
            <w:tcW w:w="5040" w:type="dxa"/>
            <w:tcBorders>
              <w:top w:val="nil"/>
              <w:left w:val="nil"/>
              <w:bottom w:val="nil"/>
              <w:right w:val="nil"/>
            </w:tcBorders>
          </w:tcPr>
          <w:p w:rsidR="00FB41FA" w:rsidRPr="00380829" w:rsidRDefault="00FB41FA" w:rsidP="00BE50C4">
            <w:pPr>
              <w:pStyle w:val="a8"/>
              <w:jc w:val="center"/>
              <w:rPr>
                <w:rFonts w:ascii="Times New Roman" w:hAnsi="Times New Roman" w:cs="Times New Roman"/>
                <w:sz w:val="26"/>
                <w:szCs w:val="26"/>
              </w:rPr>
            </w:pPr>
            <w:r w:rsidRPr="00380829">
              <w:rPr>
                <w:rFonts w:ascii="Times New Roman" w:hAnsi="Times New Roman" w:cs="Times New Roman"/>
                <w:sz w:val="26"/>
                <w:szCs w:val="26"/>
              </w:rPr>
              <w:t>Подпись ______________</w:t>
            </w:r>
          </w:p>
        </w:tc>
      </w:tr>
    </w:tbl>
    <w:p w:rsidR="00380829" w:rsidRDefault="00380829" w:rsidP="00FB41FA">
      <w:pPr>
        <w:ind w:firstLine="698"/>
        <w:jc w:val="right"/>
        <w:rPr>
          <w:rStyle w:val="a6"/>
        </w:rPr>
      </w:pPr>
      <w:bookmarkStart w:id="45" w:name="sub_1400"/>
    </w:p>
    <w:p w:rsidR="00380829" w:rsidRDefault="00380829" w:rsidP="00FB41FA">
      <w:pPr>
        <w:ind w:firstLine="698"/>
        <w:jc w:val="right"/>
        <w:rPr>
          <w:rStyle w:val="a6"/>
        </w:rPr>
      </w:pPr>
    </w:p>
    <w:p w:rsidR="00380829" w:rsidRDefault="00380829" w:rsidP="00FB41FA">
      <w:pPr>
        <w:ind w:firstLine="698"/>
        <w:jc w:val="right"/>
        <w:rPr>
          <w:rStyle w:val="a6"/>
        </w:rPr>
      </w:pPr>
    </w:p>
    <w:p w:rsidR="00380829" w:rsidRDefault="00380829" w:rsidP="00FB41FA">
      <w:pPr>
        <w:ind w:firstLine="698"/>
        <w:jc w:val="right"/>
        <w:rPr>
          <w:rStyle w:val="a6"/>
        </w:rPr>
      </w:pPr>
    </w:p>
    <w:p w:rsidR="00380829" w:rsidRDefault="00380829" w:rsidP="00FB41FA">
      <w:pPr>
        <w:ind w:firstLine="698"/>
        <w:jc w:val="right"/>
        <w:rPr>
          <w:rStyle w:val="a6"/>
        </w:rPr>
      </w:pPr>
    </w:p>
    <w:p w:rsidR="00380829" w:rsidRDefault="00380829" w:rsidP="00FB41FA">
      <w:pPr>
        <w:ind w:firstLine="698"/>
        <w:jc w:val="right"/>
        <w:rPr>
          <w:rStyle w:val="a6"/>
        </w:rPr>
      </w:pPr>
    </w:p>
    <w:p w:rsidR="00380829" w:rsidRDefault="00380829" w:rsidP="00FB41FA">
      <w:pPr>
        <w:ind w:firstLine="698"/>
        <w:jc w:val="right"/>
        <w:rPr>
          <w:rStyle w:val="a6"/>
        </w:rPr>
      </w:pPr>
    </w:p>
    <w:p w:rsidR="00380829" w:rsidRDefault="00380829" w:rsidP="00FB41FA">
      <w:pPr>
        <w:ind w:firstLine="698"/>
        <w:jc w:val="right"/>
        <w:rPr>
          <w:rStyle w:val="a6"/>
        </w:rPr>
      </w:pPr>
    </w:p>
    <w:p w:rsidR="00380829" w:rsidRDefault="00380829" w:rsidP="00FB41FA">
      <w:pPr>
        <w:ind w:firstLine="698"/>
        <w:jc w:val="right"/>
        <w:rPr>
          <w:rStyle w:val="a6"/>
        </w:rPr>
      </w:pPr>
    </w:p>
    <w:p w:rsidR="00FB41FA" w:rsidRDefault="00FB41FA" w:rsidP="00FB41FA">
      <w:pPr>
        <w:ind w:firstLine="698"/>
        <w:jc w:val="right"/>
      </w:pPr>
      <w:r>
        <w:rPr>
          <w:rStyle w:val="a6"/>
        </w:rPr>
        <w:lastRenderedPageBreak/>
        <w:t>Приложение 4</w:t>
      </w:r>
    </w:p>
    <w:bookmarkEnd w:id="45"/>
    <w:p w:rsidR="00FB41FA" w:rsidRDefault="00FB41FA" w:rsidP="00FB41FA">
      <w:pPr>
        <w:ind w:firstLine="698"/>
        <w:jc w:val="right"/>
      </w:pPr>
      <w:r>
        <w:rPr>
          <w:rStyle w:val="a6"/>
        </w:rPr>
        <w:t>к</w:t>
      </w:r>
      <w:r w:rsidR="005A0A1E">
        <w:rPr>
          <w:rStyle w:val="a6"/>
        </w:rPr>
        <w:t xml:space="preserve"> </w:t>
      </w:r>
      <w:r>
        <w:rPr>
          <w:rStyle w:val="a6"/>
        </w:rPr>
        <w:t xml:space="preserve"> </w:t>
      </w:r>
      <w:hyperlink w:anchor="sub_1000" w:history="1">
        <w:r w:rsidRPr="005A0A1E">
          <w:rPr>
            <w:rStyle w:val="a7"/>
            <w:bCs w:val="0"/>
            <w:color w:val="auto"/>
          </w:rPr>
          <w:t>Порядку</w:t>
        </w:r>
      </w:hyperlink>
      <w:r>
        <w:rPr>
          <w:rStyle w:val="a6"/>
        </w:rPr>
        <w:t xml:space="preserve"> формирования резерва</w:t>
      </w:r>
    </w:p>
    <w:p w:rsidR="00FB41FA" w:rsidRDefault="00FB41FA" w:rsidP="00FB41FA">
      <w:pPr>
        <w:ind w:firstLine="698"/>
        <w:jc w:val="right"/>
      </w:pPr>
      <w:r>
        <w:rPr>
          <w:rStyle w:val="a6"/>
        </w:rPr>
        <w:t xml:space="preserve">управленческих кадров </w:t>
      </w:r>
      <w:r w:rsidR="002469E9">
        <w:rPr>
          <w:rStyle w:val="a6"/>
        </w:rPr>
        <w:t>Весьегонского</w:t>
      </w:r>
      <w:r w:rsidR="0011278E">
        <w:rPr>
          <w:rStyle w:val="a6"/>
        </w:rPr>
        <w:t xml:space="preserve"> района</w:t>
      </w:r>
    </w:p>
    <w:p w:rsidR="00FB41FA" w:rsidRDefault="00FB41FA" w:rsidP="00FB41FA">
      <w:pPr>
        <w:ind w:firstLine="720"/>
        <w:jc w:val="both"/>
      </w:pPr>
    </w:p>
    <w:p w:rsidR="00FB41FA" w:rsidRDefault="00FB41FA" w:rsidP="00FB41FA">
      <w:pPr>
        <w:pStyle w:val="1"/>
        <w:rPr>
          <w:sz w:val="26"/>
          <w:szCs w:val="26"/>
        </w:rPr>
      </w:pPr>
      <w:r>
        <w:rPr>
          <w:sz w:val="26"/>
          <w:szCs w:val="26"/>
        </w:rPr>
        <w:t>Вопросник</w:t>
      </w:r>
    </w:p>
    <w:p w:rsidR="00FB41FA" w:rsidRDefault="00FB41FA" w:rsidP="00FB41FA">
      <w:pPr>
        <w:ind w:firstLine="720"/>
        <w:jc w:val="both"/>
      </w:pPr>
    </w:p>
    <w:p w:rsidR="00FB41FA" w:rsidRDefault="00FB41FA" w:rsidP="00FB41FA">
      <w:pPr>
        <w:ind w:firstLine="720"/>
        <w:jc w:val="both"/>
      </w:pPr>
      <w:r>
        <w:t>Как Вы обычно проводите свое свободное время?</w:t>
      </w:r>
      <w:r w:rsidR="0011278E">
        <w:t xml:space="preserve"> </w:t>
      </w:r>
      <w:r>
        <w:t>_________________________________ __________________</w:t>
      </w:r>
      <w:r w:rsidR="0011278E">
        <w:t>_________________________________________________________________</w:t>
      </w:r>
    </w:p>
    <w:p w:rsidR="00FB41FA" w:rsidRDefault="00FB41FA" w:rsidP="00FB41FA">
      <w:pPr>
        <w:ind w:firstLine="720"/>
        <w:jc w:val="both"/>
      </w:pPr>
    </w:p>
    <w:p w:rsidR="00FB41FA" w:rsidRDefault="00FB41FA" w:rsidP="00FB41FA">
      <w:pPr>
        <w:ind w:firstLine="720"/>
        <w:jc w:val="both"/>
      </w:pPr>
      <w:r>
        <w:t>Ваши планы на ближайшее будущее?</w:t>
      </w:r>
      <w:r w:rsidR="0011278E">
        <w:t>________</w:t>
      </w:r>
      <w:r>
        <w:t>_____________________________________ __________________</w:t>
      </w:r>
      <w:r w:rsidR="0011278E">
        <w:t>_________________________________________________________________</w:t>
      </w:r>
    </w:p>
    <w:p w:rsidR="00FB41FA" w:rsidRDefault="00FB41FA" w:rsidP="00FB41FA">
      <w:pPr>
        <w:ind w:firstLine="720"/>
        <w:jc w:val="both"/>
      </w:pPr>
    </w:p>
    <w:p w:rsidR="00FB41FA" w:rsidRDefault="00FB41FA" w:rsidP="00FB41FA">
      <w:pPr>
        <w:ind w:firstLine="720"/>
        <w:jc w:val="both"/>
      </w:pPr>
      <w:r>
        <w:t>Как Вы постараетесь достичь поставленных целей?________________________________ __________________</w:t>
      </w:r>
      <w:r w:rsidR="0011278E">
        <w:t>_________________________________________________________________</w:t>
      </w:r>
    </w:p>
    <w:p w:rsidR="00FB41FA" w:rsidRDefault="00FB41FA" w:rsidP="00FB41FA">
      <w:pPr>
        <w:ind w:firstLine="720"/>
        <w:jc w:val="both"/>
      </w:pPr>
    </w:p>
    <w:p w:rsidR="00FB41FA" w:rsidRDefault="00FB41FA" w:rsidP="00FB41FA">
      <w:pPr>
        <w:ind w:firstLine="720"/>
        <w:jc w:val="both"/>
      </w:pPr>
      <w:r>
        <w:t>Ваши главные достижения и неудачи?___________________________________________ __________________</w:t>
      </w:r>
      <w:r w:rsidR="0011278E">
        <w:t>_________________________________________________________________</w:t>
      </w:r>
    </w:p>
    <w:p w:rsidR="00FB41FA" w:rsidRDefault="00FB41FA" w:rsidP="0011278E">
      <w:pPr>
        <w:jc w:val="both"/>
      </w:pPr>
      <w:r>
        <w:t>__________________________________________________________________</w:t>
      </w:r>
      <w:r w:rsidR="0011278E">
        <w:t>_________________</w:t>
      </w:r>
    </w:p>
    <w:p w:rsidR="00FB41FA" w:rsidRDefault="00FB41FA" w:rsidP="0011278E">
      <w:pPr>
        <w:jc w:val="both"/>
      </w:pPr>
      <w:r>
        <w:t>____________________________________________________________________</w:t>
      </w:r>
      <w:r w:rsidR="0011278E">
        <w:t>_______________</w:t>
      </w:r>
    </w:p>
    <w:p w:rsidR="00FB41FA" w:rsidRDefault="00FB41FA" w:rsidP="00FB41FA">
      <w:pPr>
        <w:ind w:firstLine="720"/>
        <w:jc w:val="both"/>
      </w:pPr>
    </w:p>
    <w:p w:rsidR="00FB41FA" w:rsidRDefault="00FB41FA" w:rsidP="00FB41FA">
      <w:pPr>
        <w:ind w:firstLine="720"/>
        <w:jc w:val="both"/>
      </w:pPr>
      <w:r>
        <w:t>Ваши сильные стороны характера</w:t>
      </w:r>
      <w:r w:rsidR="0011278E">
        <w:t xml:space="preserve"> </w:t>
      </w:r>
      <w:r>
        <w:t>_____________________________________________ __________________</w:t>
      </w:r>
      <w:r w:rsidR="0011278E">
        <w:t>_________________________________________________________________</w:t>
      </w:r>
    </w:p>
    <w:p w:rsidR="0011278E" w:rsidRDefault="0011278E" w:rsidP="0011278E">
      <w:pPr>
        <w:jc w:val="both"/>
      </w:pPr>
      <w:r>
        <w:t>___________________________________________________________________________________</w:t>
      </w:r>
    </w:p>
    <w:p w:rsidR="0011278E" w:rsidRDefault="0011278E" w:rsidP="0011278E">
      <w:pPr>
        <w:jc w:val="both"/>
      </w:pPr>
      <w:r>
        <w:t>___________________________________________________________________________________</w:t>
      </w:r>
    </w:p>
    <w:p w:rsidR="00FB41FA" w:rsidRDefault="00FB41FA" w:rsidP="00FB41FA">
      <w:pPr>
        <w:ind w:firstLine="720"/>
        <w:jc w:val="both"/>
      </w:pPr>
    </w:p>
    <w:p w:rsidR="00FB41FA" w:rsidRDefault="00FB41FA" w:rsidP="00FB41FA">
      <w:pPr>
        <w:ind w:firstLine="720"/>
        <w:jc w:val="both"/>
      </w:pPr>
      <w:r>
        <w:t>Какие личностные черты Вам хотелось бы в себе исправить?________________________ __________________</w:t>
      </w:r>
      <w:r w:rsidR="0011278E">
        <w:t>_________________________________________________________________</w:t>
      </w:r>
    </w:p>
    <w:p w:rsidR="0011278E" w:rsidRDefault="0011278E" w:rsidP="0011278E">
      <w:pPr>
        <w:jc w:val="both"/>
      </w:pPr>
      <w:r>
        <w:t>___________________________________________________________________________________</w:t>
      </w:r>
    </w:p>
    <w:p w:rsidR="00FB41FA" w:rsidRDefault="00FB41FA" w:rsidP="00FB41FA">
      <w:pPr>
        <w:ind w:firstLine="720"/>
        <w:jc w:val="both"/>
      </w:pPr>
    </w:p>
    <w:p w:rsidR="0011278E" w:rsidRDefault="00FB41FA" w:rsidP="0011278E">
      <w:pPr>
        <w:ind w:firstLine="720"/>
        <w:jc w:val="both"/>
      </w:pPr>
      <w:r>
        <w:t>Я работаю, потому что ...</w:t>
      </w:r>
    </w:p>
    <w:p w:rsidR="0011278E" w:rsidRDefault="00FB41FA" w:rsidP="0011278E">
      <w:pPr>
        <w:ind w:firstLine="720"/>
        <w:jc w:val="both"/>
      </w:pPr>
      <w:r>
        <w:t>1)__________________________________________________________________</w:t>
      </w:r>
      <w:r w:rsidR="0011278E">
        <w:t>_________</w:t>
      </w:r>
      <w:r>
        <w:t xml:space="preserve"> </w:t>
      </w:r>
      <w:r w:rsidR="0011278E">
        <w:t>___________________________________________________________________________________</w:t>
      </w:r>
    </w:p>
    <w:p w:rsidR="0011278E" w:rsidRDefault="00FB41FA" w:rsidP="0011278E">
      <w:pPr>
        <w:ind w:firstLine="720"/>
        <w:jc w:val="both"/>
      </w:pPr>
      <w:r>
        <w:t>2)__________________________________________________________________</w:t>
      </w:r>
      <w:r w:rsidR="0011278E">
        <w:t>_________</w:t>
      </w:r>
      <w:r>
        <w:t xml:space="preserve"> </w:t>
      </w:r>
      <w:r w:rsidR="0011278E">
        <w:t>___________________________________________________________________________________</w:t>
      </w:r>
    </w:p>
    <w:p w:rsidR="00FB41FA" w:rsidRDefault="00FB41FA" w:rsidP="00FB41FA">
      <w:pPr>
        <w:ind w:firstLine="720"/>
        <w:jc w:val="both"/>
      </w:pPr>
      <w:r>
        <w:t>3)__________________________________________________________________</w:t>
      </w:r>
      <w:r w:rsidR="0011278E">
        <w:t>_________</w:t>
      </w:r>
      <w:r>
        <w:t xml:space="preserve"> __________________</w:t>
      </w:r>
      <w:r w:rsidR="0011278E">
        <w:t>_________________________________________________________________</w:t>
      </w:r>
    </w:p>
    <w:p w:rsidR="00FB41FA" w:rsidRDefault="00FB41FA" w:rsidP="00FB41FA">
      <w:pPr>
        <w:ind w:firstLine="720"/>
        <w:jc w:val="both"/>
      </w:pPr>
    </w:p>
    <w:p w:rsidR="00FB41FA" w:rsidRDefault="00FB41FA" w:rsidP="00FB41FA">
      <w:pPr>
        <w:ind w:firstLine="720"/>
        <w:jc w:val="both"/>
      </w:pPr>
      <w:r>
        <w:t>Как Вы определите, что добились успеха в организации. Объясните, пожалуйста, за счет чего ...</w:t>
      </w:r>
    </w:p>
    <w:p w:rsidR="0011278E" w:rsidRDefault="0011278E" w:rsidP="0011278E">
      <w:pPr>
        <w:ind w:firstLine="720"/>
        <w:jc w:val="both"/>
      </w:pPr>
      <w:r>
        <w:t>1)___________________________________________________________________________ ___________________________________________________________________________________</w:t>
      </w:r>
    </w:p>
    <w:p w:rsidR="0011278E" w:rsidRDefault="0011278E" w:rsidP="0011278E">
      <w:pPr>
        <w:ind w:firstLine="720"/>
        <w:jc w:val="both"/>
      </w:pPr>
      <w:r>
        <w:t>2)___________________________________________________________________________ ___________________________________________________________________________________</w:t>
      </w:r>
    </w:p>
    <w:p w:rsidR="0011278E" w:rsidRDefault="0011278E" w:rsidP="00AA0938">
      <w:pPr>
        <w:ind w:firstLine="720"/>
        <w:jc w:val="both"/>
      </w:pPr>
      <w:r>
        <w:t>3)___________________________________________________________________________ ___________________________________________________________________________________</w:t>
      </w:r>
    </w:p>
    <w:p w:rsidR="00FB41FA" w:rsidRDefault="0011278E" w:rsidP="00AA0938">
      <w:pPr>
        <w:ind w:firstLine="720"/>
        <w:jc w:val="both"/>
      </w:pPr>
      <w:r>
        <w:t>4</w:t>
      </w:r>
      <w:r w:rsidR="00FB41FA">
        <w:t>)__________________________________________________________________</w:t>
      </w:r>
      <w:r>
        <w:t>_________</w:t>
      </w:r>
      <w:r w:rsidR="00FB41FA">
        <w:t xml:space="preserve"> __________________</w:t>
      </w:r>
      <w:r>
        <w:t>_________________________________________________________________</w:t>
      </w:r>
    </w:p>
    <w:p w:rsidR="005A0A1E" w:rsidRDefault="005A0A1E" w:rsidP="00AA0938">
      <w:pPr>
        <w:ind w:firstLine="720"/>
        <w:jc w:val="both"/>
      </w:pPr>
      <w:r>
        <w:t xml:space="preserve">  </w:t>
      </w:r>
    </w:p>
    <w:p w:rsidR="005A0A1E" w:rsidRDefault="005A0A1E" w:rsidP="00AA0938">
      <w:pPr>
        <w:ind w:firstLine="720"/>
        <w:jc w:val="both"/>
      </w:pPr>
    </w:p>
    <w:p w:rsidR="0011278E" w:rsidRDefault="005A0A1E" w:rsidP="00AA0938">
      <w:pPr>
        <w:ind w:firstLine="720"/>
        <w:jc w:val="both"/>
      </w:pPr>
      <w:r>
        <w:t xml:space="preserve">             Ф.И.О.</w:t>
      </w:r>
      <w:r w:rsidRPr="005A0A1E">
        <w:rPr>
          <w:sz w:val="26"/>
          <w:szCs w:val="26"/>
        </w:rPr>
        <w:t xml:space="preserve"> </w:t>
      </w:r>
      <w:r>
        <w:rPr>
          <w:sz w:val="26"/>
          <w:szCs w:val="26"/>
        </w:rPr>
        <w:t xml:space="preserve">                                                                                  </w:t>
      </w:r>
      <w:r w:rsidRPr="00380829">
        <w:rPr>
          <w:sz w:val="26"/>
          <w:szCs w:val="26"/>
        </w:rPr>
        <w:t>Подпись</w:t>
      </w:r>
    </w:p>
    <w:p w:rsidR="00FB41FA" w:rsidRDefault="00FB41FA" w:rsidP="00AA0938">
      <w:pPr>
        <w:ind w:firstLine="720"/>
        <w:jc w:val="both"/>
        <w:sectPr w:rsidR="00FB41FA" w:rsidSect="00380829">
          <w:pgSz w:w="11905" w:h="16837"/>
          <w:pgMar w:top="1440" w:right="800" w:bottom="1134" w:left="1100" w:header="720" w:footer="720" w:gutter="0"/>
          <w:cols w:space="720"/>
          <w:noEndnote/>
        </w:sectPr>
      </w:pPr>
    </w:p>
    <w:p w:rsidR="00FB41FA" w:rsidRDefault="00FB41FA" w:rsidP="00FB41FA">
      <w:pPr>
        <w:ind w:firstLine="720"/>
        <w:jc w:val="both"/>
      </w:pPr>
    </w:p>
    <w:p w:rsidR="00FB41FA" w:rsidRDefault="00FB41FA" w:rsidP="00FB41FA">
      <w:pPr>
        <w:ind w:firstLine="720"/>
        <w:jc w:val="both"/>
      </w:pPr>
    </w:p>
    <w:p w:rsidR="00FB41FA" w:rsidRPr="00FB41FA" w:rsidRDefault="00FB41FA" w:rsidP="00FB41FA">
      <w:pPr>
        <w:jc w:val="center"/>
        <w:rPr>
          <w:rFonts w:ascii="Verdana" w:hAnsi="Verdana"/>
          <w:b/>
          <w:sz w:val="22"/>
          <w:szCs w:val="22"/>
        </w:rPr>
      </w:pPr>
    </w:p>
    <w:p w:rsidR="002A7D24" w:rsidRDefault="002A7D24" w:rsidP="002A7D24">
      <w:pPr>
        <w:jc w:val="right"/>
        <w:rPr>
          <w:b/>
          <w:sz w:val="26"/>
          <w:szCs w:val="26"/>
        </w:rPr>
      </w:pPr>
    </w:p>
    <w:p w:rsidR="002A7D24" w:rsidRDefault="002A7D24" w:rsidP="002A7D24">
      <w:pPr>
        <w:tabs>
          <w:tab w:val="left" w:pos="3686"/>
        </w:tabs>
        <w:jc w:val="right"/>
        <w:rPr>
          <w:b/>
          <w:sz w:val="26"/>
          <w:szCs w:val="26"/>
        </w:rPr>
      </w:pPr>
    </w:p>
    <w:p w:rsidR="002A7D24" w:rsidRDefault="002A7D24" w:rsidP="002A7D24">
      <w:pPr>
        <w:tabs>
          <w:tab w:val="left" w:pos="3686"/>
        </w:tabs>
        <w:jc w:val="right"/>
        <w:rPr>
          <w:b/>
          <w:sz w:val="26"/>
          <w:szCs w:val="26"/>
        </w:rPr>
      </w:pPr>
    </w:p>
    <w:p w:rsidR="002A7D24" w:rsidRDefault="002A7D24" w:rsidP="002A7D24">
      <w:pPr>
        <w:tabs>
          <w:tab w:val="left" w:pos="3686"/>
        </w:tabs>
        <w:jc w:val="right"/>
        <w:rPr>
          <w:b/>
          <w:sz w:val="26"/>
          <w:szCs w:val="26"/>
        </w:rPr>
      </w:pPr>
    </w:p>
    <w:p w:rsidR="002A7D24" w:rsidRDefault="002A7D24" w:rsidP="002A7D24">
      <w:pPr>
        <w:tabs>
          <w:tab w:val="left" w:pos="3686"/>
        </w:tabs>
        <w:jc w:val="right"/>
        <w:rPr>
          <w:b/>
          <w:sz w:val="26"/>
          <w:szCs w:val="26"/>
        </w:rPr>
      </w:pPr>
    </w:p>
    <w:p w:rsidR="002A7D24" w:rsidRDefault="002A7D24"/>
    <w:sectPr w:rsidR="002A7D24" w:rsidSect="00B87A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7D24"/>
    <w:rsid w:val="00000F49"/>
    <w:rsid w:val="00002328"/>
    <w:rsid w:val="00002398"/>
    <w:rsid w:val="0000259E"/>
    <w:rsid w:val="00002FFB"/>
    <w:rsid w:val="00004C81"/>
    <w:rsid w:val="00005E1C"/>
    <w:rsid w:val="00006725"/>
    <w:rsid w:val="00007016"/>
    <w:rsid w:val="00007424"/>
    <w:rsid w:val="00010DF0"/>
    <w:rsid w:val="000112CA"/>
    <w:rsid w:val="00011DF3"/>
    <w:rsid w:val="000126F3"/>
    <w:rsid w:val="00012912"/>
    <w:rsid w:val="00014196"/>
    <w:rsid w:val="000148E7"/>
    <w:rsid w:val="000156C5"/>
    <w:rsid w:val="00015B19"/>
    <w:rsid w:val="00017458"/>
    <w:rsid w:val="00017CAA"/>
    <w:rsid w:val="00022AED"/>
    <w:rsid w:val="00022D86"/>
    <w:rsid w:val="00022DF9"/>
    <w:rsid w:val="00022F10"/>
    <w:rsid w:val="000233D9"/>
    <w:rsid w:val="0002472B"/>
    <w:rsid w:val="000249D2"/>
    <w:rsid w:val="00024FAA"/>
    <w:rsid w:val="0002500D"/>
    <w:rsid w:val="00025213"/>
    <w:rsid w:val="00025969"/>
    <w:rsid w:val="00025B99"/>
    <w:rsid w:val="00026769"/>
    <w:rsid w:val="00027BD0"/>
    <w:rsid w:val="00027E4F"/>
    <w:rsid w:val="00027E5F"/>
    <w:rsid w:val="00030ED6"/>
    <w:rsid w:val="00031800"/>
    <w:rsid w:val="00034D11"/>
    <w:rsid w:val="0003744A"/>
    <w:rsid w:val="000378B7"/>
    <w:rsid w:val="00037A34"/>
    <w:rsid w:val="00037F5D"/>
    <w:rsid w:val="000406A8"/>
    <w:rsid w:val="0004098D"/>
    <w:rsid w:val="00040BFA"/>
    <w:rsid w:val="00040C09"/>
    <w:rsid w:val="00041EFC"/>
    <w:rsid w:val="00044903"/>
    <w:rsid w:val="00044CA4"/>
    <w:rsid w:val="000462FC"/>
    <w:rsid w:val="00046301"/>
    <w:rsid w:val="00046819"/>
    <w:rsid w:val="000501F4"/>
    <w:rsid w:val="00050A67"/>
    <w:rsid w:val="00051385"/>
    <w:rsid w:val="000517A6"/>
    <w:rsid w:val="0005266A"/>
    <w:rsid w:val="000526E5"/>
    <w:rsid w:val="00052B7F"/>
    <w:rsid w:val="00054538"/>
    <w:rsid w:val="00054E56"/>
    <w:rsid w:val="000552A4"/>
    <w:rsid w:val="000552B6"/>
    <w:rsid w:val="00055C6B"/>
    <w:rsid w:val="0005654C"/>
    <w:rsid w:val="00060295"/>
    <w:rsid w:val="000606E1"/>
    <w:rsid w:val="00061E32"/>
    <w:rsid w:val="000620F4"/>
    <w:rsid w:val="00062A6C"/>
    <w:rsid w:val="000635DA"/>
    <w:rsid w:val="00063665"/>
    <w:rsid w:val="00063A85"/>
    <w:rsid w:val="00065DBD"/>
    <w:rsid w:val="000679CC"/>
    <w:rsid w:val="00067F21"/>
    <w:rsid w:val="00070195"/>
    <w:rsid w:val="00072548"/>
    <w:rsid w:val="00073589"/>
    <w:rsid w:val="00073CB4"/>
    <w:rsid w:val="00074074"/>
    <w:rsid w:val="0007482A"/>
    <w:rsid w:val="00075A43"/>
    <w:rsid w:val="00075CEF"/>
    <w:rsid w:val="000764F8"/>
    <w:rsid w:val="00077ECF"/>
    <w:rsid w:val="00082713"/>
    <w:rsid w:val="00084DF8"/>
    <w:rsid w:val="000850CA"/>
    <w:rsid w:val="000874A1"/>
    <w:rsid w:val="00087ED5"/>
    <w:rsid w:val="000905FB"/>
    <w:rsid w:val="00090B52"/>
    <w:rsid w:val="00091773"/>
    <w:rsid w:val="000929D1"/>
    <w:rsid w:val="00094827"/>
    <w:rsid w:val="00095E24"/>
    <w:rsid w:val="0009743F"/>
    <w:rsid w:val="000979A3"/>
    <w:rsid w:val="000979D3"/>
    <w:rsid w:val="00097F34"/>
    <w:rsid w:val="000A33D1"/>
    <w:rsid w:val="000A48EC"/>
    <w:rsid w:val="000A5A6F"/>
    <w:rsid w:val="000A5D0C"/>
    <w:rsid w:val="000A5E2A"/>
    <w:rsid w:val="000A687D"/>
    <w:rsid w:val="000A7F94"/>
    <w:rsid w:val="000B2841"/>
    <w:rsid w:val="000B35EA"/>
    <w:rsid w:val="000B3E49"/>
    <w:rsid w:val="000B47E4"/>
    <w:rsid w:val="000B55DF"/>
    <w:rsid w:val="000B729B"/>
    <w:rsid w:val="000B730F"/>
    <w:rsid w:val="000C11EF"/>
    <w:rsid w:val="000C1D2D"/>
    <w:rsid w:val="000C3237"/>
    <w:rsid w:val="000C46E5"/>
    <w:rsid w:val="000C47EB"/>
    <w:rsid w:val="000C495E"/>
    <w:rsid w:val="000C531D"/>
    <w:rsid w:val="000C56A1"/>
    <w:rsid w:val="000C58F6"/>
    <w:rsid w:val="000C5FF0"/>
    <w:rsid w:val="000C7ACC"/>
    <w:rsid w:val="000D0525"/>
    <w:rsid w:val="000D0FFA"/>
    <w:rsid w:val="000D16D4"/>
    <w:rsid w:val="000D16FE"/>
    <w:rsid w:val="000D18E3"/>
    <w:rsid w:val="000D2161"/>
    <w:rsid w:val="000D2C21"/>
    <w:rsid w:val="000D3AAB"/>
    <w:rsid w:val="000D3B15"/>
    <w:rsid w:val="000D42DF"/>
    <w:rsid w:val="000D5248"/>
    <w:rsid w:val="000D548F"/>
    <w:rsid w:val="000D5952"/>
    <w:rsid w:val="000D649B"/>
    <w:rsid w:val="000D66F1"/>
    <w:rsid w:val="000E0B79"/>
    <w:rsid w:val="000E17DD"/>
    <w:rsid w:val="000E1E2E"/>
    <w:rsid w:val="000E2B9B"/>
    <w:rsid w:val="000E3324"/>
    <w:rsid w:val="000E425E"/>
    <w:rsid w:val="000E4646"/>
    <w:rsid w:val="000E5404"/>
    <w:rsid w:val="000E6CE1"/>
    <w:rsid w:val="000F0111"/>
    <w:rsid w:val="000F119F"/>
    <w:rsid w:val="000F1A79"/>
    <w:rsid w:val="000F1FCE"/>
    <w:rsid w:val="000F329F"/>
    <w:rsid w:val="000F3613"/>
    <w:rsid w:val="000F429D"/>
    <w:rsid w:val="000F561F"/>
    <w:rsid w:val="000F64C6"/>
    <w:rsid w:val="00100926"/>
    <w:rsid w:val="00101326"/>
    <w:rsid w:val="001024EF"/>
    <w:rsid w:val="001038D4"/>
    <w:rsid w:val="00104AD6"/>
    <w:rsid w:val="00106303"/>
    <w:rsid w:val="00106BA7"/>
    <w:rsid w:val="00106FE1"/>
    <w:rsid w:val="00110112"/>
    <w:rsid w:val="00110BF3"/>
    <w:rsid w:val="00111B02"/>
    <w:rsid w:val="0011278E"/>
    <w:rsid w:val="00113A20"/>
    <w:rsid w:val="001147F9"/>
    <w:rsid w:val="001151C1"/>
    <w:rsid w:val="0011545E"/>
    <w:rsid w:val="0012046C"/>
    <w:rsid w:val="00120AE7"/>
    <w:rsid w:val="00121044"/>
    <w:rsid w:val="00121CA7"/>
    <w:rsid w:val="001255DB"/>
    <w:rsid w:val="00127000"/>
    <w:rsid w:val="0012747E"/>
    <w:rsid w:val="00127CC2"/>
    <w:rsid w:val="0013098F"/>
    <w:rsid w:val="00131114"/>
    <w:rsid w:val="001311F2"/>
    <w:rsid w:val="001313B1"/>
    <w:rsid w:val="001331EF"/>
    <w:rsid w:val="001333AF"/>
    <w:rsid w:val="00133BFB"/>
    <w:rsid w:val="00134603"/>
    <w:rsid w:val="00134B04"/>
    <w:rsid w:val="0013530C"/>
    <w:rsid w:val="00141435"/>
    <w:rsid w:val="00142916"/>
    <w:rsid w:val="00144A0A"/>
    <w:rsid w:val="00144C12"/>
    <w:rsid w:val="001454FE"/>
    <w:rsid w:val="00145FC9"/>
    <w:rsid w:val="00146095"/>
    <w:rsid w:val="001461B4"/>
    <w:rsid w:val="001468B8"/>
    <w:rsid w:val="001470CA"/>
    <w:rsid w:val="00147117"/>
    <w:rsid w:val="001479C5"/>
    <w:rsid w:val="001506D1"/>
    <w:rsid w:val="0015088F"/>
    <w:rsid w:val="00152469"/>
    <w:rsid w:val="001539F6"/>
    <w:rsid w:val="00154063"/>
    <w:rsid w:val="001546C0"/>
    <w:rsid w:val="00155D33"/>
    <w:rsid w:val="0015622B"/>
    <w:rsid w:val="00156E30"/>
    <w:rsid w:val="00157A4E"/>
    <w:rsid w:val="00160134"/>
    <w:rsid w:val="00161326"/>
    <w:rsid w:val="0016170C"/>
    <w:rsid w:val="00161E23"/>
    <w:rsid w:val="001621C2"/>
    <w:rsid w:val="00163B38"/>
    <w:rsid w:val="00164C0D"/>
    <w:rsid w:val="00165594"/>
    <w:rsid w:val="001656A8"/>
    <w:rsid w:val="00165B14"/>
    <w:rsid w:val="0016646C"/>
    <w:rsid w:val="001667A1"/>
    <w:rsid w:val="0016756A"/>
    <w:rsid w:val="00167AC2"/>
    <w:rsid w:val="001703AC"/>
    <w:rsid w:val="00170E19"/>
    <w:rsid w:val="00172910"/>
    <w:rsid w:val="00172FE0"/>
    <w:rsid w:val="0017322D"/>
    <w:rsid w:val="00173EA8"/>
    <w:rsid w:val="0017408D"/>
    <w:rsid w:val="001740D5"/>
    <w:rsid w:val="001748F7"/>
    <w:rsid w:val="0017570D"/>
    <w:rsid w:val="001766EE"/>
    <w:rsid w:val="00180538"/>
    <w:rsid w:val="001807BC"/>
    <w:rsid w:val="0018197D"/>
    <w:rsid w:val="00183BDE"/>
    <w:rsid w:val="00186534"/>
    <w:rsid w:val="00186A24"/>
    <w:rsid w:val="001877D8"/>
    <w:rsid w:val="001925BF"/>
    <w:rsid w:val="00193A3B"/>
    <w:rsid w:val="00194F0C"/>
    <w:rsid w:val="0019520F"/>
    <w:rsid w:val="00195681"/>
    <w:rsid w:val="0019586A"/>
    <w:rsid w:val="0019587C"/>
    <w:rsid w:val="0019724D"/>
    <w:rsid w:val="00197889"/>
    <w:rsid w:val="001A1F73"/>
    <w:rsid w:val="001A2F16"/>
    <w:rsid w:val="001A398B"/>
    <w:rsid w:val="001A4637"/>
    <w:rsid w:val="001A5E8F"/>
    <w:rsid w:val="001A5F80"/>
    <w:rsid w:val="001A72A9"/>
    <w:rsid w:val="001A744A"/>
    <w:rsid w:val="001B175E"/>
    <w:rsid w:val="001B1A74"/>
    <w:rsid w:val="001B1B9C"/>
    <w:rsid w:val="001B2512"/>
    <w:rsid w:val="001B4668"/>
    <w:rsid w:val="001B6AF8"/>
    <w:rsid w:val="001B7398"/>
    <w:rsid w:val="001C4BA3"/>
    <w:rsid w:val="001D0494"/>
    <w:rsid w:val="001D04B1"/>
    <w:rsid w:val="001D07ED"/>
    <w:rsid w:val="001D091B"/>
    <w:rsid w:val="001D0D9C"/>
    <w:rsid w:val="001D2381"/>
    <w:rsid w:val="001D63FF"/>
    <w:rsid w:val="001D6A09"/>
    <w:rsid w:val="001E0642"/>
    <w:rsid w:val="001E27B1"/>
    <w:rsid w:val="001E3B8E"/>
    <w:rsid w:val="001E3E32"/>
    <w:rsid w:val="001E3E73"/>
    <w:rsid w:val="001E3F01"/>
    <w:rsid w:val="001E54E7"/>
    <w:rsid w:val="001E5C67"/>
    <w:rsid w:val="001E5E21"/>
    <w:rsid w:val="001E60B8"/>
    <w:rsid w:val="001E6423"/>
    <w:rsid w:val="001E6AA8"/>
    <w:rsid w:val="001E6F59"/>
    <w:rsid w:val="001E74D5"/>
    <w:rsid w:val="001F0EE4"/>
    <w:rsid w:val="001F2316"/>
    <w:rsid w:val="001F2C36"/>
    <w:rsid w:val="001F395F"/>
    <w:rsid w:val="001F4039"/>
    <w:rsid w:val="001F4634"/>
    <w:rsid w:val="001F467F"/>
    <w:rsid w:val="001F4A2B"/>
    <w:rsid w:val="001F54EE"/>
    <w:rsid w:val="001F6DAE"/>
    <w:rsid w:val="001F79E6"/>
    <w:rsid w:val="0020023E"/>
    <w:rsid w:val="00200503"/>
    <w:rsid w:val="00200B4C"/>
    <w:rsid w:val="00200E96"/>
    <w:rsid w:val="00202DA6"/>
    <w:rsid w:val="00203066"/>
    <w:rsid w:val="0020326B"/>
    <w:rsid w:val="002037F3"/>
    <w:rsid w:val="00203DFB"/>
    <w:rsid w:val="002041A7"/>
    <w:rsid w:val="0020429A"/>
    <w:rsid w:val="00204C50"/>
    <w:rsid w:val="00204DE6"/>
    <w:rsid w:val="00204DFF"/>
    <w:rsid w:val="002058E3"/>
    <w:rsid w:val="00207A5E"/>
    <w:rsid w:val="00207B09"/>
    <w:rsid w:val="002105D5"/>
    <w:rsid w:val="002113C3"/>
    <w:rsid w:val="002113F7"/>
    <w:rsid w:val="00212721"/>
    <w:rsid w:val="002130DF"/>
    <w:rsid w:val="00214EBA"/>
    <w:rsid w:val="00215A5F"/>
    <w:rsid w:val="002174A9"/>
    <w:rsid w:val="00217DDB"/>
    <w:rsid w:val="0022229B"/>
    <w:rsid w:val="0022272C"/>
    <w:rsid w:val="00223588"/>
    <w:rsid w:val="00224B6B"/>
    <w:rsid w:val="00225BC9"/>
    <w:rsid w:val="00225E31"/>
    <w:rsid w:val="00225E6C"/>
    <w:rsid w:val="00225F4C"/>
    <w:rsid w:val="002268E4"/>
    <w:rsid w:val="0022795C"/>
    <w:rsid w:val="00227ABA"/>
    <w:rsid w:val="00231354"/>
    <w:rsid w:val="00231C39"/>
    <w:rsid w:val="00232E1C"/>
    <w:rsid w:val="00234F04"/>
    <w:rsid w:val="00235D20"/>
    <w:rsid w:val="00236AD5"/>
    <w:rsid w:val="00237556"/>
    <w:rsid w:val="00237B62"/>
    <w:rsid w:val="00241E66"/>
    <w:rsid w:val="0024329C"/>
    <w:rsid w:val="00243311"/>
    <w:rsid w:val="00243ADB"/>
    <w:rsid w:val="002446BB"/>
    <w:rsid w:val="00244EE2"/>
    <w:rsid w:val="00245634"/>
    <w:rsid w:val="002469E9"/>
    <w:rsid w:val="00246EFD"/>
    <w:rsid w:val="0025059B"/>
    <w:rsid w:val="00250F9F"/>
    <w:rsid w:val="00251A4C"/>
    <w:rsid w:val="00251D35"/>
    <w:rsid w:val="00251EA6"/>
    <w:rsid w:val="00252759"/>
    <w:rsid w:val="00252E59"/>
    <w:rsid w:val="00253C1A"/>
    <w:rsid w:val="002540D6"/>
    <w:rsid w:val="00256DAC"/>
    <w:rsid w:val="00256E9F"/>
    <w:rsid w:val="00257260"/>
    <w:rsid w:val="0025754F"/>
    <w:rsid w:val="00257863"/>
    <w:rsid w:val="0026048D"/>
    <w:rsid w:val="002608C4"/>
    <w:rsid w:val="002614B4"/>
    <w:rsid w:val="00261872"/>
    <w:rsid w:val="00261F72"/>
    <w:rsid w:val="00262B04"/>
    <w:rsid w:val="00262CA7"/>
    <w:rsid w:val="0026301B"/>
    <w:rsid w:val="00263800"/>
    <w:rsid w:val="0026517A"/>
    <w:rsid w:val="00265712"/>
    <w:rsid w:val="002658BD"/>
    <w:rsid w:val="00265AED"/>
    <w:rsid w:val="002666C6"/>
    <w:rsid w:val="00266DEF"/>
    <w:rsid w:val="0026708F"/>
    <w:rsid w:val="00267336"/>
    <w:rsid w:val="002675AC"/>
    <w:rsid w:val="002676E8"/>
    <w:rsid w:val="00267AEB"/>
    <w:rsid w:val="00267D04"/>
    <w:rsid w:val="0027012D"/>
    <w:rsid w:val="00271CDC"/>
    <w:rsid w:val="00271EEE"/>
    <w:rsid w:val="00272341"/>
    <w:rsid w:val="00273DB5"/>
    <w:rsid w:val="00273FC0"/>
    <w:rsid w:val="00274965"/>
    <w:rsid w:val="002750CB"/>
    <w:rsid w:val="002752F1"/>
    <w:rsid w:val="002757EF"/>
    <w:rsid w:val="00276357"/>
    <w:rsid w:val="0027766F"/>
    <w:rsid w:val="002778F6"/>
    <w:rsid w:val="002807DA"/>
    <w:rsid w:val="00281496"/>
    <w:rsid w:val="00281802"/>
    <w:rsid w:val="00282868"/>
    <w:rsid w:val="00282CCE"/>
    <w:rsid w:val="00283866"/>
    <w:rsid w:val="002910A4"/>
    <w:rsid w:val="002935B1"/>
    <w:rsid w:val="00293ADC"/>
    <w:rsid w:val="00294E6D"/>
    <w:rsid w:val="00297592"/>
    <w:rsid w:val="00297905"/>
    <w:rsid w:val="002A02DD"/>
    <w:rsid w:val="002A1532"/>
    <w:rsid w:val="002A1D10"/>
    <w:rsid w:val="002A1E01"/>
    <w:rsid w:val="002A2766"/>
    <w:rsid w:val="002A2853"/>
    <w:rsid w:val="002A3346"/>
    <w:rsid w:val="002A3579"/>
    <w:rsid w:val="002A3F5B"/>
    <w:rsid w:val="002A561C"/>
    <w:rsid w:val="002A60A5"/>
    <w:rsid w:val="002A78A0"/>
    <w:rsid w:val="002A7ACC"/>
    <w:rsid w:val="002A7D24"/>
    <w:rsid w:val="002B00F4"/>
    <w:rsid w:val="002B02B8"/>
    <w:rsid w:val="002B081A"/>
    <w:rsid w:val="002B2C76"/>
    <w:rsid w:val="002B349C"/>
    <w:rsid w:val="002B356E"/>
    <w:rsid w:val="002B3A3A"/>
    <w:rsid w:val="002B43CB"/>
    <w:rsid w:val="002B465E"/>
    <w:rsid w:val="002B47A9"/>
    <w:rsid w:val="002B4D36"/>
    <w:rsid w:val="002B532F"/>
    <w:rsid w:val="002B63B7"/>
    <w:rsid w:val="002B68BE"/>
    <w:rsid w:val="002C04A2"/>
    <w:rsid w:val="002C1B48"/>
    <w:rsid w:val="002C2148"/>
    <w:rsid w:val="002C4468"/>
    <w:rsid w:val="002C47EF"/>
    <w:rsid w:val="002C483F"/>
    <w:rsid w:val="002C556B"/>
    <w:rsid w:val="002C64C4"/>
    <w:rsid w:val="002C6632"/>
    <w:rsid w:val="002C7C8C"/>
    <w:rsid w:val="002D03EE"/>
    <w:rsid w:val="002D1F22"/>
    <w:rsid w:val="002D3CD6"/>
    <w:rsid w:val="002D3F18"/>
    <w:rsid w:val="002D4CB2"/>
    <w:rsid w:val="002D50AC"/>
    <w:rsid w:val="002D511D"/>
    <w:rsid w:val="002D5C3F"/>
    <w:rsid w:val="002D661F"/>
    <w:rsid w:val="002D66A7"/>
    <w:rsid w:val="002D7389"/>
    <w:rsid w:val="002D7AC3"/>
    <w:rsid w:val="002D7E30"/>
    <w:rsid w:val="002E0148"/>
    <w:rsid w:val="002E0AC3"/>
    <w:rsid w:val="002E0E2D"/>
    <w:rsid w:val="002E0E6D"/>
    <w:rsid w:val="002E0E9D"/>
    <w:rsid w:val="002E2B5D"/>
    <w:rsid w:val="002E3185"/>
    <w:rsid w:val="002E3F50"/>
    <w:rsid w:val="002E44EB"/>
    <w:rsid w:val="002E7678"/>
    <w:rsid w:val="002E7C6D"/>
    <w:rsid w:val="002F017A"/>
    <w:rsid w:val="002F02C8"/>
    <w:rsid w:val="002F0E57"/>
    <w:rsid w:val="002F16E1"/>
    <w:rsid w:val="002F319F"/>
    <w:rsid w:val="002F3B2A"/>
    <w:rsid w:val="002F75DE"/>
    <w:rsid w:val="00300B63"/>
    <w:rsid w:val="00302CE3"/>
    <w:rsid w:val="00303322"/>
    <w:rsid w:val="003038C0"/>
    <w:rsid w:val="003039C1"/>
    <w:rsid w:val="003044E3"/>
    <w:rsid w:val="003048EA"/>
    <w:rsid w:val="00306095"/>
    <w:rsid w:val="003061D9"/>
    <w:rsid w:val="003061F0"/>
    <w:rsid w:val="003064AC"/>
    <w:rsid w:val="00306B7C"/>
    <w:rsid w:val="00307A37"/>
    <w:rsid w:val="00310440"/>
    <w:rsid w:val="003112B0"/>
    <w:rsid w:val="00311C3D"/>
    <w:rsid w:val="00313403"/>
    <w:rsid w:val="003136CB"/>
    <w:rsid w:val="00313F92"/>
    <w:rsid w:val="00314F64"/>
    <w:rsid w:val="003153F2"/>
    <w:rsid w:val="0031635F"/>
    <w:rsid w:val="00316418"/>
    <w:rsid w:val="0031673E"/>
    <w:rsid w:val="003179FB"/>
    <w:rsid w:val="0032064D"/>
    <w:rsid w:val="0032093A"/>
    <w:rsid w:val="003215CF"/>
    <w:rsid w:val="00321E26"/>
    <w:rsid w:val="00321F23"/>
    <w:rsid w:val="00322E32"/>
    <w:rsid w:val="00325331"/>
    <w:rsid w:val="003254EC"/>
    <w:rsid w:val="003261D7"/>
    <w:rsid w:val="0033009D"/>
    <w:rsid w:val="00331696"/>
    <w:rsid w:val="00331DF7"/>
    <w:rsid w:val="00332F1E"/>
    <w:rsid w:val="003344D4"/>
    <w:rsid w:val="00334579"/>
    <w:rsid w:val="00334610"/>
    <w:rsid w:val="003347D8"/>
    <w:rsid w:val="00334971"/>
    <w:rsid w:val="00335D1C"/>
    <w:rsid w:val="0033692A"/>
    <w:rsid w:val="00336C64"/>
    <w:rsid w:val="00341332"/>
    <w:rsid w:val="00341459"/>
    <w:rsid w:val="00341566"/>
    <w:rsid w:val="00342FBF"/>
    <w:rsid w:val="003430A8"/>
    <w:rsid w:val="003438DB"/>
    <w:rsid w:val="00344F77"/>
    <w:rsid w:val="00346332"/>
    <w:rsid w:val="00350E68"/>
    <w:rsid w:val="00352FCA"/>
    <w:rsid w:val="0035427F"/>
    <w:rsid w:val="00354AE4"/>
    <w:rsid w:val="003560A7"/>
    <w:rsid w:val="00356229"/>
    <w:rsid w:val="00357EFD"/>
    <w:rsid w:val="00357FDA"/>
    <w:rsid w:val="003617EB"/>
    <w:rsid w:val="003619A4"/>
    <w:rsid w:val="00362B05"/>
    <w:rsid w:val="00362CD5"/>
    <w:rsid w:val="003635C8"/>
    <w:rsid w:val="00364568"/>
    <w:rsid w:val="003648D8"/>
    <w:rsid w:val="0036542B"/>
    <w:rsid w:val="00366A7C"/>
    <w:rsid w:val="00366C3F"/>
    <w:rsid w:val="0036759E"/>
    <w:rsid w:val="00367EB4"/>
    <w:rsid w:val="00370042"/>
    <w:rsid w:val="00371917"/>
    <w:rsid w:val="00372247"/>
    <w:rsid w:val="003723C3"/>
    <w:rsid w:val="00372DFF"/>
    <w:rsid w:val="003741B2"/>
    <w:rsid w:val="00374A9B"/>
    <w:rsid w:val="00374BE5"/>
    <w:rsid w:val="00375691"/>
    <w:rsid w:val="00375B68"/>
    <w:rsid w:val="00376316"/>
    <w:rsid w:val="003771FC"/>
    <w:rsid w:val="003777B9"/>
    <w:rsid w:val="00377C3E"/>
    <w:rsid w:val="00380829"/>
    <w:rsid w:val="00381016"/>
    <w:rsid w:val="00381E9D"/>
    <w:rsid w:val="003829C1"/>
    <w:rsid w:val="00383172"/>
    <w:rsid w:val="003832C9"/>
    <w:rsid w:val="00383355"/>
    <w:rsid w:val="003838E6"/>
    <w:rsid w:val="003851F9"/>
    <w:rsid w:val="00385689"/>
    <w:rsid w:val="003874B6"/>
    <w:rsid w:val="00387621"/>
    <w:rsid w:val="0038778E"/>
    <w:rsid w:val="0039008A"/>
    <w:rsid w:val="00390EC7"/>
    <w:rsid w:val="00391EE8"/>
    <w:rsid w:val="00391FC7"/>
    <w:rsid w:val="00392CEF"/>
    <w:rsid w:val="003932C7"/>
    <w:rsid w:val="003936EE"/>
    <w:rsid w:val="00394B46"/>
    <w:rsid w:val="00395116"/>
    <w:rsid w:val="00395ABB"/>
    <w:rsid w:val="00395FCB"/>
    <w:rsid w:val="00396834"/>
    <w:rsid w:val="00396BF7"/>
    <w:rsid w:val="00396D81"/>
    <w:rsid w:val="00397826"/>
    <w:rsid w:val="003A09C3"/>
    <w:rsid w:val="003A1ABA"/>
    <w:rsid w:val="003A1DA8"/>
    <w:rsid w:val="003A278E"/>
    <w:rsid w:val="003A2FF5"/>
    <w:rsid w:val="003A3D55"/>
    <w:rsid w:val="003A511D"/>
    <w:rsid w:val="003A5574"/>
    <w:rsid w:val="003A5AB9"/>
    <w:rsid w:val="003A69CA"/>
    <w:rsid w:val="003A70C8"/>
    <w:rsid w:val="003B1707"/>
    <w:rsid w:val="003B1982"/>
    <w:rsid w:val="003B1AF4"/>
    <w:rsid w:val="003B23E6"/>
    <w:rsid w:val="003B4479"/>
    <w:rsid w:val="003B55F6"/>
    <w:rsid w:val="003B68CA"/>
    <w:rsid w:val="003C0738"/>
    <w:rsid w:val="003C0DA5"/>
    <w:rsid w:val="003C2303"/>
    <w:rsid w:val="003C2A67"/>
    <w:rsid w:val="003C50B5"/>
    <w:rsid w:val="003C5515"/>
    <w:rsid w:val="003C5AAA"/>
    <w:rsid w:val="003D10AF"/>
    <w:rsid w:val="003D10CC"/>
    <w:rsid w:val="003D2E4B"/>
    <w:rsid w:val="003D4030"/>
    <w:rsid w:val="003D79BE"/>
    <w:rsid w:val="003E0FF0"/>
    <w:rsid w:val="003E1301"/>
    <w:rsid w:val="003E1C8E"/>
    <w:rsid w:val="003E2204"/>
    <w:rsid w:val="003E2ECF"/>
    <w:rsid w:val="003E3072"/>
    <w:rsid w:val="003E3223"/>
    <w:rsid w:val="003E3C82"/>
    <w:rsid w:val="003E3C8B"/>
    <w:rsid w:val="003E407D"/>
    <w:rsid w:val="003E54DC"/>
    <w:rsid w:val="003E625D"/>
    <w:rsid w:val="003E65F2"/>
    <w:rsid w:val="003E71AF"/>
    <w:rsid w:val="003F1EBC"/>
    <w:rsid w:val="003F2935"/>
    <w:rsid w:val="003F2BBC"/>
    <w:rsid w:val="003F31D0"/>
    <w:rsid w:val="003F3265"/>
    <w:rsid w:val="003F4ED4"/>
    <w:rsid w:val="003F51BE"/>
    <w:rsid w:val="003F5BD7"/>
    <w:rsid w:val="003F5E5D"/>
    <w:rsid w:val="003F69E1"/>
    <w:rsid w:val="003F7773"/>
    <w:rsid w:val="003F7978"/>
    <w:rsid w:val="004005C3"/>
    <w:rsid w:val="004014C4"/>
    <w:rsid w:val="00401ADC"/>
    <w:rsid w:val="00403045"/>
    <w:rsid w:val="00403541"/>
    <w:rsid w:val="00403677"/>
    <w:rsid w:val="00403C8C"/>
    <w:rsid w:val="004069B1"/>
    <w:rsid w:val="00406D9A"/>
    <w:rsid w:val="00406E8E"/>
    <w:rsid w:val="004076D5"/>
    <w:rsid w:val="004102A6"/>
    <w:rsid w:val="00411A15"/>
    <w:rsid w:val="00413CB1"/>
    <w:rsid w:val="00415231"/>
    <w:rsid w:val="0041671C"/>
    <w:rsid w:val="004204E3"/>
    <w:rsid w:val="00420AF1"/>
    <w:rsid w:val="00421F23"/>
    <w:rsid w:val="00422058"/>
    <w:rsid w:val="00422A51"/>
    <w:rsid w:val="00422DE3"/>
    <w:rsid w:val="00423A74"/>
    <w:rsid w:val="00424B6A"/>
    <w:rsid w:val="0042598F"/>
    <w:rsid w:val="00426634"/>
    <w:rsid w:val="00427DBE"/>
    <w:rsid w:val="0043094E"/>
    <w:rsid w:val="0043188B"/>
    <w:rsid w:val="00431BEF"/>
    <w:rsid w:val="00431F31"/>
    <w:rsid w:val="00432798"/>
    <w:rsid w:val="004337BD"/>
    <w:rsid w:val="0043486F"/>
    <w:rsid w:val="00435F3A"/>
    <w:rsid w:val="00436043"/>
    <w:rsid w:val="00436A7D"/>
    <w:rsid w:val="00436CEB"/>
    <w:rsid w:val="00437391"/>
    <w:rsid w:val="00440601"/>
    <w:rsid w:val="004412C9"/>
    <w:rsid w:val="00441402"/>
    <w:rsid w:val="00441C04"/>
    <w:rsid w:val="004430E0"/>
    <w:rsid w:val="00443B74"/>
    <w:rsid w:val="004445D1"/>
    <w:rsid w:val="00444796"/>
    <w:rsid w:val="00444980"/>
    <w:rsid w:val="00445D38"/>
    <w:rsid w:val="00446247"/>
    <w:rsid w:val="004463B8"/>
    <w:rsid w:val="00446D67"/>
    <w:rsid w:val="0044732A"/>
    <w:rsid w:val="00450ABB"/>
    <w:rsid w:val="00450BC6"/>
    <w:rsid w:val="004514BA"/>
    <w:rsid w:val="004539FF"/>
    <w:rsid w:val="00453AF2"/>
    <w:rsid w:val="00453C21"/>
    <w:rsid w:val="004540DB"/>
    <w:rsid w:val="00454962"/>
    <w:rsid w:val="00454B42"/>
    <w:rsid w:val="0045516F"/>
    <w:rsid w:val="004553E6"/>
    <w:rsid w:val="00455450"/>
    <w:rsid w:val="00455ADB"/>
    <w:rsid w:val="00455E0B"/>
    <w:rsid w:val="00460606"/>
    <w:rsid w:val="00461879"/>
    <w:rsid w:val="00463466"/>
    <w:rsid w:val="004641A4"/>
    <w:rsid w:val="00464B0F"/>
    <w:rsid w:val="00465E83"/>
    <w:rsid w:val="0047019E"/>
    <w:rsid w:val="004719CE"/>
    <w:rsid w:val="00474DB6"/>
    <w:rsid w:val="00475123"/>
    <w:rsid w:val="00475A84"/>
    <w:rsid w:val="00475AA6"/>
    <w:rsid w:val="00476123"/>
    <w:rsid w:val="00477B59"/>
    <w:rsid w:val="00480D22"/>
    <w:rsid w:val="004821BD"/>
    <w:rsid w:val="00483292"/>
    <w:rsid w:val="00486390"/>
    <w:rsid w:val="004871EE"/>
    <w:rsid w:val="00490633"/>
    <w:rsid w:val="004907CD"/>
    <w:rsid w:val="00490F4D"/>
    <w:rsid w:val="00491218"/>
    <w:rsid w:val="00492245"/>
    <w:rsid w:val="00492F36"/>
    <w:rsid w:val="00493F12"/>
    <w:rsid w:val="004949C2"/>
    <w:rsid w:val="00496032"/>
    <w:rsid w:val="00496D21"/>
    <w:rsid w:val="00496F6E"/>
    <w:rsid w:val="004975D2"/>
    <w:rsid w:val="004A036E"/>
    <w:rsid w:val="004A0E41"/>
    <w:rsid w:val="004A2196"/>
    <w:rsid w:val="004A310E"/>
    <w:rsid w:val="004A34EE"/>
    <w:rsid w:val="004A39BE"/>
    <w:rsid w:val="004A4236"/>
    <w:rsid w:val="004A5ACF"/>
    <w:rsid w:val="004A6381"/>
    <w:rsid w:val="004A6728"/>
    <w:rsid w:val="004A762A"/>
    <w:rsid w:val="004A76DC"/>
    <w:rsid w:val="004B1688"/>
    <w:rsid w:val="004B2C23"/>
    <w:rsid w:val="004B4343"/>
    <w:rsid w:val="004B6653"/>
    <w:rsid w:val="004B7A6D"/>
    <w:rsid w:val="004B7FFE"/>
    <w:rsid w:val="004C0DD8"/>
    <w:rsid w:val="004C168A"/>
    <w:rsid w:val="004C20A5"/>
    <w:rsid w:val="004C225D"/>
    <w:rsid w:val="004C22C8"/>
    <w:rsid w:val="004C24E5"/>
    <w:rsid w:val="004C3F7F"/>
    <w:rsid w:val="004C3FBA"/>
    <w:rsid w:val="004C43C8"/>
    <w:rsid w:val="004C496C"/>
    <w:rsid w:val="004C63AE"/>
    <w:rsid w:val="004C6A83"/>
    <w:rsid w:val="004C6E8D"/>
    <w:rsid w:val="004C790D"/>
    <w:rsid w:val="004D0D58"/>
    <w:rsid w:val="004D109D"/>
    <w:rsid w:val="004D13A0"/>
    <w:rsid w:val="004D1A4C"/>
    <w:rsid w:val="004D3309"/>
    <w:rsid w:val="004D35B6"/>
    <w:rsid w:val="004D3C0E"/>
    <w:rsid w:val="004D3EEC"/>
    <w:rsid w:val="004D5178"/>
    <w:rsid w:val="004D6824"/>
    <w:rsid w:val="004E0535"/>
    <w:rsid w:val="004E0CC2"/>
    <w:rsid w:val="004E12AA"/>
    <w:rsid w:val="004E2B2C"/>
    <w:rsid w:val="004E2BC3"/>
    <w:rsid w:val="004E5EF7"/>
    <w:rsid w:val="004E7E45"/>
    <w:rsid w:val="004F0F81"/>
    <w:rsid w:val="004F2AC5"/>
    <w:rsid w:val="004F3187"/>
    <w:rsid w:val="004F3E66"/>
    <w:rsid w:val="004F48E9"/>
    <w:rsid w:val="004F5628"/>
    <w:rsid w:val="004F5C28"/>
    <w:rsid w:val="004F5E13"/>
    <w:rsid w:val="004F6799"/>
    <w:rsid w:val="005000DD"/>
    <w:rsid w:val="005012AD"/>
    <w:rsid w:val="005017BD"/>
    <w:rsid w:val="00501C65"/>
    <w:rsid w:val="00502778"/>
    <w:rsid w:val="00502893"/>
    <w:rsid w:val="00502A5E"/>
    <w:rsid w:val="005031D4"/>
    <w:rsid w:val="00503774"/>
    <w:rsid w:val="00504504"/>
    <w:rsid w:val="00504863"/>
    <w:rsid w:val="00505D55"/>
    <w:rsid w:val="005068F1"/>
    <w:rsid w:val="00507B35"/>
    <w:rsid w:val="00510A67"/>
    <w:rsid w:val="00510B19"/>
    <w:rsid w:val="00514E74"/>
    <w:rsid w:val="0051517F"/>
    <w:rsid w:val="00517227"/>
    <w:rsid w:val="0051756E"/>
    <w:rsid w:val="00517731"/>
    <w:rsid w:val="00520637"/>
    <w:rsid w:val="00521DFA"/>
    <w:rsid w:val="0052266E"/>
    <w:rsid w:val="00522A94"/>
    <w:rsid w:val="00522B3F"/>
    <w:rsid w:val="00523473"/>
    <w:rsid w:val="0052409B"/>
    <w:rsid w:val="0052454B"/>
    <w:rsid w:val="005258A9"/>
    <w:rsid w:val="00525D5B"/>
    <w:rsid w:val="00525F90"/>
    <w:rsid w:val="00526D8C"/>
    <w:rsid w:val="00527458"/>
    <w:rsid w:val="005278C9"/>
    <w:rsid w:val="00530F5D"/>
    <w:rsid w:val="0053127C"/>
    <w:rsid w:val="00531388"/>
    <w:rsid w:val="00532BAD"/>
    <w:rsid w:val="00533393"/>
    <w:rsid w:val="00533938"/>
    <w:rsid w:val="00534076"/>
    <w:rsid w:val="0053445A"/>
    <w:rsid w:val="0053446B"/>
    <w:rsid w:val="00534F26"/>
    <w:rsid w:val="00536197"/>
    <w:rsid w:val="00536CC9"/>
    <w:rsid w:val="0053782D"/>
    <w:rsid w:val="005378F3"/>
    <w:rsid w:val="00537F27"/>
    <w:rsid w:val="00540E73"/>
    <w:rsid w:val="00540EA3"/>
    <w:rsid w:val="00540F71"/>
    <w:rsid w:val="00540FA9"/>
    <w:rsid w:val="00541C9A"/>
    <w:rsid w:val="0054449F"/>
    <w:rsid w:val="00545408"/>
    <w:rsid w:val="0054562D"/>
    <w:rsid w:val="005474B4"/>
    <w:rsid w:val="005475AA"/>
    <w:rsid w:val="00550814"/>
    <w:rsid w:val="00550F3F"/>
    <w:rsid w:val="00553251"/>
    <w:rsid w:val="00553768"/>
    <w:rsid w:val="00556C70"/>
    <w:rsid w:val="005576DC"/>
    <w:rsid w:val="00557AA1"/>
    <w:rsid w:val="00557DDC"/>
    <w:rsid w:val="00561C0E"/>
    <w:rsid w:val="005626B8"/>
    <w:rsid w:val="00562902"/>
    <w:rsid w:val="00562A38"/>
    <w:rsid w:val="00562AC8"/>
    <w:rsid w:val="00562C40"/>
    <w:rsid w:val="00563825"/>
    <w:rsid w:val="00563A71"/>
    <w:rsid w:val="005643AB"/>
    <w:rsid w:val="00564C00"/>
    <w:rsid w:val="00565FA5"/>
    <w:rsid w:val="005660F9"/>
    <w:rsid w:val="00566BA8"/>
    <w:rsid w:val="00566E70"/>
    <w:rsid w:val="00567B9B"/>
    <w:rsid w:val="00567BEE"/>
    <w:rsid w:val="00570B4C"/>
    <w:rsid w:val="00570FC6"/>
    <w:rsid w:val="005712F8"/>
    <w:rsid w:val="00571AF4"/>
    <w:rsid w:val="00572160"/>
    <w:rsid w:val="00572994"/>
    <w:rsid w:val="00572A98"/>
    <w:rsid w:val="0057368E"/>
    <w:rsid w:val="00573FE2"/>
    <w:rsid w:val="005759F6"/>
    <w:rsid w:val="0057691E"/>
    <w:rsid w:val="00577FE6"/>
    <w:rsid w:val="0058094E"/>
    <w:rsid w:val="005810D1"/>
    <w:rsid w:val="00581549"/>
    <w:rsid w:val="00581A47"/>
    <w:rsid w:val="005824A2"/>
    <w:rsid w:val="00585E4F"/>
    <w:rsid w:val="00586CC9"/>
    <w:rsid w:val="00587311"/>
    <w:rsid w:val="005875AB"/>
    <w:rsid w:val="005877BC"/>
    <w:rsid w:val="00587BC1"/>
    <w:rsid w:val="00590151"/>
    <w:rsid w:val="0059033B"/>
    <w:rsid w:val="00590B51"/>
    <w:rsid w:val="00593EBF"/>
    <w:rsid w:val="00594979"/>
    <w:rsid w:val="0059564B"/>
    <w:rsid w:val="005958AF"/>
    <w:rsid w:val="00596853"/>
    <w:rsid w:val="00597238"/>
    <w:rsid w:val="00597676"/>
    <w:rsid w:val="005977B7"/>
    <w:rsid w:val="00597C8C"/>
    <w:rsid w:val="00597D9B"/>
    <w:rsid w:val="005A0A1E"/>
    <w:rsid w:val="005A109C"/>
    <w:rsid w:val="005A11DE"/>
    <w:rsid w:val="005A192A"/>
    <w:rsid w:val="005A1F6F"/>
    <w:rsid w:val="005A3315"/>
    <w:rsid w:val="005A4823"/>
    <w:rsid w:val="005B1F57"/>
    <w:rsid w:val="005B27B8"/>
    <w:rsid w:val="005B36EF"/>
    <w:rsid w:val="005B572F"/>
    <w:rsid w:val="005B6622"/>
    <w:rsid w:val="005B69A5"/>
    <w:rsid w:val="005B6D95"/>
    <w:rsid w:val="005B7491"/>
    <w:rsid w:val="005B784A"/>
    <w:rsid w:val="005C0793"/>
    <w:rsid w:val="005C1311"/>
    <w:rsid w:val="005C1E44"/>
    <w:rsid w:val="005C271A"/>
    <w:rsid w:val="005C4D3D"/>
    <w:rsid w:val="005C51BA"/>
    <w:rsid w:val="005C5423"/>
    <w:rsid w:val="005C5690"/>
    <w:rsid w:val="005C5C45"/>
    <w:rsid w:val="005C61DA"/>
    <w:rsid w:val="005C69F5"/>
    <w:rsid w:val="005C6C5A"/>
    <w:rsid w:val="005C770C"/>
    <w:rsid w:val="005C79DC"/>
    <w:rsid w:val="005D1F21"/>
    <w:rsid w:val="005D2089"/>
    <w:rsid w:val="005D241B"/>
    <w:rsid w:val="005D2991"/>
    <w:rsid w:val="005D2D58"/>
    <w:rsid w:val="005D362F"/>
    <w:rsid w:val="005D3E74"/>
    <w:rsid w:val="005D4237"/>
    <w:rsid w:val="005D721B"/>
    <w:rsid w:val="005E0D9D"/>
    <w:rsid w:val="005E2274"/>
    <w:rsid w:val="005E242D"/>
    <w:rsid w:val="005E2714"/>
    <w:rsid w:val="005E2843"/>
    <w:rsid w:val="005E3B4F"/>
    <w:rsid w:val="005E51CF"/>
    <w:rsid w:val="005E7316"/>
    <w:rsid w:val="005F0BD8"/>
    <w:rsid w:val="005F2DB1"/>
    <w:rsid w:val="005F3BCF"/>
    <w:rsid w:val="005F3D43"/>
    <w:rsid w:val="005F4688"/>
    <w:rsid w:val="005F4DE9"/>
    <w:rsid w:val="005F6718"/>
    <w:rsid w:val="005F6DAE"/>
    <w:rsid w:val="005F6FCC"/>
    <w:rsid w:val="00600C9D"/>
    <w:rsid w:val="006012EF"/>
    <w:rsid w:val="0060175F"/>
    <w:rsid w:val="00601C0C"/>
    <w:rsid w:val="006025AF"/>
    <w:rsid w:val="00602732"/>
    <w:rsid w:val="00602ADE"/>
    <w:rsid w:val="00602E15"/>
    <w:rsid w:val="00603590"/>
    <w:rsid w:val="0060422C"/>
    <w:rsid w:val="006043D9"/>
    <w:rsid w:val="00605CFD"/>
    <w:rsid w:val="00605F4F"/>
    <w:rsid w:val="006124D3"/>
    <w:rsid w:val="006125DD"/>
    <w:rsid w:val="00612A51"/>
    <w:rsid w:val="0061326F"/>
    <w:rsid w:val="00613CB1"/>
    <w:rsid w:val="00613EAE"/>
    <w:rsid w:val="00613F8A"/>
    <w:rsid w:val="00615360"/>
    <w:rsid w:val="0061552B"/>
    <w:rsid w:val="006174AE"/>
    <w:rsid w:val="006204A5"/>
    <w:rsid w:val="00620632"/>
    <w:rsid w:val="00620C2A"/>
    <w:rsid w:val="00620CBC"/>
    <w:rsid w:val="00622DFB"/>
    <w:rsid w:val="00623E5D"/>
    <w:rsid w:val="0062411F"/>
    <w:rsid w:val="00624A94"/>
    <w:rsid w:val="00625246"/>
    <w:rsid w:val="00625BB5"/>
    <w:rsid w:val="00626799"/>
    <w:rsid w:val="00631AB8"/>
    <w:rsid w:val="00632422"/>
    <w:rsid w:val="0063262B"/>
    <w:rsid w:val="006358AA"/>
    <w:rsid w:val="00635F8E"/>
    <w:rsid w:val="006368EB"/>
    <w:rsid w:val="0063729F"/>
    <w:rsid w:val="006372D8"/>
    <w:rsid w:val="00640216"/>
    <w:rsid w:val="00640644"/>
    <w:rsid w:val="0064090F"/>
    <w:rsid w:val="00640D2C"/>
    <w:rsid w:val="00641CE8"/>
    <w:rsid w:val="006436E1"/>
    <w:rsid w:val="00643A66"/>
    <w:rsid w:val="0064419B"/>
    <w:rsid w:val="006441D0"/>
    <w:rsid w:val="006443E8"/>
    <w:rsid w:val="006444F9"/>
    <w:rsid w:val="0064460C"/>
    <w:rsid w:val="00645157"/>
    <w:rsid w:val="00645957"/>
    <w:rsid w:val="00647AD4"/>
    <w:rsid w:val="006506E4"/>
    <w:rsid w:val="00651948"/>
    <w:rsid w:val="00652DA2"/>
    <w:rsid w:val="00652F60"/>
    <w:rsid w:val="0065388D"/>
    <w:rsid w:val="00654341"/>
    <w:rsid w:val="006543A8"/>
    <w:rsid w:val="00654AF4"/>
    <w:rsid w:val="00655E2C"/>
    <w:rsid w:val="006568D7"/>
    <w:rsid w:val="00656ED9"/>
    <w:rsid w:val="00657227"/>
    <w:rsid w:val="00661035"/>
    <w:rsid w:val="00662055"/>
    <w:rsid w:val="00664E8D"/>
    <w:rsid w:val="006662EF"/>
    <w:rsid w:val="00666EF5"/>
    <w:rsid w:val="006722CA"/>
    <w:rsid w:val="00673BA7"/>
    <w:rsid w:val="006743AA"/>
    <w:rsid w:val="006748D2"/>
    <w:rsid w:val="00675C4F"/>
    <w:rsid w:val="0067701F"/>
    <w:rsid w:val="00677127"/>
    <w:rsid w:val="0068039F"/>
    <w:rsid w:val="0068129E"/>
    <w:rsid w:val="006823A2"/>
    <w:rsid w:val="00692E92"/>
    <w:rsid w:val="00694279"/>
    <w:rsid w:val="006954D7"/>
    <w:rsid w:val="006954EB"/>
    <w:rsid w:val="00697C56"/>
    <w:rsid w:val="006A2604"/>
    <w:rsid w:val="006A3632"/>
    <w:rsid w:val="006A3B60"/>
    <w:rsid w:val="006A4758"/>
    <w:rsid w:val="006A5383"/>
    <w:rsid w:val="006A7228"/>
    <w:rsid w:val="006B0263"/>
    <w:rsid w:val="006B06A4"/>
    <w:rsid w:val="006B2368"/>
    <w:rsid w:val="006B2471"/>
    <w:rsid w:val="006B2573"/>
    <w:rsid w:val="006B2E02"/>
    <w:rsid w:val="006B3348"/>
    <w:rsid w:val="006B3D4C"/>
    <w:rsid w:val="006B3FD9"/>
    <w:rsid w:val="006B5891"/>
    <w:rsid w:val="006B5DDF"/>
    <w:rsid w:val="006B6C77"/>
    <w:rsid w:val="006C0099"/>
    <w:rsid w:val="006C0E78"/>
    <w:rsid w:val="006C1C89"/>
    <w:rsid w:val="006C31C2"/>
    <w:rsid w:val="006C3D4F"/>
    <w:rsid w:val="006C4288"/>
    <w:rsid w:val="006C4ED3"/>
    <w:rsid w:val="006C617A"/>
    <w:rsid w:val="006C6469"/>
    <w:rsid w:val="006C675F"/>
    <w:rsid w:val="006D01DB"/>
    <w:rsid w:val="006D11B7"/>
    <w:rsid w:val="006D197E"/>
    <w:rsid w:val="006D1C31"/>
    <w:rsid w:val="006D1EE3"/>
    <w:rsid w:val="006D2C34"/>
    <w:rsid w:val="006D3EB9"/>
    <w:rsid w:val="006D44B9"/>
    <w:rsid w:val="006D5A09"/>
    <w:rsid w:val="006D5C83"/>
    <w:rsid w:val="006D674C"/>
    <w:rsid w:val="006D6C19"/>
    <w:rsid w:val="006D7524"/>
    <w:rsid w:val="006D7922"/>
    <w:rsid w:val="006E10DE"/>
    <w:rsid w:val="006E178C"/>
    <w:rsid w:val="006E3A0A"/>
    <w:rsid w:val="006E3CD3"/>
    <w:rsid w:val="006E41F0"/>
    <w:rsid w:val="006E4B5A"/>
    <w:rsid w:val="006E4D74"/>
    <w:rsid w:val="006E5374"/>
    <w:rsid w:val="006E5BE8"/>
    <w:rsid w:val="006E6396"/>
    <w:rsid w:val="006E6C97"/>
    <w:rsid w:val="006E7B34"/>
    <w:rsid w:val="006F0B67"/>
    <w:rsid w:val="006F2046"/>
    <w:rsid w:val="006F38A9"/>
    <w:rsid w:val="006F3BA4"/>
    <w:rsid w:val="006F4A55"/>
    <w:rsid w:val="006F4C79"/>
    <w:rsid w:val="006F5D21"/>
    <w:rsid w:val="006F71C6"/>
    <w:rsid w:val="00700B2E"/>
    <w:rsid w:val="0070160F"/>
    <w:rsid w:val="007027C1"/>
    <w:rsid w:val="00702A58"/>
    <w:rsid w:val="00703D47"/>
    <w:rsid w:val="007055DF"/>
    <w:rsid w:val="00706DB4"/>
    <w:rsid w:val="00706F77"/>
    <w:rsid w:val="00707A9F"/>
    <w:rsid w:val="007106B3"/>
    <w:rsid w:val="00710A4F"/>
    <w:rsid w:val="00710DFE"/>
    <w:rsid w:val="00710E24"/>
    <w:rsid w:val="00711BDE"/>
    <w:rsid w:val="00712360"/>
    <w:rsid w:val="00712DF0"/>
    <w:rsid w:val="007134B3"/>
    <w:rsid w:val="0071394F"/>
    <w:rsid w:val="007139B1"/>
    <w:rsid w:val="00713E85"/>
    <w:rsid w:val="0071477E"/>
    <w:rsid w:val="00714B5C"/>
    <w:rsid w:val="007154CE"/>
    <w:rsid w:val="007168B2"/>
    <w:rsid w:val="00716F6F"/>
    <w:rsid w:val="007170DC"/>
    <w:rsid w:val="00720BAA"/>
    <w:rsid w:val="00720C89"/>
    <w:rsid w:val="007215FF"/>
    <w:rsid w:val="007229D9"/>
    <w:rsid w:val="00723415"/>
    <w:rsid w:val="00724195"/>
    <w:rsid w:val="0072538B"/>
    <w:rsid w:val="0072606C"/>
    <w:rsid w:val="00727AA3"/>
    <w:rsid w:val="0073107B"/>
    <w:rsid w:val="0073185C"/>
    <w:rsid w:val="007322D8"/>
    <w:rsid w:val="00733931"/>
    <w:rsid w:val="00733FD2"/>
    <w:rsid w:val="007341CB"/>
    <w:rsid w:val="007347A8"/>
    <w:rsid w:val="007349D8"/>
    <w:rsid w:val="00735BE6"/>
    <w:rsid w:val="00735E54"/>
    <w:rsid w:val="00740CA9"/>
    <w:rsid w:val="007421F9"/>
    <w:rsid w:val="00742296"/>
    <w:rsid w:val="0074372D"/>
    <w:rsid w:val="00743892"/>
    <w:rsid w:val="00743D88"/>
    <w:rsid w:val="00744C9A"/>
    <w:rsid w:val="00745BE0"/>
    <w:rsid w:val="0074694A"/>
    <w:rsid w:val="007502DD"/>
    <w:rsid w:val="007516EE"/>
    <w:rsid w:val="00753385"/>
    <w:rsid w:val="00753653"/>
    <w:rsid w:val="0075419B"/>
    <w:rsid w:val="007558FC"/>
    <w:rsid w:val="0076041B"/>
    <w:rsid w:val="007622D9"/>
    <w:rsid w:val="00762316"/>
    <w:rsid w:val="007636CE"/>
    <w:rsid w:val="007653B1"/>
    <w:rsid w:val="007659B9"/>
    <w:rsid w:val="00766F75"/>
    <w:rsid w:val="00770A8D"/>
    <w:rsid w:val="00771605"/>
    <w:rsid w:val="0077175C"/>
    <w:rsid w:val="007730CD"/>
    <w:rsid w:val="00774687"/>
    <w:rsid w:val="00774E48"/>
    <w:rsid w:val="007752D7"/>
    <w:rsid w:val="00775502"/>
    <w:rsid w:val="007761A3"/>
    <w:rsid w:val="0077645B"/>
    <w:rsid w:val="007773B1"/>
    <w:rsid w:val="00777A98"/>
    <w:rsid w:val="00781C3B"/>
    <w:rsid w:val="00782A85"/>
    <w:rsid w:val="00782F86"/>
    <w:rsid w:val="00785276"/>
    <w:rsid w:val="0078622C"/>
    <w:rsid w:val="00786B9F"/>
    <w:rsid w:val="00787436"/>
    <w:rsid w:val="0079056F"/>
    <w:rsid w:val="00790B0B"/>
    <w:rsid w:val="00790C48"/>
    <w:rsid w:val="00791F31"/>
    <w:rsid w:val="00791FDB"/>
    <w:rsid w:val="0079200D"/>
    <w:rsid w:val="00792284"/>
    <w:rsid w:val="00792522"/>
    <w:rsid w:val="00792B04"/>
    <w:rsid w:val="007934C6"/>
    <w:rsid w:val="00793FA3"/>
    <w:rsid w:val="0079407A"/>
    <w:rsid w:val="007941BA"/>
    <w:rsid w:val="00795230"/>
    <w:rsid w:val="007954B0"/>
    <w:rsid w:val="00795B17"/>
    <w:rsid w:val="00797AAC"/>
    <w:rsid w:val="007A18A4"/>
    <w:rsid w:val="007A1A85"/>
    <w:rsid w:val="007A2A70"/>
    <w:rsid w:val="007A337A"/>
    <w:rsid w:val="007A3B91"/>
    <w:rsid w:val="007A4170"/>
    <w:rsid w:val="007A6DC1"/>
    <w:rsid w:val="007A710F"/>
    <w:rsid w:val="007A76A7"/>
    <w:rsid w:val="007B1046"/>
    <w:rsid w:val="007B14D1"/>
    <w:rsid w:val="007B23E4"/>
    <w:rsid w:val="007B29D1"/>
    <w:rsid w:val="007B2A09"/>
    <w:rsid w:val="007B5591"/>
    <w:rsid w:val="007B5F95"/>
    <w:rsid w:val="007B6A85"/>
    <w:rsid w:val="007C0864"/>
    <w:rsid w:val="007C0B5F"/>
    <w:rsid w:val="007C124C"/>
    <w:rsid w:val="007C2115"/>
    <w:rsid w:val="007C27C3"/>
    <w:rsid w:val="007C3BA1"/>
    <w:rsid w:val="007C6141"/>
    <w:rsid w:val="007C62C8"/>
    <w:rsid w:val="007C6512"/>
    <w:rsid w:val="007C6A3B"/>
    <w:rsid w:val="007C7A70"/>
    <w:rsid w:val="007C7B0C"/>
    <w:rsid w:val="007D3BD5"/>
    <w:rsid w:val="007D413B"/>
    <w:rsid w:val="007D45BC"/>
    <w:rsid w:val="007D4A44"/>
    <w:rsid w:val="007D4A89"/>
    <w:rsid w:val="007D5376"/>
    <w:rsid w:val="007D54BE"/>
    <w:rsid w:val="007D5C30"/>
    <w:rsid w:val="007D5FCD"/>
    <w:rsid w:val="007D65C5"/>
    <w:rsid w:val="007D717E"/>
    <w:rsid w:val="007D79EE"/>
    <w:rsid w:val="007E10FB"/>
    <w:rsid w:val="007E2367"/>
    <w:rsid w:val="007E287A"/>
    <w:rsid w:val="007E6F78"/>
    <w:rsid w:val="007F13B9"/>
    <w:rsid w:val="007F25B5"/>
    <w:rsid w:val="007F28D4"/>
    <w:rsid w:val="007F4F7F"/>
    <w:rsid w:val="007F5050"/>
    <w:rsid w:val="007F55E9"/>
    <w:rsid w:val="007F564C"/>
    <w:rsid w:val="007F59E7"/>
    <w:rsid w:val="007F5D0D"/>
    <w:rsid w:val="007F6B62"/>
    <w:rsid w:val="007F7E2B"/>
    <w:rsid w:val="008004B4"/>
    <w:rsid w:val="008019AA"/>
    <w:rsid w:val="00801C1D"/>
    <w:rsid w:val="008028DD"/>
    <w:rsid w:val="00802E76"/>
    <w:rsid w:val="00802E9D"/>
    <w:rsid w:val="00804724"/>
    <w:rsid w:val="00804DD5"/>
    <w:rsid w:val="00805E84"/>
    <w:rsid w:val="00807246"/>
    <w:rsid w:val="008073FB"/>
    <w:rsid w:val="0080764E"/>
    <w:rsid w:val="00810182"/>
    <w:rsid w:val="00810629"/>
    <w:rsid w:val="00812943"/>
    <w:rsid w:val="0081378D"/>
    <w:rsid w:val="00814BDC"/>
    <w:rsid w:val="00814D2A"/>
    <w:rsid w:val="00816634"/>
    <w:rsid w:val="00816CD8"/>
    <w:rsid w:val="00816F3A"/>
    <w:rsid w:val="008173C6"/>
    <w:rsid w:val="008200AC"/>
    <w:rsid w:val="00821958"/>
    <w:rsid w:val="0082295D"/>
    <w:rsid w:val="008240D2"/>
    <w:rsid w:val="00824348"/>
    <w:rsid w:val="0082543C"/>
    <w:rsid w:val="00825DDB"/>
    <w:rsid w:val="008302E2"/>
    <w:rsid w:val="00830399"/>
    <w:rsid w:val="0083115C"/>
    <w:rsid w:val="00831D1C"/>
    <w:rsid w:val="00833D5D"/>
    <w:rsid w:val="00835537"/>
    <w:rsid w:val="00835F32"/>
    <w:rsid w:val="0083686C"/>
    <w:rsid w:val="00837B73"/>
    <w:rsid w:val="00837CCA"/>
    <w:rsid w:val="008405D0"/>
    <w:rsid w:val="008410CF"/>
    <w:rsid w:val="008415C6"/>
    <w:rsid w:val="008417BC"/>
    <w:rsid w:val="00841C64"/>
    <w:rsid w:val="00845062"/>
    <w:rsid w:val="00845FD6"/>
    <w:rsid w:val="008464CD"/>
    <w:rsid w:val="00846B76"/>
    <w:rsid w:val="00850557"/>
    <w:rsid w:val="00850689"/>
    <w:rsid w:val="008506F5"/>
    <w:rsid w:val="00850EB8"/>
    <w:rsid w:val="00851C88"/>
    <w:rsid w:val="00851F09"/>
    <w:rsid w:val="008533A0"/>
    <w:rsid w:val="008547A4"/>
    <w:rsid w:val="00855114"/>
    <w:rsid w:val="00856BEC"/>
    <w:rsid w:val="00856CCC"/>
    <w:rsid w:val="00856D17"/>
    <w:rsid w:val="00857549"/>
    <w:rsid w:val="0085760C"/>
    <w:rsid w:val="00857C77"/>
    <w:rsid w:val="00857DFD"/>
    <w:rsid w:val="008609C3"/>
    <w:rsid w:val="00860D4D"/>
    <w:rsid w:val="00861FFD"/>
    <w:rsid w:val="0086214B"/>
    <w:rsid w:val="008625DE"/>
    <w:rsid w:val="00862863"/>
    <w:rsid w:val="00864910"/>
    <w:rsid w:val="00864A63"/>
    <w:rsid w:val="00865EA5"/>
    <w:rsid w:val="0086660C"/>
    <w:rsid w:val="008667C6"/>
    <w:rsid w:val="00866A3A"/>
    <w:rsid w:val="0086727C"/>
    <w:rsid w:val="00870126"/>
    <w:rsid w:val="008715F2"/>
    <w:rsid w:val="0087196B"/>
    <w:rsid w:val="00871F5A"/>
    <w:rsid w:val="0087203E"/>
    <w:rsid w:val="008721CC"/>
    <w:rsid w:val="00872981"/>
    <w:rsid w:val="0087659B"/>
    <w:rsid w:val="00877155"/>
    <w:rsid w:val="00877F3C"/>
    <w:rsid w:val="00881507"/>
    <w:rsid w:val="00881824"/>
    <w:rsid w:val="00881B0D"/>
    <w:rsid w:val="00881E0C"/>
    <w:rsid w:val="00881EE5"/>
    <w:rsid w:val="008836A8"/>
    <w:rsid w:val="00883E3A"/>
    <w:rsid w:val="00883E3B"/>
    <w:rsid w:val="00884B46"/>
    <w:rsid w:val="00884BAB"/>
    <w:rsid w:val="00885780"/>
    <w:rsid w:val="00885C17"/>
    <w:rsid w:val="00885DBE"/>
    <w:rsid w:val="0088780E"/>
    <w:rsid w:val="008909EF"/>
    <w:rsid w:val="00890C03"/>
    <w:rsid w:val="0089177E"/>
    <w:rsid w:val="00891B67"/>
    <w:rsid w:val="00894D06"/>
    <w:rsid w:val="008953A1"/>
    <w:rsid w:val="00895765"/>
    <w:rsid w:val="00896380"/>
    <w:rsid w:val="00896FDC"/>
    <w:rsid w:val="00897E78"/>
    <w:rsid w:val="008A11D5"/>
    <w:rsid w:val="008A1FD9"/>
    <w:rsid w:val="008A37A1"/>
    <w:rsid w:val="008A4E37"/>
    <w:rsid w:val="008B30E1"/>
    <w:rsid w:val="008B3B7B"/>
    <w:rsid w:val="008B3F37"/>
    <w:rsid w:val="008C1A95"/>
    <w:rsid w:val="008C3A93"/>
    <w:rsid w:val="008C41FE"/>
    <w:rsid w:val="008C44C7"/>
    <w:rsid w:val="008C4A30"/>
    <w:rsid w:val="008D02D5"/>
    <w:rsid w:val="008D1A05"/>
    <w:rsid w:val="008D233B"/>
    <w:rsid w:val="008D268C"/>
    <w:rsid w:val="008D2EDD"/>
    <w:rsid w:val="008D397D"/>
    <w:rsid w:val="008D3ED7"/>
    <w:rsid w:val="008D630B"/>
    <w:rsid w:val="008D6CB7"/>
    <w:rsid w:val="008D6DAC"/>
    <w:rsid w:val="008D7623"/>
    <w:rsid w:val="008D7F31"/>
    <w:rsid w:val="008E247F"/>
    <w:rsid w:val="008E24B0"/>
    <w:rsid w:val="008E3BE9"/>
    <w:rsid w:val="008E6D0B"/>
    <w:rsid w:val="008F04DA"/>
    <w:rsid w:val="008F0A70"/>
    <w:rsid w:val="008F2CFC"/>
    <w:rsid w:val="008F2D26"/>
    <w:rsid w:val="008F3E01"/>
    <w:rsid w:val="008F51DF"/>
    <w:rsid w:val="008F722B"/>
    <w:rsid w:val="008F76AD"/>
    <w:rsid w:val="008F7931"/>
    <w:rsid w:val="009005E0"/>
    <w:rsid w:val="00901649"/>
    <w:rsid w:val="0090292C"/>
    <w:rsid w:val="00902B0D"/>
    <w:rsid w:val="0090350F"/>
    <w:rsid w:val="0090387D"/>
    <w:rsid w:val="00904D10"/>
    <w:rsid w:val="00905143"/>
    <w:rsid w:val="00905D89"/>
    <w:rsid w:val="009064A8"/>
    <w:rsid w:val="0090678F"/>
    <w:rsid w:val="0090716F"/>
    <w:rsid w:val="0091007C"/>
    <w:rsid w:val="00910CD6"/>
    <w:rsid w:val="009110AB"/>
    <w:rsid w:val="009120FD"/>
    <w:rsid w:val="009128A1"/>
    <w:rsid w:val="00912F15"/>
    <w:rsid w:val="00913CF2"/>
    <w:rsid w:val="009168C9"/>
    <w:rsid w:val="009177FC"/>
    <w:rsid w:val="00917CE3"/>
    <w:rsid w:val="00920E9B"/>
    <w:rsid w:val="00921015"/>
    <w:rsid w:val="009210D6"/>
    <w:rsid w:val="00922075"/>
    <w:rsid w:val="00923C38"/>
    <w:rsid w:val="00923DC5"/>
    <w:rsid w:val="0092413C"/>
    <w:rsid w:val="00925A04"/>
    <w:rsid w:val="00925FC6"/>
    <w:rsid w:val="00926EBB"/>
    <w:rsid w:val="0093131A"/>
    <w:rsid w:val="0093223A"/>
    <w:rsid w:val="00932980"/>
    <w:rsid w:val="00933B0C"/>
    <w:rsid w:val="00933E6F"/>
    <w:rsid w:val="0093405A"/>
    <w:rsid w:val="009353A5"/>
    <w:rsid w:val="009353B5"/>
    <w:rsid w:val="00936529"/>
    <w:rsid w:val="00940176"/>
    <w:rsid w:val="00940EAC"/>
    <w:rsid w:val="00940F2A"/>
    <w:rsid w:val="00942198"/>
    <w:rsid w:val="00942EF4"/>
    <w:rsid w:val="00943035"/>
    <w:rsid w:val="009431FA"/>
    <w:rsid w:val="00945CB3"/>
    <w:rsid w:val="00946547"/>
    <w:rsid w:val="00946A4C"/>
    <w:rsid w:val="0095045D"/>
    <w:rsid w:val="009504C7"/>
    <w:rsid w:val="00950948"/>
    <w:rsid w:val="00950AB1"/>
    <w:rsid w:val="00951D50"/>
    <w:rsid w:val="0095240F"/>
    <w:rsid w:val="0095268B"/>
    <w:rsid w:val="00952A74"/>
    <w:rsid w:val="00953CF8"/>
    <w:rsid w:val="00953FC4"/>
    <w:rsid w:val="00954603"/>
    <w:rsid w:val="00954AA1"/>
    <w:rsid w:val="00955AA8"/>
    <w:rsid w:val="00956848"/>
    <w:rsid w:val="00957C6D"/>
    <w:rsid w:val="00960AFD"/>
    <w:rsid w:val="00960B8A"/>
    <w:rsid w:val="00960DE7"/>
    <w:rsid w:val="00961C4A"/>
    <w:rsid w:val="00962CBE"/>
    <w:rsid w:val="00963E04"/>
    <w:rsid w:val="00964A3B"/>
    <w:rsid w:val="009659D5"/>
    <w:rsid w:val="00965ABD"/>
    <w:rsid w:val="00966B8D"/>
    <w:rsid w:val="00967675"/>
    <w:rsid w:val="0097018D"/>
    <w:rsid w:val="00970A69"/>
    <w:rsid w:val="00970B93"/>
    <w:rsid w:val="009717BA"/>
    <w:rsid w:val="009717C1"/>
    <w:rsid w:val="009719C5"/>
    <w:rsid w:val="00972B3C"/>
    <w:rsid w:val="009757B6"/>
    <w:rsid w:val="009758CA"/>
    <w:rsid w:val="009759E5"/>
    <w:rsid w:val="00977C7A"/>
    <w:rsid w:val="0098032D"/>
    <w:rsid w:val="00980B23"/>
    <w:rsid w:val="00980D74"/>
    <w:rsid w:val="009812DE"/>
    <w:rsid w:val="009818A3"/>
    <w:rsid w:val="009842C0"/>
    <w:rsid w:val="009845BB"/>
    <w:rsid w:val="0098465C"/>
    <w:rsid w:val="0098511A"/>
    <w:rsid w:val="00986E9C"/>
    <w:rsid w:val="00987D98"/>
    <w:rsid w:val="0099206D"/>
    <w:rsid w:val="00993C12"/>
    <w:rsid w:val="009948F2"/>
    <w:rsid w:val="00994CFD"/>
    <w:rsid w:val="00995E5B"/>
    <w:rsid w:val="00996C5D"/>
    <w:rsid w:val="009A0BAB"/>
    <w:rsid w:val="009A1450"/>
    <w:rsid w:val="009A2B60"/>
    <w:rsid w:val="009A44AE"/>
    <w:rsid w:val="009A4A84"/>
    <w:rsid w:val="009A65EF"/>
    <w:rsid w:val="009A7070"/>
    <w:rsid w:val="009B02D1"/>
    <w:rsid w:val="009B0A16"/>
    <w:rsid w:val="009B2871"/>
    <w:rsid w:val="009B2A0D"/>
    <w:rsid w:val="009B3822"/>
    <w:rsid w:val="009B3C0B"/>
    <w:rsid w:val="009B4B62"/>
    <w:rsid w:val="009B6678"/>
    <w:rsid w:val="009C2339"/>
    <w:rsid w:val="009C272A"/>
    <w:rsid w:val="009C30CF"/>
    <w:rsid w:val="009C5A2A"/>
    <w:rsid w:val="009C663E"/>
    <w:rsid w:val="009C72FC"/>
    <w:rsid w:val="009C7BB2"/>
    <w:rsid w:val="009D13B4"/>
    <w:rsid w:val="009D1A1C"/>
    <w:rsid w:val="009D1C1C"/>
    <w:rsid w:val="009D1F0D"/>
    <w:rsid w:val="009D213F"/>
    <w:rsid w:val="009D4982"/>
    <w:rsid w:val="009D50BC"/>
    <w:rsid w:val="009D59F4"/>
    <w:rsid w:val="009D6F4E"/>
    <w:rsid w:val="009E10DB"/>
    <w:rsid w:val="009E1D2E"/>
    <w:rsid w:val="009E4234"/>
    <w:rsid w:val="009E57EF"/>
    <w:rsid w:val="009E5E22"/>
    <w:rsid w:val="009E6B04"/>
    <w:rsid w:val="009E6B32"/>
    <w:rsid w:val="009E7429"/>
    <w:rsid w:val="009E747D"/>
    <w:rsid w:val="009F14A1"/>
    <w:rsid w:val="009F1C52"/>
    <w:rsid w:val="009F21C4"/>
    <w:rsid w:val="009F2B2C"/>
    <w:rsid w:val="009F4155"/>
    <w:rsid w:val="009F4E72"/>
    <w:rsid w:val="009F5BAC"/>
    <w:rsid w:val="009F69C5"/>
    <w:rsid w:val="009F70D4"/>
    <w:rsid w:val="009F7E83"/>
    <w:rsid w:val="00A0035F"/>
    <w:rsid w:val="00A00390"/>
    <w:rsid w:val="00A0158B"/>
    <w:rsid w:val="00A01936"/>
    <w:rsid w:val="00A03314"/>
    <w:rsid w:val="00A035E1"/>
    <w:rsid w:val="00A04194"/>
    <w:rsid w:val="00A07D9C"/>
    <w:rsid w:val="00A10A7D"/>
    <w:rsid w:val="00A10C2D"/>
    <w:rsid w:val="00A12348"/>
    <w:rsid w:val="00A12F6F"/>
    <w:rsid w:val="00A14BCC"/>
    <w:rsid w:val="00A212CF"/>
    <w:rsid w:val="00A222BC"/>
    <w:rsid w:val="00A223FB"/>
    <w:rsid w:val="00A23E38"/>
    <w:rsid w:val="00A24020"/>
    <w:rsid w:val="00A24310"/>
    <w:rsid w:val="00A2440C"/>
    <w:rsid w:val="00A2518B"/>
    <w:rsid w:val="00A27E54"/>
    <w:rsid w:val="00A30DCB"/>
    <w:rsid w:val="00A30FDD"/>
    <w:rsid w:val="00A328D1"/>
    <w:rsid w:val="00A332F5"/>
    <w:rsid w:val="00A33E48"/>
    <w:rsid w:val="00A34E66"/>
    <w:rsid w:val="00A35388"/>
    <w:rsid w:val="00A3666A"/>
    <w:rsid w:val="00A36B18"/>
    <w:rsid w:val="00A36F11"/>
    <w:rsid w:val="00A37446"/>
    <w:rsid w:val="00A40434"/>
    <w:rsid w:val="00A41450"/>
    <w:rsid w:val="00A42581"/>
    <w:rsid w:val="00A42E03"/>
    <w:rsid w:val="00A43331"/>
    <w:rsid w:val="00A479DF"/>
    <w:rsid w:val="00A5040A"/>
    <w:rsid w:val="00A50A41"/>
    <w:rsid w:val="00A51955"/>
    <w:rsid w:val="00A519BB"/>
    <w:rsid w:val="00A51BE9"/>
    <w:rsid w:val="00A52BAE"/>
    <w:rsid w:val="00A52E4D"/>
    <w:rsid w:val="00A53808"/>
    <w:rsid w:val="00A54532"/>
    <w:rsid w:val="00A55B07"/>
    <w:rsid w:val="00A56178"/>
    <w:rsid w:val="00A563B9"/>
    <w:rsid w:val="00A564AF"/>
    <w:rsid w:val="00A57A87"/>
    <w:rsid w:val="00A57CB2"/>
    <w:rsid w:val="00A57CC1"/>
    <w:rsid w:val="00A61289"/>
    <w:rsid w:val="00A61A7B"/>
    <w:rsid w:val="00A6230D"/>
    <w:rsid w:val="00A62C94"/>
    <w:rsid w:val="00A642A9"/>
    <w:rsid w:val="00A6481F"/>
    <w:rsid w:val="00A64AC7"/>
    <w:rsid w:val="00A6560A"/>
    <w:rsid w:val="00A66647"/>
    <w:rsid w:val="00A66F61"/>
    <w:rsid w:val="00A70BB9"/>
    <w:rsid w:val="00A7159F"/>
    <w:rsid w:val="00A71AE0"/>
    <w:rsid w:val="00A72E8D"/>
    <w:rsid w:val="00A72FAD"/>
    <w:rsid w:val="00A734C6"/>
    <w:rsid w:val="00A736D3"/>
    <w:rsid w:val="00A74CCD"/>
    <w:rsid w:val="00A75D7F"/>
    <w:rsid w:val="00A7620B"/>
    <w:rsid w:val="00A76E15"/>
    <w:rsid w:val="00A77AA9"/>
    <w:rsid w:val="00A80A22"/>
    <w:rsid w:val="00A82B44"/>
    <w:rsid w:val="00A82E0A"/>
    <w:rsid w:val="00A8354F"/>
    <w:rsid w:val="00A838DF"/>
    <w:rsid w:val="00A838FC"/>
    <w:rsid w:val="00A842FE"/>
    <w:rsid w:val="00A85963"/>
    <w:rsid w:val="00A86C74"/>
    <w:rsid w:val="00A86EEC"/>
    <w:rsid w:val="00A87CB8"/>
    <w:rsid w:val="00A87EFD"/>
    <w:rsid w:val="00A90FC4"/>
    <w:rsid w:val="00A91809"/>
    <w:rsid w:val="00A91FB0"/>
    <w:rsid w:val="00A94937"/>
    <w:rsid w:val="00A95142"/>
    <w:rsid w:val="00A95781"/>
    <w:rsid w:val="00A97FC2"/>
    <w:rsid w:val="00AA0791"/>
    <w:rsid w:val="00AA0938"/>
    <w:rsid w:val="00AA0B46"/>
    <w:rsid w:val="00AA0FFD"/>
    <w:rsid w:val="00AA1975"/>
    <w:rsid w:val="00AA2FE8"/>
    <w:rsid w:val="00AA36E9"/>
    <w:rsid w:val="00AA3F8D"/>
    <w:rsid w:val="00AA3FCF"/>
    <w:rsid w:val="00AA439C"/>
    <w:rsid w:val="00AA4C94"/>
    <w:rsid w:val="00AA55F2"/>
    <w:rsid w:val="00AA64F8"/>
    <w:rsid w:val="00AB0E9B"/>
    <w:rsid w:val="00AB14F0"/>
    <w:rsid w:val="00AB32F4"/>
    <w:rsid w:val="00AB35D8"/>
    <w:rsid w:val="00AB37BC"/>
    <w:rsid w:val="00AB4973"/>
    <w:rsid w:val="00AB4FF9"/>
    <w:rsid w:val="00AB5264"/>
    <w:rsid w:val="00AB5622"/>
    <w:rsid w:val="00AB597D"/>
    <w:rsid w:val="00AB6930"/>
    <w:rsid w:val="00AB6F1D"/>
    <w:rsid w:val="00AB6FE4"/>
    <w:rsid w:val="00AB7015"/>
    <w:rsid w:val="00AB7899"/>
    <w:rsid w:val="00AB7C27"/>
    <w:rsid w:val="00AB7E18"/>
    <w:rsid w:val="00AB7EC4"/>
    <w:rsid w:val="00AB7F95"/>
    <w:rsid w:val="00AC0043"/>
    <w:rsid w:val="00AC0B8D"/>
    <w:rsid w:val="00AC18A4"/>
    <w:rsid w:val="00AC25B7"/>
    <w:rsid w:val="00AC2A12"/>
    <w:rsid w:val="00AC2DA4"/>
    <w:rsid w:val="00AC2FE0"/>
    <w:rsid w:val="00AC323B"/>
    <w:rsid w:val="00AC4789"/>
    <w:rsid w:val="00AC49A1"/>
    <w:rsid w:val="00AC4BA9"/>
    <w:rsid w:val="00AC75E7"/>
    <w:rsid w:val="00AC7723"/>
    <w:rsid w:val="00AC79C9"/>
    <w:rsid w:val="00AC7E86"/>
    <w:rsid w:val="00AD07C8"/>
    <w:rsid w:val="00AD2DB8"/>
    <w:rsid w:val="00AD35A3"/>
    <w:rsid w:val="00AD4659"/>
    <w:rsid w:val="00AD47A5"/>
    <w:rsid w:val="00AD7A22"/>
    <w:rsid w:val="00AE090B"/>
    <w:rsid w:val="00AE0F93"/>
    <w:rsid w:val="00AE1FCB"/>
    <w:rsid w:val="00AE5763"/>
    <w:rsid w:val="00AE5B8F"/>
    <w:rsid w:val="00AE678D"/>
    <w:rsid w:val="00AE6FFC"/>
    <w:rsid w:val="00AE77D4"/>
    <w:rsid w:val="00AE7DF2"/>
    <w:rsid w:val="00AF001A"/>
    <w:rsid w:val="00AF0DB8"/>
    <w:rsid w:val="00AF1C44"/>
    <w:rsid w:val="00AF261A"/>
    <w:rsid w:val="00AF3775"/>
    <w:rsid w:val="00AF38A1"/>
    <w:rsid w:val="00AF45FE"/>
    <w:rsid w:val="00AF4954"/>
    <w:rsid w:val="00AF51E6"/>
    <w:rsid w:val="00AF5543"/>
    <w:rsid w:val="00AF5C06"/>
    <w:rsid w:val="00B009C8"/>
    <w:rsid w:val="00B00E16"/>
    <w:rsid w:val="00B02207"/>
    <w:rsid w:val="00B03178"/>
    <w:rsid w:val="00B0407B"/>
    <w:rsid w:val="00B04B0E"/>
    <w:rsid w:val="00B058C3"/>
    <w:rsid w:val="00B05935"/>
    <w:rsid w:val="00B070D9"/>
    <w:rsid w:val="00B07A49"/>
    <w:rsid w:val="00B111B8"/>
    <w:rsid w:val="00B1173F"/>
    <w:rsid w:val="00B125EE"/>
    <w:rsid w:val="00B12ABA"/>
    <w:rsid w:val="00B14133"/>
    <w:rsid w:val="00B14307"/>
    <w:rsid w:val="00B15603"/>
    <w:rsid w:val="00B16F7D"/>
    <w:rsid w:val="00B21477"/>
    <w:rsid w:val="00B21ABB"/>
    <w:rsid w:val="00B21E70"/>
    <w:rsid w:val="00B223DF"/>
    <w:rsid w:val="00B2248D"/>
    <w:rsid w:val="00B230CA"/>
    <w:rsid w:val="00B23FC8"/>
    <w:rsid w:val="00B2414D"/>
    <w:rsid w:val="00B24A49"/>
    <w:rsid w:val="00B24FD5"/>
    <w:rsid w:val="00B30413"/>
    <w:rsid w:val="00B30B22"/>
    <w:rsid w:val="00B31EBF"/>
    <w:rsid w:val="00B325F5"/>
    <w:rsid w:val="00B32F5F"/>
    <w:rsid w:val="00B34004"/>
    <w:rsid w:val="00B34160"/>
    <w:rsid w:val="00B3538C"/>
    <w:rsid w:val="00B357E1"/>
    <w:rsid w:val="00B3583E"/>
    <w:rsid w:val="00B35CB9"/>
    <w:rsid w:val="00B364AE"/>
    <w:rsid w:val="00B37623"/>
    <w:rsid w:val="00B37C93"/>
    <w:rsid w:val="00B40D8E"/>
    <w:rsid w:val="00B4160C"/>
    <w:rsid w:val="00B41664"/>
    <w:rsid w:val="00B41870"/>
    <w:rsid w:val="00B41A0A"/>
    <w:rsid w:val="00B41F60"/>
    <w:rsid w:val="00B44028"/>
    <w:rsid w:val="00B446CA"/>
    <w:rsid w:val="00B44BFE"/>
    <w:rsid w:val="00B45DF8"/>
    <w:rsid w:val="00B505E8"/>
    <w:rsid w:val="00B50863"/>
    <w:rsid w:val="00B51107"/>
    <w:rsid w:val="00B52081"/>
    <w:rsid w:val="00B55B7E"/>
    <w:rsid w:val="00B57A61"/>
    <w:rsid w:val="00B60355"/>
    <w:rsid w:val="00B609F0"/>
    <w:rsid w:val="00B61993"/>
    <w:rsid w:val="00B63BD7"/>
    <w:rsid w:val="00B64E69"/>
    <w:rsid w:val="00B670BC"/>
    <w:rsid w:val="00B70F97"/>
    <w:rsid w:val="00B73110"/>
    <w:rsid w:val="00B73B97"/>
    <w:rsid w:val="00B76EDC"/>
    <w:rsid w:val="00B76F4E"/>
    <w:rsid w:val="00B76FC1"/>
    <w:rsid w:val="00B7729D"/>
    <w:rsid w:val="00B77ED2"/>
    <w:rsid w:val="00B80704"/>
    <w:rsid w:val="00B8076D"/>
    <w:rsid w:val="00B8108D"/>
    <w:rsid w:val="00B8152B"/>
    <w:rsid w:val="00B81B75"/>
    <w:rsid w:val="00B83A7A"/>
    <w:rsid w:val="00B83BA1"/>
    <w:rsid w:val="00B8498D"/>
    <w:rsid w:val="00B85229"/>
    <w:rsid w:val="00B863EF"/>
    <w:rsid w:val="00B86BBA"/>
    <w:rsid w:val="00B87A68"/>
    <w:rsid w:val="00B87AB6"/>
    <w:rsid w:val="00B87D44"/>
    <w:rsid w:val="00B9053C"/>
    <w:rsid w:val="00B90C2D"/>
    <w:rsid w:val="00B91921"/>
    <w:rsid w:val="00B9330B"/>
    <w:rsid w:val="00B944A2"/>
    <w:rsid w:val="00B95144"/>
    <w:rsid w:val="00B95C50"/>
    <w:rsid w:val="00B95E23"/>
    <w:rsid w:val="00B96D09"/>
    <w:rsid w:val="00B97DAA"/>
    <w:rsid w:val="00BA0F81"/>
    <w:rsid w:val="00BA2214"/>
    <w:rsid w:val="00BA380E"/>
    <w:rsid w:val="00BA40D5"/>
    <w:rsid w:val="00BA4546"/>
    <w:rsid w:val="00BA4769"/>
    <w:rsid w:val="00BA5176"/>
    <w:rsid w:val="00BA59AB"/>
    <w:rsid w:val="00BA7252"/>
    <w:rsid w:val="00BA77ED"/>
    <w:rsid w:val="00BB0972"/>
    <w:rsid w:val="00BB0C79"/>
    <w:rsid w:val="00BB11C9"/>
    <w:rsid w:val="00BB1BF6"/>
    <w:rsid w:val="00BB2155"/>
    <w:rsid w:val="00BB33FB"/>
    <w:rsid w:val="00BB401F"/>
    <w:rsid w:val="00BB4D72"/>
    <w:rsid w:val="00BB4F86"/>
    <w:rsid w:val="00BB5D63"/>
    <w:rsid w:val="00BB6536"/>
    <w:rsid w:val="00BB753A"/>
    <w:rsid w:val="00BB78AA"/>
    <w:rsid w:val="00BB79DC"/>
    <w:rsid w:val="00BC09DA"/>
    <w:rsid w:val="00BC0F21"/>
    <w:rsid w:val="00BC1B44"/>
    <w:rsid w:val="00BC1E3C"/>
    <w:rsid w:val="00BC248B"/>
    <w:rsid w:val="00BC25E5"/>
    <w:rsid w:val="00BC6034"/>
    <w:rsid w:val="00BC60E0"/>
    <w:rsid w:val="00BC6D70"/>
    <w:rsid w:val="00BC6EBA"/>
    <w:rsid w:val="00BC746F"/>
    <w:rsid w:val="00BC7AC6"/>
    <w:rsid w:val="00BD15C5"/>
    <w:rsid w:val="00BD1638"/>
    <w:rsid w:val="00BD3144"/>
    <w:rsid w:val="00BD316C"/>
    <w:rsid w:val="00BD346D"/>
    <w:rsid w:val="00BD4355"/>
    <w:rsid w:val="00BD4EEB"/>
    <w:rsid w:val="00BD50E8"/>
    <w:rsid w:val="00BD5974"/>
    <w:rsid w:val="00BD7AAE"/>
    <w:rsid w:val="00BD7BEF"/>
    <w:rsid w:val="00BE0E42"/>
    <w:rsid w:val="00BE28A4"/>
    <w:rsid w:val="00BE2F9D"/>
    <w:rsid w:val="00BE497E"/>
    <w:rsid w:val="00BE50C4"/>
    <w:rsid w:val="00BE56D8"/>
    <w:rsid w:val="00BE66D3"/>
    <w:rsid w:val="00BF02F2"/>
    <w:rsid w:val="00BF0B0E"/>
    <w:rsid w:val="00BF167F"/>
    <w:rsid w:val="00BF22B9"/>
    <w:rsid w:val="00BF25FA"/>
    <w:rsid w:val="00BF3E85"/>
    <w:rsid w:val="00BF41EF"/>
    <w:rsid w:val="00BF4603"/>
    <w:rsid w:val="00BF5A98"/>
    <w:rsid w:val="00BF5C80"/>
    <w:rsid w:val="00BF5ED3"/>
    <w:rsid w:val="00BF6322"/>
    <w:rsid w:val="00BF7FD9"/>
    <w:rsid w:val="00C00607"/>
    <w:rsid w:val="00C017A0"/>
    <w:rsid w:val="00C01995"/>
    <w:rsid w:val="00C02281"/>
    <w:rsid w:val="00C0266C"/>
    <w:rsid w:val="00C03425"/>
    <w:rsid w:val="00C036F3"/>
    <w:rsid w:val="00C050C9"/>
    <w:rsid w:val="00C051E8"/>
    <w:rsid w:val="00C05424"/>
    <w:rsid w:val="00C05D6E"/>
    <w:rsid w:val="00C1044A"/>
    <w:rsid w:val="00C1051F"/>
    <w:rsid w:val="00C10704"/>
    <w:rsid w:val="00C11EED"/>
    <w:rsid w:val="00C12FB5"/>
    <w:rsid w:val="00C15749"/>
    <w:rsid w:val="00C16CD3"/>
    <w:rsid w:val="00C17F7B"/>
    <w:rsid w:val="00C20567"/>
    <w:rsid w:val="00C20B8C"/>
    <w:rsid w:val="00C23134"/>
    <w:rsid w:val="00C30809"/>
    <w:rsid w:val="00C325D2"/>
    <w:rsid w:val="00C32A01"/>
    <w:rsid w:val="00C32A15"/>
    <w:rsid w:val="00C3326B"/>
    <w:rsid w:val="00C33A08"/>
    <w:rsid w:val="00C34242"/>
    <w:rsid w:val="00C3474C"/>
    <w:rsid w:val="00C35F16"/>
    <w:rsid w:val="00C36575"/>
    <w:rsid w:val="00C36EA1"/>
    <w:rsid w:val="00C404F2"/>
    <w:rsid w:val="00C413CC"/>
    <w:rsid w:val="00C423B9"/>
    <w:rsid w:val="00C425E3"/>
    <w:rsid w:val="00C42E22"/>
    <w:rsid w:val="00C436A8"/>
    <w:rsid w:val="00C437B9"/>
    <w:rsid w:val="00C43B76"/>
    <w:rsid w:val="00C44067"/>
    <w:rsid w:val="00C45FD8"/>
    <w:rsid w:val="00C46F9A"/>
    <w:rsid w:val="00C47C87"/>
    <w:rsid w:val="00C5024A"/>
    <w:rsid w:val="00C50719"/>
    <w:rsid w:val="00C50AD7"/>
    <w:rsid w:val="00C5150C"/>
    <w:rsid w:val="00C52E24"/>
    <w:rsid w:val="00C5357B"/>
    <w:rsid w:val="00C54434"/>
    <w:rsid w:val="00C545FF"/>
    <w:rsid w:val="00C5689C"/>
    <w:rsid w:val="00C56A40"/>
    <w:rsid w:val="00C56F9D"/>
    <w:rsid w:val="00C64764"/>
    <w:rsid w:val="00C64CED"/>
    <w:rsid w:val="00C654FC"/>
    <w:rsid w:val="00C66401"/>
    <w:rsid w:val="00C6671C"/>
    <w:rsid w:val="00C66ABF"/>
    <w:rsid w:val="00C672AB"/>
    <w:rsid w:val="00C67AD0"/>
    <w:rsid w:val="00C67B4D"/>
    <w:rsid w:val="00C70358"/>
    <w:rsid w:val="00C70C4A"/>
    <w:rsid w:val="00C72A6D"/>
    <w:rsid w:val="00C7468B"/>
    <w:rsid w:val="00C75BEA"/>
    <w:rsid w:val="00C7621E"/>
    <w:rsid w:val="00C762FD"/>
    <w:rsid w:val="00C771EB"/>
    <w:rsid w:val="00C7762A"/>
    <w:rsid w:val="00C77A2D"/>
    <w:rsid w:val="00C81C21"/>
    <w:rsid w:val="00C8322D"/>
    <w:rsid w:val="00C84512"/>
    <w:rsid w:val="00C84DC9"/>
    <w:rsid w:val="00C84F59"/>
    <w:rsid w:val="00C850C0"/>
    <w:rsid w:val="00C85751"/>
    <w:rsid w:val="00C861D2"/>
    <w:rsid w:val="00C864F3"/>
    <w:rsid w:val="00C91D58"/>
    <w:rsid w:val="00C92AC7"/>
    <w:rsid w:val="00C92C88"/>
    <w:rsid w:val="00C93A6F"/>
    <w:rsid w:val="00C94E04"/>
    <w:rsid w:val="00C95B54"/>
    <w:rsid w:val="00C97264"/>
    <w:rsid w:val="00CA0DDF"/>
    <w:rsid w:val="00CA128E"/>
    <w:rsid w:val="00CA20B3"/>
    <w:rsid w:val="00CA25F9"/>
    <w:rsid w:val="00CA37C4"/>
    <w:rsid w:val="00CA4DEB"/>
    <w:rsid w:val="00CA5B4E"/>
    <w:rsid w:val="00CA5BE9"/>
    <w:rsid w:val="00CA5DCE"/>
    <w:rsid w:val="00CA6723"/>
    <w:rsid w:val="00CA7364"/>
    <w:rsid w:val="00CA7B44"/>
    <w:rsid w:val="00CB061C"/>
    <w:rsid w:val="00CB1358"/>
    <w:rsid w:val="00CB13F8"/>
    <w:rsid w:val="00CB1F84"/>
    <w:rsid w:val="00CB25DA"/>
    <w:rsid w:val="00CB26F1"/>
    <w:rsid w:val="00CB3932"/>
    <w:rsid w:val="00CB542F"/>
    <w:rsid w:val="00CB61B4"/>
    <w:rsid w:val="00CC0D18"/>
    <w:rsid w:val="00CC1CDB"/>
    <w:rsid w:val="00CC3859"/>
    <w:rsid w:val="00CC399B"/>
    <w:rsid w:val="00CC4294"/>
    <w:rsid w:val="00CC510A"/>
    <w:rsid w:val="00CC6AEF"/>
    <w:rsid w:val="00CC6B21"/>
    <w:rsid w:val="00CC76BB"/>
    <w:rsid w:val="00CC7987"/>
    <w:rsid w:val="00CD0B00"/>
    <w:rsid w:val="00CD1071"/>
    <w:rsid w:val="00CD1A5A"/>
    <w:rsid w:val="00CD21E2"/>
    <w:rsid w:val="00CD2B6E"/>
    <w:rsid w:val="00CD2D4E"/>
    <w:rsid w:val="00CD4359"/>
    <w:rsid w:val="00CD5920"/>
    <w:rsid w:val="00CD5A30"/>
    <w:rsid w:val="00CD6A33"/>
    <w:rsid w:val="00CD6C23"/>
    <w:rsid w:val="00CE1FFA"/>
    <w:rsid w:val="00CE377D"/>
    <w:rsid w:val="00CE4453"/>
    <w:rsid w:val="00CE5082"/>
    <w:rsid w:val="00CE51F3"/>
    <w:rsid w:val="00CE569D"/>
    <w:rsid w:val="00CE5D70"/>
    <w:rsid w:val="00CE65EB"/>
    <w:rsid w:val="00CE6CEC"/>
    <w:rsid w:val="00CE7503"/>
    <w:rsid w:val="00CE7C14"/>
    <w:rsid w:val="00CF0DF3"/>
    <w:rsid w:val="00CF29B2"/>
    <w:rsid w:val="00CF30B4"/>
    <w:rsid w:val="00CF3D69"/>
    <w:rsid w:val="00CF4B0B"/>
    <w:rsid w:val="00CF504D"/>
    <w:rsid w:val="00CF5646"/>
    <w:rsid w:val="00CF58FB"/>
    <w:rsid w:val="00CF5B7B"/>
    <w:rsid w:val="00CF5E45"/>
    <w:rsid w:val="00CF62A6"/>
    <w:rsid w:val="00CF62B1"/>
    <w:rsid w:val="00CF7302"/>
    <w:rsid w:val="00CF7524"/>
    <w:rsid w:val="00CF78B6"/>
    <w:rsid w:val="00D004BB"/>
    <w:rsid w:val="00D01B6C"/>
    <w:rsid w:val="00D022D3"/>
    <w:rsid w:val="00D0336B"/>
    <w:rsid w:val="00D033BB"/>
    <w:rsid w:val="00D03646"/>
    <w:rsid w:val="00D03CB4"/>
    <w:rsid w:val="00D0410B"/>
    <w:rsid w:val="00D048D7"/>
    <w:rsid w:val="00D04AA2"/>
    <w:rsid w:val="00D05151"/>
    <w:rsid w:val="00D061F9"/>
    <w:rsid w:val="00D0652A"/>
    <w:rsid w:val="00D10BB7"/>
    <w:rsid w:val="00D11185"/>
    <w:rsid w:val="00D12DB2"/>
    <w:rsid w:val="00D140F6"/>
    <w:rsid w:val="00D156F3"/>
    <w:rsid w:val="00D160FC"/>
    <w:rsid w:val="00D20795"/>
    <w:rsid w:val="00D2142A"/>
    <w:rsid w:val="00D21466"/>
    <w:rsid w:val="00D22B5F"/>
    <w:rsid w:val="00D2408D"/>
    <w:rsid w:val="00D240D3"/>
    <w:rsid w:val="00D24737"/>
    <w:rsid w:val="00D254E8"/>
    <w:rsid w:val="00D255B9"/>
    <w:rsid w:val="00D2745D"/>
    <w:rsid w:val="00D30104"/>
    <w:rsid w:val="00D303FD"/>
    <w:rsid w:val="00D3137A"/>
    <w:rsid w:val="00D31881"/>
    <w:rsid w:val="00D31E60"/>
    <w:rsid w:val="00D33C0A"/>
    <w:rsid w:val="00D36BD9"/>
    <w:rsid w:val="00D42AB6"/>
    <w:rsid w:val="00D42FF8"/>
    <w:rsid w:val="00D43B6E"/>
    <w:rsid w:val="00D43F09"/>
    <w:rsid w:val="00D44A6B"/>
    <w:rsid w:val="00D470CC"/>
    <w:rsid w:val="00D47E64"/>
    <w:rsid w:val="00D50876"/>
    <w:rsid w:val="00D50F4F"/>
    <w:rsid w:val="00D512C0"/>
    <w:rsid w:val="00D515B2"/>
    <w:rsid w:val="00D5357C"/>
    <w:rsid w:val="00D558A6"/>
    <w:rsid w:val="00D55D7D"/>
    <w:rsid w:val="00D55EB1"/>
    <w:rsid w:val="00D560C0"/>
    <w:rsid w:val="00D5633F"/>
    <w:rsid w:val="00D604E8"/>
    <w:rsid w:val="00D60CF4"/>
    <w:rsid w:val="00D64D17"/>
    <w:rsid w:val="00D662FE"/>
    <w:rsid w:val="00D66DFF"/>
    <w:rsid w:val="00D66EC2"/>
    <w:rsid w:val="00D70D97"/>
    <w:rsid w:val="00D7102E"/>
    <w:rsid w:val="00D7294E"/>
    <w:rsid w:val="00D73835"/>
    <w:rsid w:val="00D7422A"/>
    <w:rsid w:val="00D746E3"/>
    <w:rsid w:val="00D757A0"/>
    <w:rsid w:val="00D76349"/>
    <w:rsid w:val="00D76A31"/>
    <w:rsid w:val="00D76FFB"/>
    <w:rsid w:val="00D771C9"/>
    <w:rsid w:val="00D77BAF"/>
    <w:rsid w:val="00D818F8"/>
    <w:rsid w:val="00D82064"/>
    <w:rsid w:val="00D82256"/>
    <w:rsid w:val="00D83A74"/>
    <w:rsid w:val="00D83B83"/>
    <w:rsid w:val="00D83F18"/>
    <w:rsid w:val="00D8401B"/>
    <w:rsid w:val="00D850EF"/>
    <w:rsid w:val="00D85365"/>
    <w:rsid w:val="00D855D6"/>
    <w:rsid w:val="00D85E97"/>
    <w:rsid w:val="00D8635D"/>
    <w:rsid w:val="00D86E02"/>
    <w:rsid w:val="00D878D9"/>
    <w:rsid w:val="00D901A0"/>
    <w:rsid w:val="00D904B2"/>
    <w:rsid w:val="00D93223"/>
    <w:rsid w:val="00D9410E"/>
    <w:rsid w:val="00D944B9"/>
    <w:rsid w:val="00D94901"/>
    <w:rsid w:val="00D954FA"/>
    <w:rsid w:val="00D960C9"/>
    <w:rsid w:val="00D974F5"/>
    <w:rsid w:val="00D977E6"/>
    <w:rsid w:val="00D97D5C"/>
    <w:rsid w:val="00DA2DDE"/>
    <w:rsid w:val="00DA3636"/>
    <w:rsid w:val="00DA3811"/>
    <w:rsid w:val="00DA5629"/>
    <w:rsid w:val="00DA5D4A"/>
    <w:rsid w:val="00DA5D82"/>
    <w:rsid w:val="00DA6596"/>
    <w:rsid w:val="00DB04D2"/>
    <w:rsid w:val="00DB0D58"/>
    <w:rsid w:val="00DB145D"/>
    <w:rsid w:val="00DB1530"/>
    <w:rsid w:val="00DB23EF"/>
    <w:rsid w:val="00DB29A0"/>
    <w:rsid w:val="00DB309C"/>
    <w:rsid w:val="00DB4119"/>
    <w:rsid w:val="00DB45A0"/>
    <w:rsid w:val="00DB63F7"/>
    <w:rsid w:val="00DC12E8"/>
    <w:rsid w:val="00DC1B3A"/>
    <w:rsid w:val="00DC3A34"/>
    <w:rsid w:val="00DC3B07"/>
    <w:rsid w:val="00DC3F68"/>
    <w:rsid w:val="00DC5333"/>
    <w:rsid w:val="00DC5B42"/>
    <w:rsid w:val="00DD0429"/>
    <w:rsid w:val="00DD2ED7"/>
    <w:rsid w:val="00DD45C9"/>
    <w:rsid w:val="00DD4BBD"/>
    <w:rsid w:val="00DD536D"/>
    <w:rsid w:val="00DD5CCE"/>
    <w:rsid w:val="00DD5CFD"/>
    <w:rsid w:val="00DD6269"/>
    <w:rsid w:val="00DD7691"/>
    <w:rsid w:val="00DD7702"/>
    <w:rsid w:val="00DE1CD4"/>
    <w:rsid w:val="00DE2401"/>
    <w:rsid w:val="00DE284F"/>
    <w:rsid w:val="00DE32DE"/>
    <w:rsid w:val="00DE3557"/>
    <w:rsid w:val="00DE3CF2"/>
    <w:rsid w:val="00DE4600"/>
    <w:rsid w:val="00DE46B1"/>
    <w:rsid w:val="00DE4A3D"/>
    <w:rsid w:val="00DE659D"/>
    <w:rsid w:val="00DE755D"/>
    <w:rsid w:val="00DE7CC7"/>
    <w:rsid w:val="00DE7D31"/>
    <w:rsid w:val="00DE7F97"/>
    <w:rsid w:val="00DF1335"/>
    <w:rsid w:val="00DF1418"/>
    <w:rsid w:val="00DF1672"/>
    <w:rsid w:val="00DF1B4D"/>
    <w:rsid w:val="00DF1BDC"/>
    <w:rsid w:val="00DF1CB4"/>
    <w:rsid w:val="00DF1CD2"/>
    <w:rsid w:val="00DF248C"/>
    <w:rsid w:val="00DF4185"/>
    <w:rsid w:val="00DF48A9"/>
    <w:rsid w:val="00DF59D9"/>
    <w:rsid w:val="00DF5B8B"/>
    <w:rsid w:val="00DF6496"/>
    <w:rsid w:val="00E00294"/>
    <w:rsid w:val="00E00D42"/>
    <w:rsid w:val="00E00D92"/>
    <w:rsid w:val="00E01C54"/>
    <w:rsid w:val="00E026EA"/>
    <w:rsid w:val="00E02C9A"/>
    <w:rsid w:val="00E035CE"/>
    <w:rsid w:val="00E03631"/>
    <w:rsid w:val="00E03E6B"/>
    <w:rsid w:val="00E043A9"/>
    <w:rsid w:val="00E05410"/>
    <w:rsid w:val="00E05991"/>
    <w:rsid w:val="00E06FFD"/>
    <w:rsid w:val="00E07770"/>
    <w:rsid w:val="00E07BD3"/>
    <w:rsid w:val="00E1182D"/>
    <w:rsid w:val="00E12C16"/>
    <w:rsid w:val="00E1309E"/>
    <w:rsid w:val="00E16AE1"/>
    <w:rsid w:val="00E16ECE"/>
    <w:rsid w:val="00E2029A"/>
    <w:rsid w:val="00E2096F"/>
    <w:rsid w:val="00E21058"/>
    <w:rsid w:val="00E2244E"/>
    <w:rsid w:val="00E22AC3"/>
    <w:rsid w:val="00E2367A"/>
    <w:rsid w:val="00E251BC"/>
    <w:rsid w:val="00E26253"/>
    <w:rsid w:val="00E2781F"/>
    <w:rsid w:val="00E30538"/>
    <w:rsid w:val="00E30972"/>
    <w:rsid w:val="00E32BC9"/>
    <w:rsid w:val="00E344D0"/>
    <w:rsid w:val="00E34522"/>
    <w:rsid w:val="00E35BEF"/>
    <w:rsid w:val="00E3603C"/>
    <w:rsid w:val="00E36184"/>
    <w:rsid w:val="00E368A5"/>
    <w:rsid w:val="00E369FD"/>
    <w:rsid w:val="00E37A10"/>
    <w:rsid w:val="00E411A6"/>
    <w:rsid w:val="00E4174E"/>
    <w:rsid w:val="00E41CF7"/>
    <w:rsid w:val="00E427F1"/>
    <w:rsid w:val="00E42911"/>
    <w:rsid w:val="00E42C50"/>
    <w:rsid w:val="00E45F21"/>
    <w:rsid w:val="00E5159B"/>
    <w:rsid w:val="00E5164D"/>
    <w:rsid w:val="00E535C9"/>
    <w:rsid w:val="00E5409D"/>
    <w:rsid w:val="00E55908"/>
    <w:rsid w:val="00E56D0A"/>
    <w:rsid w:val="00E5714B"/>
    <w:rsid w:val="00E60445"/>
    <w:rsid w:val="00E612FA"/>
    <w:rsid w:val="00E61300"/>
    <w:rsid w:val="00E61DC7"/>
    <w:rsid w:val="00E642A1"/>
    <w:rsid w:val="00E648C0"/>
    <w:rsid w:val="00E649C2"/>
    <w:rsid w:val="00E67FE9"/>
    <w:rsid w:val="00E72562"/>
    <w:rsid w:val="00E736A1"/>
    <w:rsid w:val="00E73C98"/>
    <w:rsid w:val="00E74CC6"/>
    <w:rsid w:val="00E75FE7"/>
    <w:rsid w:val="00E76156"/>
    <w:rsid w:val="00E76DD5"/>
    <w:rsid w:val="00E777CE"/>
    <w:rsid w:val="00E77D71"/>
    <w:rsid w:val="00E811F3"/>
    <w:rsid w:val="00E8185A"/>
    <w:rsid w:val="00E81CAF"/>
    <w:rsid w:val="00E82377"/>
    <w:rsid w:val="00E826B9"/>
    <w:rsid w:val="00E829F3"/>
    <w:rsid w:val="00E833F5"/>
    <w:rsid w:val="00E833FC"/>
    <w:rsid w:val="00E83DA7"/>
    <w:rsid w:val="00E83F3D"/>
    <w:rsid w:val="00E86A1F"/>
    <w:rsid w:val="00E87C61"/>
    <w:rsid w:val="00E900E8"/>
    <w:rsid w:val="00E91937"/>
    <w:rsid w:val="00E9259E"/>
    <w:rsid w:val="00E93864"/>
    <w:rsid w:val="00E93F2C"/>
    <w:rsid w:val="00E93FFB"/>
    <w:rsid w:val="00E944AC"/>
    <w:rsid w:val="00EA037F"/>
    <w:rsid w:val="00EA0905"/>
    <w:rsid w:val="00EA1411"/>
    <w:rsid w:val="00EA165B"/>
    <w:rsid w:val="00EA2104"/>
    <w:rsid w:val="00EA218F"/>
    <w:rsid w:val="00EA3138"/>
    <w:rsid w:val="00EA35AF"/>
    <w:rsid w:val="00EA4960"/>
    <w:rsid w:val="00EA5620"/>
    <w:rsid w:val="00EA6C62"/>
    <w:rsid w:val="00EA7EF8"/>
    <w:rsid w:val="00EB1D76"/>
    <w:rsid w:val="00EB2260"/>
    <w:rsid w:val="00EB3445"/>
    <w:rsid w:val="00EB3B16"/>
    <w:rsid w:val="00EB4255"/>
    <w:rsid w:val="00EB461E"/>
    <w:rsid w:val="00EB5D42"/>
    <w:rsid w:val="00EB607C"/>
    <w:rsid w:val="00EB662E"/>
    <w:rsid w:val="00EB667E"/>
    <w:rsid w:val="00EB6827"/>
    <w:rsid w:val="00EC00E5"/>
    <w:rsid w:val="00EC0C6E"/>
    <w:rsid w:val="00EC0D2F"/>
    <w:rsid w:val="00EC0EF4"/>
    <w:rsid w:val="00EC10A2"/>
    <w:rsid w:val="00EC1111"/>
    <w:rsid w:val="00EC15E9"/>
    <w:rsid w:val="00EC1630"/>
    <w:rsid w:val="00EC18C3"/>
    <w:rsid w:val="00EC321A"/>
    <w:rsid w:val="00EC38D3"/>
    <w:rsid w:val="00EC3B13"/>
    <w:rsid w:val="00EC3F37"/>
    <w:rsid w:val="00EC40AF"/>
    <w:rsid w:val="00EC42E6"/>
    <w:rsid w:val="00EC467F"/>
    <w:rsid w:val="00EC6BAA"/>
    <w:rsid w:val="00EC7883"/>
    <w:rsid w:val="00EC7C02"/>
    <w:rsid w:val="00ED0B38"/>
    <w:rsid w:val="00ED115F"/>
    <w:rsid w:val="00ED1E7E"/>
    <w:rsid w:val="00ED291D"/>
    <w:rsid w:val="00ED3441"/>
    <w:rsid w:val="00ED3E7C"/>
    <w:rsid w:val="00ED3F77"/>
    <w:rsid w:val="00ED57C4"/>
    <w:rsid w:val="00ED5B31"/>
    <w:rsid w:val="00ED5D50"/>
    <w:rsid w:val="00ED65C9"/>
    <w:rsid w:val="00EE0FF8"/>
    <w:rsid w:val="00EE1278"/>
    <w:rsid w:val="00EE2419"/>
    <w:rsid w:val="00EE3646"/>
    <w:rsid w:val="00EE4072"/>
    <w:rsid w:val="00EE5EA7"/>
    <w:rsid w:val="00EE602E"/>
    <w:rsid w:val="00EE6D8F"/>
    <w:rsid w:val="00EE755F"/>
    <w:rsid w:val="00EF0DBB"/>
    <w:rsid w:val="00EF16F7"/>
    <w:rsid w:val="00EF30EA"/>
    <w:rsid w:val="00EF481C"/>
    <w:rsid w:val="00EF4E3E"/>
    <w:rsid w:val="00EF55A2"/>
    <w:rsid w:val="00EF6122"/>
    <w:rsid w:val="00EF798E"/>
    <w:rsid w:val="00F00F16"/>
    <w:rsid w:val="00F01A4B"/>
    <w:rsid w:val="00F025C5"/>
    <w:rsid w:val="00F03798"/>
    <w:rsid w:val="00F03B00"/>
    <w:rsid w:val="00F0528F"/>
    <w:rsid w:val="00F053CC"/>
    <w:rsid w:val="00F067D1"/>
    <w:rsid w:val="00F06D7A"/>
    <w:rsid w:val="00F06E59"/>
    <w:rsid w:val="00F06F07"/>
    <w:rsid w:val="00F075C2"/>
    <w:rsid w:val="00F077C0"/>
    <w:rsid w:val="00F10463"/>
    <w:rsid w:val="00F10903"/>
    <w:rsid w:val="00F10FE0"/>
    <w:rsid w:val="00F12048"/>
    <w:rsid w:val="00F126DB"/>
    <w:rsid w:val="00F16C19"/>
    <w:rsid w:val="00F21001"/>
    <w:rsid w:val="00F21131"/>
    <w:rsid w:val="00F21ECD"/>
    <w:rsid w:val="00F225DC"/>
    <w:rsid w:val="00F25DB6"/>
    <w:rsid w:val="00F25F0F"/>
    <w:rsid w:val="00F30131"/>
    <w:rsid w:val="00F33F9D"/>
    <w:rsid w:val="00F356B0"/>
    <w:rsid w:val="00F3624E"/>
    <w:rsid w:val="00F36A46"/>
    <w:rsid w:val="00F37942"/>
    <w:rsid w:val="00F37A62"/>
    <w:rsid w:val="00F37B50"/>
    <w:rsid w:val="00F41CDE"/>
    <w:rsid w:val="00F4269D"/>
    <w:rsid w:val="00F42DB1"/>
    <w:rsid w:val="00F4331B"/>
    <w:rsid w:val="00F435CE"/>
    <w:rsid w:val="00F43ADD"/>
    <w:rsid w:val="00F43C81"/>
    <w:rsid w:val="00F43E20"/>
    <w:rsid w:val="00F44B12"/>
    <w:rsid w:val="00F44B46"/>
    <w:rsid w:val="00F45099"/>
    <w:rsid w:val="00F4573E"/>
    <w:rsid w:val="00F45824"/>
    <w:rsid w:val="00F47AB9"/>
    <w:rsid w:val="00F505F2"/>
    <w:rsid w:val="00F5141F"/>
    <w:rsid w:val="00F52542"/>
    <w:rsid w:val="00F53D21"/>
    <w:rsid w:val="00F53D8D"/>
    <w:rsid w:val="00F553FD"/>
    <w:rsid w:val="00F55621"/>
    <w:rsid w:val="00F569EA"/>
    <w:rsid w:val="00F56BE0"/>
    <w:rsid w:val="00F606A6"/>
    <w:rsid w:val="00F60CCB"/>
    <w:rsid w:val="00F60E2B"/>
    <w:rsid w:val="00F61310"/>
    <w:rsid w:val="00F6131E"/>
    <w:rsid w:val="00F61928"/>
    <w:rsid w:val="00F61B5A"/>
    <w:rsid w:val="00F6245C"/>
    <w:rsid w:val="00F624DC"/>
    <w:rsid w:val="00F646B7"/>
    <w:rsid w:val="00F64B84"/>
    <w:rsid w:val="00F6543D"/>
    <w:rsid w:val="00F65B2F"/>
    <w:rsid w:val="00F66867"/>
    <w:rsid w:val="00F66F61"/>
    <w:rsid w:val="00F6748A"/>
    <w:rsid w:val="00F706F2"/>
    <w:rsid w:val="00F708FB"/>
    <w:rsid w:val="00F71A33"/>
    <w:rsid w:val="00F71DD2"/>
    <w:rsid w:val="00F7369B"/>
    <w:rsid w:val="00F7398A"/>
    <w:rsid w:val="00F73F6E"/>
    <w:rsid w:val="00F74808"/>
    <w:rsid w:val="00F755DA"/>
    <w:rsid w:val="00F75C5F"/>
    <w:rsid w:val="00F75E42"/>
    <w:rsid w:val="00F75EE2"/>
    <w:rsid w:val="00F766D2"/>
    <w:rsid w:val="00F7720F"/>
    <w:rsid w:val="00F80321"/>
    <w:rsid w:val="00F811AF"/>
    <w:rsid w:val="00F81534"/>
    <w:rsid w:val="00F83168"/>
    <w:rsid w:val="00F831F7"/>
    <w:rsid w:val="00F83928"/>
    <w:rsid w:val="00F87A7F"/>
    <w:rsid w:val="00F9028E"/>
    <w:rsid w:val="00F902A0"/>
    <w:rsid w:val="00F903DA"/>
    <w:rsid w:val="00F90E6E"/>
    <w:rsid w:val="00F9146B"/>
    <w:rsid w:val="00F91E15"/>
    <w:rsid w:val="00F91EB1"/>
    <w:rsid w:val="00F9224A"/>
    <w:rsid w:val="00F9235F"/>
    <w:rsid w:val="00F92C83"/>
    <w:rsid w:val="00F946E6"/>
    <w:rsid w:val="00F94894"/>
    <w:rsid w:val="00F94B53"/>
    <w:rsid w:val="00F95BBE"/>
    <w:rsid w:val="00F96506"/>
    <w:rsid w:val="00F975C1"/>
    <w:rsid w:val="00F97FC2"/>
    <w:rsid w:val="00FA09F2"/>
    <w:rsid w:val="00FA0CDA"/>
    <w:rsid w:val="00FA23B1"/>
    <w:rsid w:val="00FA2550"/>
    <w:rsid w:val="00FA3C31"/>
    <w:rsid w:val="00FA3C47"/>
    <w:rsid w:val="00FA45FE"/>
    <w:rsid w:val="00FA5794"/>
    <w:rsid w:val="00FA588D"/>
    <w:rsid w:val="00FA6538"/>
    <w:rsid w:val="00FA65C6"/>
    <w:rsid w:val="00FA6D3E"/>
    <w:rsid w:val="00FB11CC"/>
    <w:rsid w:val="00FB41FA"/>
    <w:rsid w:val="00FB494E"/>
    <w:rsid w:val="00FB601D"/>
    <w:rsid w:val="00FB6397"/>
    <w:rsid w:val="00FB7C2B"/>
    <w:rsid w:val="00FC0642"/>
    <w:rsid w:val="00FC0854"/>
    <w:rsid w:val="00FC194E"/>
    <w:rsid w:val="00FC2B6D"/>
    <w:rsid w:val="00FC3327"/>
    <w:rsid w:val="00FC36CF"/>
    <w:rsid w:val="00FC38E8"/>
    <w:rsid w:val="00FC3B8B"/>
    <w:rsid w:val="00FC4432"/>
    <w:rsid w:val="00FC443F"/>
    <w:rsid w:val="00FC4871"/>
    <w:rsid w:val="00FC48E7"/>
    <w:rsid w:val="00FC58D4"/>
    <w:rsid w:val="00FC6072"/>
    <w:rsid w:val="00FC6A20"/>
    <w:rsid w:val="00FC7CC7"/>
    <w:rsid w:val="00FD02BF"/>
    <w:rsid w:val="00FD1014"/>
    <w:rsid w:val="00FD1A71"/>
    <w:rsid w:val="00FD37AF"/>
    <w:rsid w:val="00FD42D5"/>
    <w:rsid w:val="00FD712D"/>
    <w:rsid w:val="00FE12A7"/>
    <w:rsid w:val="00FE13F9"/>
    <w:rsid w:val="00FE2FC0"/>
    <w:rsid w:val="00FE3FA0"/>
    <w:rsid w:val="00FE429A"/>
    <w:rsid w:val="00FE465F"/>
    <w:rsid w:val="00FE5497"/>
    <w:rsid w:val="00FE5D32"/>
    <w:rsid w:val="00FE6DF0"/>
    <w:rsid w:val="00FE7017"/>
    <w:rsid w:val="00FF0A3B"/>
    <w:rsid w:val="00FF137D"/>
    <w:rsid w:val="00FF2063"/>
    <w:rsid w:val="00FF3279"/>
    <w:rsid w:val="00FF327F"/>
    <w:rsid w:val="00FF3E22"/>
    <w:rsid w:val="00FF6FA4"/>
    <w:rsid w:val="00FF6FB8"/>
    <w:rsid w:val="00FF7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D24"/>
    <w:rPr>
      <w:rFonts w:eastAsia="Times New Roman"/>
      <w:sz w:val="24"/>
      <w:szCs w:val="24"/>
    </w:rPr>
  </w:style>
  <w:style w:type="paragraph" w:styleId="1">
    <w:name w:val="heading 1"/>
    <w:basedOn w:val="a"/>
    <w:next w:val="a"/>
    <w:link w:val="10"/>
    <w:uiPriority w:val="99"/>
    <w:qFormat/>
    <w:rsid w:val="00FB41FA"/>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7D24"/>
    <w:rPr>
      <w:rFonts w:ascii="Tahoma" w:hAnsi="Tahoma" w:cs="Tahoma"/>
      <w:sz w:val="16"/>
      <w:szCs w:val="16"/>
    </w:rPr>
  </w:style>
  <w:style w:type="character" w:customStyle="1" w:styleId="a4">
    <w:name w:val="Текст выноски Знак"/>
    <w:basedOn w:val="a0"/>
    <w:link w:val="a3"/>
    <w:uiPriority w:val="99"/>
    <w:semiHidden/>
    <w:rsid w:val="002A7D24"/>
    <w:rPr>
      <w:rFonts w:ascii="Tahoma" w:eastAsia="Times New Roman" w:hAnsi="Tahoma" w:cs="Tahoma"/>
      <w:sz w:val="16"/>
      <w:szCs w:val="16"/>
      <w:lang w:eastAsia="ru-RU"/>
    </w:rPr>
  </w:style>
  <w:style w:type="character" w:styleId="a5">
    <w:name w:val="Hyperlink"/>
    <w:basedOn w:val="a0"/>
    <w:uiPriority w:val="99"/>
    <w:unhideWhenUsed/>
    <w:rsid w:val="00334610"/>
    <w:rPr>
      <w:color w:val="0000FF"/>
      <w:u w:val="single"/>
    </w:rPr>
  </w:style>
  <w:style w:type="character" w:customStyle="1" w:styleId="10">
    <w:name w:val="Заголовок 1 Знак"/>
    <w:basedOn w:val="a0"/>
    <w:link w:val="1"/>
    <w:uiPriority w:val="99"/>
    <w:rsid w:val="00FB41FA"/>
    <w:rPr>
      <w:rFonts w:ascii="Arial" w:eastAsia="Times New Roman" w:hAnsi="Arial" w:cs="Arial"/>
      <w:b/>
      <w:bCs/>
      <w:color w:val="26282F"/>
      <w:lang w:eastAsia="ru-RU"/>
    </w:rPr>
  </w:style>
  <w:style w:type="character" w:customStyle="1" w:styleId="a6">
    <w:name w:val="Цветовое выделение"/>
    <w:uiPriority w:val="99"/>
    <w:rsid w:val="00FB41FA"/>
    <w:rPr>
      <w:b/>
      <w:bCs/>
      <w:color w:val="26282F"/>
      <w:sz w:val="26"/>
      <w:szCs w:val="26"/>
    </w:rPr>
  </w:style>
  <w:style w:type="character" w:customStyle="1" w:styleId="a7">
    <w:name w:val="Гипертекстовая ссылка"/>
    <w:basedOn w:val="a6"/>
    <w:uiPriority w:val="99"/>
    <w:rsid w:val="00FB41FA"/>
    <w:rPr>
      <w:color w:val="106BBE"/>
    </w:rPr>
  </w:style>
  <w:style w:type="paragraph" w:customStyle="1" w:styleId="a8">
    <w:name w:val="Нормальный (таблица)"/>
    <w:basedOn w:val="a"/>
    <w:next w:val="a"/>
    <w:uiPriority w:val="99"/>
    <w:rsid w:val="00FB41FA"/>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FB41FA"/>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48567.0" TargetMode="External"/><Relationship Id="rId3" Type="http://schemas.openxmlformats.org/officeDocument/2006/relationships/settings" Target="settings.xml"/><Relationship Id="rId7" Type="http://schemas.openxmlformats.org/officeDocument/2006/relationships/hyperlink" Target="garantF1://1621052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36354.0"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1FC8-3AD0-437E-B595-23D45A0E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3788</Words>
  <Characters>2159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34</CharactersWithSpaces>
  <SharedDoc>false</SharedDoc>
  <HLinks>
    <vt:vector size="84" baseType="variant">
      <vt:variant>
        <vt:i4>2752528</vt:i4>
      </vt:variant>
      <vt:variant>
        <vt:i4>39</vt:i4>
      </vt:variant>
      <vt:variant>
        <vt:i4>0</vt:i4>
      </vt:variant>
      <vt:variant>
        <vt:i4>5</vt:i4>
      </vt:variant>
      <vt:variant>
        <vt:lpwstr/>
      </vt:variant>
      <vt:variant>
        <vt:lpwstr>sub_1000</vt:lpwstr>
      </vt:variant>
      <vt:variant>
        <vt:i4>2752528</vt:i4>
      </vt:variant>
      <vt:variant>
        <vt:i4>36</vt:i4>
      </vt:variant>
      <vt:variant>
        <vt:i4>0</vt:i4>
      </vt:variant>
      <vt:variant>
        <vt:i4>5</vt:i4>
      </vt:variant>
      <vt:variant>
        <vt:lpwstr/>
      </vt:variant>
      <vt:variant>
        <vt:lpwstr>sub_1000</vt:lpwstr>
      </vt:variant>
      <vt:variant>
        <vt:i4>6553660</vt:i4>
      </vt:variant>
      <vt:variant>
        <vt:i4>33</vt:i4>
      </vt:variant>
      <vt:variant>
        <vt:i4>0</vt:i4>
      </vt:variant>
      <vt:variant>
        <vt:i4>5</vt:i4>
      </vt:variant>
      <vt:variant>
        <vt:lpwstr>garantf1://12048567.0/</vt:lpwstr>
      </vt:variant>
      <vt:variant>
        <vt:lpwstr/>
      </vt: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3014672</vt:i4>
      </vt:variant>
      <vt:variant>
        <vt:i4>24</vt:i4>
      </vt:variant>
      <vt:variant>
        <vt:i4>0</vt:i4>
      </vt:variant>
      <vt:variant>
        <vt:i4>5</vt:i4>
      </vt:variant>
      <vt:variant>
        <vt:lpwstr/>
      </vt:variant>
      <vt:variant>
        <vt:lpwstr>sub_1400</vt:lpwstr>
      </vt:variant>
      <vt:variant>
        <vt:i4>2686992</vt:i4>
      </vt:variant>
      <vt:variant>
        <vt:i4>21</vt:i4>
      </vt:variant>
      <vt:variant>
        <vt:i4>0</vt:i4>
      </vt:variant>
      <vt:variant>
        <vt:i4>5</vt:i4>
      </vt:variant>
      <vt:variant>
        <vt:lpwstr/>
      </vt:variant>
      <vt:variant>
        <vt:lpwstr>sub_1300</vt:lpwstr>
      </vt:variant>
      <vt:variant>
        <vt:i4>2621456</vt:i4>
      </vt:variant>
      <vt:variant>
        <vt:i4>18</vt:i4>
      </vt:variant>
      <vt:variant>
        <vt:i4>0</vt:i4>
      </vt:variant>
      <vt:variant>
        <vt:i4>5</vt:i4>
      </vt:variant>
      <vt:variant>
        <vt:lpwstr/>
      </vt:variant>
      <vt:variant>
        <vt:lpwstr>sub_1200</vt:lpwstr>
      </vt:variant>
      <vt:variant>
        <vt:i4>2293776</vt:i4>
      </vt:variant>
      <vt:variant>
        <vt:i4>15</vt:i4>
      </vt:variant>
      <vt:variant>
        <vt:i4>0</vt:i4>
      </vt:variant>
      <vt:variant>
        <vt:i4>5</vt:i4>
      </vt:variant>
      <vt:variant>
        <vt:lpwstr/>
      </vt:variant>
      <vt:variant>
        <vt:lpwstr>sub_1009</vt:lpwstr>
      </vt:variant>
      <vt:variant>
        <vt:i4>2818064</vt:i4>
      </vt:variant>
      <vt:variant>
        <vt:i4>12</vt:i4>
      </vt:variant>
      <vt:variant>
        <vt:i4>0</vt:i4>
      </vt:variant>
      <vt:variant>
        <vt:i4>5</vt:i4>
      </vt:variant>
      <vt:variant>
        <vt:lpwstr/>
      </vt:variant>
      <vt:variant>
        <vt:lpwstr>sub_1100</vt:lpwstr>
      </vt:variant>
      <vt:variant>
        <vt:i4>1703971</vt:i4>
      </vt:variant>
      <vt:variant>
        <vt:i4>9</vt:i4>
      </vt:variant>
      <vt:variant>
        <vt:i4>0</vt:i4>
      </vt:variant>
      <vt:variant>
        <vt:i4>5</vt:i4>
      </vt:variant>
      <vt:variant>
        <vt:lpwstr/>
      </vt:variant>
      <vt:variant>
        <vt:lpwstr>sub_200</vt:lpwstr>
      </vt:variant>
      <vt:variant>
        <vt:i4>6946875</vt:i4>
      </vt:variant>
      <vt:variant>
        <vt:i4>6</vt:i4>
      </vt:variant>
      <vt:variant>
        <vt:i4>0</vt:i4>
      </vt:variant>
      <vt:variant>
        <vt:i4>5</vt:i4>
      </vt:variant>
      <vt:variant>
        <vt:lpwstr>garantf1://16210521.0/</vt:lpwstr>
      </vt:variant>
      <vt:variant>
        <vt:lpwstr/>
      </vt:variant>
      <vt:variant>
        <vt:i4>6881342</vt:i4>
      </vt:variant>
      <vt:variant>
        <vt:i4>3</vt:i4>
      </vt:variant>
      <vt:variant>
        <vt:i4>0</vt:i4>
      </vt:variant>
      <vt:variant>
        <vt:i4>5</vt:i4>
      </vt:variant>
      <vt:variant>
        <vt:lpwstr>garantf1://12036354.0/</vt:lpwstr>
      </vt:variant>
      <vt:variant>
        <vt:lpwstr/>
      </vt:variant>
      <vt:variant>
        <vt:i4>65554</vt:i4>
      </vt:variant>
      <vt:variant>
        <vt:i4>0</vt:i4>
      </vt:variant>
      <vt:variant>
        <vt:i4>0</vt:i4>
      </vt:variant>
      <vt:variant>
        <vt:i4>5</vt:i4>
      </vt:variant>
      <vt:variant>
        <vt:lpwstr>http://toropec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dc:creator>
  <cp:keywords/>
  <dc:description/>
  <cp:lastModifiedBy>Ирина</cp:lastModifiedBy>
  <cp:revision>13</cp:revision>
  <cp:lastPrinted>2013-12-31T07:45:00Z</cp:lastPrinted>
  <dcterms:created xsi:type="dcterms:W3CDTF">2013-10-01T12:15:00Z</dcterms:created>
  <dcterms:modified xsi:type="dcterms:W3CDTF">2014-01-09T06:28:00Z</dcterms:modified>
</cp:coreProperties>
</file>